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8354" w14:textId="77777777" w:rsidR="007A6B85" w:rsidRDefault="005462A1" w:rsidP="005462A1">
      <w:pPr>
        <w:pStyle w:val="Title"/>
        <w:rPr>
          <w:lang w:val="en-CA"/>
        </w:rPr>
      </w:pPr>
      <w:bookmarkStart w:id="0" w:name="_GoBack"/>
      <w:bookmarkEnd w:id="0"/>
      <w:r>
        <w:rPr>
          <w:lang w:val="en-CA"/>
        </w:rPr>
        <w:t>Network</w:t>
      </w:r>
      <w:r w:rsidR="00E136B6">
        <w:rPr>
          <w:lang w:val="en-CA"/>
        </w:rPr>
        <w:t xml:space="preserve"> Management and </w:t>
      </w:r>
      <w:r>
        <w:rPr>
          <w:lang w:val="en-CA"/>
        </w:rPr>
        <w:t>Security</w:t>
      </w:r>
    </w:p>
    <w:p w14:paraId="171B8355" w14:textId="77777777" w:rsidR="00201CC8" w:rsidRDefault="00201CC8">
      <w:pPr>
        <w:rPr>
          <w:b/>
          <w:lang w:val="en-CA"/>
        </w:rPr>
      </w:pPr>
      <w:r>
        <w:rPr>
          <w:b/>
          <w:lang w:val="en-CA"/>
        </w:rPr>
        <w:t>Network Management</w:t>
      </w:r>
    </w:p>
    <w:p w14:paraId="171B8356" w14:textId="01754815" w:rsidR="00201CC8" w:rsidRDefault="00201CC8">
      <w:pPr>
        <w:rPr>
          <w:lang w:val="en-CA"/>
        </w:rPr>
      </w:pPr>
      <w:r w:rsidRPr="00201CC8">
        <w:rPr>
          <w:lang w:val="en-CA"/>
        </w:rPr>
        <w:t xml:space="preserve">The </w:t>
      </w:r>
      <w:r>
        <w:rPr>
          <w:lang w:val="en-CA"/>
        </w:rPr>
        <w:t xml:space="preserve">creation of new networks or the modification of an existing network is the </w:t>
      </w:r>
      <w:r w:rsidR="006C6694">
        <w:rPr>
          <w:lang w:val="en-CA"/>
        </w:rPr>
        <w:t>every day</w:t>
      </w:r>
      <w:r>
        <w:rPr>
          <w:lang w:val="en-CA"/>
        </w:rPr>
        <w:t xml:space="preserve"> work </w:t>
      </w:r>
      <w:r w:rsidR="00CB6ECA">
        <w:rPr>
          <w:lang w:val="en-CA"/>
        </w:rPr>
        <w:t xml:space="preserve">of </w:t>
      </w:r>
      <w:r>
        <w:rPr>
          <w:lang w:val="en-CA"/>
        </w:rPr>
        <w:t>network</w:t>
      </w:r>
      <w:r w:rsidR="006C6694">
        <w:rPr>
          <w:lang w:val="en-CA"/>
        </w:rPr>
        <w:t>ing professionals.</w:t>
      </w:r>
      <w:r>
        <w:rPr>
          <w:lang w:val="en-CA"/>
        </w:rPr>
        <w:t xml:space="preserve">  </w:t>
      </w:r>
      <w:r w:rsidR="004E60A8">
        <w:rPr>
          <w:lang w:val="en-CA"/>
        </w:rPr>
        <w:t xml:space="preserve">Management will select the </w:t>
      </w:r>
      <w:r w:rsidR="00CB6ECA">
        <w:rPr>
          <w:lang w:val="en-CA"/>
        </w:rPr>
        <w:t>least</w:t>
      </w:r>
      <w:r w:rsidR="004E60A8">
        <w:rPr>
          <w:lang w:val="en-CA"/>
        </w:rPr>
        <w:t xml:space="preserve"> expensive technology that will meet user needs.  </w:t>
      </w:r>
      <w:r>
        <w:rPr>
          <w:lang w:val="en-CA"/>
        </w:rPr>
        <w:t xml:space="preserve">Networks are never static, they are continually changing to the needs and goals of the organization </w:t>
      </w:r>
      <w:r w:rsidR="004E60A8">
        <w:rPr>
          <w:lang w:val="en-CA"/>
        </w:rPr>
        <w:t xml:space="preserve">and personnel </w:t>
      </w:r>
      <w:r>
        <w:rPr>
          <w:lang w:val="en-CA"/>
        </w:rPr>
        <w:t>over time.  Today, we are building much larger networks than can be easily managed.  For example, even a midsized company can have 500 Ethernet switches and over 100 servers.</w:t>
      </w:r>
      <w:r w:rsidR="004E60A8">
        <w:rPr>
          <w:lang w:val="en-CA"/>
        </w:rPr>
        <w:t xml:space="preserve">  </w:t>
      </w:r>
    </w:p>
    <w:p w14:paraId="171B8357" w14:textId="77777777" w:rsidR="00695C86" w:rsidRPr="00695C86" w:rsidRDefault="00695C86">
      <w:pPr>
        <w:rPr>
          <w:b/>
          <w:lang w:val="en-CA"/>
        </w:rPr>
      </w:pPr>
      <w:r w:rsidRPr="00695C86">
        <w:rPr>
          <w:b/>
          <w:lang w:val="en-CA"/>
        </w:rPr>
        <w:t>Cost and Decision Making</w:t>
      </w:r>
    </w:p>
    <w:p w14:paraId="171B8358" w14:textId="55054130" w:rsidR="00201CC8" w:rsidRDefault="00201CC8">
      <w:pPr>
        <w:rPr>
          <w:lang w:val="en-CA"/>
        </w:rPr>
      </w:pPr>
      <w:r>
        <w:rPr>
          <w:lang w:val="en-CA"/>
        </w:rPr>
        <w:t xml:space="preserve">In networking, cost is a major constraint.  User demand can never keep pace with corporate budgets. To aid in understanding how network changes can affect performance, management uses simulation tools like Riverbed Academic Modeler, which we are using </w:t>
      </w:r>
      <w:r w:rsidR="00CB6ECA">
        <w:rPr>
          <w:lang w:val="en-CA"/>
        </w:rPr>
        <w:t xml:space="preserve">in </w:t>
      </w:r>
      <w:r>
        <w:rPr>
          <w:lang w:val="en-CA"/>
        </w:rPr>
        <w:t xml:space="preserve">this class.    </w:t>
      </w:r>
      <w:r w:rsidR="004E60A8">
        <w:rPr>
          <w:lang w:val="en-CA"/>
        </w:rPr>
        <w:t xml:space="preserve">There is never enough money </w:t>
      </w:r>
      <w:r w:rsidR="00695C86">
        <w:rPr>
          <w:lang w:val="en-CA"/>
        </w:rPr>
        <w:t xml:space="preserve">to meet </w:t>
      </w:r>
      <w:r w:rsidR="00CB6ECA">
        <w:rPr>
          <w:lang w:val="en-CA"/>
        </w:rPr>
        <w:t>all</w:t>
      </w:r>
      <w:r w:rsidR="00695C86">
        <w:rPr>
          <w:lang w:val="en-CA"/>
        </w:rPr>
        <w:t xml:space="preserve"> user demands; management must make rational decisions and decide which product is best for the organization. To aid its decision making, management will use a Weighted Criteria Table</w:t>
      </w:r>
      <w:r w:rsidR="004E60A8">
        <w:rPr>
          <w:lang w:val="en-CA"/>
        </w:rPr>
        <w:t>.  All products</w:t>
      </w:r>
      <w:r w:rsidR="00695C86">
        <w:rPr>
          <w:lang w:val="en-CA"/>
        </w:rPr>
        <w:t>,</w:t>
      </w:r>
      <w:r w:rsidR="004E60A8">
        <w:rPr>
          <w:lang w:val="en-CA"/>
        </w:rPr>
        <w:t xml:space="preserve"> under consideration are written at the top of the chart.  Each product </w:t>
      </w:r>
      <w:r w:rsidR="00CB6ECA">
        <w:rPr>
          <w:lang w:val="en-CA"/>
        </w:rPr>
        <w:t>is</w:t>
      </w:r>
      <w:r w:rsidR="004E60A8">
        <w:rPr>
          <w:lang w:val="en-CA"/>
        </w:rPr>
        <w:t xml:space="preserve"> measured by the same criteria.  The latter are subjective elements that management wants to compare the products</w:t>
      </w:r>
      <w:r w:rsidR="005F721E">
        <w:rPr>
          <w:lang w:val="en-CA"/>
        </w:rPr>
        <w:t xml:space="preserve"> by: such as cost, ease of installation and ease of use.</w:t>
      </w:r>
    </w:p>
    <w:p w14:paraId="184F24B4" w14:textId="2819C510" w:rsidR="00CB6ECA" w:rsidRDefault="00CB6ECA" w:rsidP="00CB6ECA">
      <w:pPr>
        <w:pStyle w:val="Caption"/>
        <w:keepNext/>
      </w:pPr>
    </w:p>
    <w:tbl>
      <w:tblPr>
        <w:tblStyle w:val="TableGrid"/>
        <w:tblW w:w="9580" w:type="dxa"/>
        <w:tblLook w:val="0000" w:firstRow="0" w:lastRow="0" w:firstColumn="0" w:lastColumn="0" w:noHBand="0" w:noVBand="0"/>
      </w:tblPr>
      <w:tblGrid>
        <w:gridCol w:w="1951"/>
        <w:gridCol w:w="1241"/>
        <w:gridCol w:w="1596"/>
        <w:gridCol w:w="1832"/>
        <w:gridCol w:w="1285"/>
        <w:gridCol w:w="75"/>
        <w:gridCol w:w="1600"/>
      </w:tblGrid>
      <w:tr w:rsidR="005F721E" w14:paraId="171B835B" w14:textId="77777777" w:rsidTr="007666A5">
        <w:trPr>
          <w:gridBefore w:val="2"/>
          <w:wBefore w:w="3192" w:type="dxa"/>
          <w:trHeight w:val="561"/>
        </w:trPr>
        <w:tc>
          <w:tcPr>
            <w:tcW w:w="3428" w:type="dxa"/>
            <w:gridSpan w:val="2"/>
          </w:tcPr>
          <w:p w14:paraId="171B8359" w14:textId="77777777" w:rsidR="005F721E" w:rsidRPr="009E55EB" w:rsidRDefault="005F721E" w:rsidP="009E55EB">
            <w:pPr>
              <w:jc w:val="center"/>
              <w:rPr>
                <w:b/>
                <w:lang w:val="en-CA"/>
              </w:rPr>
            </w:pPr>
            <w:r w:rsidRPr="009E55EB">
              <w:rPr>
                <w:b/>
                <w:lang w:val="en-CA"/>
              </w:rPr>
              <w:t>Product 1</w:t>
            </w:r>
          </w:p>
        </w:tc>
        <w:tc>
          <w:tcPr>
            <w:tcW w:w="2960" w:type="dxa"/>
            <w:gridSpan w:val="3"/>
          </w:tcPr>
          <w:p w14:paraId="171B835A" w14:textId="77777777" w:rsidR="005F721E" w:rsidRPr="009E55EB" w:rsidRDefault="005F721E" w:rsidP="009E55EB">
            <w:pPr>
              <w:jc w:val="center"/>
              <w:rPr>
                <w:b/>
                <w:lang w:val="en-CA"/>
              </w:rPr>
            </w:pPr>
            <w:r w:rsidRPr="009E55EB">
              <w:rPr>
                <w:b/>
                <w:lang w:val="en-CA"/>
              </w:rPr>
              <w:t>Product 2</w:t>
            </w:r>
          </w:p>
        </w:tc>
      </w:tr>
      <w:tr w:rsidR="005F721E" w14:paraId="171B8362" w14:textId="77777777" w:rsidTr="005F721E">
        <w:tblPrEx>
          <w:tblLook w:val="04A0" w:firstRow="1" w:lastRow="0" w:firstColumn="1" w:lastColumn="0" w:noHBand="0" w:noVBand="1"/>
        </w:tblPrEx>
        <w:tc>
          <w:tcPr>
            <w:tcW w:w="1951" w:type="dxa"/>
          </w:tcPr>
          <w:p w14:paraId="171B835C" w14:textId="77777777" w:rsidR="005F721E" w:rsidRPr="00FD4FAB" w:rsidRDefault="005F721E" w:rsidP="00FD4FAB">
            <w:pPr>
              <w:jc w:val="center"/>
              <w:rPr>
                <w:b/>
                <w:lang w:val="en-CA"/>
              </w:rPr>
            </w:pPr>
            <w:r w:rsidRPr="00FD4FAB">
              <w:rPr>
                <w:b/>
                <w:lang w:val="en-CA"/>
              </w:rPr>
              <w:t>Criteria</w:t>
            </w:r>
          </w:p>
        </w:tc>
        <w:tc>
          <w:tcPr>
            <w:tcW w:w="1241" w:type="dxa"/>
          </w:tcPr>
          <w:p w14:paraId="171B835D" w14:textId="77777777" w:rsidR="005F721E" w:rsidRPr="00FD4FAB" w:rsidRDefault="005F721E" w:rsidP="00FD4FAB">
            <w:pPr>
              <w:jc w:val="center"/>
              <w:rPr>
                <w:b/>
                <w:lang w:val="en-CA"/>
              </w:rPr>
            </w:pPr>
            <w:r w:rsidRPr="00FD4FAB">
              <w:rPr>
                <w:b/>
                <w:lang w:val="en-CA"/>
              </w:rPr>
              <w:t>Weight</w:t>
            </w:r>
          </w:p>
        </w:tc>
        <w:tc>
          <w:tcPr>
            <w:tcW w:w="1596" w:type="dxa"/>
          </w:tcPr>
          <w:p w14:paraId="171B835E" w14:textId="77777777" w:rsidR="005F721E" w:rsidRPr="00FD4FAB" w:rsidRDefault="005F721E" w:rsidP="00FD4FAB">
            <w:pPr>
              <w:jc w:val="center"/>
              <w:rPr>
                <w:b/>
                <w:lang w:val="en-CA"/>
              </w:rPr>
            </w:pPr>
            <w:r w:rsidRPr="00FD4FAB">
              <w:rPr>
                <w:b/>
                <w:lang w:val="en-CA"/>
              </w:rPr>
              <w:t>Rating</w:t>
            </w:r>
          </w:p>
        </w:tc>
        <w:tc>
          <w:tcPr>
            <w:tcW w:w="1832" w:type="dxa"/>
          </w:tcPr>
          <w:p w14:paraId="171B835F" w14:textId="77777777" w:rsidR="005F721E" w:rsidRPr="00FD4FAB" w:rsidRDefault="005F721E" w:rsidP="00FD4FAB">
            <w:pPr>
              <w:jc w:val="center"/>
              <w:rPr>
                <w:b/>
                <w:lang w:val="en-CA"/>
              </w:rPr>
            </w:pPr>
            <w:r w:rsidRPr="00FD4FAB">
              <w:rPr>
                <w:b/>
                <w:lang w:val="en-CA"/>
              </w:rPr>
              <w:t>Points</w:t>
            </w:r>
          </w:p>
        </w:tc>
        <w:tc>
          <w:tcPr>
            <w:tcW w:w="1285" w:type="dxa"/>
          </w:tcPr>
          <w:p w14:paraId="171B8360" w14:textId="77777777" w:rsidR="005F721E" w:rsidRPr="00FD4FAB" w:rsidRDefault="005F721E" w:rsidP="00FD4FAB">
            <w:pPr>
              <w:jc w:val="center"/>
              <w:rPr>
                <w:b/>
                <w:lang w:val="en-CA"/>
              </w:rPr>
            </w:pPr>
            <w:r w:rsidRPr="00FD4FAB">
              <w:rPr>
                <w:b/>
                <w:lang w:val="en-CA"/>
              </w:rPr>
              <w:t>Rating</w:t>
            </w:r>
          </w:p>
        </w:tc>
        <w:tc>
          <w:tcPr>
            <w:tcW w:w="1675" w:type="dxa"/>
            <w:gridSpan w:val="2"/>
            <w:tcBorders>
              <w:top w:val="nil"/>
              <w:bottom w:val="nil"/>
            </w:tcBorders>
            <w:shd w:val="clear" w:color="auto" w:fill="auto"/>
          </w:tcPr>
          <w:p w14:paraId="171B8361" w14:textId="77777777" w:rsidR="005F721E" w:rsidRPr="00FD4FAB" w:rsidRDefault="005F721E" w:rsidP="00FD4FAB">
            <w:pPr>
              <w:jc w:val="center"/>
              <w:rPr>
                <w:b/>
                <w:lang w:val="en-CA"/>
              </w:rPr>
            </w:pPr>
            <w:r w:rsidRPr="00FD4FAB">
              <w:rPr>
                <w:b/>
                <w:lang w:val="en-CA"/>
              </w:rPr>
              <w:t>Points</w:t>
            </w:r>
          </w:p>
        </w:tc>
      </w:tr>
      <w:tr w:rsidR="005F721E" w14:paraId="171B8369" w14:textId="77777777" w:rsidTr="005F721E">
        <w:tblPrEx>
          <w:tblLook w:val="04A0" w:firstRow="1" w:lastRow="0" w:firstColumn="1" w:lastColumn="0" w:noHBand="0" w:noVBand="1"/>
        </w:tblPrEx>
        <w:tc>
          <w:tcPr>
            <w:tcW w:w="1951" w:type="dxa"/>
          </w:tcPr>
          <w:p w14:paraId="171B8363" w14:textId="77777777" w:rsidR="005F721E" w:rsidRDefault="005F721E" w:rsidP="00FD4FAB">
            <w:pPr>
              <w:jc w:val="center"/>
              <w:rPr>
                <w:lang w:val="en-CA"/>
              </w:rPr>
            </w:pPr>
            <w:r>
              <w:rPr>
                <w:lang w:val="en-CA"/>
              </w:rPr>
              <w:t>Price</w:t>
            </w:r>
          </w:p>
        </w:tc>
        <w:tc>
          <w:tcPr>
            <w:tcW w:w="1241" w:type="dxa"/>
          </w:tcPr>
          <w:p w14:paraId="171B8364" w14:textId="77777777" w:rsidR="005F721E" w:rsidRDefault="005F721E" w:rsidP="00FD4FAB">
            <w:pPr>
              <w:jc w:val="center"/>
              <w:rPr>
                <w:lang w:val="en-CA"/>
              </w:rPr>
            </w:pPr>
            <w:r>
              <w:rPr>
                <w:lang w:val="en-CA"/>
              </w:rPr>
              <w:t>5</w:t>
            </w:r>
          </w:p>
        </w:tc>
        <w:tc>
          <w:tcPr>
            <w:tcW w:w="1596" w:type="dxa"/>
          </w:tcPr>
          <w:p w14:paraId="171B8365" w14:textId="77777777" w:rsidR="005F721E" w:rsidRDefault="005F721E" w:rsidP="00FD4FAB">
            <w:pPr>
              <w:jc w:val="center"/>
              <w:rPr>
                <w:lang w:val="en-CA"/>
              </w:rPr>
            </w:pPr>
            <w:r>
              <w:rPr>
                <w:lang w:val="en-CA"/>
              </w:rPr>
              <w:t>10</w:t>
            </w:r>
          </w:p>
        </w:tc>
        <w:tc>
          <w:tcPr>
            <w:tcW w:w="1832" w:type="dxa"/>
          </w:tcPr>
          <w:p w14:paraId="171B8366" w14:textId="77777777" w:rsidR="005F721E" w:rsidRDefault="005F721E" w:rsidP="00FD4FAB">
            <w:pPr>
              <w:jc w:val="center"/>
              <w:rPr>
                <w:lang w:val="en-CA"/>
              </w:rPr>
            </w:pPr>
            <w:r>
              <w:rPr>
                <w:lang w:val="en-CA"/>
              </w:rPr>
              <w:t>50</w:t>
            </w:r>
          </w:p>
        </w:tc>
        <w:tc>
          <w:tcPr>
            <w:tcW w:w="1360" w:type="dxa"/>
            <w:gridSpan w:val="2"/>
          </w:tcPr>
          <w:p w14:paraId="171B8367" w14:textId="77777777" w:rsidR="005F721E" w:rsidRDefault="005F721E" w:rsidP="00FD4FAB">
            <w:pPr>
              <w:jc w:val="center"/>
              <w:rPr>
                <w:lang w:val="en-CA"/>
              </w:rPr>
            </w:pPr>
            <w:r>
              <w:rPr>
                <w:lang w:val="en-CA"/>
              </w:rPr>
              <w:t>8</w:t>
            </w:r>
          </w:p>
        </w:tc>
        <w:tc>
          <w:tcPr>
            <w:tcW w:w="1600" w:type="dxa"/>
          </w:tcPr>
          <w:p w14:paraId="171B8368" w14:textId="77777777" w:rsidR="005F721E" w:rsidRDefault="005F721E" w:rsidP="00FD4FAB">
            <w:pPr>
              <w:jc w:val="center"/>
              <w:rPr>
                <w:lang w:val="en-CA"/>
              </w:rPr>
            </w:pPr>
            <w:r>
              <w:rPr>
                <w:lang w:val="en-CA"/>
              </w:rPr>
              <w:t>40</w:t>
            </w:r>
          </w:p>
        </w:tc>
      </w:tr>
      <w:tr w:rsidR="005F721E" w14:paraId="171B8370" w14:textId="77777777" w:rsidTr="005F721E">
        <w:tblPrEx>
          <w:tblLook w:val="04A0" w:firstRow="1" w:lastRow="0" w:firstColumn="1" w:lastColumn="0" w:noHBand="0" w:noVBand="1"/>
        </w:tblPrEx>
        <w:tc>
          <w:tcPr>
            <w:tcW w:w="1951" w:type="dxa"/>
          </w:tcPr>
          <w:p w14:paraId="171B836A" w14:textId="77777777" w:rsidR="005F721E" w:rsidRDefault="005F721E" w:rsidP="00FD4FAB">
            <w:pPr>
              <w:jc w:val="center"/>
              <w:rPr>
                <w:lang w:val="en-CA"/>
              </w:rPr>
            </w:pPr>
            <w:r>
              <w:rPr>
                <w:lang w:val="en-CA"/>
              </w:rPr>
              <w:t>Ease of Installation</w:t>
            </w:r>
          </w:p>
        </w:tc>
        <w:tc>
          <w:tcPr>
            <w:tcW w:w="1241" w:type="dxa"/>
          </w:tcPr>
          <w:p w14:paraId="171B836B" w14:textId="77777777" w:rsidR="005F721E" w:rsidRDefault="005F721E" w:rsidP="00FD4FAB">
            <w:pPr>
              <w:jc w:val="center"/>
              <w:rPr>
                <w:lang w:val="en-CA"/>
              </w:rPr>
            </w:pPr>
            <w:r>
              <w:rPr>
                <w:lang w:val="en-CA"/>
              </w:rPr>
              <w:t>4</w:t>
            </w:r>
          </w:p>
        </w:tc>
        <w:tc>
          <w:tcPr>
            <w:tcW w:w="1596" w:type="dxa"/>
          </w:tcPr>
          <w:p w14:paraId="171B836C" w14:textId="77777777" w:rsidR="005F721E" w:rsidRDefault="005F721E" w:rsidP="00FD4FAB">
            <w:pPr>
              <w:jc w:val="center"/>
              <w:rPr>
                <w:lang w:val="en-CA"/>
              </w:rPr>
            </w:pPr>
            <w:r>
              <w:rPr>
                <w:lang w:val="en-CA"/>
              </w:rPr>
              <w:t>7</w:t>
            </w:r>
          </w:p>
        </w:tc>
        <w:tc>
          <w:tcPr>
            <w:tcW w:w="1832" w:type="dxa"/>
          </w:tcPr>
          <w:p w14:paraId="171B836D" w14:textId="77777777" w:rsidR="005F721E" w:rsidRDefault="005F721E" w:rsidP="00FD4FAB">
            <w:pPr>
              <w:jc w:val="center"/>
              <w:rPr>
                <w:lang w:val="en-CA"/>
              </w:rPr>
            </w:pPr>
            <w:r>
              <w:rPr>
                <w:lang w:val="en-CA"/>
              </w:rPr>
              <w:t>28</w:t>
            </w:r>
          </w:p>
        </w:tc>
        <w:tc>
          <w:tcPr>
            <w:tcW w:w="1360" w:type="dxa"/>
            <w:gridSpan w:val="2"/>
          </w:tcPr>
          <w:p w14:paraId="171B836E" w14:textId="77777777" w:rsidR="005F721E" w:rsidRDefault="005F721E" w:rsidP="00FD4FAB">
            <w:pPr>
              <w:jc w:val="center"/>
              <w:rPr>
                <w:lang w:val="en-CA"/>
              </w:rPr>
            </w:pPr>
            <w:r>
              <w:rPr>
                <w:lang w:val="en-CA"/>
              </w:rPr>
              <w:t>5</w:t>
            </w:r>
          </w:p>
        </w:tc>
        <w:tc>
          <w:tcPr>
            <w:tcW w:w="1600" w:type="dxa"/>
          </w:tcPr>
          <w:p w14:paraId="171B836F" w14:textId="77777777" w:rsidR="005F721E" w:rsidRDefault="005F721E" w:rsidP="00FD4FAB">
            <w:pPr>
              <w:jc w:val="center"/>
              <w:rPr>
                <w:lang w:val="en-CA"/>
              </w:rPr>
            </w:pPr>
            <w:r>
              <w:rPr>
                <w:lang w:val="en-CA"/>
              </w:rPr>
              <w:t>20</w:t>
            </w:r>
          </w:p>
        </w:tc>
      </w:tr>
      <w:tr w:rsidR="005F721E" w14:paraId="171B8377" w14:textId="77777777" w:rsidTr="005F721E">
        <w:tblPrEx>
          <w:tblLook w:val="04A0" w:firstRow="1" w:lastRow="0" w:firstColumn="1" w:lastColumn="0" w:noHBand="0" w:noVBand="1"/>
        </w:tblPrEx>
        <w:tc>
          <w:tcPr>
            <w:tcW w:w="1951" w:type="dxa"/>
          </w:tcPr>
          <w:p w14:paraId="171B8371" w14:textId="77777777" w:rsidR="005F721E" w:rsidRDefault="005F721E" w:rsidP="00FD4FAB">
            <w:pPr>
              <w:jc w:val="center"/>
              <w:rPr>
                <w:lang w:val="en-CA"/>
              </w:rPr>
            </w:pPr>
            <w:r>
              <w:rPr>
                <w:lang w:val="en-CA"/>
              </w:rPr>
              <w:t>Ease of Use</w:t>
            </w:r>
          </w:p>
        </w:tc>
        <w:tc>
          <w:tcPr>
            <w:tcW w:w="1241" w:type="dxa"/>
          </w:tcPr>
          <w:p w14:paraId="171B8372" w14:textId="77777777" w:rsidR="005F721E" w:rsidRDefault="005F721E" w:rsidP="00FD4FAB">
            <w:pPr>
              <w:jc w:val="center"/>
              <w:rPr>
                <w:lang w:val="en-CA"/>
              </w:rPr>
            </w:pPr>
            <w:r>
              <w:rPr>
                <w:lang w:val="en-CA"/>
              </w:rPr>
              <w:t>3</w:t>
            </w:r>
          </w:p>
        </w:tc>
        <w:tc>
          <w:tcPr>
            <w:tcW w:w="1596" w:type="dxa"/>
          </w:tcPr>
          <w:p w14:paraId="171B8373" w14:textId="77777777" w:rsidR="005F721E" w:rsidRDefault="005F721E" w:rsidP="00FD4FAB">
            <w:pPr>
              <w:jc w:val="center"/>
              <w:rPr>
                <w:lang w:val="en-CA"/>
              </w:rPr>
            </w:pPr>
            <w:r>
              <w:rPr>
                <w:lang w:val="en-CA"/>
              </w:rPr>
              <w:t>6</w:t>
            </w:r>
          </w:p>
        </w:tc>
        <w:tc>
          <w:tcPr>
            <w:tcW w:w="1832" w:type="dxa"/>
          </w:tcPr>
          <w:p w14:paraId="171B8374" w14:textId="77777777" w:rsidR="005F721E" w:rsidRDefault="005F721E" w:rsidP="00FD4FAB">
            <w:pPr>
              <w:jc w:val="center"/>
              <w:rPr>
                <w:lang w:val="en-CA"/>
              </w:rPr>
            </w:pPr>
            <w:r>
              <w:rPr>
                <w:lang w:val="en-CA"/>
              </w:rPr>
              <w:t>18</w:t>
            </w:r>
          </w:p>
        </w:tc>
        <w:tc>
          <w:tcPr>
            <w:tcW w:w="1360" w:type="dxa"/>
            <w:gridSpan w:val="2"/>
          </w:tcPr>
          <w:p w14:paraId="171B8375" w14:textId="77777777" w:rsidR="005F721E" w:rsidRDefault="005F721E" w:rsidP="00FD4FAB">
            <w:pPr>
              <w:jc w:val="center"/>
              <w:rPr>
                <w:lang w:val="en-CA"/>
              </w:rPr>
            </w:pPr>
            <w:r>
              <w:rPr>
                <w:lang w:val="en-CA"/>
              </w:rPr>
              <w:t>8</w:t>
            </w:r>
          </w:p>
        </w:tc>
        <w:tc>
          <w:tcPr>
            <w:tcW w:w="1600" w:type="dxa"/>
          </w:tcPr>
          <w:p w14:paraId="171B8376" w14:textId="77777777" w:rsidR="005F721E" w:rsidRDefault="005F721E" w:rsidP="00FD4FAB">
            <w:pPr>
              <w:jc w:val="center"/>
              <w:rPr>
                <w:lang w:val="en-CA"/>
              </w:rPr>
            </w:pPr>
            <w:r>
              <w:rPr>
                <w:lang w:val="en-CA"/>
              </w:rPr>
              <w:t>24</w:t>
            </w:r>
          </w:p>
        </w:tc>
      </w:tr>
      <w:tr w:rsidR="005F721E" w14:paraId="171B837E" w14:textId="77777777" w:rsidTr="005F721E">
        <w:tblPrEx>
          <w:tblLook w:val="04A0" w:firstRow="1" w:lastRow="0" w:firstColumn="1" w:lastColumn="0" w:noHBand="0" w:noVBand="1"/>
        </w:tblPrEx>
        <w:tc>
          <w:tcPr>
            <w:tcW w:w="1951" w:type="dxa"/>
          </w:tcPr>
          <w:p w14:paraId="171B8378" w14:textId="77777777" w:rsidR="005F721E" w:rsidRDefault="005F721E" w:rsidP="00FD4FAB">
            <w:pPr>
              <w:jc w:val="center"/>
              <w:rPr>
                <w:lang w:val="en-CA"/>
              </w:rPr>
            </w:pPr>
            <w:r>
              <w:rPr>
                <w:lang w:val="en-CA"/>
              </w:rPr>
              <w:t>Total</w:t>
            </w:r>
          </w:p>
        </w:tc>
        <w:tc>
          <w:tcPr>
            <w:tcW w:w="1241" w:type="dxa"/>
          </w:tcPr>
          <w:p w14:paraId="171B8379" w14:textId="77777777" w:rsidR="005F721E" w:rsidRDefault="005F721E" w:rsidP="00FD4FAB">
            <w:pPr>
              <w:jc w:val="center"/>
              <w:rPr>
                <w:lang w:val="en-CA"/>
              </w:rPr>
            </w:pPr>
          </w:p>
        </w:tc>
        <w:tc>
          <w:tcPr>
            <w:tcW w:w="1596" w:type="dxa"/>
          </w:tcPr>
          <w:p w14:paraId="171B837A" w14:textId="77777777" w:rsidR="005F721E" w:rsidRDefault="005F721E" w:rsidP="00FD4FAB">
            <w:pPr>
              <w:jc w:val="center"/>
              <w:rPr>
                <w:lang w:val="en-CA"/>
              </w:rPr>
            </w:pPr>
          </w:p>
        </w:tc>
        <w:tc>
          <w:tcPr>
            <w:tcW w:w="1832" w:type="dxa"/>
          </w:tcPr>
          <w:p w14:paraId="171B837B" w14:textId="77777777" w:rsidR="005F721E" w:rsidRDefault="000522DC" w:rsidP="00FD4FAB">
            <w:pPr>
              <w:jc w:val="center"/>
              <w:rPr>
                <w:lang w:val="en-CA"/>
              </w:rPr>
            </w:pPr>
            <w:r>
              <w:rPr>
                <w:lang w:val="en-CA"/>
              </w:rPr>
              <w:t>96</w:t>
            </w:r>
          </w:p>
        </w:tc>
        <w:tc>
          <w:tcPr>
            <w:tcW w:w="1360" w:type="dxa"/>
            <w:gridSpan w:val="2"/>
          </w:tcPr>
          <w:p w14:paraId="171B837C" w14:textId="77777777" w:rsidR="005F721E" w:rsidRDefault="005F721E" w:rsidP="00FD4FAB">
            <w:pPr>
              <w:jc w:val="center"/>
              <w:rPr>
                <w:lang w:val="en-CA"/>
              </w:rPr>
            </w:pPr>
          </w:p>
        </w:tc>
        <w:tc>
          <w:tcPr>
            <w:tcW w:w="1600" w:type="dxa"/>
          </w:tcPr>
          <w:p w14:paraId="171B837D" w14:textId="77777777" w:rsidR="005F721E" w:rsidRDefault="000522DC" w:rsidP="00FD4FAB">
            <w:pPr>
              <w:jc w:val="center"/>
              <w:rPr>
                <w:lang w:val="en-CA"/>
              </w:rPr>
            </w:pPr>
            <w:r>
              <w:rPr>
                <w:lang w:val="en-CA"/>
              </w:rPr>
              <w:t>84</w:t>
            </w:r>
          </w:p>
        </w:tc>
      </w:tr>
    </w:tbl>
    <w:p w14:paraId="6D26B8AE" w14:textId="61BB9B5A" w:rsidR="00CB6ECA" w:rsidRDefault="00CB6ECA" w:rsidP="00CB6ECA">
      <w:pPr>
        <w:pStyle w:val="Caption"/>
        <w:keepNext/>
      </w:pPr>
      <w:r>
        <w:t xml:space="preserve">Table </w:t>
      </w:r>
      <w:fldSimple w:instr=" SEQ Table \* ARABIC ">
        <w:r w:rsidR="004E219C">
          <w:rPr>
            <w:noProof/>
          </w:rPr>
          <w:t>1</w:t>
        </w:r>
      </w:fldSimple>
      <w:r>
        <w:t>: Weighted Criteria Table</w:t>
      </w:r>
    </w:p>
    <w:p w14:paraId="171B8380" w14:textId="355B35EA" w:rsidR="00695C86" w:rsidRDefault="00CB6ECA">
      <w:pPr>
        <w:rPr>
          <w:lang w:val="en-CA"/>
        </w:rPr>
      </w:pPr>
      <w:r>
        <w:rPr>
          <w:lang w:val="en-CA"/>
        </w:rPr>
        <w:t>In the table above, e</w:t>
      </w:r>
      <w:r w:rsidR="000522DC" w:rsidRPr="000522DC">
        <w:rPr>
          <w:lang w:val="en-CA"/>
        </w:rPr>
        <w:t>ach criterion is given a</w:t>
      </w:r>
      <w:r w:rsidR="000522DC">
        <w:rPr>
          <w:lang w:val="en-CA"/>
        </w:rPr>
        <w:t xml:space="preserve"> weight from </w:t>
      </w:r>
      <w:r>
        <w:rPr>
          <w:lang w:val="en-CA"/>
        </w:rPr>
        <w:t>1-5, 5 being the most important and 1 the least important factor to management.</w:t>
      </w:r>
      <w:r w:rsidR="000522DC">
        <w:rPr>
          <w:lang w:val="en-CA"/>
        </w:rPr>
        <w:t xml:space="preserve">  Then the products are rated by each criterion on a scale from 1-10.  For example, product 1 has a </w:t>
      </w:r>
      <w:r w:rsidR="00695C86">
        <w:rPr>
          <w:lang w:val="en-CA"/>
        </w:rPr>
        <w:t xml:space="preserve">price </w:t>
      </w:r>
      <w:r w:rsidR="000522DC">
        <w:rPr>
          <w:lang w:val="en-CA"/>
        </w:rPr>
        <w:t xml:space="preserve">rating of 10 and product 2 has a rating of 8. This means that product 1 has a </w:t>
      </w:r>
      <w:r w:rsidR="000522DC" w:rsidRPr="00695C86">
        <w:rPr>
          <w:u w:val="single"/>
          <w:lang w:val="en-CA"/>
        </w:rPr>
        <w:t>lower price</w:t>
      </w:r>
      <w:r w:rsidR="000522DC">
        <w:rPr>
          <w:lang w:val="en-CA"/>
        </w:rPr>
        <w:t xml:space="preserve"> than product 2, and thus a higher score.   The rating for each criterion is multiplied by the weight to create a value. The total of all values will lead to the best product.  We can see that product 1 has a higher value that product 2, so management should purchase product 1 because it has the lowest </w:t>
      </w:r>
      <w:r w:rsidR="00695C86">
        <w:rPr>
          <w:lang w:val="en-CA"/>
        </w:rPr>
        <w:t>price</w:t>
      </w:r>
      <w:r w:rsidR="000522DC">
        <w:rPr>
          <w:lang w:val="en-CA"/>
        </w:rPr>
        <w:t>,</w:t>
      </w:r>
      <w:r>
        <w:rPr>
          <w:lang w:val="en-CA"/>
        </w:rPr>
        <w:t xml:space="preserve"> and </w:t>
      </w:r>
      <w:r w:rsidR="000522DC">
        <w:rPr>
          <w:lang w:val="en-CA"/>
        </w:rPr>
        <w:t xml:space="preserve">is </w:t>
      </w:r>
      <w:r>
        <w:rPr>
          <w:lang w:val="en-CA"/>
        </w:rPr>
        <w:t>easier</w:t>
      </w:r>
      <w:r w:rsidR="000522DC">
        <w:rPr>
          <w:lang w:val="en-CA"/>
        </w:rPr>
        <w:t xml:space="preserve"> to install than product 2.  The latter has a higher ease of use, but management ranked ease of use a lower priority than price and installation.  Using this method of decision making</w:t>
      </w:r>
      <w:r w:rsidR="00695C86">
        <w:rPr>
          <w:lang w:val="en-CA"/>
        </w:rPr>
        <w:t xml:space="preserve">, management can </w:t>
      </w:r>
      <w:r>
        <w:rPr>
          <w:lang w:val="en-CA"/>
        </w:rPr>
        <w:t>quantify a subjective choice.</w:t>
      </w:r>
    </w:p>
    <w:p w14:paraId="171B8381" w14:textId="01EADEF4" w:rsidR="00201CC8" w:rsidRDefault="00695C86">
      <w:pPr>
        <w:rPr>
          <w:lang w:val="en-CA"/>
        </w:rPr>
      </w:pPr>
      <w:r w:rsidRPr="000522DC">
        <w:rPr>
          <w:lang w:val="en-CA"/>
        </w:rPr>
        <w:t xml:space="preserve"> </w:t>
      </w:r>
      <w:r w:rsidR="000522DC" w:rsidRPr="000522DC">
        <w:rPr>
          <w:lang w:val="en-CA"/>
        </w:rPr>
        <w:t xml:space="preserve">Once a </w:t>
      </w:r>
      <w:r w:rsidR="000522DC">
        <w:rPr>
          <w:lang w:val="en-CA"/>
        </w:rPr>
        <w:t xml:space="preserve">product has been selected, it is managements responsibility to provide a multi-year </w:t>
      </w:r>
      <w:r w:rsidR="007E5A86">
        <w:rPr>
          <w:lang w:val="en-CA"/>
        </w:rPr>
        <w:t xml:space="preserve">budget to meet the network plan. Network projects have large </w:t>
      </w:r>
      <w:r w:rsidR="00CB6ECA">
        <w:rPr>
          <w:lang w:val="en-CA"/>
        </w:rPr>
        <w:t>capital</w:t>
      </w:r>
      <w:r w:rsidR="007E5A86">
        <w:rPr>
          <w:lang w:val="en-CA"/>
        </w:rPr>
        <w:t xml:space="preserve"> </w:t>
      </w:r>
      <w:r w:rsidR="00CB6ECA">
        <w:rPr>
          <w:lang w:val="en-CA"/>
        </w:rPr>
        <w:t>outlays in</w:t>
      </w:r>
      <w:r w:rsidR="007E5A86">
        <w:rPr>
          <w:lang w:val="en-CA"/>
        </w:rPr>
        <w:t xml:space="preserve"> some years and small outlays in </w:t>
      </w:r>
      <w:r w:rsidR="007E5A86">
        <w:rPr>
          <w:lang w:val="en-CA"/>
        </w:rPr>
        <w:lastRenderedPageBreak/>
        <w:t>others.  The network administrator must constantly monitor the network and select the projects to keep the network up to date over time.</w:t>
      </w:r>
    </w:p>
    <w:p w14:paraId="171B8382" w14:textId="77777777" w:rsidR="00695C86" w:rsidRPr="00695C86" w:rsidRDefault="00695C86">
      <w:pPr>
        <w:rPr>
          <w:b/>
          <w:lang w:val="en-CA"/>
        </w:rPr>
      </w:pPr>
      <w:r w:rsidRPr="00695C86">
        <w:rPr>
          <w:b/>
          <w:lang w:val="en-CA"/>
        </w:rPr>
        <w:t>Service Level Agreements (SLAs)</w:t>
      </w:r>
    </w:p>
    <w:p w14:paraId="171B8383" w14:textId="7E43D181" w:rsidR="007E5A86" w:rsidRDefault="007E5A86">
      <w:pPr>
        <w:rPr>
          <w:lang w:val="en-CA"/>
        </w:rPr>
      </w:pPr>
      <w:r>
        <w:rPr>
          <w:lang w:val="en-CA"/>
        </w:rPr>
        <w:t xml:space="preserve">Users and consumers expect quality of service (QoS) today.  The days of slow speeds, long delays and </w:t>
      </w:r>
      <w:r w:rsidR="00CB6ECA">
        <w:rPr>
          <w:lang w:val="en-CA"/>
        </w:rPr>
        <w:t>frequent</w:t>
      </w:r>
      <w:r>
        <w:rPr>
          <w:lang w:val="en-CA"/>
        </w:rPr>
        <w:t xml:space="preserve"> power </w:t>
      </w:r>
      <w:r w:rsidR="00695C86">
        <w:rPr>
          <w:lang w:val="en-CA"/>
        </w:rPr>
        <w:t>o</w:t>
      </w:r>
      <w:r>
        <w:rPr>
          <w:lang w:val="en-CA"/>
        </w:rPr>
        <w:t xml:space="preserve">utages will </w:t>
      </w:r>
      <w:r w:rsidR="00CB6ECA">
        <w:rPr>
          <w:lang w:val="en-CA"/>
        </w:rPr>
        <w:t>no longer</w:t>
      </w:r>
      <w:r>
        <w:rPr>
          <w:lang w:val="en-CA"/>
        </w:rPr>
        <w:t xml:space="preserve"> be tolerated.  </w:t>
      </w:r>
      <w:r w:rsidR="003F3E0F">
        <w:rPr>
          <w:lang w:val="en-CA"/>
        </w:rPr>
        <w:t>Consequently, when companies deal with service providers, such as cloud or web hosting</w:t>
      </w:r>
      <w:r w:rsidR="00695C86">
        <w:rPr>
          <w:lang w:val="en-CA"/>
        </w:rPr>
        <w:t xml:space="preserve"> services</w:t>
      </w:r>
      <w:r w:rsidR="003F3E0F">
        <w:rPr>
          <w:lang w:val="en-CA"/>
        </w:rPr>
        <w:t xml:space="preserve">, they seek a written contract specifying the level of service expected.  If the supplier is unable to meet the contractual </w:t>
      </w:r>
      <w:r w:rsidR="00CB6ECA">
        <w:rPr>
          <w:lang w:val="en-CA"/>
        </w:rPr>
        <w:t>minimum</w:t>
      </w:r>
      <w:r w:rsidR="003F3E0F">
        <w:rPr>
          <w:lang w:val="en-CA"/>
        </w:rPr>
        <w:t xml:space="preserve"> then a performance </w:t>
      </w:r>
      <w:r w:rsidR="00CB6ECA">
        <w:rPr>
          <w:lang w:val="en-CA"/>
        </w:rPr>
        <w:t>penalty</w:t>
      </w:r>
      <w:r w:rsidR="003F3E0F">
        <w:rPr>
          <w:lang w:val="en-CA"/>
        </w:rPr>
        <w:t xml:space="preserve"> will be paid to the </w:t>
      </w:r>
      <w:r w:rsidR="00CB6ECA">
        <w:rPr>
          <w:lang w:val="en-CA"/>
        </w:rPr>
        <w:t>company</w:t>
      </w:r>
      <w:r w:rsidR="003F3E0F">
        <w:rPr>
          <w:lang w:val="en-CA"/>
        </w:rPr>
        <w:t>.  Some firms are even beginning to require SLAs as a performance measure for internal network staff.  The two most common SLAs are speed and latency.  Networks SLAs will have a stated speed that must be met</w:t>
      </w:r>
      <w:r w:rsidR="00023A1A">
        <w:rPr>
          <w:lang w:val="en-CA"/>
        </w:rPr>
        <w:t xml:space="preserve"> a specific period of time, such as </w:t>
      </w:r>
      <w:r w:rsidR="003F3E0F">
        <w:rPr>
          <w:lang w:val="en-CA"/>
        </w:rPr>
        <w:t>512 Mbps</w:t>
      </w:r>
      <w:r w:rsidR="00023A1A">
        <w:rPr>
          <w:lang w:val="en-CA"/>
        </w:rPr>
        <w:t xml:space="preserve"> 99% of the time in one year</w:t>
      </w:r>
      <w:r w:rsidR="003F3E0F">
        <w:rPr>
          <w:lang w:val="en-CA"/>
        </w:rPr>
        <w:t>.</w:t>
      </w:r>
      <w:r w:rsidR="00023A1A">
        <w:rPr>
          <w:lang w:val="en-CA"/>
        </w:rPr>
        <w:t xml:space="preserve"> This means that the service provide can fail to meet this standard for approximately 31/2 days out of a year without triggering a penalty.</w:t>
      </w:r>
      <w:r w:rsidR="003F3E0F">
        <w:rPr>
          <w:lang w:val="en-CA"/>
        </w:rPr>
        <w:t xml:space="preserve">  Latency deals with delays which can be </w:t>
      </w:r>
      <w:r w:rsidR="00023A1A">
        <w:rPr>
          <w:lang w:val="en-CA"/>
        </w:rPr>
        <w:t>aggravated</w:t>
      </w:r>
      <w:r w:rsidR="003F3E0F">
        <w:rPr>
          <w:lang w:val="en-CA"/>
        </w:rPr>
        <w:t xml:space="preserve"> by congestion.  Latency </w:t>
      </w:r>
      <w:r w:rsidR="00023A1A">
        <w:rPr>
          <w:lang w:val="en-CA"/>
        </w:rPr>
        <w:t>greater that 15 ms</w:t>
      </w:r>
      <w:r w:rsidR="003F3E0F">
        <w:rPr>
          <w:lang w:val="en-CA"/>
        </w:rPr>
        <w:t xml:space="preserve"> can prevent real world applications</w:t>
      </w:r>
      <w:r w:rsidR="00023A1A">
        <w:rPr>
          <w:lang w:val="en-CA"/>
        </w:rPr>
        <w:t>,</w:t>
      </w:r>
      <w:r w:rsidR="003F3E0F">
        <w:rPr>
          <w:lang w:val="en-CA"/>
        </w:rPr>
        <w:t xml:space="preserve"> like VoIP</w:t>
      </w:r>
      <w:r w:rsidR="00023A1A">
        <w:rPr>
          <w:lang w:val="en-CA"/>
        </w:rPr>
        <w:t>,</w:t>
      </w:r>
      <w:r w:rsidR="003F3E0F">
        <w:rPr>
          <w:lang w:val="en-CA"/>
        </w:rPr>
        <w:t xml:space="preserve"> from working correctly.  </w:t>
      </w:r>
      <w:r w:rsidR="006C6694">
        <w:rPr>
          <w:lang w:val="en-CA"/>
        </w:rPr>
        <w:t xml:space="preserve">Thus, companies will seek a SLA </w:t>
      </w:r>
      <w:r w:rsidR="00023A1A">
        <w:rPr>
          <w:lang w:val="en-CA"/>
        </w:rPr>
        <w:t xml:space="preserve">where </w:t>
      </w:r>
      <w:r w:rsidR="006C6694">
        <w:rPr>
          <w:lang w:val="en-CA"/>
        </w:rPr>
        <w:t xml:space="preserve">latency can </w:t>
      </w:r>
      <w:r w:rsidR="00023A1A">
        <w:rPr>
          <w:lang w:val="en-CA"/>
        </w:rPr>
        <w:t>not exceed 15 ms, 99% of the time over a year.</w:t>
      </w:r>
    </w:p>
    <w:p w14:paraId="171B8384" w14:textId="084C282E" w:rsidR="00695C86" w:rsidRDefault="00C11172">
      <w:pPr>
        <w:rPr>
          <w:lang w:val="en-CA"/>
        </w:rPr>
      </w:pPr>
      <w:r>
        <w:rPr>
          <w:lang w:val="en-CA"/>
        </w:rPr>
        <w:t xml:space="preserve">In addition to maintaining the network infrastructure and SLAs, </w:t>
      </w:r>
      <w:r w:rsidR="00023A1A">
        <w:rPr>
          <w:lang w:val="en-CA"/>
        </w:rPr>
        <w:t>managements</w:t>
      </w:r>
      <w:r>
        <w:rPr>
          <w:lang w:val="en-CA"/>
        </w:rPr>
        <w:t xml:space="preserve"> main responsibility today is security.  Regardless, of the industry today, all companies are primarily concerned with “data processing”.  Protecting the </w:t>
      </w:r>
      <w:r w:rsidR="00023A1A">
        <w:rPr>
          <w:lang w:val="en-CA"/>
        </w:rPr>
        <w:t xml:space="preserve">collection, storage and retention of </w:t>
      </w:r>
      <w:r>
        <w:rPr>
          <w:lang w:val="en-CA"/>
        </w:rPr>
        <w:t>data on the network</w:t>
      </w:r>
      <w:r w:rsidR="00A47480">
        <w:rPr>
          <w:lang w:val="en-CA"/>
        </w:rPr>
        <w:t xml:space="preserve"> is necessary for management to make timely and relevant decisions.</w:t>
      </w:r>
    </w:p>
    <w:p w14:paraId="171B8385" w14:textId="77777777" w:rsidR="00C11172" w:rsidRPr="000522DC" w:rsidRDefault="00C11172">
      <w:pPr>
        <w:rPr>
          <w:lang w:val="en-CA"/>
        </w:rPr>
      </w:pPr>
    </w:p>
    <w:p w14:paraId="171B8386" w14:textId="77777777" w:rsidR="0020126D" w:rsidRPr="0020126D" w:rsidRDefault="0020126D">
      <w:pPr>
        <w:rPr>
          <w:b/>
          <w:lang w:val="en-CA"/>
        </w:rPr>
      </w:pPr>
      <w:r w:rsidRPr="0020126D">
        <w:rPr>
          <w:b/>
          <w:lang w:val="en-CA"/>
        </w:rPr>
        <w:t>Reasons for Network Security Failures</w:t>
      </w:r>
    </w:p>
    <w:p w14:paraId="171B8387" w14:textId="11D94A67" w:rsidR="005462A1" w:rsidRDefault="005462A1">
      <w:pPr>
        <w:rPr>
          <w:lang w:val="en-CA"/>
        </w:rPr>
      </w:pPr>
      <w:r>
        <w:rPr>
          <w:lang w:val="en-CA"/>
        </w:rPr>
        <w:t xml:space="preserve">Reasons for </w:t>
      </w:r>
      <w:r w:rsidR="00A47480">
        <w:rPr>
          <w:lang w:val="en-CA"/>
        </w:rPr>
        <w:t>ne</w:t>
      </w:r>
      <w:r>
        <w:rPr>
          <w:lang w:val="en-CA"/>
        </w:rPr>
        <w:t>twork security failures</w:t>
      </w:r>
      <w:r w:rsidR="00372599">
        <w:rPr>
          <w:lang w:val="en-CA"/>
        </w:rPr>
        <w:t xml:space="preserve"> are many, but the majority of all failures are the result of human beings.  </w:t>
      </w:r>
      <w:r w:rsidR="00372599" w:rsidRPr="00C11172">
        <w:rPr>
          <w:sz w:val="24"/>
          <w:lang w:val="en-CA"/>
        </w:rPr>
        <w:t>For example, a hacker sends a system</w:t>
      </w:r>
      <w:r w:rsidR="00372599">
        <w:rPr>
          <w:lang w:val="en-CA"/>
        </w:rPr>
        <w:t xml:space="preserve"> alert </w:t>
      </w:r>
      <w:r w:rsidR="00372599" w:rsidRPr="00C11172">
        <w:rPr>
          <w:sz w:val="24"/>
          <w:lang w:val="en-CA"/>
        </w:rPr>
        <w:t>email to all employees of a company</w:t>
      </w:r>
      <w:r w:rsidR="00F8769D" w:rsidRPr="00C11172">
        <w:rPr>
          <w:sz w:val="24"/>
          <w:lang w:val="en-CA"/>
        </w:rPr>
        <w:t xml:space="preserve"> </w:t>
      </w:r>
      <w:r w:rsidR="00A37950" w:rsidRPr="00C11172">
        <w:rPr>
          <w:sz w:val="24"/>
          <w:lang w:val="en-CA"/>
        </w:rPr>
        <w:t xml:space="preserve">at 4:50pm </w:t>
      </w:r>
      <w:r w:rsidR="00F8769D" w:rsidRPr="00C11172">
        <w:rPr>
          <w:sz w:val="24"/>
          <w:lang w:val="en-CA"/>
        </w:rPr>
        <w:t xml:space="preserve">which looks like it came for the IT manager’s email </w:t>
      </w:r>
      <w:r w:rsidR="00F8769D">
        <w:rPr>
          <w:lang w:val="en-CA"/>
        </w:rPr>
        <w:t>account</w:t>
      </w:r>
      <w:r w:rsidR="00A47480">
        <w:rPr>
          <w:lang w:val="en-CA"/>
        </w:rPr>
        <w:t xml:space="preserve">: </w:t>
      </w:r>
      <w:r w:rsidR="00F8769D">
        <w:rPr>
          <w:lang w:val="en-CA"/>
        </w:rPr>
        <w:t xml:space="preserve">”System maintenance in progress.  All servers will reboot in 2 minutes, please log in and reboot your computer to complete the process”.  </w:t>
      </w:r>
      <w:r w:rsidR="003E2248">
        <w:rPr>
          <w:lang w:val="en-CA"/>
        </w:rPr>
        <w:t>This is a</w:t>
      </w:r>
      <w:r w:rsidR="00A47480">
        <w:rPr>
          <w:lang w:val="en-CA"/>
        </w:rPr>
        <w:t>n actual</w:t>
      </w:r>
      <w:r w:rsidR="003E2248">
        <w:rPr>
          <w:lang w:val="en-CA"/>
        </w:rPr>
        <w:t xml:space="preserve"> social </w:t>
      </w:r>
      <w:r w:rsidR="00FB4C09">
        <w:rPr>
          <w:lang w:val="en-CA"/>
        </w:rPr>
        <w:t>engineering attack</w:t>
      </w:r>
      <w:r w:rsidR="003E2248">
        <w:rPr>
          <w:lang w:val="en-CA"/>
        </w:rPr>
        <w:t xml:space="preserve"> playing on the ignorance of user</w:t>
      </w:r>
      <w:r w:rsidR="00FB4C09">
        <w:rPr>
          <w:lang w:val="en-CA"/>
        </w:rPr>
        <w:t xml:space="preserve">s. </w:t>
      </w:r>
      <w:r w:rsidR="003E2248">
        <w:rPr>
          <w:lang w:val="en-CA"/>
        </w:rPr>
        <w:t xml:space="preserve"> An</w:t>
      </w:r>
      <w:r w:rsidR="00F8769D">
        <w:rPr>
          <w:lang w:val="en-CA"/>
        </w:rPr>
        <w:t xml:space="preserve"> IT</w:t>
      </w:r>
      <w:r w:rsidR="00661D11">
        <w:rPr>
          <w:lang w:val="en-CA"/>
        </w:rPr>
        <w:t xml:space="preserve"> </w:t>
      </w:r>
      <w:r w:rsidR="00F8769D">
        <w:rPr>
          <w:lang w:val="en-CA"/>
        </w:rPr>
        <w:t xml:space="preserve">manager never </w:t>
      </w:r>
      <w:r w:rsidR="003E2248">
        <w:rPr>
          <w:lang w:val="en-CA"/>
        </w:rPr>
        <w:t>needs</w:t>
      </w:r>
      <w:r w:rsidR="00F8769D">
        <w:rPr>
          <w:lang w:val="en-CA"/>
        </w:rPr>
        <w:t xml:space="preserve"> user</w:t>
      </w:r>
      <w:r w:rsidR="003E2248">
        <w:rPr>
          <w:lang w:val="en-CA"/>
        </w:rPr>
        <w:t>s</w:t>
      </w:r>
      <w:r w:rsidR="00F8769D">
        <w:rPr>
          <w:lang w:val="en-CA"/>
        </w:rPr>
        <w:t xml:space="preserve"> to log</w:t>
      </w:r>
      <w:r w:rsidR="00661D11">
        <w:rPr>
          <w:lang w:val="en-CA"/>
        </w:rPr>
        <w:t>in</w:t>
      </w:r>
      <w:r w:rsidR="00F8769D">
        <w:rPr>
          <w:lang w:val="en-CA"/>
        </w:rPr>
        <w:t xml:space="preserve"> and reboot to complete system</w:t>
      </w:r>
      <w:r w:rsidR="00661D11">
        <w:rPr>
          <w:lang w:val="en-CA"/>
        </w:rPr>
        <w:t xml:space="preserve"> maintenance</w:t>
      </w:r>
      <w:r w:rsidR="00F8769D">
        <w:rPr>
          <w:lang w:val="en-CA"/>
        </w:rPr>
        <w:t xml:space="preserve">.  </w:t>
      </w:r>
      <w:r w:rsidR="00FB4C09">
        <w:rPr>
          <w:lang w:val="en-CA"/>
        </w:rPr>
        <w:t>Another example is “piggy-backing” where a</w:t>
      </w:r>
      <w:r w:rsidR="00A47480">
        <w:rPr>
          <w:lang w:val="en-CA"/>
        </w:rPr>
        <w:t>n intruder</w:t>
      </w:r>
      <w:r w:rsidR="00FB4C09">
        <w:rPr>
          <w:lang w:val="en-CA"/>
        </w:rPr>
        <w:t xml:space="preserve"> waits at a secure door </w:t>
      </w:r>
      <w:r w:rsidR="00A47480">
        <w:rPr>
          <w:lang w:val="en-CA"/>
        </w:rPr>
        <w:t xml:space="preserve">(usually complaining that he/she has a job interview, but has lost the access code) </w:t>
      </w:r>
      <w:r w:rsidR="00FB4C09">
        <w:rPr>
          <w:lang w:val="en-CA"/>
        </w:rPr>
        <w:t>waiting for someone to let him/her in or scoot</w:t>
      </w:r>
      <w:r w:rsidR="00A47480">
        <w:rPr>
          <w:lang w:val="en-CA"/>
        </w:rPr>
        <w:t>s</w:t>
      </w:r>
      <w:r w:rsidR="00FB4C09">
        <w:rPr>
          <w:lang w:val="en-CA"/>
        </w:rPr>
        <w:t xml:space="preserve"> in before the door closes and the user is unaware that an authorized person </w:t>
      </w:r>
      <w:r w:rsidR="00A47480">
        <w:rPr>
          <w:lang w:val="en-CA"/>
        </w:rPr>
        <w:t>h</w:t>
      </w:r>
      <w:r w:rsidR="00FB4C09">
        <w:rPr>
          <w:lang w:val="en-CA"/>
        </w:rPr>
        <w:t>as entered the building.  Again</w:t>
      </w:r>
      <w:r w:rsidR="00A47480">
        <w:rPr>
          <w:lang w:val="en-CA"/>
        </w:rPr>
        <w:t>,</w:t>
      </w:r>
      <w:r w:rsidR="00FB4C09">
        <w:rPr>
          <w:lang w:val="en-CA"/>
        </w:rPr>
        <w:t xml:space="preserve"> training can prevent this by entering a special code into the door keypad to alert security that an authorized person is attempting to gain access.</w:t>
      </w:r>
    </w:p>
    <w:p w14:paraId="171B8388" w14:textId="43E63C57" w:rsidR="003E2248" w:rsidRDefault="00A37950">
      <w:pPr>
        <w:rPr>
          <w:lang w:val="en-CA"/>
        </w:rPr>
      </w:pPr>
      <w:r>
        <w:rPr>
          <w:lang w:val="en-CA"/>
        </w:rPr>
        <w:t>The second major reason for security failures is poor assumptions. This is particu</w:t>
      </w:r>
      <w:r w:rsidR="00CE2FA2">
        <w:rPr>
          <w:lang w:val="en-CA"/>
        </w:rPr>
        <w:t>larly true with programmers</w:t>
      </w:r>
      <w:r w:rsidR="003E2248">
        <w:rPr>
          <w:lang w:val="en-CA"/>
        </w:rPr>
        <w:t xml:space="preserve">; </w:t>
      </w:r>
      <w:r w:rsidR="00661D11">
        <w:rPr>
          <w:lang w:val="en-CA"/>
        </w:rPr>
        <w:t>they</w:t>
      </w:r>
      <w:r w:rsidR="00CE2FA2">
        <w:rPr>
          <w:lang w:val="en-CA"/>
        </w:rPr>
        <w:t xml:space="preserve"> make assumptions </w:t>
      </w:r>
      <w:r w:rsidR="003E2248">
        <w:rPr>
          <w:lang w:val="en-CA"/>
        </w:rPr>
        <w:t xml:space="preserve">about how the application will be used and the type of data to be entered by the user.  Overly trusting the input </w:t>
      </w:r>
      <w:r w:rsidR="00A47480">
        <w:rPr>
          <w:lang w:val="en-CA"/>
        </w:rPr>
        <w:t>can</w:t>
      </w:r>
      <w:r w:rsidR="003E2248">
        <w:rPr>
          <w:lang w:val="en-CA"/>
        </w:rPr>
        <w:t xml:space="preserve"> lead to SQL injection or b</w:t>
      </w:r>
      <w:r w:rsidR="00A47480">
        <w:rPr>
          <w:lang w:val="en-CA"/>
        </w:rPr>
        <w:t>uffer overflow attacks</w:t>
      </w:r>
      <w:r w:rsidR="003E2248">
        <w:rPr>
          <w:lang w:val="en-CA"/>
        </w:rPr>
        <w:t>.</w:t>
      </w:r>
      <w:r w:rsidR="00CE2FA2">
        <w:rPr>
          <w:lang w:val="en-CA"/>
        </w:rPr>
        <w:t xml:space="preserve">  </w:t>
      </w:r>
      <w:r w:rsidR="00516789">
        <w:rPr>
          <w:lang w:val="en-CA"/>
        </w:rPr>
        <w:t xml:space="preserve">Best practice is to create a “choke-point” in your application where all input, regardless of source, </w:t>
      </w:r>
      <w:r w:rsidR="009A3F12">
        <w:rPr>
          <w:lang w:val="en-CA"/>
        </w:rPr>
        <w:t xml:space="preserve">file, </w:t>
      </w:r>
      <w:r w:rsidR="009A3F12">
        <w:rPr>
          <w:lang w:val="en-CA"/>
        </w:rPr>
        <w:lastRenderedPageBreak/>
        <w:t>environment variable, library, is checked and validated before used.  This can be done using simple regular expressions, stored procedures and string safe libraries.</w:t>
      </w:r>
    </w:p>
    <w:p w14:paraId="171B8389" w14:textId="5DC8D9EA" w:rsidR="00A37950" w:rsidRPr="002C2E38" w:rsidRDefault="00A47480">
      <w:pPr>
        <w:rPr>
          <w:b/>
          <w:lang w:val="en-CA"/>
        </w:rPr>
      </w:pPr>
      <w:r>
        <w:rPr>
          <w:lang w:val="en-CA"/>
        </w:rPr>
        <w:t>A third reason for security failures is h</w:t>
      </w:r>
      <w:r w:rsidR="003E2248">
        <w:rPr>
          <w:lang w:val="en-CA"/>
        </w:rPr>
        <w:t>ardware and</w:t>
      </w:r>
      <w:r>
        <w:rPr>
          <w:lang w:val="en-CA"/>
        </w:rPr>
        <w:t>/or</w:t>
      </w:r>
      <w:r w:rsidR="003E2248">
        <w:rPr>
          <w:lang w:val="en-CA"/>
        </w:rPr>
        <w:t xml:space="preserve"> software m</w:t>
      </w:r>
      <w:r w:rsidR="0007485B">
        <w:rPr>
          <w:lang w:val="en-CA"/>
        </w:rPr>
        <w:t>isconfigurations</w:t>
      </w:r>
      <w:r>
        <w:rPr>
          <w:lang w:val="en-CA"/>
        </w:rPr>
        <w:t>; the latter are</w:t>
      </w:r>
      <w:r w:rsidR="0007485B">
        <w:rPr>
          <w:lang w:val="en-CA"/>
        </w:rPr>
        <w:t xml:space="preserve"> more likely to occur if the server is a multipurpose server with data and code running on the same </w:t>
      </w:r>
      <w:r>
        <w:rPr>
          <w:lang w:val="en-CA"/>
        </w:rPr>
        <w:t>machine, as</w:t>
      </w:r>
      <w:r w:rsidR="0007485B">
        <w:rPr>
          <w:lang w:val="en-CA"/>
        </w:rPr>
        <w:t xml:space="preserve"> a small local business.  Modern network design uses a 3tier approach.  The user enters data into an HTML front end server which communications via sockets to an application server and data base servers.  Using sockets is more secure because unless the data entered is in the format and length expected by the stored procedure, on the application server, the function call will fail.</w:t>
      </w:r>
      <w:r w:rsidR="003E2248">
        <w:rPr>
          <w:lang w:val="en-CA"/>
        </w:rPr>
        <w:t xml:space="preserve">  Network administrations must be aware of known vulnerabilities in software and patch regularly to avoid</w:t>
      </w:r>
      <w:r w:rsidR="0020126D">
        <w:rPr>
          <w:lang w:val="en-CA"/>
        </w:rPr>
        <w:t xml:space="preserve"> network exploits.</w:t>
      </w:r>
      <w:r>
        <w:rPr>
          <w:lang w:val="en-CA"/>
        </w:rPr>
        <w:t xml:space="preserve">  </w:t>
      </w:r>
    </w:p>
    <w:tbl>
      <w:tblPr>
        <w:tblStyle w:val="TableGrid"/>
        <w:tblW w:w="0" w:type="auto"/>
        <w:tblInd w:w="1526" w:type="dxa"/>
        <w:shd w:val="clear" w:color="auto" w:fill="EEECE1" w:themeFill="background2"/>
        <w:tblLook w:val="04A0" w:firstRow="1" w:lastRow="0" w:firstColumn="1" w:lastColumn="0" w:noHBand="0" w:noVBand="1"/>
      </w:tblPr>
      <w:tblGrid>
        <w:gridCol w:w="6379"/>
      </w:tblGrid>
      <w:tr w:rsidR="0020126D" w14:paraId="171B838B" w14:textId="77777777" w:rsidTr="002C2E38">
        <w:tc>
          <w:tcPr>
            <w:tcW w:w="6379" w:type="dxa"/>
            <w:shd w:val="clear" w:color="auto" w:fill="EEECE1" w:themeFill="background2"/>
          </w:tcPr>
          <w:p w14:paraId="171B838A" w14:textId="2E041CDA" w:rsidR="0020126D" w:rsidRDefault="009E55EB" w:rsidP="002C2E38">
            <w:pPr>
              <w:jc w:val="center"/>
              <w:rPr>
                <w:lang w:val="en-CA"/>
              </w:rPr>
            </w:pPr>
            <w:r w:rsidRPr="002C2E38">
              <w:rPr>
                <w:b/>
                <w:lang w:val="en-CA"/>
              </w:rPr>
              <w:t>Note:</w:t>
            </w:r>
            <w:r>
              <w:rPr>
                <w:b/>
                <w:lang w:val="en-CA"/>
              </w:rPr>
              <w:t xml:space="preserve">  </w:t>
            </w:r>
            <w:r w:rsidR="0020126D">
              <w:rPr>
                <w:lang w:val="en-CA"/>
              </w:rPr>
              <w:t>A vulnerability is a known weakness in the software that could be taken advantage by malicious individuals</w:t>
            </w:r>
            <w:r w:rsidR="002C2E38">
              <w:rPr>
                <w:lang w:val="en-CA"/>
              </w:rPr>
              <w:br/>
            </w:r>
          </w:p>
        </w:tc>
      </w:tr>
      <w:tr w:rsidR="0020126D" w14:paraId="171B838D" w14:textId="77777777" w:rsidTr="002C2E38">
        <w:tc>
          <w:tcPr>
            <w:tcW w:w="6379" w:type="dxa"/>
            <w:shd w:val="clear" w:color="auto" w:fill="EEECE1" w:themeFill="background2"/>
          </w:tcPr>
          <w:p w14:paraId="171B838C" w14:textId="322284E4" w:rsidR="0020126D" w:rsidRDefault="0020126D" w:rsidP="002C2E38">
            <w:pPr>
              <w:jc w:val="center"/>
              <w:rPr>
                <w:lang w:val="en-CA"/>
              </w:rPr>
            </w:pPr>
            <w:r>
              <w:rPr>
                <w:lang w:val="en-CA"/>
              </w:rPr>
              <w:t>A</w:t>
            </w:r>
            <w:r w:rsidR="002C2E38">
              <w:rPr>
                <w:lang w:val="en-CA"/>
              </w:rPr>
              <w:t>n</w:t>
            </w:r>
            <w:r>
              <w:rPr>
                <w:lang w:val="en-CA"/>
              </w:rPr>
              <w:t xml:space="preserve"> exploit is a tool designed to take advantage of a known vulnerability.  A network break-in is also called an exploit.</w:t>
            </w:r>
            <w:r w:rsidR="002C2E38">
              <w:rPr>
                <w:lang w:val="en-CA"/>
              </w:rPr>
              <w:br/>
            </w:r>
          </w:p>
        </w:tc>
      </w:tr>
    </w:tbl>
    <w:p w14:paraId="171B838E" w14:textId="77777777" w:rsidR="0020126D" w:rsidRDefault="0020126D">
      <w:pPr>
        <w:rPr>
          <w:lang w:val="en-CA"/>
        </w:rPr>
      </w:pPr>
    </w:p>
    <w:p w14:paraId="371D1DFE" w14:textId="41BE47F6" w:rsidR="002C2E38" w:rsidRPr="00DD2582" w:rsidRDefault="00D73044" w:rsidP="00DD2582">
      <w:r>
        <w:rPr>
          <w:lang w:val="en-CA"/>
        </w:rPr>
        <w:t xml:space="preserve">Servers for example should only run the services necessary to get the job done.  For example, the windows print </w:t>
      </w:r>
      <w:r w:rsidR="00F45D03">
        <w:rPr>
          <w:lang w:val="en-CA"/>
        </w:rPr>
        <w:t>spooler service</w:t>
      </w:r>
      <w:r w:rsidR="0020126D">
        <w:rPr>
          <w:lang w:val="en-CA"/>
        </w:rPr>
        <w:t>,</w:t>
      </w:r>
      <w:r w:rsidR="00F45D03">
        <w:rPr>
          <w:lang w:val="en-CA"/>
        </w:rPr>
        <w:t xml:space="preserve"> </w:t>
      </w:r>
      <w:r>
        <w:rPr>
          <w:lang w:val="en-CA"/>
        </w:rPr>
        <w:t>which runs with system privilege</w:t>
      </w:r>
      <w:r w:rsidR="0020126D">
        <w:rPr>
          <w:lang w:val="en-CA"/>
        </w:rPr>
        <w:t>,</w:t>
      </w:r>
      <w:r>
        <w:rPr>
          <w:lang w:val="en-CA"/>
        </w:rPr>
        <w:t xml:space="preserve"> is a</w:t>
      </w:r>
      <w:r w:rsidR="00F45D03">
        <w:rPr>
          <w:lang w:val="en-CA"/>
        </w:rPr>
        <w:t xml:space="preserve"> primary target for hackers.  Taking over this service gives them system privilege</w:t>
      </w:r>
      <w:r w:rsidR="0020126D">
        <w:rPr>
          <w:lang w:val="en-CA"/>
        </w:rPr>
        <w:t xml:space="preserve"> on the local machine</w:t>
      </w:r>
      <w:r w:rsidR="00F45D03">
        <w:rPr>
          <w:lang w:val="en-CA"/>
        </w:rPr>
        <w:t xml:space="preserve">.  A server which mistakenly has this service running then has an “increased foot-print” for attack.  Software applications must work with system software and the combination of applications and operating system versions can lead to configuration vulnerabilities, such as the PDF file vulnerability.  </w:t>
      </w:r>
      <w:r w:rsidR="00FB4C09">
        <w:rPr>
          <w:lang w:val="en-CA"/>
        </w:rPr>
        <w:t xml:space="preserve">The main vulnerability today is application software where the developer overly trusted </w:t>
      </w:r>
      <w:r w:rsidR="002C2E38">
        <w:rPr>
          <w:lang w:val="en-CA"/>
        </w:rPr>
        <w:t xml:space="preserve">that </w:t>
      </w:r>
      <w:r w:rsidR="00FB4C09">
        <w:rPr>
          <w:lang w:val="en-CA"/>
        </w:rPr>
        <w:t xml:space="preserve">users </w:t>
      </w:r>
      <w:r w:rsidR="002C2E38">
        <w:rPr>
          <w:lang w:val="en-CA"/>
        </w:rPr>
        <w:t>will</w:t>
      </w:r>
      <w:r w:rsidR="00FB4C09">
        <w:rPr>
          <w:lang w:val="en-CA"/>
        </w:rPr>
        <w:t xml:space="preserve"> input data in the format and length expected.</w:t>
      </w:r>
    </w:p>
    <w:tbl>
      <w:tblPr>
        <w:tblStyle w:val="TableGrid"/>
        <w:tblpPr w:leftFromText="180" w:rightFromText="180" w:vertAnchor="text" w:horzAnchor="margin" w:tblpY="94"/>
        <w:tblW w:w="0" w:type="auto"/>
        <w:tblLook w:val="04A0" w:firstRow="1" w:lastRow="0" w:firstColumn="1" w:lastColumn="0" w:noHBand="0" w:noVBand="1"/>
      </w:tblPr>
      <w:tblGrid>
        <w:gridCol w:w="9350"/>
      </w:tblGrid>
      <w:tr w:rsidR="002C2E38" w14:paraId="3862E54A" w14:textId="77777777" w:rsidTr="00E0414E">
        <w:tc>
          <w:tcPr>
            <w:tcW w:w="9576" w:type="dxa"/>
            <w:shd w:val="clear" w:color="auto" w:fill="DDD9C3" w:themeFill="background2" w:themeFillShade="E6"/>
          </w:tcPr>
          <w:p w14:paraId="600EF1E6" w14:textId="77777777" w:rsidR="002C2E38" w:rsidRDefault="002C2E38" w:rsidP="00E0414E">
            <w:pPr>
              <w:tabs>
                <w:tab w:val="left" w:pos="3207"/>
              </w:tabs>
              <w:jc w:val="center"/>
              <w:rPr>
                <w:lang w:val="en-CA"/>
              </w:rPr>
            </w:pPr>
            <w:r>
              <w:rPr>
                <w:lang w:val="en-CA"/>
              </w:rPr>
              <w:t>Reasons for Security Failures</w:t>
            </w:r>
          </w:p>
        </w:tc>
      </w:tr>
      <w:tr w:rsidR="002C2E38" w14:paraId="7E9C0FE6" w14:textId="77777777" w:rsidTr="00E0414E">
        <w:tc>
          <w:tcPr>
            <w:tcW w:w="9576" w:type="dxa"/>
          </w:tcPr>
          <w:p w14:paraId="45030E77" w14:textId="77777777" w:rsidR="002C2E38" w:rsidRDefault="002C2E38" w:rsidP="00E0414E">
            <w:pPr>
              <w:numPr>
                <w:ilvl w:val="0"/>
                <w:numId w:val="1"/>
              </w:numPr>
              <w:tabs>
                <w:tab w:val="left" w:pos="3207"/>
              </w:tabs>
              <w:rPr>
                <w:lang w:val="en-CA"/>
              </w:rPr>
            </w:pPr>
            <w:r>
              <w:rPr>
                <w:lang w:val="en-CA"/>
              </w:rPr>
              <w:t>Human Factors (love, greed, extortion, ignorance)</w:t>
            </w:r>
          </w:p>
          <w:p w14:paraId="214EC91E" w14:textId="77777777" w:rsidR="002C2E38" w:rsidRDefault="002C2E38" w:rsidP="00E0414E">
            <w:pPr>
              <w:numPr>
                <w:ilvl w:val="0"/>
                <w:numId w:val="1"/>
              </w:numPr>
              <w:tabs>
                <w:tab w:val="left" w:pos="3207"/>
              </w:tabs>
              <w:rPr>
                <w:lang w:val="en-CA"/>
              </w:rPr>
            </w:pPr>
            <w:r>
              <w:rPr>
                <w:lang w:val="en-CA"/>
              </w:rPr>
              <w:t>Poor Assumptions (overly trusting on data input)</w:t>
            </w:r>
          </w:p>
          <w:p w14:paraId="66864E3A" w14:textId="77777777" w:rsidR="002C2E38" w:rsidRDefault="002C2E38" w:rsidP="00E0414E">
            <w:pPr>
              <w:numPr>
                <w:ilvl w:val="0"/>
                <w:numId w:val="1"/>
              </w:numPr>
              <w:tabs>
                <w:tab w:val="left" w:pos="3207"/>
              </w:tabs>
              <w:rPr>
                <w:lang w:val="en-CA"/>
              </w:rPr>
            </w:pPr>
            <w:r>
              <w:rPr>
                <w:lang w:val="en-CA"/>
              </w:rPr>
              <w:t>Hardware\Software Misconfigurations (system\application software)</w:t>
            </w:r>
          </w:p>
          <w:p w14:paraId="4973E81A" w14:textId="77777777" w:rsidR="002C2E38" w:rsidRDefault="002C2E38" w:rsidP="00E0414E">
            <w:pPr>
              <w:numPr>
                <w:ilvl w:val="0"/>
                <w:numId w:val="1"/>
              </w:numPr>
              <w:tabs>
                <w:tab w:val="left" w:pos="3207"/>
              </w:tabs>
              <w:rPr>
                <w:lang w:val="en-CA"/>
              </w:rPr>
            </w:pPr>
            <w:r>
              <w:rPr>
                <w:lang w:val="en-CA"/>
              </w:rPr>
              <w:t>Poor Policy Guidelines</w:t>
            </w:r>
          </w:p>
        </w:tc>
      </w:tr>
    </w:tbl>
    <w:p w14:paraId="7D344871" w14:textId="1C436339" w:rsidR="002C2E38" w:rsidRPr="00DD2582" w:rsidRDefault="00DD2582" w:rsidP="00DD2582">
      <w:pPr>
        <w:pStyle w:val="Caption"/>
        <w:keepNext/>
      </w:pPr>
      <w:r w:rsidRPr="00DD2582">
        <w:t xml:space="preserve">Table </w:t>
      </w:r>
      <w:fldSimple w:instr=" SEQ Table \* ARABIC ">
        <w:r w:rsidR="004E219C">
          <w:rPr>
            <w:noProof/>
          </w:rPr>
          <w:t>2</w:t>
        </w:r>
      </w:fldSimple>
      <w:r w:rsidRPr="00DD2582">
        <w:t>: Summary table of Security Fai</w:t>
      </w:r>
      <w:r>
        <w:t>lures</w:t>
      </w:r>
    </w:p>
    <w:p w14:paraId="5FE145D6" w14:textId="77777777" w:rsidR="00DD2582" w:rsidRDefault="0007485B" w:rsidP="00FB4C09">
      <w:pPr>
        <w:rPr>
          <w:lang w:val="en-CA"/>
        </w:rPr>
      </w:pPr>
      <w:r>
        <w:rPr>
          <w:lang w:val="en-CA"/>
        </w:rPr>
        <w:t xml:space="preserve">Lastly, security </w:t>
      </w:r>
      <w:r w:rsidR="002C2E38">
        <w:rPr>
          <w:lang w:val="en-CA"/>
        </w:rPr>
        <w:t>failures occur when management sees security as a “technology” problem and not a “management” problem.</w:t>
      </w:r>
      <w:r>
        <w:rPr>
          <w:lang w:val="en-CA"/>
        </w:rPr>
        <w:t xml:space="preserve"> Management must take security seriously and provide a </w:t>
      </w:r>
      <w:r w:rsidR="0060001C">
        <w:rPr>
          <w:lang w:val="en-CA"/>
        </w:rPr>
        <w:t xml:space="preserve">“top-down” approach to creating a security policy.  The latter must be </w:t>
      </w:r>
      <w:r>
        <w:rPr>
          <w:lang w:val="en-CA"/>
        </w:rPr>
        <w:t xml:space="preserve">comprehensive, </w:t>
      </w:r>
      <w:r w:rsidR="0060001C">
        <w:rPr>
          <w:lang w:val="en-CA"/>
        </w:rPr>
        <w:t xml:space="preserve">relevant and </w:t>
      </w:r>
      <w:r>
        <w:rPr>
          <w:lang w:val="en-CA"/>
        </w:rPr>
        <w:t>consistent</w:t>
      </w:r>
      <w:r w:rsidR="00661D11">
        <w:rPr>
          <w:lang w:val="en-CA"/>
        </w:rPr>
        <w:t>.</w:t>
      </w:r>
      <w:r>
        <w:rPr>
          <w:lang w:val="en-CA"/>
        </w:rPr>
        <w:t xml:space="preserve">  You can’t have a little security</w:t>
      </w:r>
      <w:r w:rsidR="0020126D">
        <w:rPr>
          <w:lang w:val="en-CA"/>
        </w:rPr>
        <w:t>;</w:t>
      </w:r>
      <w:r>
        <w:rPr>
          <w:lang w:val="en-CA"/>
        </w:rPr>
        <w:t xml:space="preserve"> it must be comprehensive and include all aspects of </w:t>
      </w:r>
      <w:r w:rsidR="00FF488F">
        <w:rPr>
          <w:lang w:val="en-CA"/>
        </w:rPr>
        <w:t>company behaviours</w:t>
      </w:r>
      <w:r w:rsidR="0020126D">
        <w:rPr>
          <w:lang w:val="en-CA"/>
        </w:rPr>
        <w:t xml:space="preserve">, from logging into the network, the storage of sensitive information, the use of company technology and </w:t>
      </w:r>
      <w:r w:rsidR="00F3351B">
        <w:rPr>
          <w:lang w:val="en-CA"/>
        </w:rPr>
        <w:t>how to respond to suspected exploits.</w:t>
      </w:r>
      <w:r w:rsidR="00FF488F">
        <w:rPr>
          <w:lang w:val="en-CA"/>
        </w:rPr>
        <w:t xml:space="preserve">  </w:t>
      </w:r>
      <w:r w:rsidR="00DD2582">
        <w:rPr>
          <w:lang w:val="en-CA"/>
        </w:rPr>
        <w:t xml:space="preserve">Security is a management problem balancing the privacy needs of the user with the needs of the organization.  While the media makes “big news” about a network break-in, these are relatively rare.  Companies are more likely to be attacked by disgruntled employees, than by </w:t>
      </w:r>
      <w:r w:rsidR="00DD2582">
        <w:rPr>
          <w:lang w:val="en-CA"/>
        </w:rPr>
        <w:lastRenderedPageBreak/>
        <w:t xml:space="preserve">outsiders.  </w:t>
      </w:r>
      <w:r w:rsidR="00FF488F">
        <w:rPr>
          <w:lang w:val="en-CA"/>
        </w:rPr>
        <w:t xml:space="preserve">For example, </w:t>
      </w:r>
      <w:r w:rsidR="002C2E38">
        <w:rPr>
          <w:lang w:val="en-CA"/>
        </w:rPr>
        <w:t xml:space="preserve">in a recent IT study, </w:t>
      </w:r>
      <w:r w:rsidR="00FF488F">
        <w:rPr>
          <w:lang w:val="en-CA"/>
        </w:rPr>
        <w:t xml:space="preserve">only 28% of Canadian companies do </w:t>
      </w:r>
      <w:r w:rsidR="002C2E38">
        <w:rPr>
          <w:lang w:val="en-CA"/>
        </w:rPr>
        <w:t>hardware/</w:t>
      </w:r>
      <w:r w:rsidR="00FF488F">
        <w:rPr>
          <w:lang w:val="en-CA"/>
        </w:rPr>
        <w:t xml:space="preserve">software updates on a regular basis.  This means </w:t>
      </w:r>
      <w:r w:rsidR="00DD2582">
        <w:rPr>
          <w:lang w:val="en-CA"/>
        </w:rPr>
        <w:t>most</w:t>
      </w:r>
      <w:r w:rsidR="00FF488F">
        <w:rPr>
          <w:lang w:val="en-CA"/>
        </w:rPr>
        <w:t xml:space="preserve"> Canadian businesses </w:t>
      </w:r>
      <w:r w:rsidR="00F3351B">
        <w:rPr>
          <w:lang w:val="en-CA"/>
        </w:rPr>
        <w:t>have</w:t>
      </w:r>
      <w:r w:rsidR="00FF488F">
        <w:rPr>
          <w:lang w:val="en-CA"/>
        </w:rPr>
        <w:t xml:space="preserve"> PCs which can be exploited by </w:t>
      </w:r>
      <w:r w:rsidR="00DD2582">
        <w:rPr>
          <w:lang w:val="en-CA"/>
        </w:rPr>
        <w:t xml:space="preserve">malicious employees or </w:t>
      </w:r>
      <w:r w:rsidR="00FF488F">
        <w:rPr>
          <w:lang w:val="en-CA"/>
        </w:rPr>
        <w:t>hackers</w:t>
      </w:r>
      <w:r w:rsidR="00DD2582">
        <w:rPr>
          <w:lang w:val="en-CA"/>
        </w:rPr>
        <w:t xml:space="preserve"> to steal trade secrets or create DoS (Denial of Server) attacks</w:t>
      </w:r>
      <w:r w:rsidR="00FF488F">
        <w:rPr>
          <w:lang w:val="en-CA"/>
        </w:rPr>
        <w:t>.</w:t>
      </w:r>
    </w:p>
    <w:p w14:paraId="26E2F475" w14:textId="2C7AFEAB" w:rsidR="002C2E38" w:rsidRDefault="00DD2582" w:rsidP="00FB4C09">
      <w:pPr>
        <w:rPr>
          <w:lang w:val="en-CA"/>
        </w:rPr>
      </w:pPr>
      <w:r>
        <w:rPr>
          <w:lang w:val="en-CA"/>
        </w:rPr>
        <w:t>Moreover</w:t>
      </w:r>
      <w:r w:rsidR="002C2E38">
        <w:rPr>
          <w:lang w:val="en-CA"/>
        </w:rPr>
        <w:t>,</w:t>
      </w:r>
      <w:r w:rsidR="00FF488F">
        <w:rPr>
          <w:lang w:val="en-CA"/>
        </w:rPr>
        <w:t xml:space="preserve"> CERT (Central </w:t>
      </w:r>
      <w:r w:rsidR="00661D11">
        <w:rPr>
          <w:lang w:val="en-CA"/>
        </w:rPr>
        <w:t>Emergency</w:t>
      </w:r>
      <w:r w:rsidR="00FF488F">
        <w:rPr>
          <w:lang w:val="en-CA"/>
        </w:rPr>
        <w:t xml:space="preserve"> Response Team) which is a clearing house of vulnerabilities has researched </w:t>
      </w:r>
      <w:r w:rsidR="002C2E38">
        <w:rPr>
          <w:lang w:val="en-CA"/>
        </w:rPr>
        <w:t xml:space="preserve">network exploits and discovered </w:t>
      </w:r>
      <w:r w:rsidR="00FF488F">
        <w:rPr>
          <w:lang w:val="en-CA"/>
        </w:rPr>
        <w:t>that 85% of all network break</w:t>
      </w:r>
      <w:r w:rsidR="00661D11">
        <w:rPr>
          <w:lang w:val="en-CA"/>
        </w:rPr>
        <w:t>-</w:t>
      </w:r>
      <w:r w:rsidR="00FF488F">
        <w:rPr>
          <w:lang w:val="en-CA"/>
        </w:rPr>
        <w:t>ins are the result of poor passwords.  Therefore, to improve network security all businesses should require changing passwords on a regular basis and employ</w:t>
      </w:r>
      <w:r w:rsidR="00FA34C3">
        <w:rPr>
          <w:lang w:val="en-CA"/>
        </w:rPr>
        <w:t xml:space="preserve"> password complexity rules</w:t>
      </w:r>
      <w:r w:rsidR="002C2E38">
        <w:rPr>
          <w:lang w:val="en-CA"/>
        </w:rPr>
        <w:t>, such as</w:t>
      </w:r>
      <w:r w:rsidR="00305248">
        <w:rPr>
          <w:lang w:val="en-CA"/>
        </w:rPr>
        <w:t xml:space="preserve"> </w:t>
      </w:r>
      <w:r w:rsidR="00661D11">
        <w:rPr>
          <w:lang w:val="en-CA"/>
        </w:rPr>
        <w:t>not using English words, combining upper case and lower case characters with numbers</w:t>
      </w:r>
      <w:r w:rsidR="002C2E38">
        <w:rPr>
          <w:lang w:val="en-CA"/>
        </w:rPr>
        <w:t xml:space="preserve"> and meta characters</w:t>
      </w:r>
      <w:r w:rsidR="00661D11">
        <w:rPr>
          <w:lang w:val="en-CA"/>
        </w:rPr>
        <w:t xml:space="preserve">.  Every change in an alphanumeric password increases the complexity </w:t>
      </w:r>
      <w:r w:rsidR="00E331D6">
        <w:rPr>
          <w:lang w:val="en-CA"/>
        </w:rPr>
        <w:t>exponentially</w:t>
      </w:r>
      <w:r w:rsidR="00F3351B">
        <w:rPr>
          <w:lang w:val="en-CA"/>
        </w:rPr>
        <w:t xml:space="preserve"> by about 70 times</w:t>
      </w:r>
      <w:r w:rsidR="00E331D6">
        <w:rPr>
          <w:lang w:val="en-CA"/>
        </w:rPr>
        <w:t xml:space="preserve">.  </w:t>
      </w:r>
      <w:r w:rsidR="009E55EB">
        <w:rPr>
          <w:lang w:val="en-CA"/>
        </w:rPr>
        <w:t>As Table 3 below indicates the difference between an at character password with same case is 8</w:t>
      </w:r>
      <w:r w:rsidR="009E55EB" w:rsidRPr="009E55EB">
        <w:rPr>
          <w:vertAlign w:val="superscript"/>
          <w:lang w:val="en-CA"/>
        </w:rPr>
        <w:t xml:space="preserve"> 26</w:t>
      </w:r>
      <w:r w:rsidR="009E55EB">
        <w:rPr>
          <w:lang w:val="en-CA"/>
        </w:rPr>
        <w:t>; this is a weak password</w:t>
      </w:r>
      <w:r w:rsidR="00CA4938">
        <w:rPr>
          <w:lang w:val="en-CA"/>
        </w:rPr>
        <w:t xml:space="preserve"> which can </w:t>
      </w:r>
      <w:r w:rsidR="009E55EB">
        <w:rPr>
          <w:lang w:val="en-CA"/>
        </w:rPr>
        <w:t>broken in about 5 seconds. However,</w:t>
      </w:r>
      <w:r w:rsidR="00CA4938">
        <w:rPr>
          <w:lang w:val="en-CA"/>
        </w:rPr>
        <w:t xml:space="preserve"> an</w:t>
      </w:r>
      <w:r w:rsidR="009E55EB">
        <w:rPr>
          <w:lang w:val="en-CA"/>
        </w:rPr>
        <w:t xml:space="preserve"> 8 character</w:t>
      </w:r>
      <w:r w:rsidR="00CA4938">
        <w:rPr>
          <w:lang w:val="en-CA"/>
        </w:rPr>
        <w:t xml:space="preserve"> password</w:t>
      </w:r>
      <w:r w:rsidR="009E55EB">
        <w:rPr>
          <w:lang w:val="en-CA"/>
        </w:rPr>
        <w:t xml:space="preserve"> with mixed case and meta characters is 8</w:t>
      </w:r>
      <w:r w:rsidR="009E55EB" w:rsidRPr="009E55EB">
        <w:rPr>
          <w:vertAlign w:val="superscript"/>
          <w:lang w:val="en-CA"/>
        </w:rPr>
        <w:t>78</w:t>
      </w:r>
      <w:r w:rsidR="00CA4938">
        <w:rPr>
          <w:lang w:val="en-CA"/>
        </w:rPr>
        <w:t>;</w:t>
      </w:r>
      <w:r w:rsidR="00CA4938">
        <w:rPr>
          <w:rStyle w:val="FootnoteReference"/>
          <w:lang w:val="en-CA"/>
        </w:rPr>
        <w:footnoteReference w:id="1"/>
      </w:r>
      <w:r w:rsidR="00CA4938">
        <w:rPr>
          <w:lang w:val="en-CA"/>
        </w:rPr>
        <w:t xml:space="preserve"> this password would take approximately 9 hours to crack.  </w:t>
      </w:r>
      <w:r w:rsidR="00E331D6">
        <w:rPr>
          <w:lang w:val="en-CA"/>
        </w:rPr>
        <w:t xml:space="preserve">Complexity rules need to be combined with a password history, which prevents users from using a previous password.  The number of previous passwords can be set by the system administrator. </w:t>
      </w:r>
    </w:p>
    <w:tbl>
      <w:tblPr>
        <w:tblStyle w:val="TableGrid"/>
        <w:tblW w:w="0" w:type="auto"/>
        <w:tblLook w:val="04A0" w:firstRow="1" w:lastRow="0" w:firstColumn="1" w:lastColumn="0" w:noHBand="0" w:noVBand="1"/>
      </w:tblPr>
      <w:tblGrid>
        <w:gridCol w:w="2545"/>
        <w:gridCol w:w="2523"/>
        <w:gridCol w:w="4282"/>
      </w:tblGrid>
      <w:tr w:rsidR="00305248" w14:paraId="171B839C" w14:textId="77777777" w:rsidTr="00812276">
        <w:tc>
          <w:tcPr>
            <w:tcW w:w="3192" w:type="dxa"/>
            <w:shd w:val="clear" w:color="auto" w:fill="C4BC96" w:themeFill="background2" w:themeFillShade="BF"/>
          </w:tcPr>
          <w:p w14:paraId="171B8399" w14:textId="77777777" w:rsidR="00305248" w:rsidRPr="00812276" w:rsidRDefault="00305248" w:rsidP="00812276">
            <w:pPr>
              <w:jc w:val="center"/>
              <w:rPr>
                <w:b/>
                <w:lang w:val="en-CA"/>
              </w:rPr>
            </w:pPr>
            <w:r w:rsidRPr="00812276">
              <w:rPr>
                <w:b/>
                <w:lang w:val="en-CA"/>
              </w:rPr>
              <w:t>Password Type</w:t>
            </w:r>
          </w:p>
        </w:tc>
        <w:tc>
          <w:tcPr>
            <w:tcW w:w="3192" w:type="dxa"/>
            <w:shd w:val="clear" w:color="auto" w:fill="C4BC96" w:themeFill="background2" w:themeFillShade="BF"/>
          </w:tcPr>
          <w:p w14:paraId="171B839A" w14:textId="77777777" w:rsidR="00305248" w:rsidRPr="00812276" w:rsidRDefault="00305248" w:rsidP="00812276">
            <w:pPr>
              <w:jc w:val="center"/>
              <w:rPr>
                <w:b/>
                <w:lang w:val="en-CA"/>
              </w:rPr>
            </w:pPr>
            <w:r w:rsidRPr="00812276">
              <w:rPr>
                <w:b/>
                <w:lang w:val="en-CA"/>
              </w:rPr>
              <w:t>Exponent</w:t>
            </w:r>
          </w:p>
        </w:tc>
        <w:tc>
          <w:tcPr>
            <w:tcW w:w="3192" w:type="dxa"/>
            <w:shd w:val="clear" w:color="auto" w:fill="C4BC96" w:themeFill="background2" w:themeFillShade="BF"/>
          </w:tcPr>
          <w:p w14:paraId="171B839B" w14:textId="77777777" w:rsidR="00305248" w:rsidRPr="00812276" w:rsidRDefault="00305248" w:rsidP="00812276">
            <w:pPr>
              <w:jc w:val="center"/>
              <w:rPr>
                <w:b/>
                <w:lang w:val="en-CA"/>
              </w:rPr>
            </w:pPr>
            <w:r w:rsidRPr="00812276">
              <w:rPr>
                <w:b/>
                <w:lang w:val="en-CA"/>
              </w:rPr>
              <w:t>Permutations</w:t>
            </w:r>
          </w:p>
        </w:tc>
      </w:tr>
      <w:tr w:rsidR="00305248" w14:paraId="171B83A0" w14:textId="77777777" w:rsidTr="00305248">
        <w:tc>
          <w:tcPr>
            <w:tcW w:w="3192" w:type="dxa"/>
          </w:tcPr>
          <w:p w14:paraId="171B839D" w14:textId="77777777" w:rsidR="00305248" w:rsidRDefault="00305248" w:rsidP="00FB4C09">
            <w:pPr>
              <w:rPr>
                <w:lang w:val="en-CA"/>
              </w:rPr>
            </w:pPr>
            <w:r>
              <w:rPr>
                <w:lang w:val="en-CA"/>
              </w:rPr>
              <w:t>4 numeric pin</w:t>
            </w:r>
          </w:p>
        </w:tc>
        <w:tc>
          <w:tcPr>
            <w:tcW w:w="3192" w:type="dxa"/>
          </w:tcPr>
          <w:p w14:paraId="171B839E" w14:textId="77777777" w:rsidR="00305248" w:rsidRDefault="00305248" w:rsidP="00FB4C09">
            <w:pPr>
              <w:rPr>
                <w:lang w:val="en-CA"/>
              </w:rPr>
            </w:pPr>
            <w:r>
              <w:rPr>
                <w:lang w:val="en-CA"/>
              </w:rPr>
              <w:t>4</w:t>
            </w:r>
            <w:r w:rsidRPr="00305248">
              <w:rPr>
                <w:vertAlign w:val="superscript"/>
                <w:lang w:val="en-CA"/>
              </w:rPr>
              <w:t>10</w:t>
            </w:r>
          </w:p>
        </w:tc>
        <w:tc>
          <w:tcPr>
            <w:tcW w:w="3192" w:type="dxa"/>
          </w:tcPr>
          <w:p w14:paraId="171B839F" w14:textId="77777777" w:rsidR="00305248" w:rsidRDefault="00305248" w:rsidP="00FB4C09">
            <w:pPr>
              <w:rPr>
                <w:lang w:val="en-CA"/>
              </w:rPr>
            </w:pPr>
            <w:r>
              <w:rPr>
                <w:lang w:val="en-CA"/>
              </w:rPr>
              <w:t>10,000</w:t>
            </w:r>
          </w:p>
        </w:tc>
      </w:tr>
      <w:tr w:rsidR="00305248" w14:paraId="171B83A4" w14:textId="77777777" w:rsidTr="00305248">
        <w:tc>
          <w:tcPr>
            <w:tcW w:w="3192" w:type="dxa"/>
          </w:tcPr>
          <w:p w14:paraId="171B83A1" w14:textId="77777777" w:rsidR="00305248" w:rsidRDefault="00305248" w:rsidP="00FB4C09">
            <w:pPr>
              <w:rPr>
                <w:lang w:val="en-CA"/>
              </w:rPr>
            </w:pPr>
            <w:r>
              <w:rPr>
                <w:lang w:val="en-CA"/>
              </w:rPr>
              <w:t>8 character same case</w:t>
            </w:r>
          </w:p>
        </w:tc>
        <w:tc>
          <w:tcPr>
            <w:tcW w:w="3192" w:type="dxa"/>
          </w:tcPr>
          <w:p w14:paraId="171B83A2" w14:textId="77777777" w:rsidR="00305248" w:rsidRDefault="00305248" w:rsidP="00FB4C09">
            <w:pPr>
              <w:rPr>
                <w:lang w:val="en-CA"/>
              </w:rPr>
            </w:pPr>
            <w:r>
              <w:rPr>
                <w:lang w:val="en-CA"/>
              </w:rPr>
              <w:t>8</w:t>
            </w:r>
            <w:r w:rsidRPr="00305248">
              <w:rPr>
                <w:vertAlign w:val="superscript"/>
                <w:lang w:val="en-CA"/>
              </w:rPr>
              <w:t>26</w:t>
            </w:r>
          </w:p>
        </w:tc>
        <w:tc>
          <w:tcPr>
            <w:tcW w:w="3192" w:type="dxa"/>
          </w:tcPr>
          <w:p w14:paraId="171B83A3" w14:textId="77777777" w:rsidR="00305248" w:rsidRDefault="00305248" w:rsidP="00FB4C09">
            <w:pPr>
              <w:rPr>
                <w:lang w:val="en-CA"/>
              </w:rPr>
            </w:pPr>
            <w:r w:rsidRPr="00305248">
              <w:rPr>
                <w:lang w:val="en-CA"/>
              </w:rPr>
              <w:t>302231454903657293676544</w:t>
            </w:r>
          </w:p>
        </w:tc>
      </w:tr>
      <w:tr w:rsidR="00305248" w14:paraId="171B83A8" w14:textId="77777777" w:rsidTr="00305248">
        <w:tc>
          <w:tcPr>
            <w:tcW w:w="3192" w:type="dxa"/>
          </w:tcPr>
          <w:p w14:paraId="171B83A5" w14:textId="77777777" w:rsidR="00305248" w:rsidRDefault="00305248" w:rsidP="00FB4C09">
            <w:pPr>
              <w:rPr>
                <w:lang w:val="en-CA"/>
              </w:rPr>
            </w:pPr>
            <w:r>
              <w:rPr>
                <w:lang w:val="en-CA"/>
              </w:rPr>
              <w:t>8 characters mixed case</w:t>
            </w:r>
          </w:p>
        </w:tc>
        <w:tc>
          <w:tcPr>
            <w:tcW w:w="3192" w:type="dxa"/>
          </w:tcPr>
          <w:p w14:paraId="171B83A6" w14:textId="77777777" w:rsidR="00305248" w:rsidRDefault="00305248" w:rsidP="00FB4C09">
            <w:pPr>
              <w:rPr>
                <w:lang w:val="en-CA"/>
              </w:rPr>
            </w:pPr>
            <w:r>
              <w:rPr>
                <w:lang w:val="en-CA"/>
              </w:rPr>
              <w:t>8</w:t>
            </w:r>
            <w:r w:rsidRPr="00305248">
              <w:rPr>
                <w:vertAlign w:val="superscript"/>
                <w:lang w:val="en-CA"/>
              </w:rPr>
              <w:t>52</w:t>
            </w:r>
          </w:p>
        </w:tc>
        <w:tc>
          <w:tcPr>
            <w:tcW w:w="3192" w:type="dxa"/>
          </w:tcPr>
          <w:p w14:paraId="171B83A7" w14:textId="77777777" w:rsidR="00305248" w:rsidRDefault="00305248" w:rsidP="00FB4C09">
            <w:pPr>
              <w:rPr>
                <w:lang w:val="en-CA"/>
              </w:rPr>
            </w:pPr>
            <w:r w:rsidRPr="00305248">
              <w:rPr>
                <w:lang w:val="en-CA"/>
              </w:rPr>
              <w:t>9.1343852333181432387730302044768e+46</w:t>
            </w:r>
          </w:p>
        </w:tc>
      </w:tr>
      <w:tr w:rsidR="00812276" w14:paraId="171B83AC" w14:textId="77777777" w:rsidTr="00305248">
        <w:tc>
          <w:tcPr>
            <w:tcW w:w="3192" w:type="dxa"/>
          </w:tcPr>
          <w:p w14:paraId="171B83A9" w14:textId="77777777" w:rsidR="00812276" w:rsidRDefault="00812276" w:rsidP="00FB4C09">
            <w:pPr>
              <w:rPr>
                <w:lang w:val="en-CA"/>
              </w:rPr>
            </w:pPr>
            <w:r>
              <w:rPr>
                <w:lang w:val="en-CA"/>
              </w:rPr>
              <w:t>8 character mixed case and numbers</w:t>
            </w:r>
          </w:p>
        </w:tc>
        <w:tc>
          <w:tcPr>
            <w:tcW w:w="3192" w:type="dxa"/>
          </w:tcPr>
          <w:p w14:paraId="171B83AA" w14:textId="77777777" w:rsidR="00812276" w:rsidRDefault="00812276" w:rsidP="00FB4C09">
            <w:pPr>
              <w:rPr>
                <w:lang w:val="en-CA"/>
              </w:rPr>
            </w:pPr>
            <w:r>
              <w:rPr>
                <w:lang w:val="en-CA"/>
              </w:rPr>
              <w:t>8</w:t>
            </w:r>
            <w:r w:rsidRPr="00812276">
              <w:rPr>
                <w:vertAlign w:val="superscript"/>
                <w:lang w:val="en-CA"/>
              </w:rPr>
              <w:t>62</w:t>
            </w:r>
          </w:p>
        </w:tc>
        <w:tc>
          <w:tcPr>
            <w:tcW w:w="3192" w:type="dxa"/>
          </w:tcPr>
          <w:p w14:paraId="171B83AB" w14:textId="77777777" w:rsidR="00812276" w:rsidRPr="00305248" w:rsidRDefault="00812276" w:rsidP="00FB4C09">
            <w:pPr>
              <w:rPr>
                <w:lang w:val="en-CA"/>
              </w:rPr>
            </w:pPr>
            <w:r w:rsidRPr="00812276">
              <w:rPr>
                <w:lang w:val="en-CA"/>
              </w:rPr>
              <w:t>9.807971461541688693493420973762e+55</w:t>
            </w:r>
          </w:p>
        </w:tc>
      </w:tr>
      <w:tr w:rsidR="00812276" w14:paraId="171B83B0" w14:textId="77777777" w:rsidTr="00305248">
        <w:tc>
          <w:tcPr>
            <w:tcW w:w="3192" w:type="dxa"/>
          </w:tcPr>
          <w:p w14:paraId="171B83AD" w14:textId="77777777" w:rsidR="00812276" w:rsidRDefault="00812276" w:rsidP="00FB4C09">
            <w:pPr>
              <w:rPr>
                <w:lang w:val="en-CA"/>
              </w:rPr>
            </w:pPr>
            <w:r>
              <w:rPr>
                <w:lang w:val="en-CA"/>
              </w:rPr>
              <w:t>8 character mixed case, numbers and meta characters</w:t>
            </w:r>
          </w:p>
        </w:tc>
        <w:tc>
          <w:tcPr>
            <w:tcW w:w="3192" w:type="dxa"/>
          </w:tcPr>
          <w:p w14:paraId="171B83AE" w14:textId="77777777" w:rsidR="00812276" w:rsidRDefault="00812276" w:rsidP="00FB4C09">
            <w:pPr>
              <w:rPr>
                <w:lang w:val="en-CA"/>
              </w:rPr>
            </w:pPr>
            <w:r>
              <w:rPr>
                <w:lang w:val="en-CA"/>
              </w:rPr>
              <w:t>8</w:t>
            </w:r>
            <w:r w:rsidRPr="00812276">
              <w:rPr>
                <w:vertAlign w:val="superscript"/>
                <w:lang w:val="en-CA"/>
              </w:rPr>
              <w:t>78</w:t>
            </w:r>
          </w:p>
        </w:tc>
        <w:tc>
          <w:tcPr>
            <w:tcW w:w="3192" w:type="dxa"/>
          </w:tcPr>
          <w:p w14:paraId="171B83AF" w14:textId="77777777" w:rsidR="00812276" w:rsidRPr="00305248" w:rsidRDefault="00812276" w:rsidP="00DD2582">
            <w:pPr>
              <w:keepNext/>
              <w:rPr>
                <w:lang w:val="en-CA"/>
              </w:rPr>
            </w:pPr>
            <w:r w:rsidRPr="00812276">
              <w:rPr>
                <w:lang w:val="en-CA"/>
              </w:rPr>
              <w:t>2.7606985387162255149739023449108e+70</w:t>
            </w:r>
          </w:p>
        </w:tc>
      </w:tr>
    </w:tbl>
    <w:p w14:paraId="171B83B1" w14:textId="41A77EB1" w:rsidR="00305248" w:rsidRDefault="00DD2582" w:rsidP="00DD2582">
      <w:pPr>
        <w:pStyle w:val="Caption"/>
        <w:rPr>
          <w:lang w:val="en-CA"/>
        </w:rPr>
      </w:pPr>
      <w:r>
        <w:t xml:space="preserve">Table </w:t>
      </w:r>
      <w:fldSimple w:instr=" SEQ Table \* ARABIC ">
        <w:r w:rsidR="004E219C">
          <w:rPr>
            <w:noProof/>
          </w:rPr>
          <w:t>3</w:t>
        </w:r>
      </w:fldSimple>
      <w:r>
        <w:t>: Password strength based on type of characters</w:t>
      </w:r>
    </w:p>
    <w:p w14:paraId="6B598EC5" w14:textId="49055171" w:rsidR="004C4B96" w:rsidRPr="004C4B96" w:rsidRDefault="004C4B96" w:rsidP="004C4B96">
      <w:r w:rsidRPr="004C4B96">
        <w:t>Manage</w:t>
      </w:r>
      <w:r>
        <w:t>ment is responsible for setting policy guidelines and standards for everyone in the company to do their job in a secure manner.  Guidelines are regulations that should be followed, but are not mandatory.  Standards are regulations which must be followed and are usually paired with corresponding penalties for non-compliance.  The enforcement of the policies is security management.</w:t>
      </w:r>
    </w:p>
    <w:p w14:paraId="171B83B2" w14:textId="2E40145A" w:rsidR="00812276" w:rsidRPr="00F3351B" w:rsidRDefault="00812276" w:rsidP="00FB4C09">
      <w:pPr>
        <w:rPr>
          <w:b/>
          <w:lang w:val="en-CA"/>
        </w:rPr>
      </w:pPr>
      <w:r w:rsidRPr="00F3351B">
        <w:rPr>
          <w:b/>
          <w:lang w:val="en-CA"/>
        </w:rPr>
        <w:t>Security Management</w:t>
      </w:r>
    </w:p>
    <w:p w14:paraId="171B83B3" w14:textId="58ACC8B4" w:rsidR="0090625F" w:rsidRPr="0090625F" w:rsidRDefault="0090625F" w:rsidP="0090625F">
      <w:pPr>
        <w:tabs>
          <w:tab w:val="left" w:pos="3207"/>
        </w:tabs>
      </w:pPr>
      <w:r w:rsidRPr="0090625F">
        <w:t xml:space="preserve">With the increased use of the Internet, network security has become more important. Currently, network administrators often spend more effort protecting their networks than they spend on the actual setup. They </w:t>
      </w:r>
      <w:r w:rsidR="004C4B96" w:rsidRPr="0090625F">
        <w:t>must</w:t>
      </w:r>
      <w:r w:rsidRPr="0090625F">
        <w:t xml:space="preserve"> make the following determinations: </w:t>
      </w:r>
    </w:p>
    <w:p w14:paraId="171B83B4" w14:textId="77777777" w:rsidR="00812276" w:rsidRDefault="0090625F" w:rsidP="00812276">
      <w:pPr>
        <w:numPr>
          <w:ilvl w:val="0"/>
          <w:numId w:val="9"/>
        </w:numPr>
        <w:tabs>
          <w:tab w:val="left" w:pos="3207"/>
        </w:tabs>
      </w:pPr>
      <w:r w:rsidRPr="0090625F">
        <w:t>Who will have access to data?</w:t>
      </w:r>
    </w:p>
    <w:p w14:paraId="171B83B5" w14:textId="77777777" w:rsidR="0090625F" w:rsidRPr="0090625F" w:rsidRDefault="0090625F" w:rsidP="00812276">
      <w:pPr>
        <w:numPr>
          <w:ilvl w:val="0"/>
          <w:numId w:val="9"/>
        </w:numPr>
        <w:tabs>
          <w:tab w:val="left" w:pos="3207"/>
        </w:tabs>
      </w:pPr>
      <w:r w:rsidRPr="0090625F">
        <w:t>What resources will users have access to?</w:t>
      </w:r>
    </w:p>
    <w:p w14:paraId="171B83B6" w14:textId="77777777" w:rsidR="0090625F" w:rsidRPr="0090625F" w:rsidRDefault="0090625F" w:rsidP="00812276">
      <w:pPr>
        <w:numPr>
          <w:ilvl w:val="0"/>
          <w:numId w:val="9"/>
        </w:numPr>
        <w:tabs>
          <w:tab w:val="left" w:pos="3207"/>
        </w:tabs>
      </w:pPr>
      <w:r w:rsidRPr="0090625F">
        <w:lastRenderedPageBreak/>
        <w:t>When will users access the resources?</w:t>
      </w:r>
    </w:p>
    <w:p w14:paraId="171B83B7" w14:textId="2E687281" w:rsidR="0090625F" w:rsidRPr="0090625F" w:rsidRDefault="0090625F" w:rsidP="0090625F">
      <w:pPr>
        <w:tabs>
          <w:tab w:val="left" w:pos="3207"/>
        </w:tabs>
      </w:pPr>
      <w:r w:rsidRPr="0090625F">
        <w:t xml:space="preserve">These questions evolve around </w:t>
      </w:r>
      <w:r w:rsidR="00F3351B">
        <w:t>different</w:t>
      </w:r>
      <w:r w:rsidRPr="0090625F">
        <w:t xml:space="preserve"> level</w:t>
      </w:r>
      <w:r w:rsidR="00F3351B">
        <w:t>s</w:t>
      </w:r>
      <w:r w:rsidRPr="0090625F">
        <w:t xml:space="preserve"> of trust.</w:t>
      </w:r>
      <w:r w:rsidR="00812276">
        <w:t xml:space="preserve">  Every network is divided into “trust” spheres</w:t>
      </w:r>
      <w:r w:rsidR="001545C2">
        <w:t>.  The most trusted are</w:t>
      </w:r>
      <w:r w:rsidRPr="0090625F">
        <w:t xml:space="preserve"> network resources in an organization </w:t>
      </w:r>
      <w:r w:rsidR="001545C2">
        <w:t xml:space="preserve">such as </w:t>
      </w:r>
      <w:r w:rsidRPr="0090625F">
        <w:t>internal servers, domain controllers, and storage devices</w:t>
      </w:r>
      <w:r w:rsidR="001545C2">
        <w:t>.</w:t>
      </w:r>
      <w:r w:rsidRPr="0090625F">
        <w:t xml:space="preserve"> Only a limited number of well-known people should have access to these devices.</w:t>
      </w:r>
      <w:r w:rsidR="001545C2">
        <w:t xml:space="preserve">  Below the most trusted is the less trusted sphere.  </w:t>
      </w:r>
      <w:r w:rsidRPr="0090625F">
        <w:t xml:space="preserve">This category includes internal users and remote, authenticated users, </w:t>
      </w:r>
      <w:r w:rsidR="00F3351B">
        <w:t xml:space="preserve">and </w:t>
      </w:r>
      <w:r w:rsidRPr="0090625F">
        <w:t>servers in a DMZ</w:t>
      </w:r>
      <w:r w:rsidR="00F3351B">
        <w:t xml:space="preserve"> (A de-</w:t>
      </w:r>
      <w:r w:rsidR="004C4B96">
        <w:t>militarized zone</w:t>
      </w:r>
      <w:r w:rsidR="00F3351B">
        <w:t xml:space="preserve"> is a separate subnet which contains only public servers)</w:t>
      </w:r>
      <w:r w:rsidRPr="0090625F">
        <w:t xml:space="preserve">. On a certain level, an organization </w:t>
      </w:r>
      <w:r w:rsidR="004C4B96" w:rsidRPr="0090625F">
        <w:t>must</w:t>
      </w:r>
      <w:r w:rsidRPr="0090625F">
        <w:t xml:space="preserve"> trust its users, internal or remote,</w:t>
      </w:r>
      <w:r w:rsidR="004C4B96">
        <w:t xml:space="preserve"> in order for them to</w:t>
      </w:r>
      <w:r w:rsidRPr="0090625F">
        <w:t xml:space="preserve"> perform their jobs. Despite the trust granted to them</w:t>
      </w:r>
      <w:r w:rsidRPr="00F3351B">
        <w:rPr>
          <w:b/>
        </w:rPr>
        <w:t xml:space="preserve">, </w:t>
      </w:r>
      <w:r w:rsidRPr="00F3351B">
        <w:rPr>
          <w:bCs/>
        </w:rPr>
        <w:t>some people in an</w:t>
      </w:r>
      <w:r w:rsidRPr="00F3351B">
        <w:rPr>
          <w:b/>
          <w:bCs/>
        </w:rPr>
        <w:t xml:space="preserve"> </w:t>
      </w:r>
      <w:r w:rsidRPr="00F3351B">
        <w:rPr>
          <w:bCs/>
        </w:rPr>
        <w:t xml:space="preserve">organization </w:t>
      </w:r>
      <w:r w:rsidR="00F3351B">
        <w:rPr>
          <w:bCs/>
        </w:rPr>
        <w:t>will abuse the trust and do malicious things</w:t>
      </w:r>
      <w:r w:rsidRPr="00F3351B">
        <w:rPr>
          <w:bCs/>
        </w:rPr>
        <w:t xml:space="preserve">. </w:t>
      </w:r>
      <w:r w:rsidR="001545C2" w:rsidRPr="00F3351B">
        <w:rPr>
          <w:bCs/>
        </w:rPr>
        <w:t xml:space="preserve"> </w:t>
      </w:r>
      <w:r w:rsidR="00F3351B" w:rsidRPr="00F3351B">
        <w:rPr>
          <w:bCs/>
        </w:rPr>
        <w:t>Statistically</w:t>
      </w:r>
      <w:r w:rsidR="001545C2" w:rsidRPr="00F3351B">
        <w:rPr>
          <w:bCs/>
        </w:rPr>
        <w:t xml:space="preserve">, you are more likely to be harmed by an internal user than an external hacker.  </w:t>
      </w:r>
      <w:r w:rsidRPr="00F3351B">
        <w:rPr>
          <w:bCs/>
        </w:rPr>
        <w:t xml:space="preserve">Although most employees can be trusted, </w:t>
      </w:r>
      <w:r w:rsidR="004C4B96">
        <w:rPr>
          <w:bCs/>
        </w:rPr>
        <w:t xml:space="preserve"> the actions of</w:t>
      </w:r>
      <w:r w:rsidRPr="00F3351B">
        <w:rPr>
          <w:bCs/>
        </w:rPr>
        <w:t xml:space="preserve"> the minority</w:t>
      </w:r>
      <w:r w:rsidR="004C4B96">
        <w:rPr>
          <w:bCs/>
        </w:rPr>
        <w:t xml:space="preserve">, who abuses its privilege, places this group in the </w:t>
      </w:r>
      <w:r w:rsidRPr="00F3351B">
        <w:rPr>
          <w:bCs/>
        </w:rPr>
        <w:t>less trusted, not most trusted</w:t>
      </w:r>
      <w:r w:rsidR="004C4B96">
        <w:rPr>
          <w:bCs/>
        </w:rPr>
        <w:t xml:space="preserve"> category</w:t>
      </w:r>
      <w:r w:rsidRPr="00F3351B">
        <w:rPr>
          <w:b/>
          <w:bCs/>
        </w:rPr>
        <w:t>.</w:t>
      </w:r>
      <w:r w:rsidR="001545C2">
        <w:rPr>
          <w:b/>
          <w:bCs/>
        </w:rPr>
        <w:t xml:space="preserve"> </w:t>
      </w:r>
      <w:r w:rsidRPr="0090625F">
        <w:t xml:space="preserve">The least trusted (sometimes referred to as untrusted) resources and users are Internet servers and remote, unauthenticated users. You can never trust </w:t>
      </w:r>
      <w:r w:rsidR="00F333E0">
        <w:t>this group because</w:t>
      </w:r>
      <w:r w:rsidRPr="0090625F">
        <w:t xml:space="preserve"> you </w:t>
      </w:r>
      <w:r w:rsidR="00F333E0">
        <w:t>can</w:t>
      </w:r>
      <w:r w:rsidRPr="0090625F">
        <w:t xml:space="preserve">not sure </w:t>
      </w:r>
      <w:r w:rsidR="00F333E0">
        <w:t>of their intentions.</w:t>
      </w:r>
      <w:r w:rsidRPr="0090625F">
        <w:t xml:space="preserve"> </w:t>
      </w:r>
    </w:p>
    <w:p w14:paraId="171B83B8" w14:textId="77777777" w:rsidR="0090625F" w:rsidRPr="00F3351B" w:rsidRDefault="001545C2" w:rsidP="00FB4C09">
      <w:pPr>
        <w:tabs>
          <w:tab w:val="left" w:pos="3207"/>
        </w:tabs>
        <w:rPr>
          <w:b/>
          <w:lang w:val="en-CA"/>
        </w:rPr>
      </w:pPr>
      <w:r w:rsidRPr="00F3351B">
        <w:rPr>
          <w:b/>
          <w:lang w:val="en-CA"/>
        </w:rPr>
        <w:t>Plan Protect and Respond</w:t>
      </w:r>
    </w:p>
    <w:p w14:paraId="171B83B9" w14:textId="66416D8E" w:rsidR="000A7EAC" w:rsidRDefault="0060001C" w:rsidP="000A7EAC">
      <w:pPr>
        <w:tabs>
          <w:tab w:val="left" w:pos="3207"/>
        </w:tabs>
        <w:rPr>
          <w:lang w:val="en-CA"/>
        </w:rPr>
      </w:pPr>
      <w:r>
        <w:rPr>
          <w:lang w:val="en-CA"/>
        </w:rPr>
        <w:t xml:space="preserve">Management of security involves three functions: Plan Protect and Respond.  Management </w:t>
      </w:r>
      <w:r w:rsidR="00F3351B">
        <w:rPr>
          <w:lang w:val="en-CA"/>
        </w:rPr>
        <w:t>cannot</w:t>
      </w:r>
      <w:r>
        <w:rPr>
          <w:lang w:val="en-CA"/>
        </w:rPr>
        <w:t xml:space="preserve"> protect a network unless it understands the “threat environment”, the types of attacks and attacker </w:t>
      </w:r>
      <w:r w:rsidR="00601615">
        <w:rPr>
          <w:lang w:val="en-CA"/>
        </w:rPr>
        <w:t xml:space="preserve">methodologies. </w:t>
      </w:r>
      <w:r w:rsidR="0022368B">
        <w:rPr>
          <w:lang w:val="en-CA"/>
        </w:rPr>
        <w:t xml:space="preserve"> Planning </w:t>
      </w:r>
      <w:r w:rsidR="00047CD6">
        <w:rPr>
          <w:lang w:val="en-CA"/>
        </w:rPr>
        <w:t xml:space="preserve">involves </w:t>
      </w:r>
      <w:r w:rsidR="0022368B">
        <w:rPr>
          <w:lang w:val="en-CA"/>
        </w:rPr>
        <w:t>understanding the goals of the company and what assets need protection and developing a comprehensive security policy which includes all aspects of the company and network.  Protection involves the ongoing protection of the network from firewalls, to account and access control; for highly sensitive data, it could involve cryptography as well.  Even the best efforts to protect a network will result in breaches from time to time.  Respon</w:t>
      </w:r>
      <w:r w:rsidR="00601615">
        <w:rPr>
          <w:lang w:val="en-CA"/>
        </w:rPr>
        <w:t>d dictates</w:t>
      </w:r>
      <w:r w:rsidR="0022368B">
        <w:rPr>
          <w:lang w:val="en-CA"/>
        </w:rPr>
        <w:t xml:space="preserve"> how management</w:t>
      </w:r>
      <w:r w:rsidR="000A7EAC">
        <w:rPr>
          <w:lang w:val="en-CA"/>
        </w:rPr>
        <w:t xml:space="preserve"> handl</w:t>
      </w:r>
      <w:r w:rsidR="00E90F72">
        <w:rPr>
          <w:lang w:val="en-CA"/>
        </w:rPr>
        <w:t>es</w:t>
      </w:r>
      <w:r w:rsidR="000A7EAC">
        <w:rPr>
          <w:lang w:val="en-CA"/>
        </w:rPr>
        <w:t xml:space="preserve"> the compromise, from detecting and stopping the attack to </w:t>
      </w:r>
      <w:r w:rsidR="00E90F72">
        <w:rPr>
          <w:lang w:val="en-CA"/>
        </w:rPr>
        <w:t>prosecuting</w:t>
      </w:r>
      <w:r w:rsidR="000A7EAC">
        <w:rPr>
          <w:lang w:val="en-CA"/>
        </w:rPr>
        <w:t xml:space="preserve"> the attacker.  The threat environment feeds into the process and as it changes, management must make changes, completing the cycle.</w:t>
      </w:r>
    </w:p>
    <w:p w14:paraId="171B83BA" w14:textId="592D8731" w:rsidR="000A7EAC" w:rsidRDefault="00601615" w:rsidP="000A7EAC">
      <w:pPr>
        <w:tabs>
          <w:tab w:val="left" w:pos="3207"/>
        </w:tabs>
        <w:rPr>
          <w:lang w:val="en-CA"/>
        </w:rPr>
      </w:pPr>
      <w:r>
        <w:rPr>
          <w:noProof/>
          <w:lang w:val="en-CA" w:eastAsia="en-CA"/>
        </w:rPr>
        <mc:AlternateContent>
          <mc:Choice Requires="wps">
            <w:drawing>
              <wp:anchor distT="0" distB="0" distL="114300" distR="114300" simplePos="0" relativeHeight="251679744" behindDoc="0" locked="0" layoutInCell="1" allowOverlap="1" wp14:anchorId="42A837FF" wp14:editId="4A78F945">
                <wp:simplePos x="0" y="0"/>
                <wp:positionH relativeFrom="column">
                  <wp:posOffset>587375</wp:posOffset>
                </wp:positionH>
                <wp:positionV relativeFrom="paragraph">
                  <wp:posOffset>2459355</wp:posOffset>
                </wp:positionV>
                <wp:extent cx="50349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B35603C" w14:textId="6E46D492" w:rsidR="00E0414E" w:rsidRPr="00610526" w:rsidRDefault="00E0414E" w:rsidP="00601615">
                            <w:pPr>
                              <w:pStyle w:val="Caption"/>
                              <w:rPr>
                                <w:noProof/>
                              </w:rPr>
                            </w:pPr>
                            <w:r>
                              <w:t xml:space="preserve">Figure </w:t>
                            </w:r>
                            <w:fldSimple w:instr=" SEQ Figure \* ARABIC ">
                              <w:r w:rsidR="004E219C">
                                <w:rPr>
                                  <w:noProof/>
                                </w:rPr>
                                <w:t>1</w:t>
                              </w:r>
                            </w:fldSimple>
                            <w:r>
                              <w:t>: Plan Protect Respond of Security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837FF" id="_x0000_t202" coordsize="21600,21600" o:spt="202" path="m,l,21600r21600,l21600,xe">
                <v:stroke joinstyle="miter"/>
                <v:path gradientshapeok="t" o:connecttype="rect"/>
              </v:shapetype>
              <v:shape id="Text Box 48" o:spid="_x0000_s1026" type="#_x0000_t202" style="position:absolute;margin-left:46.25pt;margin-top:193.65pt;width:39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" stroked="f">
                <v:textbox style="mso-fit-shape-to-text:t" inset="0,0,0,0">
                  <w:txbxContent>
                    <w:p w14:paraId="5B35603C" w14:textId="6E46D492" w:rsidR="00E0414E" w:rsidRPr="00610526" w:rsidRDefault="00E0414E" w:rsidP="00601615">
                      <w:pPr>
                        <w:pStyle w:val="Caption"/>
                        <w:rPr>
                          <w:noProof/>
                        </w:rPr>
                      </w:pPr>
                      <w:r>
                        <w:t xml:space="preserve">Figure </w:t>
                      </w:r>
                      <w:fldSimple w:instr=" SEQ Figure \* ARABIC ">
                        <w:r w:rsidR="004E219C">
                          <w:rPr>
                            <w:noProof/>
                          </w:rPr>
                          <w:t>1</w:t>
                        </w:r>
                      </w:fldSimple>
                      <w:r>
                        <w:t>: Plan Protect Respond of Security Management</w:t>
                      </w:r>
                    </w:p>
                  </w:txbxContent>
                </v:textbox>
              </v:shape>
            </w:pict>
          </mc:Fallback>
        </mc:AlternateContent>
      </w:r>
      <w:r w:rsidR="000A7EAC">
        <w:rPr>
          <w:noProof/>
          <w:lang w:val="en-CA" w:eastAsia="en-CA"/>
        </w:rPr>
        <mc:AlternateContent>
          <mc:Choice Requires="wpc">
            <w:drawing>
              <wp:anchor distT="0" distB="0" distL="114300" distR="114300" simplePos="0" relativeHeight="251613184" behindDoc="0" locked="0" layoutInCell="1" allowOverlap="1" wp14:anchorId="171B842E" wp14:editId="37D10907">
                <wp:simplePos x="0" y="0"/>
                <wp:positionH relativeFrom="column">
                  <wp:posOffset>587375</wp:posOffset>
                </wp:positionH>
                <wp:positionV relativeFrom="paragraph">
                  <wp:posOffset>170180</wp:posOffset>
                </wp:positionV>
                <wp:extent cx="5034915" cy="2232025"/>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Group 16"/>
                        <wpg:cNvGrpSpPr/>
                        <wpg:grpSpPr>
                          <a:xfrm>
                            <a:off x="362197" y="391886"/>
                            <a:ext cx="3610100" cy="1666504"/>
                            <a:chOff x="362197" y="391886"/>
                            <a:chExt cx="3610100" cy="1666504"/>
                          </a:xfrm>
                        </wpg:grpSpPr>
                        <wps:wsp>
                          <wps:cNvPr id="2" name="Pentagon 2"/>
                          <wps:cNvSpPr/>
                          <wps:spPr>
                            <a:xfrm>
                              <a:off x="623455" y="391886"/>
                              <a:ext cx="1205345" cy="62939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B844F" w14:textId="77777777" w:rsidR="00E0414E" w:rsidRPr="002B3963" w:rsidRDefault="00E0414E" w:rsidP="002B3963">
                                <w:pPr>
                                  <w:jc w:val="center"/>
                                  <w:rPr>
                                    <w:lang w:val="en-CA"/>
                                  </w:rPr>
                                </w:pPr>
                                <w:r>
                                  <w:rPr>
                                    <w:lang w:val="en-CA"/>
                                  </w:rPr>
                                  <w:t>Threa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559133" y="451262"/>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1B8450" w14:textId="77777777" w:rsidR="00E0414E" w:rsidRPr="002B3963" w:rsidRDefault="00E0414E" w:rsidP="002B3963">
                                <w:pPr>
                                  <w:jc w:val="center"/>
                                  <w:rPr>
                                    <w:lang w:val="en-CA"/>
                                  </w:rPr>
                                </w:pPr>
                                <w:r>
                                  <w:rPr>
                                    <w:lang w:val="en-C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559133"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1B8451" w14:textId="77777777" w:rsidR="00E0414E" w:rsidRPr="002B3963" w:rsidRDefault="00E0414E" w:rsidP="002B3963">
                                <w:pPr>
                                  <w:jc w:val="center"/>
                                  <w:rPr>
                                    <w:lang w:val="en-CA"/>
                                  </w:rPr>
                                </w:pPr>
                                <w:r>
                                  <w:rPr>
                                    <w:lang w:val="en-CA"/>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71994" y="1547751"/>
                              <a:ext cx="1413164" cy="510639"/>
                            </a:xfrm>
                            <a:prstGeom prst="roundRect">
                              <a:avLst/>
                            </a:prstGeom>
                            <a:gradFill>
                              <a:gsLst>
                                <a:gs pos="0">
                                  <a:srgbClr val="FFF200"/>
                                </a:gs>
                                <a:gs pos="45000">
                                  <a:srgbClr val="FF7A00"/>
                                </a:gs>
                                <a:gs pos="70000">
                                  <a:srgbClr val="FF0300"/>
                                </a:gs>
                                <a:gs pos="100000">
                                  <a:srgbClr val="4D080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71B8452" w14:textId="77777777" w:rsidR="00E0414E" w:rsidRPr="002B3963" w:rsidRDefault="00E0414E" w:rsidP="002B3963">
                                <w:pPr>
                                  <w:jc w:val="center"/>
                                  <w:rPr>
                                    <w:lang w:val="en-CA"/>
                                  </w:rPr>
                                </w:pPr>
                                <w:r>
                                  <w:rPr>
                                    <w:lang w:val="en-CA"/>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2" idx="3"/>
                            <a:endCxn id="3" idx="1"/>
                          </wps:cNvCnPr>
                          <wps:spPr>
                            <a:xfrm>
                              <a:off x="1828800" y="706582"/>
                              <a:ext cx="7303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Straight Arrow Connector 8"/>
                          <wps:cNvCnPr>
                            <a:stCxn id="3" idx="2"/>
                            <a:endCxn id="4" idx="0"/>
                          </wps:cNvCnPr>
                          <wps:spPr>
                            <a:xfrm>
                              <a:off x="3265715" y="961901"/>
                              <a:ext cx="0" cy="585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a:stCxn id="4" idx="1"/>
                          </wps:cNvCnPr>
                          <wps:spPr>
                            <a:xfrm flipH="1" flipV="1">
                              <a:off x="1985158" y="1799112"/>
                              <a:ext cx="573975" cy="39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5" name="Group 15"/>
                          <wpg:cNvGrpSpPr/>
                          <wpg:grpSpPr>
                            <a:xfrm>
                              <a:off x="362197" y="706582"/>
                              <a:ext cx="261258" cy="1096489"/>
                              <a:chOff x="362197" y="706582"/>
                              <a:chExt cx="261258" cy="1096489"/>
                            </a:xfrm>
                          </wpg:grpSpPr>
                          <wps:wsp>
                            <wps:cNvPr id="10" name="Straight Connector 10"/>
                            <wps:cNvCnPr>
                              <a:stCxn id="6" idx="1"/>
                            </wps:cNvCnPr>
                            <wps:spPr>
                              <a:xfrm flipH="1" flipV="1">
                                <a:off x="362197" y="1799112"/>
                                <a:ext cx="209797" cy="3959"/>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flipV="1">
                                <a:off x="362197" y="706582"/>
                                <a:ext cx="0" cy="1092530"/>
                              </a:xfrm>
                              <a:prstGeom prst="line">
                                <a:avLst/>
                              </a:prstGeom>
                              <a:ln w="28575" cmpd="sng">
                                <a:tailEnd type="non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a:endCxn id="2" idx="1"/>
                            </wps:cNvCnPr>
                            <wps:spPr>
                              <a:xfrm>
                                <a:off x="362197" y="706582"/>
                                <a:ext cx="261258" cy="0"/>
                              </a:xfrm>
                              <a:prstGeom prst="straightConnector1">
                                <a:avLst/>
                              </a:prstGeom>
                              <a:ln w="28575" cmpd="sng">
                                <a:tailEnd type="arrow"/>
                              </a:ln>
                            </wps:spPr>
                            <wps:style>
                              <a:lnRef idx="2">
                                <a:schemeClr val="dk1"/>
                              </a:lnRef>
                              <a:fillRef idx="0">
                                <a:schemeClr val="dk1"/>
                              </a:fillRef>
                              <a:effectRef idx="1">
                                <a:schemeClr val="dk1"/>
                              </a:effectRef>
                              <a:fontRef idx="minor">
                                <a:schemeClr val="tx1"/>
                              </a:fontRef>
                            </wps:style>
                            <wps:bodyPr/>
                          </wps:wsp>
                        </wpg:grpSp>
                      </wpg:wgp>
                    </wpc:wpc>
                  </a:graphicData>
                </a:graphic>
                <wp14:sizeRelH relativeFrom="margin">
                  <wp14:pctWidth>0</wp14:pctWidth>
                </wp14:sizeRelH>
                <wp14:sizeRelV relativeFrom="margin">
                  <wp14:pctHeight>0</wp14:pctHeight>
                </wp14:sizeRelV>
              </wp:anchor>
            </w:drawing>
          </mc:Choice>
          <mc:Fallback>
            <w:pict>
              <v:group w14:anchorId="171B842E" id="Canvas 1" o:spid="_x0000_s1027" editas="canvas" style="position:absolute;margin-left:46.25pt;margin-top:13.4pt;width:396.45pt;height:175.75pt;z-index:251613184;mso-width-relative:margin;mso-height-relative:margin" coordsize="50349,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349;height:22320;visibility:visible;mso-wrap-style:square">
                  <v:fill o:detectmouseclick="t"/>
                  <v:path o:connecttype="none"/>
                </v:shape>
                <v:group id="Group 16" o:spid="_x0000_s1029" style="position:absolute;left:3621;top:3918;width:36101;height:16665" coordorigin="3621,3918" coordsize="36101,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0" type="#_x0000_t15" style="position:absolute;left:6234;top:3918;width:12054;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" adj="15961" fillcolor="#4f81bd [3204]" strokecolor="#243f60 [1604]" strokeweight="2pt">
                    <v:textbox>
                      <w:txbxContent>
                        <w:p w14:paraId="171B844F" w14:textId="77777777" w:rsidR="00E0414E" w:rsidRPr="002B3963" w:rsidRDefault="00E0414E" w:rsidP="002B3963">
                          <w:pPr>
                            <w:jc w:val="center"/>
                            <w:rPr>
                              <w:lang w:val="en-CA"/>
                            </w:rPr>
                          </w:pPr>
                          <w:r>
                            <w:rPr>
                              <w:lang w:val="en-CA"/>
                            </w:rPr>
                            <w:t>Threat Environment</w:t>
                          </w:r>
                        </w:p>
                      </w:txbxContent>
                    </v:textbox>
                  </v:shape>
                  <v:roundrect id="Rounded Rectangle 3" o:spid="_x0000_s1031" style="position:absolute;left:25591;top:4512;width:14131;height: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" fillcolor="#fff200" strokecolor="#243f60 [1604]" strokeweight="2pt">
                    <v:fill color2="#4d0808" colors="0 #fff200;29491f #ff7a00;45875f #ff0300;1 #4d0808" focus="100%" type="gradient">
                      <o:fill v:ext="view" type="gradientUnscaled"/>
                    </v:fill>
                    <v:textbox>
                      <w:txbxContent>
                        <w:p w14:paraId="171B8450" w14:textId="77777777" w:rsidR="00E0414E" w:rsidRPr="002B3963" w:rsidRDefault="00E0414E" w:rsidP="002B3963">
                          <w:pPr>
                            <w:jc w:val="center"/>
                            <w:rPr>
                              <w:lang w:val="en-CA"/>
                            </w:rPr>
                          </w:pPr>
                          <w:r>
                            <w:rPr>
                              <w:lang w:val="en-CA"/>
                            </w:rPr>
                            <w:t>Plan</w:t>
                          </w:r>
                        </w:p>
                      </w:txbxContent>
                    </v:textbox>
                  </v:roundrect>
                  <v:roundrect id="Rounded Rectangle 4" o:spid="_x0000_s1032" style="position:absolute;left:25591;top:15477;width:14131;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" fillcolor="#fff200" strokecolor="#243f60 [1604]" strokeweight="2pt">
                    <v:fill color2="#4d0808" colors="0 #fff200;29491f #ff7a00;45875f #ff0300;1 #4d0808" focus="100%" type="gradient">
                      <o:fill v:ext="view" type="gradientUnscaled"/>
                    </v:fill>
                    <v:textbox>
                      <w:txbxContent>
                        <w:p w14:paraId="171B8451" w14:textId="77777777" w:rsidR="00E0414E" w:rsidRPr="002B3963" w:rsidRDefault="00E0414E" w:rsidP="002B3963">
                          <w:pPr>
                            <w:jc w:val="center"/>
                            <w:rPr>
                              <w:lang w:val="en-CA"/>
                            </w:rPr>
                          </w:pPr>
                          <w:r>
                            <w:rPr>
                              <w:lang w:val="en-CA"/>
                            </w:rPr>
                            <w:t>Protect</w:t>
                          </w:r>
                        </w:p>
                      </w:txbxContent>
                    </v:textbox>
                  </v:roundrect>
                  <v:roundrect id="Rounded Rectangle 6" o:spid="_x0000_s1033" style="position:absolute;left:5719;top:15477;width:14132;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" fillcolor="#fff200" strokecolor="#243f60 [1604]" strokeweight="2pt">
                    <v:fill color2="#4d0808" colors="0 #fff200;29491f #ff7a00;45875f #ff0300;1 #4d0808" focus="100%" type="gradient">
                      <o:fill v:ext="view" type="gradientUnscaled"/>
                    </v:fill>
                    <v:textbox>
                      <w:txbxContent>
                        <w:p w14:paraId="171B8452" w14:textId="77777777" w:rsidR="00E0414E" w:rsidRPr="002B3963" w:rsidRDefault="00E0414E" w:rsidP="002B3963">
                          <w:pPr>
                            <w:jc w:val="center"/>
                            <w:rPr>
                              <w:lang w:val="en-CA"/>
                            </w:rPr>
                          </w:pPr>
                          <w:r>
                            <w:rPr>
                              <w:lang w:val="en-CA"/>
                            </w:rPr>
                            <w:t>Respond</w:t>
                          </w:r>
                        </w:p>
                      </w:txbxContent>
                    </v:textbox>
                  </v:roundrect>
                  <v:shapetype id="_x0000_t32" coordsize="21600,21600" o:spt="32" o:oned="t" path="m,l21600,21600e" filled="f">
                    <v:path arrowok="t" fillok="f" o:connecttype="none"/>
                    <o:lock v:ext="edit" shapetype="t"/>
                  </v:shapetype>
                  <v:shape id="Straight Arrow Connector 7" o:spid="_x0000_s1034" type="#_x0000_t32" style="position:absolute;left:18288;top:7065;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" strokecolor="black [3200]" strokeweight="2pt">
                    <v:stroke endarrow="open"/>
                    <v:shadow on="t" color="black" opacity="24903f" origin=",.5" offset="0,.55556mm"/>
                  </v:shape>
                  <v:shape id="Straight Arrow Connector 8" o:spid="_x0000_s1035" type="#_x0000_t32" style="position:absolute;left:32657;top:9619;width: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" strokecolor="black [3200]" strokeweight="2pt">
                    <v:stroke endarrow="open"/>
                    <v:shadow on="t" color="black" opacity="24903f" origin=",.5" offset="0,.55556mm"/>
                  </v:shape>
                  <v:shape id="Straight Arrow Connector 9" o:spid="_x0000_s1036" type="#_x0000_t32" style="position:absolute;left:19851;top:17991;width:5740;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" strokecolor="black [3200]" strokeweight="2pt">
                    <v:stroke endarrow="open"/>
                    <v:shadow on="t" color="black" opacity="24903f" origin=",.5" offset="0,.55556mm"/>
                  </v:shape>
                  <v:group id="Group 15" o:spid="_x0000_s1037" style="position:absolute;left:3621;top:7065;width:2613;height:10965" coordorigin="3621,7065" coordsize="2612,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0" o:spid="_x0000_s1038" style="position:absolute;flip:x y;visibility:visible;mso-wrap-style:square" from="3621,17991" to="5719,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" strokecolor="black [3200]" strokeweight="2.25pt">
                      <v:shadow on="t" color="black" opacity="24903f" origin=",.5" offset="0,.55556mm"/>
                    </v:line>
                    <v:line id="Straight Connector 11" o:spid="_x0000_s1039" style="position:absolute;flip:y;visibility:visible;mso-wrap-style:square" from="3621,7065" to="3621,1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" strokecolor="black [3200]" strokeweight="2.25pt">
                      <v:shadow on="t" color="black" opacity="24903f" origin=",.5" offset="0,.55556mm"/>
                    </v:line>
                    <v:shape id="Straight Arrow Connector 12" o:spid="_x0000_s1040" type="#_x0000_t32" style="position:absolute;left:3621;top:7065;width:2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" strokecolor="black [3200]" strokeweight="2.25pt">
                      <v:stroke endarrow="open"/>
                      <v:shadow on="t" color="black" opacity="24903f" origin=",.5" offset="0,.55556mm"/>
                    </v:shape>
                  </v:group>
                </v:group>
                <w10:wrap type="square"/>
              </v:group>
            </w:pict>
          </mc:Fallback>
        </mc:AlternateContent>
      </w:r>
    </w:p>
    <w:p w14:paraId="171B83BB" w14:textId="77777777" w:rsidR="000A7EAC" w:rsidRDefault="000A7EAC" w:rsidP="000A7EAC">
      <w:pPr>
        <w:tabs>
          <w:tab w:val="left" w:pos="3207"/>
        </w:tabs>
        <w:rPr>
          <w:lang w:val="en-CA"/>
        </w:rPr>
      </w:pPr>
    </w:p>
    <w:p w14:paraId="171B83BC" w14:textId="77777777" w:rsidR="000A7EAC" w:rsidRDefault="000A7EAC" w:rsidP="000A7EAC">
      <w:pPr>
        <w:tabs>
          <w:tab w:val="left" w:pos="3207"/>
        </w:tabs>
        <w:rPr>
          <w:lang w:val="en-CA"/>
        </w:rPr>
      </w:pPr>
    </w:p>
    <w:p w14:paraId="171B83BD" w14:textId="77777777" w:rsidR="000A7EAC" w:rsidRDefault="000A7EAC" w:rsidP="000A7EAC">
      <w:pPr>
        <w:tabs>
          <w:tab w:val="left" w:pos="3207"/>
        </w:tabs>
        <w:rPr>
          <w:lang w:val="en-CA"/>
        </w:rPr>
      </w:pPr>
    </w:p>
    <w:p w14:paraId="171B83BE" w14:textId="77777777" w:rsidR="000A7EAC" w:rsidRDefault="000A7EAC" w:rsidP="000A7EAC">
      <w:pPr>
        <w:tabs>
          <w:tab w:val="left" w:pos="3207"/>
        </w:tabs>
        <w:rPr>
          <w:lang w:val="en-CA"/>
        </w:rPr>
      </w:pPr>
    </w:p>
    <w:p w14:paraId="171B83BF" w14:textId="77777777" w:rsidR="000A7EAC" w:rsidRDefault="000A7EAC" w:rsidP="000A7EAC">
      <w:pPr>
        <w:tabs>
          <w:tab w:val="left" w:pos="3207"/>
        </w:tabs>
        <w:rPr>
          <w:lang w:val="en-CA"/>
        </w:rPr>
      </w:pPr>
    </w:p>
    <w:p w14:paraId="171B83C0" w14:textId="77777777" w:rsidR="000A7EAC" w:rsidRDefault="000A7EAC" w:rsidP="000A7EAC">
      <w:pPr>
        <w:tabs>
          <w:tab w:val="left" w:pos="3207"/>
        </w:tabs>
        <w:rPr>
          <w:lang w:val="en-CA"/>
        </w:rPr>
      </w:pPr>
    </w:p>
    <w:p w14:paraId="171B83C1" w14:textId="77777777" w:rsidR="000A7EAC" w:rsidRDefault="000A7EAC" w:rsidP="000A7EAC">
      <w:pPr>
        <w:tabs>
          <w:tab w:val="left" w:pos="3207"/>
        </w:tabs>
        <w:rPr>
          <w:lang w:val="en-CA"/>
        </w:rPr>
      </w:pPr>
    </w:p>
    <w:p w14:paraId="171B83C2" w14:textId="77777777" w:rsidR="000A7EAC" w:rsidRDefault="000A7EAC" w:rsidP="000A7EAC">
      <w:pPr>
        <w:tabs>
          <w:tab w:val="left" w:pos="3207"/>
        </w:tabs>
        <w:rPr>
          <w:lang w:val="en-CA"/>
        </w:rPr>
      </w:pPr>
    </w:p>
    <w:p w14:paraId="171B83C4" w14:textId="33E76D8E" w:rsidR="00E90F72" w:rsidRPr="00E90F72" w:rsidRDefault="00E90F72" w:rsidP="000A7EAC">
      <w:pPr>
        <w:tabs>
          <w:tab w:val="left" w:pos="3207"/>
        </w:tabs>
        <w:rPr>
          <w:lang w:val="en-CA"/>
        </w:rPr>
      </w:pPr>
      <w:r w:rsidRPr="00E90F72">
        <w:rPr>
          <w:lang w:val="en-CA"/>
        </w:rPr>
        <w:lastRenderedPageBreak/>
        <w:t>Planning</w:t>
      </w:r>
      <w:r>
        <w:rPr>
          <w:lang w:val="en-CA"/>
        </w:rPr>
        <w:t xml:space="preserve"> </w:t>
      </w:r>
      <w:r w:rsidR="00964BFF">
        <w:rPr>
          <w:lang w:val="en-CA"/>
        </w:rPr>
        <w:t xml:space="preserve">Protect Respond </w:t>
      </w:r>
      <w:r>
        <w:rPr>
          <w:lang w:val="en-CA"/>
        </w:rPr>
        <w:t xml:space="preserve">involves three </w:t>
      </w:r>
      <w:r w:rsidR="00964BFF">
        <w:rPr>
          <w:lang w:val="en-CA"/>
        </w:rPr>
        <w:t xml:space="preserve">interrelated </w:t>
      </w:r>
      <w:r>
        <w:rPr>
          <w:lang w:val="en-CA"/>
        </w:rPr>
        <w:t>factors</w:t>
      </w:r>
      <w:r w:rsidR="00964BFF">
        <w:rPr>
          <w:lang w:val="en-CA"/>
        </w:rPr>
        <w:t>:</w:t>
      </w:r>
    </w:p>
    <w:p w14:paraId="171B83C5" w14:textId="69495F68" w:rsidR="00E90F72" w:rsidRDefault="00964BFF" w:rsidP="00047CD6">
      <w:pPr>
        <w:numPr>
          <w:ilvl w:val="0"/>
          <w:numId w:val="3"/>
        </w:numPr>
        <w:tabs>
          <w:tab w:val="left" w:pos="3207"/>
        </w:tabs>
        <w:rPr>
          <w:lang w:val="en-CA"/>
        </w:rPr>
      </w:pPr>
      <w:r>
        <w:rPr>
          <w:lang w:val="en-CA"/>
        </w:rPr>
        <w:t xml:space="preserve">Planning: </w:t>
      </w:r>
      <w:r w:rsidR="00E90F72" w:rsidRPr="00E90F72">
        <w:rPr>
          <w:lang w:val="en-CA"/>
        </w:rPr>
        <w:t>Risk Analysis</w:t>
      </w:r>
    </w:p>
    <w:p w14:paraId="171B83C6" w14:textId="764C50AB" w:rsidR="00E90F72" w:rsidRPr="00E90F72" w:rsidRDefault="00964BFF" w:rsidP="00047CD6">
      <w:pPr>
        <w:numPr>
          <w:ilvl w:val="0"/>
          <w:numId w:val="3"/>
        </w:numPr>
        <w:tabs>
          <w:tab w:val="left" w:pos="3207"/>
        </w:tabs>
        <w:rPr>
          <w:lang w:val="en-CA"/>
        </w:rPr>
      </w:pPr>
      <w:r>
        <w:rPr>
          <w:lang w:val="en-CA"/>
        </w:rPr>
        <w:t xml:space="preserve">Protect: </w:t>
      </w:r>
      <w:r w:rsidR="00E90F72" w:rsidRPr="00E90F72">
        <w:rPr>
          <w:lang w:val="en-CA"/>
        </w:rPr>
        <w:t>Defense in Depth</w:t>
      </w:r>
    </w:p>
    <w:p w14:paraId="171B83C7" w14:textId="08EF5946" w:rsidR="00047CD6" w:rsidRDefault="00964BFF" w:rsidP="00047CD6">
      <w:pPr>
        <w:numPr>
          <w:ilvl w:val="0"/>
          <w:numId w:val="3"/>
        </w:numPr>
        <w:tabs>
          <w:tab w:val="left" w:pos="3207"/>
        </w:tabs>
        <w:rPr>
          <w:lang w:val="en-CA"/>
        </w:rPr>
      </w:pPr>
      <w:r>
        <w:rPr>
          <w:lang w:val="en-CA"/>
        </w:rPr>
        <w:t xml:space="preserve">Respond: </w:t>
      </w:r>
      <w:r w:rsidR="00047CD6">
        <w:rPr>
          <w:lang w:val="en-CA"/>
        </w:rPr>
        <w:t>Comprehensive Security Policy</w:t>
      </w:r>
    </w:p>
    <w:p w14:paraId="6140799E" w14:textId="77777777" w:rsidR="00964BFF" w:rsidRDefault="00964BFF" w:rsidP="00964BFF">
      <w:pPr>
        <w:tabs>
          <w:tab w:val="left" w:pos="3207"/>
        </w:tabs>
        <w:ind w:left="720"/>
        <w:rPr>
          <w:lang w:val="en-CA"/>
        </w:rPr>
      </w:pPr>
    </w:p>
    <w:p w14:paraId="171B83C8" w14:textId="4BB304A3" w:rsidR="002231C0" w:rsidRPr="00E90F72" w:rsidRDefault="0026716A" w:rsidP="00FB4C09">
      <w:pPr>
        <w:tabs>
          <w:tab w:val="left" w:pos="3207"/>
        </w:tabs>
        <w:rPr>
          <w:b/>
          <w:lang w:val="en-CA"/>
        </w:rPr>
      </w:pPr>
      <w:r>
        <w:rPr>
          <w:b/>
          <w:lang w:val="en-CA"/>
        </w:rPr>
        <w:t xml:space="preserve">Planning: </w:t>
      </w:r>
      <w:r w:rsidR="002231C0" w:rsidRPr="00E90F72">
        <w:rPr>
          <w:b/>
          <w:lang w:val="en-CA"/>
        </w:rPr>
        <w:t>Risk Analysis</w:t>
      </w:r>
    </w:p>
    <w:p w14:paraId="171B83C9" w14:textId="72E9E602" w:rsidR="0060001C" w:rsidRDefault="002231C0" w:rsidP="00FB4C09">
      <w:pPr>
        <w:tabs>
          <w:tab w:val="left" w:pos="3207"/>
        </w:tabs>
        <w:rPr>
          <w:lang w:val="en-CA"/>
        </w:rPr>
      </w:pPr>
      <w:r>
        <w:rPr>
          <w:lang w:val="en-CA"/>
        </w:rPr>
        <w:t>R</w:t>
      </w:r>
      <w:r w:rsidR="00047CD6">
        <w:rPr>
          <w:lang w:val="en-CA"/>
        </w:rPr>
        <w:t xml:space="preserve">isk analysis </w:t>
      </w:r>
      <w:r>
        <w:rPr>
          <w:lang w:val="en-CA"/>
        </w:rPr>
        <w:t xml:space="preserve">involves </w:t>
      </w:r>
      <w:r w:rsidR="00047CD6">
        <w:rPr>
          <w:lang w:val="en-CA"/>
        </w:rPr>
        <w:t>assess</w:t>
      </w:r>
      <w:r>
        <w:rPr>
          <w:lang w:val="en-CA"/>
        </w:rPr>
        <w:t xml:space="preserve">ing </w:t>
      </w:r>
      <w:r w:rsidR="00047CD6">
        <w:rPr>
          <w:lang w:val="en-CA"/>
        </w:rPr>
        <w:t xml:space="preserve">the </w:t>
      </w:r>
      <w:r w:rsidR="00D97201">
        <w:rPr>
          <w:lang w:val="en-CA"/>
        </w:rPr>
        <w:t>cost of an attack with the protection required.  The goal is not to eliminate risk, but to lower it to manageable levels.</w:t>
      </w:r>
      <w:r w:rsidR="00047CD6">
        <w:rPr>
          <w:lang w:val="en-CA"/>
        </w:rPr>
        <w:t xml:space="preserve">  Good management requires that if the cost of the counter measure is greater than the lost from an attack, th</w:t>
      </w:r>
      <w:r w:rsidR="00601615">
        <w:rPr>
          <w:lang w:val="en-CA"/>
        </w:rPr>
        <w:t>en</w:t>
      </w:r>
      <w:r w:rsidR="00047CD6">
        <w:rPr>
          <w:lang w:val="en-CA"/>
        </w:rPr>
        <w:t xml:space="preserve"> management should not implement the counter measure.</w:t>
      </w:r>
      <w:r w:rsidR="00CA4938">
        <w:rPr>
          <w:lang w:val="en-CA"/>
        </w:rPr>
        <w:t xml:space="preserve">  Risk is the value of the assets lost X the probability of a loss.</w:t>
      </w:r>
    </w:p>
    <w:p w14:paraId="171B83CA" w14:textId="13043DE6" w:rsidR="00685846" w:rsidRDefault="00D97201" w:rsidP="00FB4C09">
      <w:pPr>
        <w:tabs>
          <w:tab w:val="left" w:pos="3207"/>
        </w:tabs>
        <w:rPr>
          <w:lang w:val="en-CA"/>
        </w:rPr>
      </w:pPr>
      <w:r>
        <w:rPr>
          <w:lang w:val="en-CA"/>
        </w:rPr>
        <w:t>In the example below</w:t>
      </w:r>
      <w:r w:rsidR="00601615">
        <w:rPr>
          <w:lang w:val="en-CA"/>
        </w:rPr>
        <w:t>,</w:t>
      </w:r>
      <w:r>
        <w:rPr>
          <w:lang w:val="en-CA"/>
        </w:rPr>
        <w:t xml:space="preserve"> </w:t>
      </w:r>
      <w:r w:rsidR="00CA4938">
        <w:rPr>
          <w:lang w:val="en-CA"/>
        </w:rPr>
        <w:t>the probability of a loss, 20% is equal for all three counter measures.  The  total cost to the company if an attack was successful was %500,00 for Counter Measure A and $1,000,000 for Counter Measures B and C.  The annual probability of lost is the value of the loss multiplied by the frequency of the loss. This creates an annual probability of loss of $100,000 for Counter Measure A, and $200,000 for Counter Measure B and C respectively. Now management compares the cost of implementing a counter measure which is $25,000 for alternative A , $25000 for alternative B and $50,000 for alternative C. Subtracting the value of the counter measure from the Annualized probability of loss allows management to make a quantitative choice as to whether to implement the Counter Measure or accept the risk of not implementing the counter measure.  From the table Counter Measure B should not be implemented because the cost is greater than the loss.  On the other hand, Counter Measure B and A should be implemented immediately because of positive savings of $250,000 and $75, 000 respectively should a lost occur.</w:t>
      </w:r>
      <w:r>
        <w:rPr>
          <w:lang w:val="en-CA"/>
        </w:rPr>
        <w:t xml:space="preserve"> </w:t>
      </w:r>
    </w:p>
    <w:tbl>
      <w:tblPr>
        <w:tblStyle w:val="TableGrid"/>
        <w:tblW w:w="0" w:type="auto"/>
        <w:tblLook w:val="04A0" w:firstRow="1" w:lastRow="0" w:firstColumn="1" w:lastColumn="0" w:noHBand="0" w:noVBand="1"/>
      </w:tblPr>
      <w:tblGrid>
        <w:gridCol w:w="3134"/>
        <w:gridCol w:w="2076"/>
        <w:gridCol w:w="2020"/>
        <w:gridCol w:w="2120"/>
      </w:tblGrid>
      <w:tr w:rsidR="00BA329A" w14:paraId="171B83D0" w14:textId="77777777" w:rsidTr="00BF6135">
        <w:tc>
          <w:tcPr>
            <w:tcW w:w="3227" w:type="dxa"/>
          </w:tcPr>
          <w:p w14:paraId="171B83CC" w14:textId="77777777" w:rsidR="00BA329A" w:rsidRPr="00BF6135" w:rsidRDefault="00BA329A" w:rsidP="00FB4C09">
            <w:pPr>
              <w:tabs>
                <w:tab w:val="left" w:pos="3207"/>
              </w:tabs>
              <w:rPr>
                <w:b/>
                <w:lang w:val="en-CA"/>
              </w:rPr>
            </w:pPr>
            <w:r w:rsidRPr="00BF6135">
              <w:rPr>
                <w:b/>
                <w:lang w:val="en-CA"/>
              </w:rPr>
              <w:t>Description</w:t>
            </w:r>
          </w:p>
        </w:tc>
        <w:tc>
          <w:tcPr>
            <w:tcW w:w="2126" w:type="dxa"/>
          </w:tcPr>
          <w:p w14:paraId="171B83CD" w14:textId="77777777" w:rsidR="00BA329A" w:rsidRPr="00BF6135" w:rsidRDefault="00BA329A" w:rsidP="00FB4C09">
            <w:pPr>
              <w:tabs>
                <w:tab w:val="left" w:pos="3207"/>
              </w:tabs>
              <w:rPr>
                <w:b/>
                <w:lang w:val="en-CA"/>
              </w:rPr>
            </w:pPr>
            <w:r w:rsidRPr="00BF6135">
              <w:rPr>
                <w:b/>
                <w:lang w:val="en-CA"/>
              </w:rPr>
              <w:t>Counter Measure A</w:t>
            </w:r>
          </w:p>
        </w:tc>
        <w:tc>
          <w:tcPr>
            <w:tcW w:w="2059" w:type="dxa"/>
          </w:tcPr>
          <w:p w14:paraId="171B83CE" w14:textId="77777777" w:rsidR="00BA329A" w:rsidRPr="00BF6135" w:rsidRDefault="00BA329A" w:rsidP="00FB4C09">
            <w:pPr>
              <w:tabs>
                <w:tab w:val="left" w:pos="3207"/>
              </w:tabs>
              <w:rPr>
                <w:b/>
                <w:lang w:val="en-CA"/>
              </w:rPr>
            </w:pPr>
            <w:r w:rsidRPr="00BF6135">
              <w:rPr>
                <w:b/>
                <w:lang w:val="en-CA"/>
              </w:rPr>
              <w:t>Counter Measure B</w:t>
            </w:r>
          </w:p>
        </w:tc>
        <w:tc>
          <w:tcPr>
            <w:tcW w:w="2164" w:type="dxa"/>
          </w:tcPr>
          <w:p w14:paraId="171B83CF" w14:textId="77777777" w:rsidR="00BA329A" w:rsidRPr="00BF6135" w:rsidRDefault="00BA329A" w:rsidP="00FB4C09">
            <w:pPr>
              <w:tabs>
                <w:tab w:val="left" w:pos="3207"/>
              </w:tabs>
              <w:rPr>
                <w:b/>
                <w:lang w:val="en-CA"/>
              </w:rPr>
            </w:pPr>
            <w:r w:rsidRPr="00BF6135">
              <w:rPr>
                <w:b/>
                <w:lang w:val="en-CA"/>
              </w:rPr>
              <w:t>Counter Measure C</w:t>
            </w:r>
          </w:p>
        </w:tc>
      </w:tr>
      <w:tr w:rsidR="00BA329A" w14:paraId="171B83D5" w14:textId="77777777" w:rsidTr="00BF6135">
        <w:tc>
          <w:tcPr>
            <w:tcW w:w="3227" w:type="dxa"/>
          </w:tcPr>
          <w:p w14:paraId="171B83D1" w14:textId="77777777" w:rsidR="00BA329A" w:rsidRDefault="00BA329A" w:rsidP="00FB4C09">
            <w:pPr>
              <w:tabs>
                <w:tab w:val="left" w:pos="3207"/>
              </w:tabs>
              <w:rPr>
                <w:lang w:val="en-CA"/>
              </w:rPr>
            </w:pPr>
            <w:r>
              <w:rPr>
                <w:lang w:val="en-CA"/>
              </w:rPr>
              <w:t>Success Attack Damage</w:t>
            </w:r>
          </w:p>
        </w:tc>
        <w:tc>
          <w:tcPr>
            <w:tcW w:w="2126" w:type="dxa"/>
          </w:tcPr>
          <w:p w14:paraId="171B83D2" w14:textId="77777777" w:rsidR="00BA329A" w:rsidRDefault="00BA329A" w:rsidP="00FB4C09">
            <w:pPr>
              <w:tabs>
                <w:tab w:val="left" w:pos="3207"/>
              </w:tabs>
              <w:rPr>
                <w:lang w:val="en-CA"/>
              </w:rPr>
            </w:pPr>
            <w:r>
              <w:rPr>
                <w:lang w:val="en-CA"/>
              </w:rPr>
              <w:t>$500,000</w:t>
            </w:r>
          </w:p>
        </w:tc>
        <w:tc>
          <w:tcPr>
            <w:tcW w:w="2059" w:type="dxa"/>
          </w:tcPr>
          <w:p w14:paraId="171B83D3" w14:textId="77777777" w:rsidR="00BA329A" w:rsidRDefault="00BA329A" w:rsidP="00FB4C09">
            <w:pPr>
              <w:tabs>
                <w:tab w:val="left" w:pos="3207"/>
              </w:tabs>
              <w:rPr>
                <w:lang w:val="en-CA"/>
              </w:rPr>
            </w:pPr>
            <w:r>
              <w:rPr>
                <w:lang w:val="en-CA"/>
              </w:rPr>
              <w:t>$1,000,000</w:t>
            </w:r>
          </w:p>
        </w:tc>
        <w:tc>
          <w:tcPr>
            <w:tcW w:w="2164" w:type="dxa"/>
          </w:tcPr>
          <w:p w14:paraId="171B83D4" w14:textId="77777777" w:rsidR="00BA329A" w:rsidRDefault="00BA329A" w:rsidP="00FB4C09">
            <w:pPr>
              <w:tabs>
                <w:tab w:val="left" w:pos="3207"/>
              </w:tabs>
              <w:rPr>
                <w:lang w:val="en-CA"/>
              </w:rPr>
            </w:pPr>
            <w:r>
              <w:rPr>
                <w:lang w:val="en-CA"/>
              </w:rPr>
              <w:t>$1,000,000</w:t>
            </w:r>
          </w:p>
        </w:tc>
      </w:tr>
      <w:tr w:rsidR="00BA329A" w14:paraId="171B83DA" w14:textId="77777777" w:rsidTr="00BF6135">
        <w:tc>
          <w:tcPr>
            <w:tcW w:w="3227" w:type="dxa"/>
          </w:tcPr>
          <w:p w14:paraId="171B83D6" w14:textId="77777777" w:rsidR="00BA329A" w:rsidRDefault="00BA329A" w:rsidP="00FB4C09">
            <w:pPr>
              <w:tabs>
                <w:tab w:val="left" w:pos="3207"/>
              </w:tabs>
              <w:rPr>
                <w:lang w:val="en-CA"/>
              </w:rPr>
            </w:pPr>
            <w:r>
              <w:rPr>
                <w:lang w:val="en-CA"/>
              </w:rPr>
              <w:t>Probability of an Attack</w:t>
            </w:r>
          </w:p>
        </w:tc>
        <w:tc>
          <w:tcPr>
            <w:tcW w:w="2126" w:type="dxa"/>
          </w:tcPr>
          <w:p w14:paraId="171B83D7" w14:textId="77777777" w:rsidR="00BA329A" w:rsidRDefault="00BA329A" w:rsidP="00FB4C09">
            <w:pPr>
              <w:tabs>
                <w:tab w:val="left" w:pos="3207"/>
              </w:tabs>
              <w:rPr>
                <w:lang w:val="en-CA"/>
              </w:rPr>
            </w:pPr>
            <w:r>
              <w:rPr>
                <w:lang w:val="en-CA"/>
              </w:rPr>
              <w:t>20%</w:t>
            </w:r>
          </w:p>
        </w:tc>
        <w:tc>
          <w:tcPr>
            <w:tcW w:w="2059" w:type="dxa"/>
          </w:tcPr>
          <w:p w14:paraId="171B83D8" w14:textId="77777777" w:rsidR="00BA329A" w:rsidRDefault="00D97201" w:rsidP="00FB4C09">
            <w:pPr>
              <w:tabs>
                <w:tab w:val="left" w:pos="3207"/>
              </w:tabs>
              <w:rPr>
                <w:lang w:val="en-CA"/>
              </w:rPr>
            </w:pPr>
            <w:r>
              <w:rPr>
                <w:lang w:val="en-CA"/>
              </w:rPr>
              <w:t>2</w:t>
            </w:r>
            <w:r w:rsidR="00BA329A">
              <w:rPr>
                <w:lang w:val="en-CA"/>
              </w:rPr>
              <w:t>0%</w:t>
            </w:r>
          </w:p>
        </w:tc>
        <w:tc>
          <w:tcPr>
            <w:tcW w:w="2164" w:type="dxa"/>
          </w:tcPr>
          <w:p w14:paraId="171B83D9" w14:textId="77777777" w:rsidR="00BA329A" w:rsidRDefault="00BA329A" w:rsidP="00FB4C09">
            <w:pPr>
              <w:tabs>
                <w:tab w:val="left" w:pos="3207"/>
              </w:tabs>
              <w:rPr>
                <w:lang w:val="en-CA"/>
              </w:rPr>
            </w:pPr>
            <w:r>
              <w:rPr>
                <w:lang w:val="en-CA"/>
              </w:rPr>
              <w:t>20%</w:t>
            </w:r>
          </w:p>
        </w:tc>
      </w:tr>
      <w:tr w:rsidR="00BA329A" w14:paraId="171B83DF" w14:textId="77777777" w:rsidTr="00BF6135">
        <w:tc>
          <w:tcPr>
            <w:tcW w:w="3227" w:type="dxa"/>
          </w:tcPr>
          <w:p w14:paraId="171B83DB" w14:textId="7193DF11" w:rsidR="00BA329A" w:rsidRDefault="00BA329A" w:rsidP="00FB4C09">
            <w:pPr>
              <w:tabs>
                <w:tab w:val="left" w:pos="3207"/>
              </w:tabs>
              <w:rPr>
                <w:lang w:val="en-CA"/>
              </w:rPr>
            </w:pPr>
            <w:r>
              <w:rPr>
                <w:lang w:val="en-CA"/>
              </w:rPr>
              <w:t xml:space="preserve">Annual Probability of </w:t>
            </w:r>
            <w:r w:rsidR="00CA4938">
              <w:rPr>
                <w:lang w:val="en-CA"/>
              </w:rPr>
              <w:t>Loss</w:t>
            </w:r>
          </w:p>
        </w:tc>
        <w:tc>
          <w:tcPr>
            <w:tcW w:w="2126" w:type="dxa"/>
          </w:tcPr>
          <w:p w14:paraId="171B83DC" w14:textId="77777777" w:rsidR="00BA329A" w:rsidRDefault="00BA329A" w:rsidP="00FB4C09">
            <w:pPr>
              <w:tabs>
                <w:tab w:val="left" w:pos="3207"/>
              </w:tabs>
              <w:rPr>
                <w:lang w:val="en-CA"/>
              </w:rPr>
            </w:pPr>
            <w:r>
              <w:rPr>
                <w:lang w:val="en-CA"/>
              </w:rPr>
              <w:t>$100,000</w:t>
            </w:r>
          </w:p>
        </w:tc>
        <w:tc>
          <w:tcPr>
            <w:tcW w:w="2059" w:type="dxa"/>
          </w:tcPr>
          <w:p w14:paraId="171B83DD" w14:textId="0ABA0D5D" w:rsidR="00BA329A" w:rsidRDefault="00BA329A" w:rsidP="00D97201">
            <w:pPr>
              <w:tabs>
                <w:tab w:val="left" w:pos="3207"/>
              </w:tabs>
              <w:rPr>
                <w:lang w:val="en-CA"/>
              </w:rPr>
            </w:pPr>
            <w:r>
              <w:rPr>
                <w:lang w:val="en-CA"/>
              </w:rPr>
              <w:t>$</w:t>
            </w:r>
            <w:r w:rsidR="00CA4938">
              <w:rPr>
                <w:lang w:val="en-CA"/>
              </w:rPr>
              <w:t>2</w:t>
            </w:r>
            <w:r w:rsidR="00D97201">
              <w:rPr>
                <w:lang w:val="en-CA"/>
              </w:rPr>
              <w:t>0</w:t>
            </w:r>
            <w:r>
              <w:rPr>
                <w:lang w:val="en-CA"/>
              </w:rPr>
              <w:t>0,000</w:t>
            </w:r>
          </w:p>
        </w:tc>
        <w:tc>
          <w:tcPr>
            <w:tcW w:w="2164" w:type="dxa"/>
          </w:tcPr>
          <w:p w14:paraId="171B83DE" w14:textId="17396411" w:rsidR="00BA329A" w:rsidRDefault="00BA329A" w:rsidP="00685846">
            <w:pPr>
              <w:tabs>
                <w:tab w:val="left" w:pos="3207"/>
              </w:tabs>
              <w:rPr>
                <w:lang w:val="en-CA"/>
              </w:rPr>
            </w:pPr>
            <w:r>
              <w:rPr>
                <w:lang w:val="en-CA"/>
              </w:rPr>
              <w:t>$</w:t>
            </w:r>
            <w:r w:rsidR="00CA4938">
              <w:rPr>
                <w:lang w:val="en-CA"/>
              </w:rPr>
              <w:t>2</w:t>
            </w:r>
            <w:r>
              <w:rPr>
                <w:lang w:val="en-CA"/>
              </w:rPr>
              <w:t>00,000</w:t>
            </w:r>
          </w:p>
        </w:tc>
      </w:tr>
      <w:tr w:rsidR="00BA329A" w14:paraId="171B83E4" w14:textId="77777777" w:rsidTr="00BF6135">
        <w:tc>
          <w:tcPr>
            <w:tcW w:w="3227" w:type="dxa"/>
          </w:tcPr>
          <w:p w14:paraId="171B83E0" w14:textId="619D356A" w:rsidR="00BA329A" w:rsidRDefault="00BA329A" w:rsidP="00FB4C09">
            <w:pPr>
              <w:tabs>
                <w:tab w:val="left" w:pos="3207"/>
              </w:tabs>
              <w:rPr>
                <w:lang w:val="en-CA"/>
              </w:rPr>
            </w:pPr>
            <w:r>
              <w:rPr>
                <w:lang w:val="en-CA"/>
              </w:rPr>
              <w:t xml:space="preserve"> Cost of Counter Measure</w:t>
            </w:r>
          </w:p>
        </w:tc>
        <w:tc>
          <w:tcPr>
            <w:tcW w:w="2126" w:type="dxa"/>
          </w:tcPr>
          <w:p w14:paraId="171B83E1" w14:textId="0216A12D" w:rsidR="00BA329A" w:rsidRDefault="00CA4938" w:rsidP="00FB4C09">
            <w:pPr>
              <w:tabs>
                <w:tab w:val="left" w:pos="3207"/>
              </w:tabs>
              <w:rPr>
                <w:lang w:val="en-CA"/>
              </w:rPr>
            </w:pPr>
            <w:r>
              <w:rPr>
                <w:lang w:val="en-CA"/>
              </w:rPr>
              <w:t>$25</w:t>
            </w:r>
            <w:r w:rsidR="00BA329A">
              <w:rPr>
                <w:lang w:val="en-CA"/>
              </w:rPr>
              <w:t>,000</w:t>
            </w:r>
          </w:p>
        </w:tc>
        <w:tc>
          <w:tcPr>
            <w:tcW w:w="2059" w:type="dxa"/>
          </w:tcPr>
          <w:p w14:paraId="171B83E2" w14:textId="4BD4F011" w:rsidR="00BA329A" w:rsidRDefault="00BA329A" w:rsidP="00D97201">
            <w:pPr>
              <w:tabs>
                <w:tab w:val="left" w:pos="3207"/>
              </w:tabs>
              <w:rPr>
                <w:lang w:val="en-CA"/>
              </w:rPr>
            </w:pPr>
            <w:r>
              <w:rPr>
                <w:lang w:val="en-CA"/>
              </w:rPr>
              <w:t>$</w:t>
            </w:r>
            <w:r w:rsidR="00CA4938">
              <w:rPr>
                <w:lang w:val="en-CA"/>
              </w:rPr>
              <w:t>250</w:t>
            </w:r>
            <w:r>
              <w:rPr>
                <w:lang w:val="en-CA"/>
              </w:rPr>
              <w:t>,000</w:t>
            </w:r>
          </w:p>
        </w:tc>
        <w:tc>
          <w:tcPr>
            <w:tcW w:w="2164" w:type="dxa"/>
          </w:tcPr>
          <w:p w14:paraId="171B83E3" w14:textId="1913FE13" w:rsidR="00BA329A" w:rsidRDefault="00BA329A" w:rsidP="00685846">
            <w:pPr>
              <w:tabs>
                <w:tab w:val="left" w:pos="3207"/>
              </w:tabs>
              <w:rPr>
                <w:lang w:val="en-CA"/>
              </w:rPr>
            </w:pPr>
            <w:r>
              <w:rPr>
                <w:lang w:val="en-CA"/>
              </w:rPr>
              <w:t>$</w:t>
            </w:r>
            <w:r w:rsidR="00CA4938">
              <w:rPr>
                <w:lang w:val="en-CA"/>
              </w:rPr>
              <w:t>5</w:t>
            </w:r>
            <w:r>
              <w:rPr>
                <w:lang w:val="en-CA"/>
              </w:rPr>
              <w:t>0,000</w:t>
            </w:r>
          </w:p>
        </w:tc>
      </w:tr>
      <w:tr w:rsidR="00BA329A" w14:paraId="171B83EE" w14:textId="77777777" w:rsidTr="00BF6135">
        <w:tc>
          <w:tcPr>
            <w:tcW w:w="3227" w:type="dxa"/>
          </w:tcPr>
          <w:p w14:paraId="171B83EA" w14:textId="183C543F" w:rsidR="00BA329A" w:rsidRDefault="002E19CF" w:rsidP="002E19CF">
            <w:pPr>
              <w:tabs>
                <w:tab w:val="left" w:pos="3207"/>
              </w:tabs>
              <w:rPr>
                <w:lang w:val="en-CA"/>
              </w:rPr>
            </w:pPr>
            <w:r>
              <w:rPr>
                <w:lang w:val="en-CA"/>
              </w:rPr>
              <w:t xml:space="preserve">Net </w:t>
            </w:r>
            <w:r w:rsidR="00CA4938">
              <w:rPr>
                <w:lang w:val="en-CA"/>
              </w:rPr>
              <w:t>Counter Measure Value</w:t>
            </w:r>
          </w:p>
        </w:tc>
        <w:tc>
          <w:tcPr>
            <w:tcW w:w="2126" w:type="dxa"/>
          </w:tcPr>
          <w:p w14:paraId="171B83EB" w14:textId="358A18FF" w:rsidR="00BA329A" w:rsidRDefault="00BA329A" w:rsidP="00FB4C09">
            <w:pPr>
              <w:tabs>
                <w:tab w:val="left" w:pos="3207"/>
              </w:tabs>
              <w:rPr>
                <w:lang w:val="en-CA"/>
              </w:rPr>
            </w:pPr>
            <w:r>
              <w:rPr>
                <w:lang w:val="en-CA"/>
              </w:rPr>
              <w:t>$</w:t>
            </w:r>
            <w:r w:rsidR="00CA4938">
              <w:rPr>
                <w:lang w:val="en-CA"/>
              </w:rPr>
              <w:t>75</w:t>
            </w:r>
            <w:r>
              <w:rPr>
                <w:lang w:val="en-CA"/>
              </w:rPr>
              <w:t>,000</w:t>
            </w:r>
          </w:p>
        </w:tc>
        <w:tc>
          <w:tcPr>
            <w:tcW w:w="2059" w:type="dxa"/>
          </w:tcPr>
          <w:p w14:paraId="171B83EC" w14:textId="3DAD2831" w:rsidR="00BA329A" w:rsidRDefault="00CA4938" w:rsidP="00685846">
            <w:pPr>
              <w:tabs>
                <w:tab w:val="left" w:pos="3207"/>
              </w:tabs>
              <w:rPr>
                <w:lang w:val="en-CA"/>
              </w:rPr>
            </w:pPr>
            <w:r>
              <w:rPr>
                <w:lang w:val="en-CA"/>
              </w:rPr>
              <w:t>-</w:t>
            </w:r>
            <w:r w:rsidR="00BA329A">
              <w:rPr>
                <w:lang w:val="en-CA"/>
              </w:rPr>
              <w:t>$</w:t>
            </w:r>
            <w:r>
              <w:rPr>
                <w:lang w:val="en-CA"/>
              </w:rPr>
              <w:t>5</w:t>
            </w:r>
            <w:r w:rsidR="00BA329A">
              <w:rPr>
                <w:lang w:val="en-CA"/>
              </w:rPr>
              <w:t>0,000</w:t>
            </w:r>
          </w:p>
        </w:tc>
        <w:tc>
          <w:tcPr>
            <w:tcW w:w="2164" w:type="dxa"/>
          </w:tcPr>
          <w:p w14:paraId="171B83ED" w14:textId="5AF620E6" w:rsidR="00BA329A" w:rsidRDefault="00BA329A" w:rsidP="00685846">
            <w:pPr>
              <w:tabs>
                <w:tab w:val="left" w:pos="3207"/>
              </w:tabs>
              <w:rPr>
                <w:lang w:val="en-CA"/>
              </w:rPr>
            </w:pPr>
            <w:r>
              <w:rPr>
                <w:lang w:val="en-CA"/>
              </w:rPr>
              <w:t>$</w:t>
            </w:r>
            <w:r w:rsidR="00CA4938">
              <w:rPr>
                <w:lang w:val="en-CA"/>
              </w:rPr>
              <w:t>25</w:t>
            </w:r>
            <w:r>
              <w:rPr>
                <w:lang w:val="en-CA"/>
              </w:rPr>
              <w:t>0,000</w:t>
            </w:r>
          </w:p>
        </w:tc>
      </w:tr>
      <w:tr w:rsidR="00BA329A" w14:paraId="171B83F3" w14:textId="77777777" w:rsidTr="00BF6135">
        <w:tc>
          <w:tcPr>
            <w:tcW w:w="3227" w:type="dxa"/>
          </w:tcPr>
          <w:p w14:paraId="171B83EF" w14:textId="77777777" w:rsidR="00BA329A" w:rsidRDefault="00BA329A" w:rsidP="00FB4C09">
            <w:pPr>
              <w:tabs>
                <w:tab w:val="left" w:pos="3207"/>
              </w:tabs>
              <w:rPr>
                <w:lang w:val="en-CA"/>
              </w:rPr>
            </w:pPr>
            <w:r>
              <w:rPr>
                <w:lang w:val="en-CA"/>
              </w:rPr>
              <w:t>Implement Counter Measure</w:t>
            </w:r>
          </w:p>
        </w:tc>
        <w:tc>
          <w:tcPr>
            <w:tcW w:w="2126" w:type="dxa"/>
          </w:tcPr>
          <w:p w14:paraId="171B83F0" w14:textId="77777777" w:rsidR="00BA329A" w:rsidRDefault="00BA329A" w:rsidP="00FB4C09">
            <w:pPr>
              <w:tabs>
                <w:tab w:val="left" w:pos="3207"/>
              </w:tabs>
              <w:rPr>
                <w:lang w:val="en-CA"/>
              </w:rPr>
            </w:pPr>
            <w:r>
              <w:rPr>
                <w:lang w:val="en-CA"/>
              </w:rPr>
              <w:t>Yes</w:t>
            </w:r>
          </w:p>
        </w:tc>
        <w:tc>
          <w:tcPr>
            <w:tcW w:w="2059" w:type="dxa"/>
          </w:tcPr>
          <w:p w14:paraId="171B83F1" w14:textId="77777777" w:rsidR="00BA329A" w:rsidRDefault="00BA329A" w:rsidP="00FB4C09">
            <w:pPr>
              <w:tabs>
                <w:tab w:val="left" w:pos="3207"/>
              </w:tabs>
              <w:rPr>
                <w:lang w:val="en-CA"/>
              </w:rPr>
            </w:pPr>
            <w:r>
              <w:rPr>
                <w:lang w:val="en-CA"/>
              </w:rPr>
              <w:t>No</w:t>
            </w:r>
          </w:p>
        </w:tc>
        <w:tc>
          <w:tcPr>
            <w:tcW w:w="2164" w:type="dxa"/>
          </w:tcPr>
          <w:p w14:paraId="171B83F2" w14:textId="77777777" w:rsidR="00BA329A" w:rsidRDefault="00BA329A" w:rsidP="00601615">
            <w:pPr>
              <w:keepNext/>
              <w:tabs>
                <w:tab w:val="left" w:pos="3207"/>
              </w:tabs>
              <w:rPr>
                <w:lang w:val="en-CA"/>
              </w:rPr>
            </w:pPr>
            <w:r>
              <w:rPr>
                <w:lang w:val="en-CA"/>
              </w:rPr>
              <w:t>Yes</w:t>
            </w:r>
          </w:p>
        </w:tc>
      </w:tr>
    </w:tbl>
    <w:p w14:paraId="171B83F4" w14:textId="1CA34397" w:rsidR="00685846" w:rsidRDefault="00601615" w:rsidP="00601615">
      <w:pPr>
        <w:pStyle w:val="Caption"/>
        <w:rPr>
          <w:lang w:val="en-CA"/>
        </w:rPr>
      </w:pPr>
      <w:r>
        <w:t xml:space="preserve">Table </w:t>
      </w:r>
      <w:fldSimple w:instr=" SEQ Table \* ARABIC ">
        <w:r w:rsidR="004E219C">
          <w:rPr>
            <w:noProof/>
          </w:rPr>
          <w:t>4</w:t>
        </w:r>
      </w:fldSimple>
      <w:r>
        <w:t>: Security Management Cost Comparison Table</w:t>
      </w:r>
    </w:p>
    <w:p w14:paraId="171B83F5" w14:textId="7A7A9153" w:rsidR="00E90F72" w:rsidRPr="00E90F72" w:rsidRDefault="0026716A" w:rsidP="00FB4C09">
      <w:pPr>
        <w:tabs>
          <w:tab w:val="left" w:pos="3207"/>
        </w:tabs>
        <w:rPr>
          <w:b/>
          <w:lang w:val="en-CA"/>
        </w:rPr>
      </w:pPr>
      <w:r>
        <w:rPr>
          <w:b/>
          <w:lang w:val="en-CA"/>
        </w:rPr>
        <w:t xml:space="preserve">Protect: </w:t>
      </w:r>
      <w:r w:rsidR="00E90F72" w:rsidRPr="00E90F72">
        <w:rPr>
          <w:b/>
          <w:lang w:val="en-CA"/>
        </w:rPr>
        <w:t>Defense in Depth</w:t>
      </w:r>
    </w:p>
    <w:p w14:paraId="6E889170" w14:textId="2782693F" w:rsidR="00E13630" w:rsidRDefault="000A7EAC" w:rsidP="00BF6135">
      <w:pPr>
        <w:tabs>
          <w:tab w:val="num" w:pos="0"/>
          <w:tab w:val="left" w:pos="3207"/>
        </w:tabs>
        <w:rPr>
          <w:lang w:val="en-CA"/>
        </w:rPr>
      </w:pPr>
      <w:r>
        <w:rPr>
          <w:lang w:val="en-CA"/>
        </w:rPr>
        <w:t>Defense in depth means that there a multiple layers of network security</w:t>
      </w:r>
      <w:r w:rsidR="001545C2">
        <w:rPr>
          <w:lang w:val="en-CA"/>
        </w:rPr>
        <w:t xml:space="preserve"> </w:t>
      </w:r>
      <w:r>
        <w:rPr>
          <w:lang w:val="en-CA"/>
        </w:rPr>
        <w:t>so that even if an attacker breaches one level there is another level protecting the network and may prevent the attack from succeeding.</w:t>
      </w:r>
      <w:r w:rsidR="002464DE">
        <w:rPr>
          <w:lang w:val="en-CA"/>
        </w:rPr>
        <w:t xml:space="preserve">  Defence starts with physical security locked doors, secure cable closets, CCTV, guards, etc.   Physical security is always the best form of security and the cheapest form when incorporated into the design of a network or building.  </w:t>
      </w:r>
      <w:r w:rsidR="009574D8">
        <w:rPr>
          <w:lang w:val="en-CA"/>
        </w:rPr>
        <w:t xml:space="preserve">If an attacker overcomes physical security, then the perimeter of the </w:t>
      </w:r>
    </w:p>
    <w:p w14:paraId="443EDA24" w14:textId="77777777" w:rsidR="00E13630" w:rsidRDefault="00E13630" w:rsidP="00BF6135">
      <w:pPr>
        <w:tabs>
          <w:tab w:val="num" w:pos="0"/>
          <w:tab w:val="left" w:pos="3207"/>
        </w:tabs>
        <w:rPr>
          <w:lang w:val="en-CA"/>
        </w:rPr>
      </w:pPr>
    </w:p>
    <w:tbl>
      <w:tblPr>
        <w:tblStyle w:val="TableGrid"/>
        <w:tblpPr w:leftFromText="180" w:rightFromText="180" w:vertAnchor="text" w:horzAnchor="margin" w:tblpY="7381"/>
        <w:tblW w:w="0" w:type="auto"/>
        <w:tblBorders>
          <w:insideV w:val="none" w:sz="0" w:space="0" w:color="auto"/>
        </w:tblBorders>
        <w:shd w:val="clear" w:color="auto" w:fill="EEECE1" w:themeFill="background2"/>
        <w:tblLook w:val="04A0" w:firstRow="1" w:lastRow="0" w:firstColumn="1" w:lastColumn="0" w:noHBand="0" w:noVBand="1"/>
      </w:tblPr>
      <w:tblGrid>
        <w:gridCol w:w="3005"/>
      </w:tblGrid>
      <w:tr w:rsidR="00E13630" w14:paraId="3E3238AB" w14:textId="77777777" w:rsidTr="00E13630">
        <w:tc>
          <w:tcPr>
            <w:tcW w:w="3005" w:type="dxa"/>
            <w:shd w:val="clear" w:color="auto" w:fill="EEECE1" w:themeFill="background2"/>
          </w:tcPr>
          <w:p w14:paraId="72E7B5B1" w14:textId="77777777" w:rsidR="00E13630" w:rsidRDefault="00E13630" w:rsidP="00E13630">
            <w:pPr>
              <w:tabs>
                <w:tab w:val="num" w:pos="0"/>
                <w:tab w:val="left" w:pos="3207"/>
              </w:tabs>
              <w:rPr>
                <w:lang w:val="en-CA"/>
              </w:rPr>
            </w:pPr>
            <w:r w:rsidRPr="00BF6135">
              <w:rPr>
                <w:b/>
                <w:lang w:val="en-CA"/>
              </w:rPr>
              <w:t>Note:</w:t>
            </w:r>
            <w:r>
              <w:rPr>
                <w:b/>
                <w:lang w:val="en-CA"/>
              </w:rPr>
              <w:t xml:space="preserve"> </w:t>
            </w:r>
            <w:r>
              <w:rPr>
                <w:lang w:val="en-CA"/>
              </w:rPr>
              <w:t>Rights refer to what you can and cannot do on the network, such as the right to log in or shut down a PC</w:t>
            </w:r>
            <w:r>
              <w:rPr>
                <w:lang w:val="en-CA"/>
              </w:rPr>
              <w:br/>
            </w:r>
          </w:p>
        </w:tc>
      </w:tr>
      <w:tr w:rsidR="00E13630" w14:paraId="3198CADD" w14:textId="77777777" w:rsidTr="00E13630">
        <w:tc>
          <w:tcPr>
            <w:tcW w:w="3005" w:type="dxa"/>
            <w:shd w:val="clear" w:color="auto" w:fill="EEECE1" w:themeFill="background2"/>
          </w:tcPr>
          <w:p w14:paraId="27B4CB38" w14:textId="77777777" w:rsidR="00E13630" w:rsidRDefault="00E13630" w:rsidP="00E13630">
            <w:pPr>
              <w:tabs>
                <w:tab w:val="num" w:pos="0"/>
                <w:tab w:val="left" w:pos="3207"/>
              </w:tabs>
              <w:rPr>
                <w:lang w:val="en-CA"/>
              </w:rPr>
            </w:pPr>
            <w:r>
              <w:rPr>
                <w:lang w:val="en-CA"/>
              </w:rPr>
              <w:t>Permissions refer to what you can or cannot do with shared resources on the network, once you are authenticated on the network.</w:t>
            </w:r>
          </w:p>
          <w:p w14:paraId="5DE4E7AD" w14:textId="77777777" w:rsidR="00E13630" w:rsidRDefault="00E13630" w:rsidP="00E13630">
            <w:pPr>
              <w:tabs>
                <w:tab w:val="num" w:pos="0"/>
                <w:tab w:val="left" w:pos="3207"/>
              </w:tabs>
              <w:rPr>
                <w:lang w:val="en-CA"/>
              </w:rPr>
            </w:pPr>
          </w:p>
        </w:tc>
      </w:tr>
    </w:tbl>
    <w:p w14:paraId="70788F27" w14:textId="4DBE554E" w:rsidR="00E13630" w:rsidRDefault="00E13630" w:rsidP="00E13630">
      <w:pPr>
        <w:tabs>
          <w:tab w:val="num" w:pos="0"/>
          <w:tab w:val="left" w:pos="3207"/>
        </w:tabs>
      </w:pPr>
      <w:r>
        <w:rPr>
          <w:noProof/>
          <w:lang w:val="en-CA" w:eastAsia="en-CA"/>
        </w:rPr>
        <mc:AlternateContent>
          <mc:Choice Requires="wpc">
            <w:drawing>
              <wp:anchor distT="0" distB="0" distL="114300" distR="114300" simplePos="0" relativeHeight="251703808" behindDoc="1" locked="0" layoutInCell="1" allowOverlap="1" wp14:anchorId="657CEEE2" wp14:editId="4C37334F">
                <wp:simplePos x="0" y="0"/>
                <wp:positionH relativeFrom="margin">
                  <wp:align>left</wp:align>
                </wp:positionH>
                <wp:positionV relativeFrom="paragraph">
                  <wp:posOffset>8890</wp:posOffset>
                </wp:positionV>
                <wp:extent cx="5110480" cy="4391025"/>
                <wp:effectExtent l="0" t="0" r="0" b="9525"/>
                <wp:wrapTight wrapText="bothSides">
                  <wp:wrapPolygon edited="0">
                    <wp:start x="0" y="0"/>
                    <wp:lineTo x="0" y="21553"/>
                    <wp:lineTo x="21337" y="21553"/>
                    <wp:lineTo x="21337" y="0"/>
                    <wp:lineTo x="0" y="0"/>
                  </wp:wrapPolygon>
                </wp:wrapTight>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0" y="0"/>
                            <a:ext cx="5019674" cy="4355449"/>
                            <a:chOff x="1016577" y="184035"/>
                            <a:chExt cx="4203865" cy="4096987"/>
                          </a:xfrm>
                        </wpg:grpSpPr>
                        <wps:wsp>
                          <wps:cNvPr id="13" name="Rectangle 13"/>
                          <wps:cNvSpPr/>
                          <wps:spPr>
                            <a:xfrm>
                              <a:off x="1016577" y="184035"/>
                              <a:ext cx="4203865" cy="4096987"/>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0540383A" w14:textId="77777777" w:rsidR="00E13630" w:rsidRDefault="00E13630" w:rsidP="00E13630">
                                <w:pPr>
                                  <w:keepNext/>
                                  <w:jc w:val="center"/>
                                </w:pPr>
                                <w:r>
                                  <w:rPr>
                                    <w:color w:val="000000" w:themeColor="text1"/>
                                    <w:lang w:val="en-CA"/>
                                  </w:rPr>
                                  <w:t>Policy and Procedures</w:t>
                                </w:r>
                              </w:p>
                              <w:p w14:paraId="0BB9CED5" w14:textId="5614283A" w:rsidR="00E13630" w:rsidRDefault="00E13630" w:rsidP="00E13630">
                                <w:pPr>
                                  <w:pStyle w:val="Caption"/>
                                  <w:keepNext/>
                                  <w:jc w:val="center"/>
                                </w:pPr>
                                <w:r>
                                  <w:t xml:space="preserve">Table </w:t>
                                </w:r>
                                <w:fldSimple w:instr=" SEQ Table \* ARABIC ">
                                  <w:r w:rsidR="004E219C">
                                    <w:rPr>
                                      <w:noProof/>
                                    </w:rPr>
                                    <w:t>5</w:t>
                                  </w:r>
                                </w:fldSimple>
                                <w:r>
                                  <w:t>: Typical Defence in Depth</w:t>
                                </w:r>
                              </w:p>
                              <w:p w14:paraId="724078F9" w14:textId="109FDBCC" w:rsidR="00E13630" w:rsidRDefault="00E13630" w:rsidP="00E13630">
                                <w:pPr>
                                  <w:pStyle w:val="Caption"/>
                                  <w:jc w:val="center"/>
                                </w:pPr>
                                <w:r>
                                  <w:t xml:space="preserve">Table </w:t>
                                </w:r>
                                <w:fldSimple w:instr=" SEQ Table \* ARABIC ">
                                  <w:r w:rsidR="004E219C">
                                    <w:rPr>
                                      <w:noProof/>
                                    </w:rPr>
                                    <w:t>6</w:t>
                                  </w:r>
                                </w:fldSimple>
                                <w:r>
                                  <w:t>: Typical Defence in Depth</w:t>
                                </w:r>
                              </w:p>
                              <w:p w14:paraId="2E6DE01E" w14:textId="77777777" w:rsidR="00E13630" w:rsidRPr="00E15DFA" w:rsidRDefault="00E13630" w:rsidP="00E13630">
                                <w:pPr>
                                  <w:jc w:val="center"/>
                                  <w:rPr>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1193469" y="3479472"/>
                              <a:ext cx="3883231" cy="623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BBBE2" w14:textId="77777777" w:rsidR="00E13630" w:rsidRPr="00173706" w:rsidRDefault="00E13630" w:rsidP="00E13630">
                                <w:pPr>
                                  <w:jc w:val="center"/>
                                  <w:rPr>
                                    <w:b/>
                                    <w:lang w:val="en-CA"/>
                                  </w:rPr>
                                </w:pPr>
                                <w:r w:rsidRPr="00173706">
                                  <w:rPr>
                                    <w:b/>
                                    <w:lang w:val="en-CA"/>
                                  </w:rPr>
                                  <w:t>Data</w:t>
                                </w:r>
                              </w:p>
                              <w:p w14:paraId="36A3B6E7" w14:textId="77777777" w:rsidR="00E13630" w:rsidRPr="00173706" w:rsidRDefault="00E13630" w:rsidP="00E13630">
                                <w:pPr>
                                  <w:jc w:val="center"/>
                                  <w:rPr>
                                    <w:sz w:val="18"/>
                                    <w:szCs w:val="18"/>
                                    <w:lang w:val="en-CA"/>
                                  </w:rPr>
                                </w:pPr>
                                <w:r>
                                  <w:rPr>
                                    <w:sz w:val="18"/>
                                    <w:szCs w:val="18"/>
                                    <w:lang w:val="en-CA"/>
                                  </w:rPr>
                                  <w:t>Minimal ALC permissions,Cryptography, Auditing</w:t>
                                </w:r>
                              </w:p>
                              <w:p w14:paraId="41AC81AD" w14:textId="77777777" w:rsidR="00E13630" w:rsidRDefault="00E13630" w:rsidP="00E136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193469" y="2715487"/>
                              <a:ext cx="3883231" cy="6274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7A7D0" w14:textId="77777777" w:rsidR="00E13630" w:rsidRDefault="00E13630" w:rsidP="00E13630">
                                <w:pPr>
                                  <w:jc w:val="center"/>
                                  <w:rPr>
                                    <w:b/>
                                    <w:lang w:val="en-CA"/>
                                  </w:rPr>
                                </w:pPr>
                                <w:r w:rsidRPr="00EB29DE">
                                  <w:rPr>
                                    <w:b/>
                                    <w:lang w:val="en-CA"/>
                                  </w:rPr>
                                  <w:t>Host Hardening</w:t>
                                </w:r>
                              </w:p>
                              <w:p w14:paraId="64ED817F" w14:textId="77777777" w:rsidR="00E13630" w:rsidRPr="00173706" w:rsidRDefault="00E13630" w:rsidP="00E13630">
                                <w:pPr>
                                  <w:jc w:val="center"/>
                                  <w:rPr>
                                    <w:b/>
                                    <w:sz w:val="18"/>
                                    <w:szCs w:val="18"/>
                                    <w:lang w:val="en-CA"/>
                                  </w:rPr>
                                </w:pPr>
                                <w:r>
                                  <w:rPr>
                                    <w:b/>
                                    <w:sz w:val="18"/>
                                    <w:szCs w:val="18"/>
                                    <w:lang w:val="en-CA"/>
                                  </w:rPr>
                                  <w:t>Backup, Minimal Services\Permissions,Auditing,Application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193469" y="1925781"/>
                              <a:ext cx="3883231" cy="633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DC20D" w14:textId="77777777" w:rsidR="00E13630" w:rsidRPr="00EB29DE" w:rsidRDefault="00E13630" w:rsidP="00E13630">
                                <w:pPr>
                                  <w:jc w:val="center"/>
                                  <w:rPr>
                                    <w:b/>
                                    <w:lang w:val="en-CA"/>
                                  </w:rPr>
                                </w:pPr>
                                <w:r w:rsidRPr="00EB29DE">
                                  <w:rPr>
                                    <w:b/>
                                    <w:lang w:val="en-CA"/>
                                  </w:rPr>
                                  <w:t>Internal Network</w:t>
                                </w:r>
                              </w:p>
                              <w:p w14:paraId="075A2932" w14:textId="77777777" w:rsidR="00E13630" w:rsidRPr="00EB29DE" w:rsidRDefault="00E13630" w:rsidP="00E13630">
                                <w:pPr>
                                  <w:jc w:val="center"/>
                                  <w:rPr>
                                    <w:sz w:val="18"/>
                                    <w:szCs w:val="18"/>
                                    <w:lang w:val="en-CA"/>
                                  </w:rPr>
                                </w:pPr>
                                <w:r w:rsidRPr="00EB29DE">
                                  <w:rPr>
                                    <w:sz w:val="18"/>
                                    <w:szCs w:val="18"/>
                                    <w:lang w:val="en-CA"/>
                                  </w:rPr>
                                  <w:t>Network Intrusion Detection</w:t>
                                </w:r>
                                <w:r>
                                  <w:rPr>
                                    <w:sz w:val="18"/>
                                    <w:szCs w:val="18"/>
                                    <w:lang w:val="en-CA"/>
                                  </w:rPr>
                                  <w:t>, Secure Passwords, Secure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193469" y="1183572"/>
                              <a:ext cx="3883231" cy="615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B06AF" w14:textId="77777777" w:rsidR="00E13630" w:rsidRDefault="00E13630" w:rsidP="00E13630">
                                <w:pPr>
                                  <w:jc w:val="center"/>
                                  <w:rPr>
                                    <w:b/>
                                    <w:lang w:val="en-CA"/>
                                  </w:rPr>
                                </w:pPr>
                                <w:r w:rsidRPr="00EB29DE">
                                  <w:rPr>
                                    <w:b/>
                                    <w:lang w:val="en-CA"/>
                                  </w:rPr>
                                  <w:t>Perimeter</w:t>
                                </w:r>
                              </w:p>
                              <w:p w14:paraId="5B6C1ECC" w14:textId="77777777" w:rsidR="00E13630" w:rsidRPr="00EB29DE" w:rsidRDefault="00E13630" w:rsidP="00E13630">
                                <w:pPr>
                                  <w:jc w:val="center"/>
                                  <w:rPr>
                                    <w:sz w:val="18"/>
                                    <w:szCs w:val="18"/>
                                    <w:lang w:val="en-CA"/>
                                  </w:rPr>
                                </w:pPr>
                                <w:r w:rsidRPr="00EB29DE">
                                  <w:rPr>
                                    <w:sz w:val="18"/>
                                    <w:szCs w:val="18"/>
                                    <w:lang w:val="en-CA"/>
                                  </w:rPr>
                                  <w:t>Firewalls, VPN, Quarantine Procedures</w:t>
                                </w:r>
                                <w:r>
                                  <w:rPr>
                                    <w:sz w:val="18"/>
                                    <w:szCs w:val="18"/>
                                    <w:lang w:val="en-CA"/>
                                  </w:rPr>
                                  <w:t>, Role Base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93469" y="461155"/>
                              <a:ext cx="3883231" cy="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4CED" w14:textId="77777777" w:rsidR="00E13630" w:rsidRPr="00EB29DE" w:rsidRDefault="00E13630" w:rsidP="00E13630">
                                <w:pPr>
                                  <w:jc w:val="center"/>
                                  <w:rPr>
                                    <w:b/>
                                    <w:lang w:val="en-CA"/>
                                  </w:rPr>
                                </w:pPr>
                                <w:r w:rsidRPr="00EB29DE">
                                  <w:rPr>
                                    <w:b/>
                                    <w:lang w:val="en-CA"/>
                                  </w:rPr>
                                  <w:t>Physical Security</w:t>
                                </w:r>
                              </w:p>
                              <w:p w14:paraId="6722119D" w14:textId="77777777" w:rsidR="00E13630" w:rsidRPr="00EB29DE" w:rsidRDefault="00E13630" w:rsidP="00E13630">
                                <w:pPr>
                                  <w:jc w:val="center"/>
                                  <w:rPr>
                                    <w:sz w:val="18"/>
                                    <w:szCs w:val="18"/>
                                    <w:lang w:val="en-CA"/>
                                  </w:rPr>
                                </w:pPr>
                                <w:r w:rsidRPr="00EB29DE">
                                  <w:rPr>
                                    <w:sz w:val="18"/>
                                    <w:szCs w:val="18"/>
                                    <w:lang w:val="en-CA"/>
                                  </w:rPr>
                                  <w:t>Lock</w:t>
                                </w:r>
                                <w:r>
                                  <w:rPr>
                                    <w:sz w:val="18"/>
                                    <w:szCs w:val="18"/>
                                    <w:lang w:val="en-CA"/>
                                  </w:rPr>
                                  <w:t xml:space="preserve"> Doors</w:t>
                                </w:r>
                                <w:r w:rsidRPr="00EB29DE">
                                  <w:rPr>
                                    <w:sz w:val="18"/>
                                    <w:szCs w:val="18"/>
                                    <w:lang w:val="en-CA"/>
                                  </w:rPr>
                                  <w:t>,</w:t>
                                </w:r>
                                <w:r>
                                  <w:rPr>
                                    <w:sz w:val="18"/>
                                    <w:szCs w:val="18"/>
                                    <w:lang w:val="en-CA"/>
                                  </w:rPr>
                                  <w:t>Secure Wire Closets, CCTV,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657CEEE2" id="Canvas 5" o:spid="_x0000_s1041" editas="canvas" style="position:absolute;margin-left:0;margin-top:.7pt;width:402.4pt;height:345.75pt;z-index:-251612672;mso-position-horizontal:left;mso-position-horizontal-relative:margin;mso-width-relative:margin;mso-height-relative:margin" coordsize="51104,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1104;height:43910;visibility:visible;mso-wrap-style:square">
                  <v:fill o:detectmouseclick="t"/>
                  <v:path o:connecttype="none"/>
                </v:shape>
                <v:group id="Group 21" o:spid="_x0000_s1043" style="position:absolute;width:50196;height:43554" coordorigin="10165,1840" coordsize="42038,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44" style="position:absolute;left:10165;top:1840;width:42039;height:4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" fillcolor="#fbeac7" strokecolor="#243f60 [1604]" strokeweight="2pt">
                    <v:fill color2="#fee7f2" colors="0 #fbeac7;11796f #fee7f2;23593f #fac77d;39977f #fba97d;53740f #fbd49c;1 #fee7f2" focus="100%" type="gradient">
                      <o:fill v:ext="view" type="gradientUnscaled"/>
                    </v:fill>
                    <v:textbox>
                      <w:txbxContent>
                        <w:p w14:paraId="0540383A" w14:textId="77777777" w:rsidR="00E13630" w:rsidRDefault="00E13630" w:rsidP="00E13630">
                          <w:pPr>
                            <w:keepNext/>
                            <w:jc w:val="center"/>
                          </w:pPr>
                          <w:r>
                            <w:rPr>
                              <w:color w:val="000000" w:themeColor="text1"/>
                              <w:lang w:val="en-CA"/>
                            </w:rPr>
                            <w:t>Policy and Procedures</w:t>
                          </w:r>
                        </w:p>
                        <w:p w14:paraId="0BB9CED5" w14:textId="5614283A" w:rsidR="00E13630" w:rsidRDefault="00E13630" w:rsidP="00E13630">
                          <w:pPr>
                            <w:pStyle w:val="Caption"/>
                            <w:keepNext/>
                            <w:jc w:val="center"/>
                          </w:pPr>
                          <w:r>
                            <w:t xml:space="preserve">Table </w:t>
                          </w:r>
                          <w:fldSimple w:instr=" SEQ Table \* ARABIC ">
                            <w:r w:rsidR="004E219C">
                              <w:rPr>
                                <w:noProof/>
                              </w:rPr>
                              <w:t>5</w:t>
                            </w:r>
                          </w:fldSimple>
                          <w:r>
                            <w:t>: Typical Defence in Depth</w:t>
                          </w:r>
                        </w:p>
                        <w:p w14:paraId="724078F9" w14:textId="109FDBCC" w:rsidR="00E13630" w:rsidRDefault="00E13630" w:rsidP="00E13630">
                          <w:pPr>
                            <w:pStyle w:val="Caption"/>
                            <w:jc w:val="center"/>
                          </w:pPr>
                          <w:r>
                            <w:t xml:space="preserve">Table </w:t>
                          </w:r>
                          <w:fldSimple w:instr=" SEQ Table \* ARABIC ">
                            <w:r w:rsidR="004E219C">
                              <w:rPr>
                                <w:noProof/>
                              </w:rPr>
                              <w:t>6</w:t>
                            </w:r>
                          </w:fldSimple>
                          <w:r>
                            <w:t>: Typical Defence in Depth</w:t>
                          </w:r>
                        </w:p>
                        <w:p w14:paraId="2E6DE01E" w14:textId="77777777" w:rsidR="00E13630" w:rsidRPr="00E15DFA" w:rsidRDefault="00E13630" w:rsidP="00E13630">
                          <w:pPr>
                            <w:jc w:val="center"/>
                            <w:rPr>
                              <w:color w:val="000000" w:themeColor="text1"/>
                              <w:lang w:val="en-CA"/>
                            </w:rPr>
                          </w:pPr>
                        </w:p>
                      </w:txbxContent>
                    </v:textbox>
                  </v:rect>
                  <v:roundrect id="Rounded Rectangle 14" o:spid="_x0000_s1045" style="position:absolute;left:11934;top:34794;width:38833;height:6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" fillcolor="#4f81bd [3204]" strokecolor="#243f60 [1604]" strokeweight="2pt">
                    <v:textbox>
                      <w:txbxContent>
                        <w:p w14:paraId="483BBBE2" w14:textId="77777777" w:rsidR="00E13630" w:rsidRPr="00173706" w:rsidRDefault="00E13630" w:rsidP="00E13630">
                          <w:pPr>
                            <w:jc w:val="center"/>
                            <w:rPr>
                              <w:b/>
                              <w:lang w:val="en-CA"/>
                            </w:rPr>
                          </w:pPr>
                          <w:r w:rsidRPr="00173706">
                            <w:rPr>
                              <w:b/>
                              <w:lang w:val="en-CA"/>
                            </w:rPr>
                            <w:t>Data</w:t>
                          </w:r>
                        </w:p>
                        <w:p w14:paraId="36A3B6E7" w14:textId="77777777" w:rsidR="00E13630" w:rsidRPr="00173706" w:rsidRDefault="00E13630" w:rsidP="00E13630">
                          <w:pPr>
                            <w:jc w:val="center"/>
                            <w:rPr>
                              <w:sz w:val="18"/>
                              <w:szCs w:val="18"/>
                              <w:lang w:val="en-CA"/>
                            </w:rPr>
                          </w:pPr>
                          <w:r>
                            <w:rPr>
                              <w:sz w:val="18"/>
                              <w:szCs w:val="18"/>
                              <w:lang w:val="en-CA"/>
                            </w:rPr>
                            <w:t>Minimal ALC permissions,Cryptography, Auditing</w:t>
                          </w:r>
                        </w:p>
                        <w:p w14:paraId="41AC81AD" w14:textId="77777777" w:rsidR="00E13630" w:rsidRDefault="00E13630" w:rsidP="00E13630"/>
                      </w:txbxContent>
                    </v:textbox>
                  </v:roundrect>
                  <v:roundrect id="Rounded Rectangle 17" o:spid="_x0000_s1046" style="position:absolute;left:11934;top:27154;width:38833;height: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11F7A7D0" w14:textId="77777777" w:rsidR="00E13630" w:rsidRDefault="00E13630" w:rsidP="00E13630">
                          <w:pPr>
                            <w:jc w:val="center"/>
                            <w:rPr>
                              <w:b/>
                              <w:lang w:val="en-CA"/>
                            </w:rPr>
                          </w:pPr>
                          <w:r w:rsidRPr="00EB29DE">
                            <w:rPr>
                              <w:b/>
                              <w:lang w:val="en-CA"/>
                            </w:rPr>
                            <w:t>Host Hardening</w:t>
                          </w:r>
                        </w:p>
                        <w:p w14:paraId="64ED817F" w14:textId="77777777" w:rsidR="00E13630" w:rsidRPr="00173706" w:rsidRDefault="00E13630" w:rsidP="00E13630">
                          <w:pPr>
                            <w:jc w:val="center"/>
                            <w:rPr>
                              <w:b/>
                              <w:sz w:val="18"/>
                              <w:szCs w:val="18"/>
                              <w:lang w:val="en-CA"/>
                            </w:rPr>
                          </w:pPr>
                          <w:r>
                            <w:rPr>
                              <w:b/>
                              <w:sz w:val="18"/>
                              <w:szCs w:val="18"/>
                              <w:lang w:val="en-CA"/>
                            </w:rPr>
                            <w:t>Backup, Minimal Services\Permissions,Auditing,Application Updates</w:t>
                          </w:r>
                        </w:p>
                      </w:txbxContent>
                    </v:textbox>
                  </v:roundrect>
                  <v:roundrect id="Rounded Rectangle 18" o:spid="_x0000_s1047" style="position:absolute;left:11934;top:19257;width:38833;height:6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068DC20D" w14:textId="77777777" w:rsidR="00E13630" w:rsidRPr="00EB29DE" w:rsidRDefault="00E13630" w:rsidP="00E13630">
                          <w:pPr>
                            <w:jc w:val="center"/>
                            <w:rPr>
                              <w:b/>
                              <w:lang w:val="en-CA"/>
                            </w:rPr>
                          </w:pPr>
                          <w:r w:rsidRPr="00EB29DE">
                            <w:rPr>
                              <w:b/>
                              <w:lang w:val="en-CA"/>
                            </w:rPr>
                            <w:t>Internal Network</w:t>
                          </w:r>
                        </w:p>
                        <w:p w14:paraId="075A2932" w14:textId="77777777" w:rsidR="00E13630" w:rsidRPr="00EB29DE" w:rsidRDefault="00E13630" w:rsidP="00E13630">
                          <w:pPr>
                            <w:jc w:val="center"/>
                            <w:rPr>
                              <w:sz w:val="18"/>
                              <w:szCs w:val="18"/>
                              <w:lang w:val="en-CA"/>
                            </w:rPr>
                          </w:pPr>
                          <w:r w:rsidRPr="00EB29DE">
                            <w:rPr>
                              <w:sz w:val="18"/>
                              <w:szCs w:val="18"/>
                              <w:lang w:val="en-CA"/>
                            </w:rPr>
                            <w:t>Network Intrusion Detection</w:t>
                          </w:r>
                          <w:r>
                            <w:rPr>
                              <w:sz w:val="18"/>
                              <w:szCs w:val="18"/>
                              <w:lang w:val="en-CA"/>
                            </w:rPr>
                            <w:t>, Secure Passwords, Secure Servers</w:t>
                          </w:r>
                        </w:p>
                      </w:txbxContent>
                    </v:textbox>
                  </v:roundrect>
                  <v:roundrect id="Rounded Rectangle 19" o:spid="_x0000_s1048" style="position:absolute;left:11934;top:11835;width:38833;height:6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28EB06AF" w14:textId="77777777" w:rsidR="00E13630" w:rsidRDefault="00E13630" w:rsidP="00E13630">
                          <w:pPr>
                            <w:jc w:val="center"/>
                            <w:rPr>
                              <w:b/>
                              <w:lang w:val="en-CA"/>
                            </w:rPr>
                          </w:pPr>
                          <w:r w:rsidRPr="00EB29DE">
                            <w:rPr>
                              <w:b/>
                              <w:lang w:val="en-CA"/>
                            </w:rPr>
                            <w:t>Perimeter</w:t>
                          </w:r>
                        </w:p>
                        <w:p w14:paraId="5B6C1ECC" w14:textId="77777777" w:rsidR="00E13630" w:rsidRPr="00EB29DE" w:rsidRDefault="00E13630" w:rsidP="00E13630">
                          <w:pPr>
                            <w:jc w:val="center"/>
                            <w:rPr>
                              <w:sz w:val="18"/>
                              <w:szCs w:val="18"/>
                              <w:lang w:val="en-CA"/>
                            </w:rPr>
                          </w:pPr>
                          <w:r w:rsidRPr="00EB29DE">
                            <w:rPr>
                              <w:sz w:val="18"/>
                              <w:szCs w:val="18"/>
                              <w:lang w:val="en-CA"/>
                            </w:rPr>
                            <w:t>Firewalls, VPN, Quarantine Procedures</w:t>
                          </w:r>
                          <w:r>
                            <w:rPr>
                              <w:sz w:val="18"/>
                              <w:szCs w:val="18"/>
                              <w:lang w:val="en-CA"/>
                            </w:rPr>
                            <w:t>, Role Based Authentication</w:t>
                          </w:r>
                        </w:p>
                      </w:txbxContent>
                    </v:textbox>
                  </v:roundrect>
                  <v:roundrect id="Rounded Rectangle 20" o:spid="_x0000_s1049" style="position:absolute;left:11934;top:4611;width:3883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5DE64CED" w14:textId="77777777" w:rsidR="00E13630" w:rsidRPr="00EB29DE" w:rsidRDefault="00E13630" w:rsidP="00E13630">
                          <w:pPr>
                            <w:jc w:val="center"/>
                            <w:rPr>
                              <w:b/>
                              <w:lang w:val="en-CA"/>
                            </w:rPr>
                          </w:pPr>
                          <w:r w:rsidRPr="00EB29DE">
                            <w:rPr>
                              <w:b/>
                              <w:lang w:val="en-CA"/>
                            </w:rPr>
                            <w:t>Physical Security</w:t>
                          </w:r>
                        </w:p>
                        <w:p w14:paraId="6722119D" w14:textId="77777777" w:rsidR="00E13630" w:rsidRPr="00EB29DE" w:rsidRDefault="00E13630" w:rsidP="00E13630">
                          <w:pPr>
                            <w:jc w:val="center"/>
                            <w:rPr>
                              <w:sz w:val="18"/>
                              <w:szCs w:val="18"/>
                              <w:lang w:val="en-CA"/>
                            </w:rPr>
                          </w:pPr>
                          <w:r w:rsidRPr="00EB29DE">
                            <w:rPr>
                              <w:sz w:val="18"/>
                              <w:szCs w:val="18"/>
                              <w:lang w:val="en-CA"/>
                            </w:rPr>
                            <w:t>Lock</w:t>
                          </w:r>
                          <w:r>
                            <w:rPr>
                              <w:sz w:val="18"/>
                              <w:szCs w:val="18"/>
                              <w:lang w:val="en-CA"/>
                            </w:rPr>
                            <w:t xml:space="preserve"> Doors</w:t>
                          </w:r>
                          <w:r w:rsidRPr="00EB29DE">
                            <w:rPr>
                              <w:sz w:val="18"/>
                              <w:szCs w:val="18"/>
                              <w:lang w:val="en-CA"/>
                            </w:rPr>
                            <w:t>,</w:t>
                          </w:r>
                          <w:r>
                            <w:rPr>
                              <w:sz w:val="18"/>
                              <w:szCs w:val="18"/>
                              <w:lang w:val="en-CA"/>
                            </w:rPr>
                            <w:t>Secure Wire Closets, CCTV, Guards</w:t>
                          </w:r>
                        </w:p>
                      </w:txbxContent>
                    </v:textbox>
                  </v:roundrect>
                </v:group>
                <w10:wrap type="tight" anchorx="margin"/>
              </v:group>
            </w:pict>
          </mc:Fallback>
        </mc:AlternateContent>
      </w:r>
      <w:r w:rsidR="009574D8">
        <w:rPr>
          <w:lang w:val="en-CA"/>
        </w:rPr>
        <w:t>network is st</w:t>
      </w:r>
      <w:r w:rsidR="00F44C9C">
        <w:rPr>
          <w:lang w:val="en-CA"/>
        </w:rPr>
        <w:t>i</w:t>
      </w:r>
      <w:r w:rsidR="009574D8">
        <w:rPr>
          <w:lang w:val="en-CA"/>
        </w:rPr>
        <w:t>ll protected by a firewall, quarantine procedures, or Virtual Private network (VPN).  The next layer is the internal network which is protected by breaking the network into isolated segments and using network intrusion software to detect and attack.  Inside the network, each host should be “hardened” by eliminating unneeded services to make the attack footprint as small as possible, installing anti-virus and spyware software, and auditing the frequency of key events such as the number of unsuccessful login attempts.  Login servers should be physically secure and passwords should be complex and change</w:t>
      </w:r>
      <w:r w:rsidR="00BF6135">
        <w:rPr>
          <w:lang w:val="en-CA"/>
        </w:rPr>
        <w:t>d</w:t>
      </w:r>
      <w:r w:rsidR="009574D8">
        <w:rPr>
          <w:lang w:val="en-CA"/>
        </w:rPr>
        <w:t xml:space="preserve"> frequently.  Inside the host, each running application should be hardened by making sure that all critical updates have been installed.  Lastly, the date of each host should be backed up regularly and ACLs, should be set to the minimum required for each user to do his/her job.  </w:t>
      </w:r>
      <w:r w:rsidR="00221F45">
        <w:rPr>
          <w:lang w:val="en-CA"/>
        </w:rPr>
        <w:t xml:space="preserve">Policies should be based on role based authentication; this means that users are organized into groups based on their job responsibility, such as administrators, backup operators, or users.  Members added to the group inherit the rights and privileges of the group.  Users can also delegate responsibility to other users to the level of permission they have been assigned.  These groups are mandatory and each user account must be associated with a functional group.  </w:t>
      </w:r>
      <w:r w:rsidR="00BF6135">
        <w:t>User permissions are organized into Access Control Lists which are set to the minimal level of permissions for a user to do his/her job.</w:t>
      </w:r>
      <w:r w:rsidRPr="00E13630">
        <w:rPr>
          <w:noProof/>
          <w:lang w:val="en-CA" w:eastAsia="en-CA"/>
        </w:rPr>
        <w:t xml:space="preserve"> </w:t>
      </w:r>
    </w:p>
    <w:p w14:paraId="171B83FF" w14:textId="7B69267C" w:rsidR="00B97637" w:rsidRDefault="009574D8" w:rsidP="00E13630">
      <w:pPr>
        <w:tabs>
          <w:tab w:val="num" w:pos="0"/>
          <w:tab w:val="left" w:pos="3207"/>
        </w:tabs>
        <w:rPr>
          <w:lang w:val="en-CA"/>
        </w:rPr>
      </w:pPr>
      <w:r>
        <w:rPr>
          <w:lang w:val="en-CA"/>
        </w:rPr>
        <w:lastRenderedPageBreak/>
        <w:t xml:space="preserve">Lastly, sensitive data files should be audited to ensure only authorized changes.   </w:t>
      </w:r>
      <w:r w:rsidR="00BF6135">
        <w:rPr>
          <w:lang w:val="en-CA"/>
        </w:rPr>
        <w:t>T</w:t>
      </w:r>
      <w:r>
        <w:rPr>
          <w:lang w:val="en-CA"/>
        </w:rPr>
        <w:t xml:space="preserve">he defence in depth approach is outlined in policies and procedures to be followed by all employees </w:t>
      </w:r>
      <w:r w:rsidR="00CA4938">
        <w:rPr>
          <w:lang w:val="en-CA"/>
        </w:rPr>
        <w:t>daily</w:t>
      </w:r>
      <w:r>
        <w:rPr>
          <w:lang w:val="en-CA"/>
        </w:rPr>
        <w:t>.</w:t>
      </w:r>
      <w:r w:rsidR="00AD12E0">
        <w:rPr>
          <w:u w:val="single"/>
          <w:lang w:val="en-CA"/>
        </w:rPr>
        <w:t xml:space="preserve"> </w:t>
      </w:r>
    </w:p>
    <w:p w14:paraId="556BA497" w14:textId="4E5F0C0C" w:rsidR="00614AAF" w:rsidRDefault="00614AAF" w:rsidP="00E278EB">
      <w:pPr>
        <w:tabs>
          <w:tab w:val="num" w:pos="0"/>
          <w:tab w:val="left" w:pos="3207"/>
        </w:tabs>
        <w:rPr>
          <w:b/>
        </w:rPr>
      </w:pPr>
      <w:r>
        <w:rPr>
          <w:b/>
        </w:rPr>
        <w:t>Respond: Enforcement of Comprehensive Security Policy</w:t>
      </w:r>
    </w:p>
    <w:p w14:paraId="6EAF3D72" w14:textId="5A7F971F" w:rsidR="00614AAF" w:rsidRDefault="00614AAF" w:rsidP="00614AAF">
      <w:r>
        <w:t>A comprehensive security policy involves protecting the assets of the company by providing guidelines and standards for all employees to follow</w:t>
      </w:r>
      <w:r w:rsidR="00525328">
        <w:t>.  An international standard</w:t>
      </w:r>
      <w:r>
        <w:t xml:space="preserve"> for writing and implementing security policies is ISO 17799.  Seneca College completed its ISO 17799 certification several years ago and it too</w:t>
      </w:r>
      <w:r w:rsidR="00525328">
        <w:t>k 4 years to complete.  Certification assures partners and government agencies that you have technical controls in place to protect data, to properly configure hardware and software, control how technology is used, how to respond to a break-in and recover from human or natural disasters.  A review of the ISO topics, summaries the policies required for certification:</w:t>
      </w:r>
    </w:p>
    <w:p w14:paraId="36FCAF59" w14:textId="05C6F30C" w:rsidR="00525328" w:rsidRDefault="00525328" w:rsidP="00614AAF"/>
    <w:p w14:paraId="3626F5C6" w14:textId="6C5E8E6C" w:rsidR="00E13630" w:rsidRDefault="00E13630" w:rsidP="00614AAF">
      <w:r>
        <w:rPr>
          <w:noProof/>
          <w:lang w:val="en-CA" w:eastAsia="en-CA"/>
        </w:rPr>
        <w:drawing>
          <wp:anchor distT="0" distB="0" distL="114300" distR="114300" simplePos="0" relativeHeight="251700736" behindDoc="1" locked="0" layoutInCell="1" allowOverlap="1" wp14:anchorId="715B30D3" wp14:editId="032E4E6E">
            <wp:simplePos x="0" y="0"/>
            <wp:positionH relativeFrom="column">
              <wp:posOffset>314325</wp:posOffset>
            </wp:positionH>
            <wp:positionV relativeFrom="paragraph">
              <wp:posOffset>11430</wp:posOffset>
            </wp:positionV>
            <wp:extent cx="5158740" cy="5181600"/>
            <wp:effectExtent l="0" t="0" r="3810" b="0"/>
            <wp:wrapTight wrapText="bothSides">
              <wp:wrapPolygon edited="0">
                <wp:start x="0" y="0"/>
                <wp:lineTo x="0" y="21521"/>
                <wp:lineTo x="21536" y="21521"/>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Opolicy.PNG"/>
                    <pic:cNvPicPr/>
                  </pic:nvPicPr>
                  <pic:blipFill>
                    <a:blip r:embed="rId8">
                      <a:extLst>
                        <a:ext uri="{28A0092B-C50C-407E-A947-70E740481C1C}">
                          <a14:useLocalDpi xmlns:a14="http://schemas.microsoft.com/office/drawing/2010/main" val="0"/>
                        </a:ext>
                      </a:extLst>
                    </a:blip>
                    <a:stretch>
                      <a:fillRect/>
                    </a:stretch>
                  </pic:blipFill>
                  <pic:spPr>
                    <a:xfrm>
                      <a:off x="0" y="0"/>
                      <a:ext cx="5158740" cy="5181600"/>
                    </a:xfrm>
                    <a:prstGeom prst="rect">
                      <a:avLst/>
                    </a:prstGeom>
                  </pic:spPr>
                </pic:pic>
              </a:graphicData>
            </a:graphic>
            <wp14:sizeRelH relativeFrom="margin">
              <wp14:pctWidth>0</wp14:pctWidth>
            </wp14:sizeRelH>
            <wp14:sizeRelV relativeFrom="margin">
              <wp14:pctHeight>0</wp14:pctHeight>
            </wp14:sizeRelV>
          </wp:anchor>
        </w:drawing>
      </w:r>
    </w:p>
    <w:p w14:paraId="1AA68BF7" w14:textId="6BD56AF5" w:rsidR="00E13630" w:rsidRPr="00614AAF" w:rsidRDefault="00E13630" w:rsidP="00614AAF">
      <w:r>
        <w:rPr>
          <w:noProof/>
        </w:rPr>
        <mc:AlternateContent>
          <mc:Choice Requires="wps">
            <w:drawing>
              <wp:anchor distT="0" distB="0" distL="114300" distR="114300" simplePos="0" relativeHeight="251702784" behindDoc="1" locked="0" layoutInCell="1" allowOverlap="1" wp14:anchorId="7A554A58" wp14:editId="1BA7CB6C">
                <wp:simplePos x="0" y="0"/>
                <wp:positionH relativeFrom="column">
                  <wp:posOffset>400050</wp:posOffset>
                </wp:positionH>
                <wp:positionV relativeFrom="paragraph">
                  <wp:posOffset>4907915</wp:posOffset>
                </wp:positionV>
                <wp:extent cx="5086350" cy="635"/>
                <wp:effectExtent l="0" t="0" r="0" b="0"/>
                <wp:wrapTight wrapText="bothSides">
                  <wp:wrapPolygon edited="0">
                    <wp:start x="0" y="0"/>
                    <wp:lineTo x="0" y="20057"/>
                    <wp:lineTo x="21519" y="20057"/>
                    <wp:lineTo x="2151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F5E0941" w14:textId="0BF555CC" w:rsidR="00E13630" w:rsidRPr="009501F8" w:rsidRDefault="00E13630" w:rsidP="00E13630">
                            <w:pPr>
                              <w:pStyle w:val="Caption"/>
                            </w:pPr>
                            <w:r>
                              <w:t xml:space="preserve">Figure </w:t>
                            </w:r>
                            <w:r w:rsidR="00F479D7">
                              <w:fldChar w:fldCharType="begin"/>
                            </w:r>
                            <w:r w:rsidR="00F479D7">
                              <w:instrText xml:space="preserve"> SEQ Figure \* ARABIC </w:instrText>
                            </w:r>
                            <w:r w:rsidR="00F479D7">
                              <w:fldChar w:fldCharType="separate"/>
                            </w:r>
                            <w:r w:rsidR="004E219C">
                              <w:rPr>
                                <w:noProof/>
                              </w:rPr>
                              <w:t>2</w:t>
                            </w:r>
                            <w:r w:rsidR="00F479D7">
                              <w:rPr>
                                <w:noProof/>
                              </w:rPr>
                              <w:fldChar w:fldCharType="end"/>
                            </w:r>
                            <w:r>
                              <w:t>: ISO 17799 Policy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54A58" id="Text Box 31" o:spid="_x0000_s1050" type="#_x0000_t202" style="position:absolute;margin-left:31.5pt;margin-top:386.45pt;width:400.5pt;height:.0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" stroked="f">
                <v:textbox style="mso-fit-shape-to-text:t" inset="0,0,0,0">
                  <w:txbxContent>
                    <w:p w14:paraId="0F5E0941" w14:textId="0BF555CC" w:rsidR="00E13630" w:rsidRPr="009501F8" w:rsidRDefault="00E13630" w:rsidP="00E13630">
                      <w:pPr>
                        <w:pStyle w:val="Caption"/>
                      </w:pPr>
                      <w:r>
                        <w:t xml:space="preserve">Figure </w:t>
                      </w:r>
                      <w:r w:rsidR="00F479D7">
                        <w:fldChar w:fldCharType="begin"/>
                      </w:r>
                      <w:r w:rsidR="00F479D7">
                        <w:instrText xml:space="preserve"> SEQ Figure \* ARABIC </w:instrText>
                      </w:r>
                      <w:r w:rsidR="00F479D7">
                        <w:fldChar w:fldCharType="separate"/>
                      </w:r>
                      <w:r w:rsidR="004E219C">
                        <w:rPr>
                          <w:noProof/>
                        </w:rPr>
                        <w:t>2</w:t>
                      </w:r>
                      <w:r w:rsidR="00F479D7">
                        <w:rPr>
                          <w:noProof/>
                        </w:rPr>
                        <w:fldChar w:fldCharType="end"/>
                      </w:r>
                      <w:r>
                        <w:t>: ISO 17799 Policy Categories</w:t>
                      </w:r>
                    </w:p>
                  </w:txbxContent>
                </v:textbox>
                <w10:wrap type="tight"/>
              </v:shape>
            </w:pict>
          </mc:Fallback>
        </mc:AlternateContent>
      </w:r>
    </w:p>
    <w:p w14:paraId="171B8400" w14:textId="65E71F78" w:rsidR="005872D2" w:rsidRPr="00E278EB" w:rsidRDefault="005872D2" w:rsidP="00E278EB">
      <w:pPr>
        <w:tabs>
          <w:tab w:val="num" w:pos="0"/>
          <w:tab w:val="left" w:pos="3207"/>
        </w:tabs>
        <w:rPr>
          <w:b/>
        </w:rPr>
      </w:pPr>
      <w:r w:rsidRPr="00E278EB">
        <w:rPr>
          <w:b/>
        </w:rPr>
        <w:lastRenderedPageBreak/>
        <w:t>Threat Environment</w:t>
      </w:r>
    </w:p>
    <w:p w14:paraId="171B8401" w14:textId="1DD337A8" w:rsidR="005872D2" w:rsidRDefault="00CA4938" w:rsidP="00E278EB">
      <w:pPr>
        <w:tabs>
          <w:tab w:val="num" w:pos="0"/>
          <w:tab w:val="left" w:pos="3207"/>
        </w:tabs>
      </w:pPr>
      <w:r>
        <w:rPr>
          <w:lang w:val="en-CA"/>
        </w:rPr>
        <w:t xml:space="preserve">  Employees are naturally against security procedures because it adds steps to the job and generally makes procedures more complex.  </w:t>
      </w:r>
      <w:r w:rsidRPr="00BF6135">
        <w:rPr>
          <w:u w:val="single"/>
          <w:lang w:val="en-CA"/>
        </w:rPr>
        <w:t xml:space="preserve">This is the main reason why security policies </w:t>
      </w:r>
      <w:r>
        <w:rPr>
          <w:u w:val="single"/>
          <w:lang w:val="en-CA"/>
        </w:rPr>
        <w:t>must</w:t>
      </w:r>
      <w:r w:rsidRPr="00BF6135">
        <w:rPr>
          <w:u w:val="single"/>
          <w:lang w:val="en-CA"/>
        </w:rPr>
        <w:t xml:space="preserve"> be implemented from the top down.</w:t>
      </w:r>
      <w:r w:rsidRPr="00CA4938">
        <w:t xml:space="preserve">  The</w:t>
      </w:r>
      <w:r>
        <w:t xml:space="preserve"> threat environment can be an insider or an outsider.  </w:t>
      </w:r>
      <w:r w:rsidR="001545C2">
        <w:t xml:space="preserve">You cannot adequately protect the network unless you have a </w:t>
      </w:r>
      <w:r w:rsidR="00E278EB">
        <w:t>thorough</w:t>
      </w:r>
      <w:r w:rsidR="001545C2">
        <w:t xml:space="preserve"> understand the hacker mind set and methodology.  Hac</w:t>
      </w:r>
      <w:r w:rsidR="005872D2">
        <w:t xml:space="preserve">king is </w:t>
      </w:r>
      <w:r w:rsidR="002C3D15" w:rsidRPr="00E278EB">
        <w:rPr>
          <w:b/>
          <w:u w:val="single"/>
        </w:rPr>
        <w:t>when a person intentionally uses a computer resource without authorization or in excess of his/her authorization</w:t>
      </w:r>
      <w:r w:rsidR="002C3D15">
        <w:t>.</w:t>
      </w:r>
      <w:r w:rsidR="00366F02">
        <w:t xml:space="preserve">  Think of the following scenarios and ask is this hacking or not?</w:t>
      </w:r>
    </w:p>
    <w:p w14:paraId="171B8402" w14:textId="6BB6E6E7" w:rsidR="002C3D15" w:rsidRDefault="002C3D15" w:rsidP="007B42D9">
      <w:pPr>
        <w:tabs>
          <w:tab w:val="left" w:pos="567"/>
        </w:tabs>
        <w:ind w:left="567" w:hanging="567"/>
      </w:pPr>
      <w:r>
        <w:t>1.</w:t>
      </w:r>
      <w:r w:rsidR="00366F02">
        <w:tab/>
      </w:r>
      <w:r>
        <w:t xml:space="preserve">You work </w:t>
      </w:r>
      <w:r w:rsidR="00366F02">
        <w:t>in the School of Computer Studies and you</w:t>
      </w:r>
      <w:r>
        <w:t xml:space="preserve"> find the username and password </w:t>
      </w:r>
      <w:r w:rsidR="00366F02">
        <w:t xml:space="preserve">of the </w:t>
      </w:r>
      <w:r w:rsidR="00E278EB">
        <w:t>secretary</w:t>
      </w:r>
      <w:r>
        <w:t xml:space="preserve"> on </w:t>
      </w:r>
      <w:r w:rsidR="00AD12E0">
        <w:t>his/her</w:t>
      </w:r>
      <w:r>
        <w:t xml:space="preserve"> desk.  You log in with the </w:t>
      </w:r>
      <w:r w:rsidR="00366F02">
        <w:t xml:space="preserve">secretary’s </w:t>
      </w:r>
      <w:r>
        <w:t>user name and password</w:t>
      </w:r>
      <w:r w:rsidR="00366F02">
        <w:t xml:space="preserve">, just to browse around and you are careful not </w:t>
      </w:r>
      <w:r w:rsidR="00E278EB">
        <w:t xml:space="preserve">to </w:t>
      </w:r>
      <w:r w:rsidR="00366F02">
        <w:t>change anything</w:t>
      </w:r>
      <w:r>
        <w:t>.  Are you hacking?</w:t>
      </w:r>
    </w:p>
    <w:p w14:paraId="171B8403" w14:textId="64CFE613" w:rsidR="002C3D15" w:rsidRPr="005F1B56" w:rsidRDefault="002C3D15" w:rsidP="007B42D9">
      <w:pPr>
        <w:tabs>
          <w:tab w:val="left" w:pos="567"/>
          <w:tab w:val="left" w:pos="3207"/>
        </w:tabs>
        <w:ind w:left="567"/>
        <w:rPr>
          <w:b/>
        </w:rPr>
      </w:pPr>
      <w:r w:rsidRPr="005F1B56">
        <w:rPr>
          <w:b/>
        </w:rPr>
        <w:t>Yes</w:t>
      </w:r>
      <w:r w:rsidR="005F1B56" w:rsidRPr="005F1B56">
        <w:rPr>
          <w:b/>
        </w:rPr>
        <w:t>,</w:t>
      </w:r>
      <w:r w:rsidRPr="005F1B56">
        <w:rPr>
          <w:b/>
        </w:rPr>
        <w:t xml:space="preserve"> because finding the </w:t>
      </w:r>
      <w:r w:rsidR="00366F02" w:rsidRPr="005F1B56">
        <w:rPr>
          <w:b/>
        </w:rPr>
        <w:t xml:space="preserve">username and </w:t>
      </w:r>
      <w:r w:rsidRPr="005F1B56">
        <w:rPr>
          <w:b/>
        </w:rPr>
        <w:t>password d</w:t>
      </w:r>
      <w:r w:rsidR="00366F02" w:rsidRPr="005F1B56">
        <w:rPr>
          <w:b/>
        </w:rPr>
        <w:t>id</w:t>
      </w:r>
      <w:r w:rsidRPr="005F1B56">
        <w:rPr>
          <w:b/>
        </w:rPr>
        <w:t xml:space="preserve"> not give you authorization to use it.  Most companies have an Acceptable use policy which </w:t>
      </w:r>
      <w:r w:rsidR="00366F02" w:rsidRPr="005F1B56">
        <w:rPr>
          <w:b/>
        </w:rPr>
        <w:t xml:space="preserve">strongly </w:t>
      </w:r>
      <w:r w:rsidRPr="005F1B56">
        <w:rPr>
          <w:b/>
        </w:rPr>
        <w:t>prevents a user from logg</w:t>
      </w:r>
      <w:r w:rsidR="00366F02" w:rsidRPr="005F1B56">
        <w:rPr>
          <w:b/>
        </w:rPr>
        <w:t>ing in to another users account for any purpose.</w:t>
      </w:r>
    </w:p>
    <w:p w14:paraId="171B8404" w14:textId="77777777" w:rsidR="002C3D15" w:rsidRDefault="002C3D15" w:rsidP="007B42D9">
      <w:pPr>
        <w:numPr>
          <w:ilvl w:val="0"/>
          <w:numId w:val="10"/>
        </w:numPr>
        <w:tabs>
          <w:tab w:val="left" w:pos="567"/>
          <w:tab w:val="left" w:pos="3207"/>
        </w:tabs>
        <w:ind w:left="567" w:hanging="567"/>
      </w:pPr>
      <w:r>
        <w:t xml:space="preserve">You log into your authorized account and discover you can </w:t>
      </w:r>
      <w:r w:rsidR="00366F02">
        <w:t xml:space="preserve">accidentally </w:t>
      </w:r>
      <w:r>
        <w:t>see sensitive information in</w:t>
      </w:r>
      <w:r w:rsidR="00366F02">
        <w:t xml:space="preserve"> your manager’s </w:t>
      </w:r>
      <w:r>
        <w:t>directory.  You spend a few minutes browsing around, but you did not change anything. Are you hacking?</w:t>
      </w:r>
    </w:p>
    <w:p w14:paraId="171B8406" w14:textId="65931ACB" w:rsidR="002C3D15" w:rsidRPr="00E278EB" w:rsidRDefault="002C3D15" w:rsidP="007B42D9">
      <w:pPr>
        <w:tabs>
          <w:tab w:val="left" w:pos="567"/>
          <w:tab w:val="num" w:pos="1418"/>
          <w:tab w:val="left" w:pos="3207"/>
        </w:tabs>
        <w:ind w:left="567"/>
        <w:rPr>
          <w:b/>
        </w:rPr>
      </w:pPr>
      <w:r w:rsidRPr="00E278EB">
        <w:rPr>
          <w:b/>
        </w:rPr>
        <w:t>Yes</w:t>
      </w:r>
      <w:r w:rsidR="00CA4938">
        <w:rPr>
          <w:b/>
        </w:rPr>
        <w:t>,</w:t>
      </w:r>
      <w:r w:rsidRPr="00E278EB">
        <w:rPr>
          <w:b/>
        </w:rPr>
        <w:t xml:space="preserve"> because you d</w:t>
      </w:r>
      <w:r w:rsidR="00366F02" w:rsidRPr="00E278EB">
        <w:rPr>
          <w:b/>
        </w:rPr>
        <w:t>id not h</w:t>
      </w:r>
      <w:r w:rsidRPr="00E278EB">
        <w:rPr>
          <w:b/>
        </w:rPr>
        <w:t>ave explicit authorization to read the information in another directory and therefore exceeded your level of authorization.</w:t>
      </w:r>
      <w:r w:rsidR="00E278EB">
        <w:rPr>
          <w:b/>
        </w:rPr>
        <w:t xml:space="preserve">  This would be contrary to the company’s Acceptable Use Policy.</w:t>
      </w:r>
    </w:p>
    <w:p w14:paraId="171B8408" w14:textId="7B0380EB" w:rsidR="002C3D15" w:rsidRDefault="002C3D15" w:rsidP="007B42D9">
      <w:pPr>
        <w:numPr>
          <w:ilvl w:val="0"/>
          <w:numId w:val="10"/>
        </w:numPr>
        <w:tabs>
          <w:tab w:val="left" w:pos="567"/>
          <w:tab w:val="left" w:pos="3207"/>
        </w:tabs>
        <w:ind w:left="567" w:hanging="567"/>
      </w:pPr>
      <w:r>
        <w:t xml:space="preserve">Someone sends you an email with a link to a popular game site.  When you click on the link, you find that you </w:t>
      </w:r>
      <w:r w:rsidR="00366F02">
        <w:t>are</w:t>
      </w:r>
      <w:r>
        <w:t xml:space="preserve"> </w:t>
      </w:r>
      <w:r w:rsidR="005F1B56">
        <w:t>logged</w:t>
      </w:r>
      <w:r w:rsidR="00366F02">
        <w:t xml:space="preserve"> into the </w:t>
      </w:r>
      <w:r w:rsidR="00E278EB">
        <w:t>i3</w:t>
      </w:r>
      <w:r w:rsidR="00366F02">
        <w:t xml:space="preserve"> server</w:t>
      </w:r>
      <w:r>
        <w:t>.  You log out immediately.  Are you hacking?</w:t>
      </w:r>
    </w:p>
    <w:p w14:paraId="171B8409" w14:textId="77777777" w:rsidR="002C3D15" w:rsidRPr="007B42D9" w:rsidRDefault="002C3D15" w:rsidP="007B42D9">
      <w:pPr>
        <w:tabs>
          <w:tab w:val="left" w:pos="567"/>
          <w:tab w:val="left" w:pos="3207"/>
        </w:tabs>
        <w:ind w:left="567"/>
        <w:rPr>
          <w:b/>
        </w:rPr>
      </w:pPr>
      <w:r w:rsidRPr="007B42D9">
        <w:rPr>
          <w:b/>
        </w:rPr>
        <w:t>N</w:t>
      </w:r>
      <w:r w:rsidR="00366F02" w:rsidRPr="007B42D9">
        <w:rPr>
          <w:b/>
        </w:rPr>
        <w:t>o</w:t>
      </w:r>
      <w:r w:rsidR="00E278EB" w:rsidRPr="007B42D9">
        <w:rPr>
          <w:b/>
        </w:rPr>
        <w:t>,</w:t>
      </w:r>
      <w:r w:rsidRPr="007B42D9">
        <w:rPr>
          <w:b/>
        </w:rPr>
        <w:t xml:space="preserve"> you did not use the</w:t>
      </w:r>
      <w:r w:rsidR="00366F02" w:rsidRPr="007B42D9">
        <w:rPr>
          <w:b/>
        </w:rPr>
        <w:t xml:space="preserve"> resource without authorization; you were the victim of a</w:t>
      </w:r>
      <w:r w:rsidRPr="007B42D9">
        <w:rPr>
          <w:b/>
        </w:rPr>
        <w:t xml:space="preserve"> </w:t>
      </w:r>
      <w:r w:rsidR="00366F02" w:rsidRPr="007B42D9">
        <w:rPr>
          <w:b/>
        </w:rPr>
        <w:t>malicious</w:t>
      </w:r>
      <w:r w:rsidRPr="007B42D9">
        <w:rPr>
          <w:b/>
        </w:rPr>
        <w:t xml:space="preserve"> payload which you were not aware of and you did not intentional </w:t>
      </w:r>
      <w:r w:rsidR="00366F02" w:rsidRPr="007B42D9">
        <w:rPr>
          <w:b/>
        </w:rPr>
        <w:t xml:space="preserve">try to log into the server.  You </w:t>
      </w:r>
      <w:r w:rsidR="00E10E62" w:rsidRPr="007B42D9">
        <w:rPr>
          <w:b/>
        </w:rPr>
        <w:t xml:space="preserve">logged out as some as you knew.  Most network security training would require you to inform the IT staff of </w:t>
      </w:r>
      <w:r w:rsidR="00366F02" w:rsidRPr="007B42D9">
        <w:rPr>
          <w:b/>
        </w:rPr>
        <w:t>the malicious email</w:t>
      </w:r>
      <w:r w:rsidR="00E10E62" w:rsidRPr="007B42D9">
        <w:rPr>
          <w:b/>
        </w:rPr>
        <w:t>.</w:t>
      </w:r>
    </w:p>
    <w:p w14:paraId="171B840B" w14:textId="6AA116D6" w:rsidR="00EA6922" w:rsidRDefault="00EA6922" w:rsidP="007B42D9">
      <w:pPr>
        <w:numPr>
          <w:ilvl w:val="0"/>
          <w:numId w:val="10"/>
        </w:numPr>
        <w:tabs>
          <w:tab w:val="left" w:pos="567"/>
          <w:tab w:val="left" w:pos="3207"/>
        </w:tabs>
        <w:ind w:left="567" w:hanging="567"/>
      </w:pPr>
      <w:r>
        <w:t>The company you are working for does not have an Acceptable Use Policy</w:t>
      </w:r>
      <w:r w:rsidR="00E10E62">
        <w:t xml:space="preserve"> and strong security policies.</w:t>
      </w:r>
      <w:r>
        <w:t xml:space="preserve">  </w:t>
      </w:r>
      <w:r w:rsidR="00E10E62">
        <w:t xml:space="preserve">You wish to show management </w:t>
      </w:r>
      <w:r w:rsidR="005F1B56">
        <w:t>security</w:t>
      </w:r>
      <w:r w:rsidR="00E10E62">
        <w:t xml:space="preserve"> weaknesses by </w:t>
      </w:r>
      <w:r>
        <w:t>demonstrat</w:t>
      </w:r>
      <w:r w:rsidR="00E10E62">
        <w:t>ing how you can log into the company server</w:t>
      </w:r>
      <w:r>
        <w:t xml:space="preserve"> without authorization.  Are you hacking?</w:t>
      </w:r>
    </w:p>
    <w:p w14:paraId="171B840D" w14:textId="77777777" w:rsidR="00EA6922" w:rsidRPr="007B42D9" w:rsidRDefault="00EA6922" w:rsidP="007B42D9">
      <w:pPr>
        <w:tabs>
          <w:tab w:val="left" w:pos="567"/>
          <w:tab w:val="left" w:pos="3207"/>
        </w:tabs>
        <w:ind w:left="567"/>
        <w:rPr>
          <w:b/>
        </w:rPr>
      </w:pPr>
      <w:r w:rsidRPr="007B42D9">
        <w:rPr>
          <w:b/>
        </w:rPr>
        <w:t>Yes</w:t>
      </w:r>
      <w:r w:rsidR="00E278EB" w:rsidRPr="007B42D9">
        <w:rPr>
          <w:b/>
        </w:rPr>
        <w:t>,</w:t>
      </w:r>
      <w:r w:rsidRPr="007B42D9">
        <w:rPr>
          <w:b/>
        </w:rPr>
        <w:t xml:space="preserve"> you are hacking. Lack of a security policy d</w:t>
      </w:r>
      <w:r w:rsidR="00E10E62" w:rsidRPr="007B42D9">
        <w:rPr>
          <w:b/>
        </w:rPr>
        <w:t>id</w:t>
      </w:r>
      <w:r w:rsidRPr="007B42D9">
        <w:rPr>
          <w:b/>
        </w:rPr>
        <w:t xml:space="preserve"> not mean that you ha</w:t>
      </w:r>
      <w:r w:rsidR="00E10E62" w:rsidRPr="007B42D9">
        <w:rPr>
          <w:b/>
        </w:rPr>
        <w:t>d</w:t>
      </w:r>
      <w:r w:rsidRPr="007B42D9">
        <w:rPr>
          <w:b/>
        </w:rPr>
        <w:t xml:space="preserve"> authorization to log into the server.</w:t>
      </w:r>
      <w:r w:rsidR="00E10E62" w:rsidRPr="007B42D9">
        <w:rPr>
          <w:b/>
        </w:rPr>
        <w:t xml:space="preserve">  Even if you did it to point out the company’s weaknesses and had no malicious intent. You have created an illegal act and can be prosecuted by the company.</w:t>
      </w:r>
    </w:p>
    <w:p w14:paraId="1150F10A" w14:textId="4673EE3F" w:rsidR="005F1B56" w:rsidRDefault="005F1B56" w:rsidP="00E33D6D">
      <w:pPr>
        <w:tabs>
          <w:tab w:val="num" w:pos="720"/>
          <w:tab w:val="left" w:pos="3207"/>
        </w:tabs>
        <w:ind w:left="720"/>
        <w:rPr>
          <w:b/>
        </w:rPr>
      </w:pPr>
    </w:p>
    <w:p w14:paraId="6887BB54" w14:textId="46A26D0F" w:rsidR="00CA4938" w:rsidRDefault="00CA4938" w:rsidP="00E33D6D">
      <w:pPr>
        <w:tabs>
          <w:tab w:val="num" w:pos="720"/>
          <w:tab w:val="left" w:pos="3207"/>
        </w:tabs>
        <w:ind w:left="720"/>
        <w:rPr>
          <w:b/>
        </w:rPr>
      </w:pPr>
    </w:p>
    <w:p w14:paraId="603EA506" w14:textId="77777777" w:rsidR="00CA4938" w:rsidRDefault="00CA4938" w:rsidP="00E33D6D">
      <w:pPr>
        <w:tabs>
          <w:tab w:val="num" w:pos="720"/>
          <w:tab w:val="left" w:pos="3207"/>
        </w:tabs>
        <w:ind w:left="720"/>
        <w:rPr>
          <w:b/>
        </w:rPr>
      </w:pPr>
    </w:p>
    <w:p w14:paraId="171B840E" w14:textId="0E5295FE" w:rsidR="00E278EB" w:rsidRPr="00B83F11" w:rsidRDefault="00B83F11" w:rsidP="005F1B56">
      <w:pPr>
        <w:tabs>
          <w:tab w:val="num" w:pos="720"/>
          <w:tab w:val="left" w:pos="3207"/>
        </w:tabs>
        <w:ind w:left="720" w:hanging="720"/>
        <w:rPr>
          <w:b/>
        </w:rPr>
      </w:pPr>
      <w:r w:rsidRPr="00B83F11">
        <w:rPr>
          <w:b/>
        </w:rPr>
        <w:lastRenderedPageBreak/>
        <w:t>Hacker Motive and Methodology</w:t>
      </w:r>
    </w:p>
    <w:p w14:paraId="171B840F" w14:textId="4EB1F3D3" w:rsidR="00EA6922" w:rsidRDefault="00EA6922" w:rsidP="00E33D6D">
      <w:pPr>
        <w:tabs>
          <w:tab w:val="num" w:pos="720"/>
          <w:tab w:val="left" w:pos="3207"/>
        </w:tabs>
        <w:ind w:left="720"/>
      </w:pPr>
      <w:r>
        <w:t xml:space="preserve">Traditionally, hackers have been </w:t>
      </w:r>
      <w:r w:rsidR="00537795">
        <w:t>adolescents</w:t>
      </w:r>
      <w:r w:rsidR="0026326C">
        <w:t xml:space="preserve"> who break into networks or release malware.  These individuals are driven by a desire for curiosity, power and peer “bragging” rights.  The most dangerous group of hackers are “script-kidd</w:t>
      </w:r>
      <w:r w:rsidR="00E10E62">
        <w:t>ies</w:t>
      </w:r>
      <w:r w:rsidR="0026326C">
        <w:t>”</w:t>
      </w:r>
      <w:r w:rsidR="00537795">
        <w:t>; the latter are individuals who execute scripts written by others.  They do not have a high level of technical knowledge, but their</w:t>
      </w:r>
      <w:r w:rsidR="0026326C">
        <w:t xml:space="preserve"> hug</w:t>
      </w:r>
      <w:r w:rsidR="00537795">
        <w:t>e</w:t>
      </w:r>
      <w:r w:rsidR="0026326C">
        <w:t xml:space="preserve"> numbers</w:t>
      </w:r>
      <w:r w:rsidR="00537795">
        <w:t xml:space="preserve"> make them very dangerous</w:t>
      </w:r>
      <w:r w:rsidR="0026326C">
        <w:t xml:space="preserve">.  </w:t>
      </w:r>
      <w:r w:rsidR="00537795">
        <w:t>According to the RCMP, most sc</w:t>
      </w:r>
      <w:r w:rsidR="00B83F11">
        <w:t>ript kiddies work with a mentor,</w:t>
      </w:r>
      <w:r w:rsidR="005F1B56">
        <w:t xml:space="preserve"> </w:t>
      </w:r>
      <w:r w:rsidR="00537795">
        <w:t>who is a member of a criminal organization</w:t>
      </w:r>
      <w:r w:rsidR="00B83F11">
        <w:t>,</w:t>
      </w:r>
      <w:r w:rsidR="00537795">
        <w:t xml:space="preserve"> and uses script kiddies as unwitting pones </w:t>
      </w:r>
      <w:r w:rsidR="00B83F11">
        <w:t>in</w:t>
      </w:r>
      <w:r w:rsidR="00537795">
        <w:t xml:space="preserve"> a criminal plan</w:t>
      </w:r>
      <w:r w:rsidR="00B83F11">
        <w:t xml:space="preserve">.  One such plan is </w:t>
      </w:r>
      <w:r w:rsidR="00537795">
        <w:t xml:space="preserve">“pump and dumb” schemes.  These are </w:t>
      </w:r>
      <w:r w:rsidR="00B83F11">
        <w:t>schemes</w:t>
      </w:r>
      <w:r w:rsidR="00537795">
        <w:t xml:space="preserve"> which intentionally try to manipulate the price of stocks.  For example, the criminal organization </w:t>
      </w:r>
      <w:r w:rsidR="00B83F11">
        <w:t>buys</w:t>
      </w:r>
      <w:r w:rsidR="00537795">
        <w:t xml:space="preserve"> options on a stock</w:t>
      </w:r>
      <w:r w:rsidR="00B83F11">
        <w:t>, predicting that the stock price will fall in</w:t>
      </w:r>
      <w:r w:rsidR="00537795">
        <w:t xml:space="preserve"> 3 months.  The organization floods the social media and hacking sites with a </w:t>
      </w:r>
      <w:r w:rsidR="009F743C">
        <w:t xml:space="preserve">GUI </w:t>
      </w:r>
      <w:r w:rsidR="00537795">
        <w:t xml:space="preserve">script which will create a denial of service attack on the victim company.  </w:t>
      </w:r>
      <w:r w:rsidR="009F743C">
        <w:t xml:space="preserve">Script kiddies launch the attack with the mentor and brag about how successful their denial of service attack was and how long they </w:t>
      </w:r>
      <w:r w:rsidR="005F1B56">
        <w:t>could</w:t>
      </w:r>
      <w:r w:rsidR="009F743C">
        <w:t xml:space="preserve"> maintain it.  </w:t>
      </w:r>
      <w:r w:rsidR="00537795">
        <w:t>Customers</w:t>
      </w:r>
      <w:r w:rsidR="00B83F11">
        <w:t xml:space="preserve"> of the company</w:t>
      </w:r>
      <w:r w:rsidR="009F743C">
        <w:t>, however, f</w:t>
      </w:r>
      <w:r w:rsidR="00B83F11">
        <w:t xml:space="preserve">inding </w:t>
      </w:r>
      <w:r w:rsidR="00537795">
        <w:t>it difficult to contact the company</w:t>
      </w:r>
      <w:r w:rsidR="009F743C">
        <w:t xml:space="preserve"> and receive updates, </w:t>
      </w:r>
      <w:r w:rsidR="00B83F11">
        <w:t>switched to a competitor.  Consequently, the company’s stock price falls and the criminal organization</w:t>
      </w:r>
      <w:r w:rsidR="009F743C">
        <w:t xml:space="preserve"> </w:t>
      </w:r>
      <w:r w:rsidR="00B83F11">
        <w:t>makes a wind-fall profit.</w:t>
      </w:r>
    </w:p>
    <w:p w14:paraId="171B8410" w14:textId="2746CDCE" w:rsidR="00EA6922" w:rsidRPr="00EA6922" w:rsidRDefault="00EA6922" w:rsidP="00BC18C2">
      <w:pPr>
        <w:tabs>
          <w:tab w:val="left" w:pos="3207"/>
        </w:tabs>
        <w:ind w:left="720"/>
      </w:pPr>
      <w:r w:rsidRPr="00EA6922">
        <w:t xml:space="preserve">Traditional </w:t>
      </w:r>
      <w:r w:rsidR="009F743C">
        <w:t>a</w:t>
      </w:r>
      <w:r w:rsidRPr="00EA6922">
        <w:t>ttackers</w:t>
      </w:r>
      <w:r w:rsidR="009F743C">
        <w:t xml:space="preserve"> have been external hackers </w:t>
      </w:r>
      <w:r w:rsidR="00BC18C2">
        <w:t xml:space="preserve">motivated by bragging rights </w:t>
      </w:r>
      <w:r w:rsidR="009F743C">
        <w:t>or d</w:t>
      </w:r>
      <w:r w:rsidRPr="00EA6922">
        <w:t xml:space="preserve">isgruntled </w:t>
      </w:r>
      <w:r w:rsidR="009F743C">
        <w:t>e</w:t>
      </w:r>
      <w:r w:rsidRPr="00EA6922">
        <w:t>mployees</w:t>
      </w:r>
      <w:r w:rsidR="009F743C">
        <w:t>.  Employees are dangerous because they are inside the network and are trusted; they also know the security policies making it easier to circumvent.  Ex-employees have s</w:t>
      </w:r>
      <w:r w:rsidR="009F743C" w:rsidRPr="00EA6922">
        <w:t>t</w:t>
      </w:r>
      <w:r w:rsidR="009F743C">
        <w:t>olen</w:t>
      </w:r>
      <w:r w:rsidRPr="00EA6922">
        <w:t xml:space="preserve"> money</w:t>
      </w:r>
      <w:r w:rsidR="009F743C">
        <w:t>,</w:t>
      </w:r>
      <w:r w:rsidRPr="00EA6922">
        <w:t xml:space="preserve"> trade secrets</w:t>
      </w:r>
      <w:r w:rsidR="009F743C">
        <w:t xml:space="preserve"> or sabotaged systems.</w:t>
      </w:r>
      <w:r w:rsidR="00BC18C2">
        <w:t xml:space="preserve">  </w:t>
      </w:r>
      <w:r w:rsidR="009F743C">
        <w:t xml:space="preserve">These traditional attackers are </w:t>
      </w:r>
      <w:r w:rsidR="00521B6A">
        <w:t xml:space="preserve">now a small and shrinking minority.  They are </w:t>
      </w:r>
      <w:r w:rsidR="009F743C">
        <w:t>being replaced</w:t>
      </w:r>
      <w:r w:rsidR="00521B6A">
        <w:t xml:space="preserve"> </w:t>
      </w:r>
      <w:r w:rsidR="009F743C">
        <w:t xml:space="preserve">with a modern </w:t>
      </w:r>
      <w:r w:rsidRPr="00EA6922">
        <w:t>attacker</w:t>
      </w:r>
      <w:r w:rsidR="009F743C">
        <w:t xml:space="preserve"> who is part of a loosely </w:t>
      </w:r>
      <w:r w:rsidR="005F1B56">
        <w:t>organized</w:t>
      </w:r>
      <w:r w:rsidR="00521B6A">
        <w:t xml:space="preserve"> criminal organization working solel</w:t>
      </w:r>
      <w:r w:rsidR="00BC18C2">
        <w:t>y</w:t>
      </w:r>
      <w:r w:rsidR="00521B6A">
        <w:t xml:space="preserve"> for the profit motive, breaking into networks, stealing information, etc.  Attackers today are sh</w:t>
      </w:r>
      <w:r w:rsidR="00BC18C2">
        <w:t>owing increased sophistication using l</w:t>
      </w:r>
      <w:r w:rsidRPr="00EA6922">
        <w:t xml:space="preserve">arge and complex black markets for attack programs, </w:t>
      </w:r>
      <w:r w:rsidR="00BC18C2">
        <w:t xml:space="preserve">conducting </w:t>
      </w:r>
      <w:r w:rsidRPr="00EA6922">
        <w:t>attacks-for-hire</w:t>
      </w:r>
      <w:r w:rsidR="00BC18C2">
        <w:t>, renting</w:t>
      </w:r>
      <w:r w:rsidRPr="00EA6922">
        <w:t xml:space="preserve"> bot</w:t>
      </w:r>
      <w:r w:rsidR="00BC18C2">
        <w:t xml:space="preserve"> </w:t>
      </w:r>
      <w:r w:rsidR="005F1B56">
        <w:t>s</w:t>
      </w:r>
      <w:r w:rsidR="00BC18C2">
        <w:t xml:space="preserve">ervices and </w:t>
      </w:r>
      <w:r w:rsidRPr="00EA6922">
        <w:t>money laundering</w:t>
      </w:r>
      <w:r w:rsidR="00BC18C2">
        <w:t>.</w:t>
      </w:r>
    </w:p>
    <w:p w14:paraId="171B8411" w14:textId="77777777" w:rsidR="003A4FDF" w:rsidRDefault="003A4FDF" w:rsidP="00E33D6D">
      <w:pPr>
        <w:tabs>
          <w:tab w:val="num" w:pos="720"/>
          <w:tab w:val="left" w:pos="3207"/>
        </w:tabs>
        <w:ind w:left="720"/>
        <w:rPr>
          <w:b/>
        </w:rPr>
      </w:pPr>
      <w:r>
        <w:rPr>
          <w:b/>
        </w:rPr>
        <w:t>Types of Attacks</w:t>
      </w:r>
    </w:p>
    <w:p w14:paraId="171B8412" w14:textId="77777777" w:rsidR="003A4FDF" w:rsidRPr="003A4FDF" w:rsidRDefault="003A4FDF" w:rsidP="00E33D6D">
      <w:pPr>
        <w:tabs>
          <w:tab w:val="num" w:pos="720"/>
          <w:tab w:val="left" w:pos="3207"/>
        </w:tabs>
        <w:ind w:left="720"/>
      </w:pPr>
      <w:r w:rsidRPr="003A4FDF">
        <w:t xml:space="preserve">There are two types </w:t>
      </w:r>
      <w:r>
        <w:t>of attacks in general use today:  random criminal attacks on individuals and targeted criminal attacks on corporations.</w:t>
      </w:r>
    </w:p>
    <w:p w14:paraId="171B8413" w14:textId="77777777" w:rsidR="003A4FDF" w:rsidRPr="003A4FDF" w:rsidRDefault="003A4FDF" w:rsidP="003A4FDF">
      <w:pPr>
        <w:tabs>
          <w:tab w:val="num" w:pos="720"/>
          <w:tab w:val="left" w:pos="3207"/>
        </w:tabs>
        <w:ind w:left="720"/>
        <w:rPr>
          <w:b/>
        </w:rPr>
      </w:pPr>
      <w:r w:rsidRPr="003A4FDF">
        <w:rPr>
          <w:b/>
        </w:rPr>
        <w:t>Criminal Attacks on Individuals</w:t>
      </w:r>
    </w:p>
    <w:p w14:paraId="171B8414" w14:textId="17E82FFD" w:rsidR="003A4FDF" w:rsidRPr="00F67C18" w:rsidRDefault="003A4FDF" w:rsidP="003A4FDF">
      <w:pPr>
        <w:tabs>
          <w:tab w:val="num" w:pos="720"/>
          <w:tab w:val="left" w:pos="3207"/>
        </w:tabs>
        <w:ind w:left="720"/>
      </w:pPr>
      <w:r>
        <w:t>Criminal attacks on individuals today are largely to steal personal information, such as credit card or banking information. In this case</w:t>
      </w:r>
      <w:r w:rsidR="005F1B56">
        <w:t>,</w:t>
      </w:r>
      <w:r>
        <w:t xml:space="preserve"> the goal is steal a victim’s credit card number so you can make purchases. Or, the goal could be to steal several pieces of a victim’s identity </w:t>
      </w:r>
      <w:r w:rsidR="005F1B56">
        <w:t>to</w:t>
      </w:r>
      <w:r>
        <w:t xml:space="preserve"> impersonate the victim and get a loan from a financial institution.  The latter is more serious than the first, and can destroy a person’s credit rating for many years. </w:t>
      </w:r>
      <w:r w:rsidRPr="00F67C18">
        <w:t>In corporate identity theft, the attacker imp</w:t>
      </w:r>
      <w:r>
        <w:t>ersonates an entire corporation</w:t>
      </w:r>
      <w:r w:rsidR="002604C4">
        <w:t>’s</w:t>
      </w:r>
      <w:r w:rsidRPr="00F67C18">
        <w:t xml:space="preserve"> credit card</w:t>
      </w:r>
      <w:r w:rsidR="002604C4">
        <w:t xml:space="preserve"> and uses it</w:t>
      </w:r>
      <w:r w:rsidRPr="00F67C18">
        <w:t xml:space="preserve"> in the company’s name</w:t>
      </w:r>
      <w:r>
        <w:t xml:space="preserve"> or c</w:t>
      </w:r>
      <w:r w:rsidRPr="00F67C18">
        <w:t>ommit</w:t>
      </w:r>
      <w:r w:rsidR="002604C4">
        <w:t>s</w:t>
      </w:r>
      <w:r w:rsidRPr="00F67C18">
        <w:t xml:space="preserve"> other crimes in the name of the firm</w:t>
      </w:r>
      <w:r w:rsidR="002604C4">
        <w:t xml:space="preserve">.  Such action can </w:t>
      </w:r>
      <w:r w:rsidRPr="00F67C18">
        <w:t>seriou</w:t>
      </w:r>
      <w:r w:rsidR="002604C4">
        <w:t>sly harm a company’s reputation and product branding.  In both cases, malware (evil software) is the tool used – viruses, worms or Trojan horses.</w:t>
      </w:r>
    </w:p>
    <w:p w14:paraId="171B8415" w14:textId="77777777" w:rsidR="00EA6922" w:rsidRDefault="0079474D" w:rsidP="00E33D6D">
      <w:pPr>
        <w:tabs>
          <w:tab w:val="num" w:pos="720"/>
          <w:tab w:val="left" w:pos="3207"/>
        </w:tabs>
        <w:ind w:left="720"/>
      </w:pPr>
      <w:r>
        <w:lastRenderedPageBreak/>
        <w:t>Viruses are pieces of code that attac</w:t>
      </w:r>
      <w:r w:rsidR="00BC18C2">
        <w:t>h</w:t>
      </w:r>
      <w:r>
        <w:t xml:space="preserve"> them</w:t>
      </w:r>
      <w:r w:rsidR="00BC18C2">
        <w:t>sel</w:t>
      </w:r>
      <w:r>
        <w:t>ves to other programs.  A virus executes when the infected program runs.  Viruses can be spread by email attachments, links on a web site or file s</w:t>
      </w:r>
      <w:r w:rsidR="004541C2">
        <w:t>haring using USB flash drives.</w:t>
      </w:r>
    </w:p>
    <w:p w14:paraId="171B8416" w14:textId="78F0C5E4" w:rsidR="0079474D" w:rsidRDefault="0079474D" w:rsidP="00E33D6D">
      <w:pPr>
        <w:tabs>
          <w:tab w:val="num" w:pos="720"/>
          <w:tab w:val="left" w:pos="3207"/>
        </w:tabs>
        <w:ind w:left="720"/>
      </w:pPr>
      <w:r>
        <w:t>The cost common malware today</w:t>
      </w:r>
      <w:r w:rsidR="002604C4">
        <w:t>, however,</w:t>
      </w:r>
      <w:r>
        <w:t xml:space="preserve"> is </w:t>
      </w:r>
      <w:r w:rsidR="005F1B56">
        <w:t xml:space="preserve">a </w:t>
      </w:r>
      <w:r>
        <w:t>worm.  Worms are stand-alone programs that do not n</w:t>
      </w:r>
      <w:r w:rsidR="002604C4">
        <w:t>eed to attach to other programs because they are written in a macro language like VB.</w:t>
      </w:r>
      <w:r>
        <w:t xml:space="preserve">  They propagate </w:t>
      </w:r>
      <w:r w:rsidR="002604C4">
        <w:t xml:space="preserve">the same way as </w:t>
      </w:r>
      <w:r>
        <w:t>viruses</w:t>
      </w:r>
      <w:r w:rsidR="002604C4">
        <w:t>.</w:t>
      </w:r>
      <w:r>
        <w:t xml:space="preserve"> </w:t>
      </w:r>
      <w:r w:rsidR="00F67C18">
        <w:t xml:space="preserve"> Viruses and worms have payloads, which can erase hard disks</w:t>
      </w:r>
      <w:r w:rsidR="002604C4">
        <w:t>,</w:t>
      </w:r>
      <w:r w:rsidR="00F67C18">
        <w:t xml:space="preserve"> or send users to </w:t>
      </w:r>
      <w:r w:rsidR="005F1B56">
        <w:t>pornographic</w:t>
      </w:r>
      <w:r w:rsidR="00F67C18">
        <w:t xml:space="preserve"> sites</w:t>
      </w:r>
      <w:r w:rsidR="002604C4">
        <w:t>, steal personal information,</w:t>
      </w:r>
      <w:r w:rsidR="00F67C18">
        <w:t xml:space="preserve"> or download another program</w:t>
      </w:r>
      <w:r w:rsidR="002604C4">
        <w:t xml:space="preserve"> such as a</w:t>
      </w:r>
      <w:r w:rsidR="00F67C18">
        <w:t xml:space="preserve"> keystroke logger.</w:t>
      </w:r>
      <w:r w:rsidR="002604C4">
        <w:t xml:space="preserve">  Sometimes the payload is hidden in a Trojan Horse.  The latter is a contain</w:t>
      </w:r>
      <w:r w:rsidR="005F1B56">
        <w:t>er</w:t>
      </w:r>
      <w:r w:rsidR="002604C4">
        <w:t xml:space="preserve"> which has a legitimate looking purpose, but contains an illegitimate payload.</w:t>
      </w:r>
    </w:p>
    <w:p w14:paraId="171B8417" w14:textId="19E6591A" w:rsidR="002604C4" w:rsidRDefault="002604C4" w:rsidP="00E33D6D">
      <w:pPr>
        <w:tabs>
          <w:tab w:val="num" w:pos="720"/>
          <w:tab w:val="left" w:pos="3207"/>
        </w:tabs>
        <w:ind w:left="720"/>
      </w:pPr>
      <w:r>
        <w:t>These types of attacks are rarely targeted; rather, the attacks are designed to be random and attack individuals in a specific region, or with an IP address in a specific range.</w:t>
      </w:r>
      <w:r w:rsidR="004541C2">
        <w:t xml:space="preserve">  Consequently, stopping these types of attacks requires installing anti-virus and anti-phishing software to scan applications and web sites for potential malicious use.  Since criminals are always trying to find new methods, it is important to maintain regular software updates to catch the latest methods.</w:t>
      </w:r>
    </w:p>
    <w:p w14:paraId="171B8418" w14:textId="77777777" w:rsidR="00F67C18" w:rsidRPr="003A4FDF" w:rsidRDefault="00F576C5" w:rsidP="00E33D6D">
      <w:pPr>
        <w:tabs>
          <w:tab w:val="num" w:pos="720"/>
          <w:tab w:val="left" w:pos="3207"/>
        </w:tabs>
        <w:ind w:left="720"/>
        <w:rPr>
          <w:b/>
        </w:rPr>
      </w:pPr>
      <w:r w:rsidRPr="003A4FDF">
        <w:rPr>
          <w:b/>
        </w:rPr>
        <w:t>Criminal Attacks on Corporations</w:t>
      </w:r>
    </w:p>
    <w:p w14:paraId="171B8419" w14:textId="788067C4" w:rsidR="003027C8" w:rsidRDefault="00F576C5" w:rsidP="00E33D6D">
      <w:pPr>
        <w:tabs>
          <w:tab w:val="num" w:pos="720"/>
          <w:tab w:val="left" w:pos="3207"/>
        </w:tabs>
        <w:ind w:left="720"/>
      </w:pPr>
      <w:r>
        <w:t xml:space="preserve">Attacks on corporate networks </w:t>
      </w:r>
      <w:r w:rsidR="004541C2">
        <w:t>are</w:t>
      </w:r>
      <w:r>
        <w:t xml:space="preserve"> </w:t>
      </w:r>
      <w:r w:rsidR="004541C2">
        <w:t xml:space="preserve">usually targeted attacks to </w:t>
      </w:r>
      <w:r>
        <w:t xml:space="preserve">break in and if that is not possible, </w:t>
      </w:r>
      <w:r w:rsidR="004541C2">
        <w:t xml:space="preserve">initiate a </w:t>
      </w:r>
      <w:r>
        <w:t>denial of service attack</w:t>
      </w:r>
      <w:r w:rsidR="004541C2">
        <w:t xml:space="preserve">.  The attacker </w:t>
      </w:r>
      <w:r w:rsidR="004F0D14">
        <w:t xml:space="preserve">typically </w:t>
      </w:r>
      <w:r w:rsidR="004541C2">
        <w:t>has a 3 step plan.</w:t>
      </w:r>
    </w:p>
    <w:p w14:paraId="171B841A" w14:textId="77777777" w:rsidR="00F576C5" w:rsidRPr="004541C2" w:rsidRDefault="00F576C5" w:rsidP="00E33D6D">
      <w:pPr>
        <w:tabs>
          <w:tab w:val="num" w:pos="720"/>
          <w:tab w:val="left" w:pos="3207"/>
        </w:tabs>
        <w:ind w:left="720"/>
        <w:rPr>
          <w:b/>
        </w:rPr>
      </w:pPr>
      <w:r w:rsidRPr="004541C2">
        <w:rPr>
          <w:b/>
        </w:rPr>
        <w:t>Stage 1</w:t>
      </w:r>
    </w:p>
    <w:p w14:paraId="171B841B" w14:textId="16ABAABB" w:rsidR="005A3A91" w:rsidRDefault="007E3462" w:rsidP="00E33D6D">
      <w:pPr>
        <w:tabs>
          <w:tab w:val="num" w:pos="720"/>
          <w:tab w:val="left" w:pos="3207"/>
        </w:tabs>
        <w:ind w:left="720"/>
      </w:pPr>
      <w:r>
        <w:rPr>
          <w:noProof/>
          <w:lang w:val="en-CA" w:eastAsia="en-CA"/>
        </w:rPr>
        <mc:AlternateContent>
          <mc:Choice Requires="wpg">
            <w:drawing>
              <wp:anchor distT="0" distB="0" distL="114300" distR="114300" simplePos="0" relativeHeight="251614208" behindDoc="1" locked="0" layoutInCell="1" allowOverlap="1" wp14:anchorId="171B8432" wp14:editId="5B78F2A3">
                <wp:simplePos x="0" y="0"/>
                <wp:positionH relativeFrom="column">
                  <wp:posOffset>2772888</wp:posOffset>
                </wp:positionH>
                <wp:positionV relativeFrom="paragraph">
                  <wp:posOffset>16419</wp:posOffset>
                </wp:positionV>
                <wp:extent cx="3467595" cy="3022270"/>
                <wp:effectExtent l="0" t="0" r="0" b="6985"/>
                <wp:wrapTight wrapText="bothSides">
                  <wp:wrapPolygon edited="0">
                    <wp:start x="0" y="0"/>
                    <wp:lineTo x="0" y="21514"/>
                    <wp:lineTo x="21481" y="21514"/>
                    <wp:lineTo x="2148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467595" cy="3022270"/>
                          <a:chOff x="0" y="0"/>
                          <a:chExt cx="3467595" cy="3022270"/>
                        </a:xfrm>
                      </wpg:grpSpPr>
                      <pic:pic xmlns:pic="http://schemas.openxmlformats.org/drawingml/2006/picture">
                        <pic:nvPicPr>
                          <pic:cNvPr id="104456"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595" cy="3022270"/>
                          </a:xfrm>
                          <a:prstGeom prst="rect">
                            <a:avLst/>
                          </a:prstGeom>
                          <a:noFill/>
                          <a:ln w="9525">
                            <a:noFill/>
                            <a:miter lim="800000"/>
                            <a:headEnd/>
                            <a:tailEnd/>
                          </a:ln>
                          <a:effectLst/>
                        </pic:spPr>
                      </pic:pic>
                      <wps:wsp>
                        <wps:cNvPr id="24" name="Rectangle 24"/>
                        <wps:cNvSpPr/>
                        <wps:spPr>
                          <a:xfrm>
                            <a:off x="95003" y="1217221"/>
                            <a:ext cx="2398815"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5003" y="2351314"/>
                            <a:ext cx="2030681"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F5A22" id="Group 26" o:spid="_x0000_s1026" style="position:absolute;margin-left:218.35pt;margin-top:1.3pt;width:273.05pt;height:237.95pt;z-index:-251702272" coordsize="34675,3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">
                <v:shape id="Picture 8" o:spid="_x0000_s1027" type="#_x0000_t75" style="position:absolute;width:34675;height:3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">
                  <v:imagedata r:id="rId10" o:title=""/>
                  <v:path arrowok="t"/>
                </v:shape>
                <v:rect id="Rectangle 24" o:spid="_x0000_s1028" style="position:absolute;left:950;top:12172;width:23988;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v:rect id="Rectangle 25" o:spid="_x0000_s1029" style="position:absolute;left:950;top:23513;width:203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w10:wrap type="tight"/>
              </v:group>
            </w:pict>
          </mc:Fallback>
        </mc:AlternateContent>
      </w:r>
      <w:r w:rsidR="00F576C5">
        <w:t xml:space="preserve">The first step in </w:t>
      </w:r>
      <w:r w:rsidR="004541C2">
        <w:t xml:space="preserve">planning a </w:t>
      </w:r>
      <w:r w:rsidR="00F576C5">
        <w:t>break</w:t>
      </w:r>
      <w:r w:rsidR="004541C2">
        <w:t>-</w:t>
      </w:r>
      <w:r w:rsidR="00F576C5">
        <w:t>in is to scan the network and get as much public information about the network</w:t>
      </w:r>
      <w:r w:rsidR="004541C2">
        <w:t>.</w:t>
      </w:r>
      <w:r w:rsidR="00F576C5">
        <w:t xml:space="preserve">  </w:t>
      </w:r>
      <w:r w:rsidR="002D0B2D">
        <w:t>A common tool used is the whois database with is built into the UNIX operating system.</w:t>
      </w:r>
      <w:r>
        <w:t xml:space="preserve">  You can see that this database provides information that can be used in social engineering attacks, such as the name and phone number of the IT manager and the IP addresses of Seneca’s DNS servers. </w:t>
      </w:r>
      <w:r w:rsidR="00F576C5">
        <w:t xml:space="preserve">Most attackers send 2 to 3 months gathering information and planning the attack.  </w:t>
      </w:r>
      <w:r w:rsidR="007D5D82">
        <w:t xml:space="preserve">They use social engineering to steal information </w:t>
      </w:r>
      <w:r w:rsidR="004541C2">
        <w:t xml:space="preserve">either remotely or by going on the premises.  </w:t>
      </w:r>
      <w:r w:rsidR="00F576C5">
        <w:t>The PING command can be used to find active hosts and return</w:t>
      </w:r>
      <w:r w:rsidR="004541C2">
        <w:t>s the host’s</w:t>
      </w:r>
      <w:r w:rsidR="00F576C5">
        <w:t xml:space="preserve"> IP address</w:t>
      </w:r>
      <w:r w:rsidR="004541C2">
        <w:t>.</w:t>
      </w:r>
      <w:r w:rsidR="00F576C5">
        <w:t xml:space="preserve">  Once an attacker knows that a host is active and available, the attacker will send another round of packets to see which ports are available.  This tells the attacker which applications are running on the host.  </w:t>
      </w:r>
    </w:p>
    <w:p w14:paraId="171B841C" w14:textId="77777777" w:rsidR="005A3A91" w:rsidRPr="004541C2" w:rsidRDefault="005A3A91" w:rsidP="005A3A91">
      <w:pPr>
        <w:tabs>
          <w:tab w:val="num" w:pos="720"/>
          <w:tab w:val="left" w:pos="3207"/>
        </w:tabs>
        <w:ind w:left="720"/>
        <w:rPr>
          <w:b/>
        </w:rPr>
      </w:pPr>
      <w:r w:rsidRPr="004541C2">
        <w:rPr>
          <w:b/>
        </w:rPr>
        <w:lastRenderedPageBreak/>
        <w:t>Stage 2</w:t>
      </w:r>
    </w:p>
    <w:p w14:paraId="171B841D" w14:textId="0CC64AFD" w:rsidR="00121FD7" w:rsidRDefault="007E3462" w:rsidP="00E33D6D">
      <w:pPr>
        <w:tabs>
          <w:tab w:val="num" w:pos="720"/>
          <w:tab w:val="left" w:pos="3207"/>
        </w:tabs>
        <w:ind w:left="720"/>
      </w:pPr>
      <w:r>
        <w:t>Armed with this information the attacker can then research known vulnerabilities in system or application software that can be used to take over the host.</w:t>
      </w:r>
      <w:r w:rsidRPr="002D0B2D">
        <w:rPr>
          <w:noProof/>
        </w:rPr>
        <w:t xml:space="preserve"> </w:t>
      </w:r>
      <w:r>
        <w:rPr>
          <w:noProof/>
        </w:rPr>
        <w:t xml:space="preserve"> </w:t>
      </w:r>
      <w:r w:rsidR="00F576C5">
        <w:t>The attacker than finds or designs an exploit that takes advantage of the vulnerability.</w:t>
      </w:r>
      <w:r w:rsidR="005A3A91">
        <w:t xml:space="preserve">  </w:t>
      </w:r>
      <w:r w:rsidR="00F70E89">
        <w:t xml:space="preserve">A review of all attacks since 2002 has shown that there is a spike in attacks, </w:t>
      </w:r>
      <w:r w:rsidR="00F70E89" w:rsidRPr="00F70E89">
        <w:rPr>
          <w:u w:val="single"/>
        </w:rPr>
        <w:t>after the patch for the vulnerability is released</w:t>
      </w:r>
      <w:r w:rsidR="00F70E89">
        <w:t>.  This is counter initiative from what we think happens and we need to examine it.</w:t>
      </w:r>
      <w:r w:rsidR="00121FD7">
        <w:t xml:space="preserve">  We think that once </w:t>
      </w:r>
      <w:r w:rsidR="004F0D14">
        <w:t xml:space="preserve">a </w:t>
      </w:r>
      <w:r w:rsidR="00121FD7">
        <w:t xml:space="preserve">vulnerability is known that attacks will increase until a patch is created and then as the patch is applied the number of attacks declines (represented by the blue line in the diagram below).  </w:t>
      </w:r>
      <w:r w:rsidR="004F0D14">
        <w:t>This trend is not what happens.  The spike in attacks does not occur until after the patch is released (</w:t>
      </w:r>
      <w:r w:rsidR="00121FD7">
        <w:t>represented by the red line)</w:t>
      </w:r>
      <w:r w:rsidR="004F0D14">
        <w:t>.</w:t>
      </w:r>
      <w:r w:rsidR="00121FD7">
        <w:t xml:space="preserve">  Why?  Think like the attacker.</w:t>
      </w:r>
    </w:p>
    <w:p w14:paraId="171B841E" w14:textId="21D333A0" w:rsidR="00F70E89" w:rsidRDefault="004F0D14" w:rsidP="00E33D6D">
      <w:pPr>
        <w:tabs>
          <w:tab w:val="num" w:pos="720"/>
          <w:tab w:val="left" w:pos="3207"/>
        </w:tabs>
        <w:ind w:left="720"/>
      </w:pPr>
      <w:r>
        <w:rPr>
          <w:noProof/>
          <w:lang w:val="en-CA" w:eastAsia="en-CA"/>
        </w:rPr>
        <mc:AlternateContent>
          <mc:Choice Requires="wps">
            <w:drawing>
              <wp:anchor distT="0" distB="0" distL="114300" distR="114300" simplePos="0" relativeHeight="251696128" behindDoc="0" locked="0" layoutInCell="1" allowOverlap="1" wp14:anchorId="58E86B14" wp14:editId="4A013A58">
                <wp:simplePos x="0" y="0"/>
                <wp:positionH relativeFrom="column">
                  <wp:posOffset>628650</wp:posOffset>
                </wp:positionH>
                <wp:positionV relativeFrom="paragraph">
                  <wp:posOffset>104267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8A1401" w14:textId="13181369" w:rsidR="00E0414E" w:rsidRPr="007D36F2" w:rsidRDefault="00E0414E" w:rsidP="004F0D14">
                            <w:pPr>
                              <w:pStyle w:val="Caption"/>
                              <w:rPr>
                                <w:noProof/>
                              </w:rPr>
                            </w:pPr>
                            <w:r>
                              <w:t xml:space="preserve">Figure </w:t>
                            </w:r>
                            <w:fldSimple w:instr=" SEQ Figure \* ARABIC ">
                              <w:r w:rsidR="004E219C">
                                <w:rPr>
                                  <w:noProof/>
                                </w:rPr>
                                <w:t>3</w:t>
                              </w:r>
                            </w:fldSimple>
                            <w:r>
                              <w:t>: Chart showing when spike in att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6B14" id="Text Box 55" o:spid="_x0000_s1051" type="#_x0000_t202" style="position:absolute;left:0;text-align:left;margin-left:49.5pt;margin-top:82.1pt;width:6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" stroked="f">
                <v:textbox style="mso-fit-shape-to-text:t" inset="0,0,0,0">
                  <w:txbxContent>
                    <w:p w14:paraId="298A1401" w14:textId="13181369" w:rsidR="00E0414E" w:rsidRPr="007D36F2" w:rsidRDefault="00E0414E" w:rsidP="004F0D14">
                      <w:pPr>
                        <w:pStyle w:val="Caption"/>
                        <w:rPr>
                          <w:noProof/>
                        </w:rPr>
                      </w:pPr>
                      <w:r>
                        <w:t xml:space="preserve">Figure </w:t>
                      </w:r>
                      <w:fldSimple w:instr=" SEQ Figure \* ARABIC ">
                        <w:r w:rsidR="004E219C">
                          <w:rPr>
                            <w:noProof/>
                          </w:rPr>
                          <w:t>3</w:t>
                        </w:r>
                      </w:fldSimple>
                      <w:r>
                        <w:t>: Chart showing when spike in attacks</w:t>
                      </w:r>
                    </w:p>
                  </w:txbxContent>
                </v:textbox>
                <w10:wrap type="topAndBottom"/>
              </v:shape>
            </w:pict>
          </mc:Fallback>
        </mc:AlternateContent>
      </w:r>
      <w:r w:rsidR="00121FD7">
        <w:t xml:space="preserve">With the release of the patch the attacker can easily reverse engineer the patch to convert it to an exploit.  </w:t>
      </w:r>
      <w:r w:rsidR="00380C45">
        <w:t xml:space="preserve"> Then the attacker can release the exploit and </w:t>
      </w:r>
      <w:r w:rsidR="00121FD7">
        <w:t>inflect PCs before the patch is applied.  On a large network, the time delay between releasing a patch and applying it on network hosts can take 6 months to a year.</w:t>
      </w:r>
    </w:p>
    <w:p w14:paraId="171B841F" w14:textId="0513DD81" w:rsidR="003027C8" w:rsidRDefault="0030104A" w:rsidP="00E0414E">
      <w:pPr>
        <w:tabs>
          <w:tab w:val="num" w:pos="720"/>
          <w:tab w:val="left" w:pos="3207"/>
        </w:tabs>
        <w:spacing w:before="240"/>
        <w:ind w:left="720"/>
      </w:pPr>
      <w:r>
        <w:rPr>
          <w:noProof/>
          <w:lang w:val="en-CA" w:eastAsia="en-CA"/>
        </w:rPr>
        <mc:AlternateContent>
          <mc:Choice Requires="wpc">
            <w:drawing>
              <wp:anchor distT="0" distB="0" distL="114300" distR="114300" simplePos="0" relativeHeight="251631616" behindDoc="1" locked="0" layoutInCell="1" allowOverlap="1" wp14:anchorId="171B8434" wp14:editId="2C2827B9">
                <wp:simplePos x="0" y="0"/>
                <wp:positionH relativeFrom="column">
                  <wp:posOffset>419100</wp:posOffset>
                </wp:positionH>
                <wp:positionV relativeFrom="paragraph">
                  <wp:posOffset>435610</wp:posOffset>
                </wp:positionV>
                <wp:extent cx="5514975" cy="2343150"/>
                <wp:effectExtent l="0" t="0" r="0"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Straight Connector 28"/>
                        <wps:cNvCnPr/>
                        <wps:spPr>
                          <a:xfrm>
                            <a:off x="406113" y="219692"/>
                            <a:ext cx="11876" cy="2084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17989" y="1840674"/>
                            <a:ext cx="4251366" cy="29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175536" y="1959428"/>
                            <a:ext cx="119347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5F" w14:textId="77777777" w:rsidR="00E0414E" w:rsidRPr="00F70E89" w:rsidRDefault="00E0414E">
                              <w:pPr>
                                <w:rPr>
                                  <w:lang w:val="en-CA"/>
                                </w:rPr>
                              </w:pPr>
                              <w:r>
                                <w:rPr>
                                  <w:lang w:val="en-CA"/>
                                </w:rPr>
                                <w:t>T i m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5999" y="461156"/>
                            <a:ext cx="304800" cy="1130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0" w14:textId="77777777" w:rsidR="00E0414E" w:rsidRPr="00F70E89" w:rsidRDefault="00E0414E">
                              <w:pPr>
                                <w:rPr>
                                  <w:lang w:val="en-CA"/>
                                </w:rPr>
                              </w:pPr>
                              <w:r>
                                <w:rPr>
                                  <w:lang w:val="en-CA"/>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2832638" y="142503"/>
                            <a:ext cx="0" cy="172786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6" name="Straight Connector 46"/>
                        <wps:cNvCnPr/>
                        <wps:spPr>
                          <a:xfrm flipH="1">
                            <a:off x="3942981" y="142503"/>
                            <a:ext cx="31668" cy="172786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4" name="Freeform 34"/>
                        <wps:cNvSpPr/>
                        <wps:spPr>
                          <a:xfrm>
                            <a:off x="412051" y="302820"/>
                            <a:ext cx="4328556" cy="967839"/>
                          </a:xfrm>
                          <a:custGeom>
                            <a:avLst/>
                            <a:gdLst>
                              <a:gd name="connsiteX0" fmla="*/ 0 w 4328556"/>
                              <a:gd name="connsiteY0" fmla="*/ 849085 h 967839"/>
                              <a:gd name="connsiteX1" fmla="*/ 166255 w 4328556"/>
                              <a:gd name="connsiteY1" fmla="*/ 866898 h 967839"/>
                              <a:gd name="connsiteX2" fmla="*/ 195943 w 4328556"/>
                              <a:gd name="connsiteY2" fmla="*/ 872836 h 967839"/>
                              <a:gd name="connsiteX3" fmla="*/ 267195 w 4328556"/>
                              <a:gd name="connsiteY3" fmla="*/ 878774 h 967839"/>
                              <a:gd name="connsiteX4" fmla="*/ 320634 w 4328556"/>
                              <a:gd name="connsiteY4" fmla="*/ 884711 h 967839"/>
                              <a:gd name="connsiteX5" fmla="*/ 457200 w 4328556"/>
                              <a:gd name="connsiteY5" fmla="*/ 884711 h 967839"/>
                              <a:gd name="connsiteX6" fmla="*/ 516577 w 4328556"/>
                              <a:gd name="connsiteY6" fmla="*/ 890649 h 967839"/>
                              <a:gd name="connsiteX7" fmla="*/ 552203 w 4328556"/>
                              <a:gd name="connsiteY7" fmla="*/ 908462 h 967839"/>
                              <a:gd name="connsiteX8" fmla="*/ 587829 w 4328556"/>
                              <a:gd name="connsiteY8" fmla="*/ 920337 h 967839"/>
                              <a:gd name="connsiteX9" fmla="*/ 1341912 w 4328556"/>
                              <a:gd name="connsiteY9" fmla="*/ 926275 h 967839"/>
                              <a:gd name="connsiteX10" fmla="*/ 1407226 w 4328556"/>
                              <a:gd name="connsiteY10" fmla="*/ 944088 h 967839"/>
                              <a:gd name="connsiteX11" fmla="*/ 1466603 w 4328556"/>
                              <a:gd name="connsiteY11" fmla="*/ 950026 h 967839"/>
                              <a:gd name="connsiteX12" fmla="*/ 1632857 w 4328556"/>
                              <a:gd name="connsiteY12" fmla="*/ 955963 h 967839"/>
                              <a:gd name="connsiteX13" fmla="*/ 1668483 w 4328556"/>
                              <a:gd name="connsiteY13" fmla="*/ 967839 h 967839"/>
                              <a:gd name="connsiteX14" fmla="*/ 1745673 w 4328556"/>
                              <a:gd name="connsiteY14" fmla="*/ 955963 h 967839"/>
                              <a:gd name="connsiteX15" fmla="*/ 1769424 w 4328556"/>
                              <a:gd name="connsiteY15" fmla="*/ 950026 h 967839"/>
                              <a:gd name="connsiteX16" fmla="*/ 2072244 w 4328556"/>
                              <a:gd name="connsiteY16" fmla="*/ 938150 h 967839"/>
                              <a:gd name="connsiteX17" fmla="*/ 2090057 w 4328556"/>
                              <a:gd name="connsiteY17" fmla="*/ 932213 h 967839"/>
                              <a:gd name="connsiteX18" fmla="*/ 2119746 w 4328556"/>
                              <a:gd name="connsiteY18" fmla="*/ 926275 h 967839"/>
                              <a:gd name="connsiteX19" fmla="*/ 2149434 w 4328556"/>
                              <a:gd name="connsiteY19" fmla="*/ 914400 h 967839"/>
                              <a:gd name="connsiteX20" fmla="*/ 2214748 w 4328556"/>
                              <a:gd name="connsiteY20" fmla="*/ 908462 h 967839"/>
                              <a:gd name="connsiteX21" fmla="*/ 2232561 w 4328556"/>
                              <a:gd name="connsiteY21" fmla="*/ 896587 h 967839"/>
                              <a:gd name="connsiteX22" fmla="*/ 2286000 w 4328556"/>
                              <a:gd name="connsiteY22" fmla="*/ 890649 h 967839"/>
                              <a:gd name="connsiteX23" fmla="*/ 2303813 w 4328556"/>
                              <a:gd name="connsiteY23" fmla="*/ 884711 h 967839"/>
                              <a:gd name="connsiteX24" fmla="*/ 2327564 w 4328556"/>
                              <a:gd name="connsiteY24" fmla="*/ 860961 h 967839"/>
                              <a:gd name="connsiteX25" fmla="*/ 2369127 w 4328556"/>
                              <a:gd name="connsiteY25" fmla="*/ 819397 h 967839"/>
                              <a:gd name="connsiteX26" fmla="*/ 2404753 w 4328556"/>
                              <a:gd name="connsiteY26" fmla="*/ 789709 h 967839"/>
                              <a:gd name="connsiteX27" fmla="*/ 2428504 w 4328556"/>
                              <a:gd name="connsiteY27" fmla="*/ 783771 h 967839"/>
                              <a:gd name="connsiteX28" fmla="*/ 2446317 w 4328556"/>
                              <a:gd name="connsiteY28" fmla="*/ 771896 h 967839"/>
                              <a:gd name="connsiteX29" fmla="*/ 2511631 w 4328556"/>
                              <a:gd name="connsiteY29" fmla="*/ 765958 h 967839"/>
                              <a:gd name="connsiteX30" fmla="*/ 2529444 w 4328556"/>
                              <a:gd name="connsiteY30" fmla="*/ 760020 h 967839"/>
                              <a:gd name="connsiteX31" fmla="*/ 2559133 w 4328556"/>
                              <a:gd name="connsiteY31" fmla="*/ 730332 h 967839"/>
                              <a:gd name="connsiteX32" fmla="*/ 2600696 w 4328556"/>
                              <a:gd name="connsiteY32" fmla="*/ 676893 h 967839"/>
                              <a:gd name="connsiteX33" fmla="*/ 2618509 w 4328556"/>
                              <a:gd name="connsiteY33" fmla="*/ 659080 h 967839"/>
                              <a:gd name="connsiteX34" fmla="*/ 2636322 w 4328556"/>
                              <a:gd name="connsiteY34" fmla="*/ 647205 h 967839"/>
                              <a:gd name="connsiteX35" fmla="*/ 2671948 w 4328556"/>
                              <a:gd name="connsiteY35" fmla="*/ 635330 h 967839"/>
                              <a:gd name="connsiteX36" fmla="*/ 2689761 w 4328556"/>
                              <a:gd name="connsiteY36" fmla="*/ 593766 h 967839"/>
                              <a:gd name="connsiteX37" fmla="*/ 2695699 w 4328556"/>
                              <a:gd name="connsiteY37" fmla="*/ 570015 h 967839"/>
                              <a:gd name="connsiteX38" fmla="*/ 2707574 w 4328556"/>
                              <a:gd name="connsiteY38" fmla="*/ 552202 h 967839"/>
                              <a:gd name="connsiteX39" fmla="*/ 2713512 w 4328556"/>
                              <a:gd name="connsiteY39" fmla="*/ 534389 h 967839"/>
                              <a:gd name="connsiteX40" fmla="*/ 2731325 w 4328556"/>
                              <a:gd name="connsiteY40" fmla="*/ 522514 h 967839"/>
                              <a:gd name="connsiteX41" fmla="*/ 2743200 w 4328556"/>
                              <a:gd name="connsiteY41" fmla="*/ 504701 h 967839"/>
                              <a:gd name="connsiteX42" fmla="*/ 2761013 w 4328556"/>
                              <a:gd name="connsiteY42" fmla="*/ 492826 h 967839"/>
                              <a:gd name="connsiteX43" fmla="*/ 2772888 w 4328556"/>
                              <a:gd name="connsiteY43" fmla="*/ 480950 h 967839"/>
                              <a:gd name="connsiteX44" fmla="*/ 2790701 w 4328556"/>
                              <a:gd name="connsiteY44" fmla="*/ 469075 h 967839"/>
                              <a:gd name="connsiteX45" fmla="*/ 2826327 w 4328556"/>
                              <a:gd name="connsiteY45" fmla="*/ 433449 h 967839"/>
                              <a:gd name="connsiteX46" fmla="*/ 2850078 w 4328556"/>
                              <a:gd name="connsiteY46" fmla="*/ 415636 h 967839"/>
                              <a:gd name="connsiteX47" fmla="*/ 2867891 w 4328556"/>
                              <a:gd name="connsiteY47" fmla="*/ 403761 h 967839"/>
                              <a:gd name="connsiteX48" fmla="*/ 2897579 w 4328556"/>
                              <a:gd name="connsiteY48" fmla="*/ 385948 h 967839"/>
                              <a:gd name="connsiteX49" fmla="*/ 2915392 w 4328556"/>
                              <a:gd name="connsiteY49" fmla="*/ 368135 h 967839"/>
                              <a:gd name="connsiteX50" fmla="*/ 2933205 w 4328556"/>
                              <a:gd name="connsiteY50" fmla="*/ 362197 h 967839"/>
                              <a:gd name="connsiteX51" fmla="*/ 2956956 w 4328556"/>
                              <a:gd name="connsiteY51" fmla="*/ 350322 h 967839"/>
                              <a:gd name="connsiteX52" fmla="*/ 3004457 w 4328556"/>
                              <a:gd name="connsiteY52" fmla="*/ 302820 h 967839"/>
                              <a:gd name="connsiteX53" fmla="*/ 3028208 w 4328556"/>
                              <a:gd name="connsiteY53" fmla="*/ 290945 h 967839"/>
                              <a:gd name="connsiteX54" fmla="*/ 3046021 w 4328556"/>
                              <a:gd name="connsiteY54" fmla="*/ 285007 h 967839"/>
                              <a:gd name="connsiteX55" fmla="*/ 3081647 w 4328556"/>
                              <a:gd name="connsiteY55" fmla="*/ 255319 h 967839"/>
                              <a:gd name="connsiteX56" fmla="*/ 3111335 w 4328556"/>
                              <a:gd name="connsiteY56" fmla="*/ 237506 h 967839"/>
                              <a:gd name="connsiteX57" fmla="*/ 3129148 w 4328556"/>
                              <a:gd name="connsiteY57" fmla="*/ 225631 h 967839"/>
                              <a:gd name="connsiteX58" fmla="*/ 3158837 w 4328556"/>
                              <a:gd name="connsiteY58" fmla="*/ 195943 h 967839"/>
                              <a:gd name="connsiteX59" fmla="*/ 3188525 w 4328556"/>
                              <a:gd name="connsiteY59" fmla="*/ 172192 h 967839"/>
                              <a:gd name="connsiteX60" fmla="*/ 3224151 w 4328556"/>
                              <a:gd name="connsiteY60" fmla="*/ 166254 h 967839"/>
                              <a:gd name="connsiteX61" fmla="*/ 3241964 w 4328556"/>
                              <a:gd name="connsiteY61" fmla="*/ 154379 h 967839"/>
                              <a:gd name="connsiteX62" fmla="*/ 3259777 w 4328556"/>
                              <a:gd name="connsiteY62" fmla="*/ 148441 h 967839"/>
                              <a:gd name="connsiteX63" fmla="*/ 3277590 w 4328556"/>
                              <a:gd name="connsiteY63" fmla="*/ 130628 h 967839"/>
                              <a:gd name="connsiteX64" fmla="*/ 3295403 w 4328556"/>
                              <a:gd name="connsiteY64" fmla="*/ 124691 h 967839"/>
                              <a:gd name="connsiteX65" fmla="*/ 3342904 w 4328556"/>
                              <a:gd name="connsiteY65" fmla="*/ 106878 h 967839"/>
                              <a:gd name="connsiteX66" fmla="*/ 3360717 w 4328556"/>
                              <a:gd name="connsiteY66" fmla="*/ 89065 h 967839"/>
                              <a:gd name="connsiteX67" fmla="*/ 3402281 w 4328556"/>
                              <a:gd name="connsiteY67" fmla="*/ 77189 h 967839"/>
                              <a:gd name="connsiteX68" fmla="*/ 3443844 w 4328556"/>
                              <a:gd name="connsiteY68" fmla="*/ 59376 h 967839"/>
                              <a:gd name="connsiteX69" fmla="*/ 3473533 w 4328556"/>
                              <a:gd name="connsiteY69" fmla="*/ 29688 h 967839"/>
                              <a:gd name="connsiteX70" fmla="*/ 3497283 w 4328556"/>
                              <a:gd name="connsiteY70" fmla="*/ 11875 h 967839"/>
                              <a:gd name="connsiteX71" fmla="*/ 3532909 w 4328556"/>
                              <a:gd name="connsiteY71" fmla="*/ 0 h 967839"/>
                              <a:gd name="connsiteX72" fmla="*/ 3592286 w 4328556"/>
                              <a:gd name="connsiteY72" fmla="*/ 5937 h 967839"/>
                              <a:gd name="connsiteX73" fmla="*/ 3604161 w 4328556"/>
                              <a:gd name="connsiteY73" fmla="*/ 17813 h 967839"/>
                              <a:gd name="connsiteX74" fmla="*/ 3616037 w 4328556"/>
                              <a:gd name="connsiteY74" fmla="*/ 59376 h 967839"/>
                              <a:gd name="connsiteX75" fmla="*/ 3645725 w 4328556"/>
                              <a:gd name="connsiteY75" fmla="*/ 89065 h 967839"/>
                              <a:gd name="connsiteX76" fmla="*/ 3675413 w 4328556"/>
                              <a:gd name="connsiteY76" fmla="*/ 130628 h 967839"/>
                              <a:gd name="connsiteX77" fmla="*/ 3699164 w 4328556"/>
                              <a:gd name="connsiteY77" fmla="*/ 160317 h 967839"/>
                              <a:gd name="connsiteX78" fmla="*/ 3705101 w 4328556"/>
                              <a:gd name="connsiteY78" fmla="*/ 178130 h 967839"/>
                              <a:gd name="connsiteX79" fmla="*/ 3711039 w 4328556"/>
                              <a:gd name="connsiteY79" fmla="*/ 201880 h 967839"/>
                              <a:gd name="connsiteX80" fmla="*/ 3722914 w 4328556"/>
                              <a:gd name="connsiteY80" fmla="*/ 213756 h 967839"/>
                              <a:gd name="connsiteX81" fmla="*/ 3728852 w 4328556"/>
                              <a:gd name="connsiteY81" fmla="*/ 231569 h 967839"/>
                              <a:gd name="connsiteX82" fmla="*/ 3740727 w 4328556"/>
                              <a:gd name="connsiteY82" fmla="*/ 249381 h 967839"/>
                              <a:gd name="connsiteX83" fmla="*/ 3746665 w 4328556"/>
                              <a:gd name="connsiteY83" fmla="*/ 273132 h 967839"/>
                              <a:gd name="connsiteX84" fmla="*/ 3758540 w 4328556"/>
                              <a:gd name="connsiteY84" fmla="*/ 290945 h 967839"/>
                              <a:gd name="connsiteX85" fmla="*/ 3770416 w 4328556"/>
                              <a:gd name="connsiteY85" fmla="*/ 326571 h 967839"/>
                              <a:gd name="connsiteX86" fmla="*/ 3776353 w 4328556"/>
                              <a:gd name="connsiteY86" fmla="*/ 344384 h 967839"/>
                              <a:gd name="connsiteX87" fmla="*/ 3788229 w 4328556"/>
                              <a:gd name="connsiteY87" fmla="*/ 385948 h 967839"/>
                              <a:gd name="connsiteX88" fmla="*/ 3800104 w 4328556"/>
                              <a:gd name="connsiteY88" fmla="*/ 421574 h 967839"/>
                              <a:gd name="connsiteX89" fmla="*/ 3817917 w 4328556"/>
                              <a:gd name="connsiteY89" fmla="*/ 433449 h 967839"/>
                              <a:gd name="connsiteX90" fmla="*/ 3823855 w 4328556"/>
                              <a:gd name="connsiteY90" fmla="*/ 451262 h 967839"/>
                              <a:gd name="connsiteX91" fmla="*/ 3835730 w 4328556"/>
                              <a:gd name="connsiteY91" fmla="*/ 469075 h 967839"/>
                              <a:gd name="connsiteX92" fmla="*/ 3841668 w 4328556"/>
                              <a:gd name="connsiteY92" fmla="*/ 510639 h 967839"/>
                              <a:gd name="connsiteX93" fmla="*/ 3853543 w 4328556"/>
                              <a:gd name="connsiteY93" fmla="*/ 552202 h 967839"/>
                              <a:gd name="connsiteX94" fmla="*/ 3871356 w 4328556"/>
                              <a:gd name="connsiteY94" fmla="*/ 593766 h 967839"/>
                              <a:gd name="connsiteX95" fmla="*/ 3906982 w 4328556"/>
                              <a:gd name="connsiteY95" fmla="*/ 635330 h 967839"/>
                              <a:gd name="connsiteX96" fmla="*/ 3924795 w 4328556"/>
                              <a:gd name="connsiteY96" fmla="*/ 653143 h 967839"/>
                              <a:gd name="connsiteX97" fmla="*/ 3942608 w 4328556"/>
                              <a:gd name="connsiteY97" fmla="*/ 665018 h 967839"/>
                              <a:gd name="connsiteX98" fmla="*/ 3978234 w 4328556"/>
                              <a:gd name="connsiteY98" fmla="*/ 700644 h 967839"/>
                              <a:gd name="connsiteX99" fmla="*/ 4001985 w 4328556"/>
                              <a:gd name="connsiteY99" fmla="*/ 724394 h 967839"/>
                              <a:gd name="connsiteX100" fmla="*/ 4013860 w 4328556"/>
                              <a:gd name="connsiteY100" fmla="*/ 736270 h 967839"/>
                              <a:gd name="connsiteX101" fmla="*/ 4025735 w 4328556"/>
                              <a:gd name="connsiteY101" fmla="*/ 754083 h 967839"/>
                              <a:gd name="connsiteX102" fmla="*/ 4043548 w 4328556"/>
                              <a:gd name="connsiteY102" fmla="*/ 760020 h 967839"/>
                              <a:gd name="connsiteX103" fmla="*/ 4067299 w 4328556"/>
                              <a:gd name="connsiteY103" fmla="*/ 801584 h 967839"/>
                              <a:gd name="connsiteX104" fmla="*/ 4102925 w 4328556"/>
                              <a:gd name="connsiteY104" fmla="*/ 831272 h 967839"/>
                              <a:gd name="connsiteX105" fmla="*/ 4144488 w 4328556"/>
                              <a:gd name="connsiteY105" fmla="*/ 831272 h 967839"/>
                              <a:gd name="connsiteX106" fmla="*/ 4156364 w 4328556"/>
                              <a:gd name="connsiteY106" fmla="*/ 843148 h 967839"/>
                              <a:gd name="connsiteX107" fmla="*/ 4162301 w 4328556"/>
                              <a:gd name="connsiteY107" fmla="*/ 860961 h 967839"/>
                              <a:gd name="connsiteX108" fmla="*/ 4227616 w 4328556"/>
                              <a:gd name="connsiteY108" fmla="*/ 878774 h 967839"/>
                              <a:gd name="connsiteX109" fmla="*/ 4322618 w 4328556"/>
                              <a:gd name="connsiteY109" fmla="*/ 902524 h 967839"/>
                              <a:gd name="connsiteX110" fmla="*/ 4328556 w 4328556"/>
                              <a:gd name="connsiteY110" fmla="*/ 920337 h 96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4328556" h="967839">
                                <a:moveTo>
                                  <a:pt x="0" y="849085"/>
                                </a:moveTo>
                                <a:cubicBezTo>
                                  <a:pt x="93033" y="864591"/>
                                  <a:pt x="-28223" y="845289"/>
                                  <a:pt x="166255" y="866898"/>
                                </a:cubicBezTo>
                                <a:cubicBezTo>
                                  <a:pt x="176285" y="868012"/>
                                  <a:pt x="185920" y="871657"/>
                                  <a:pt x="195943" y="872836"/>
                                </a:cubicBezTo>
                                <a:cubicBezTo>
                                  <a:pt x="219613" y="875621"/>
                                  <a:pt x="243469" y="876514"/>
                                  <a:pt x="267195" y="878774"/>
                                </a:cubicBezTo>
                                <a:cubicBezTo>
                                  <a:pt x="285037" y="880473"/>
                                  <a:pt x="302821" y="882732"/>
                                  <a:pt x="320634" y="884711"/>
                                </a:cubicBezTo>
                                <a:cubicBezTo>
                                  <a:pt x="379008" y="904170"/>
                                  <a:pt x="313445" y="884711"/>
                                  <a:pt x="457200" y="884711"/>
                                </a:cubicBezTo>
                                <a:cubicBezTo>
                                  <a:pt x="477091" y="884711"/>
                                  <a:pt x="496785" y="888670"/>
                                  <a:pt x="516577" y="890649"/>
                                </a:cubicBezTo>
                                <a:cubicBezTo>
                                  <a:pt x="581552" y="912308"/>
                                  <a:pt x="483129" y="877763"/>
                                  <a:pt x="552203" y="908462"/>
                                </a:cubicBezTo>
                                <a:cubicBezTo>
                                  <a:pt x="563642" y="913546"/>
                                  <a:pt x="575312" y="920238"/>
                                  <a:pt x="587829" y="920337"/>
                                </a:cubicBezTo>
                                <a:lnTo>
                                  <a:pt x="1341912" y="926275"/>
                                </a:lnTo>
                                <a:cubicBezTo>
                                  <a:pt x="1362003" y="932972"/>
                                  <a:pt x="1388088" y="942174"/>
                                  <a:pt x="1407226" y="944088"/>
                                </a:cubicBezTo>
                                <a:lnTo>
                                  <a:pt x="1466603" y="950026"/>
                                </a:lnTo>
                                <a:cubicBezTo>
                                  <a:pt x="1556727" y="944017"/>
                                  <a:pt x="1548059" y="938110"/>
                                  <a:pt x="1632857" y="955963"/>
                                </a:cubicBezTo>
                                <a:cubicBezTo>
                                  <a:pt x="1645106" y="958542"/>
                                  <a:pt x="1668483" y="967839"/>
                                  <a:pt x="1668483" y="967839"/>
                                </a:cubicBezTo>
                                <a:cubicBezTo>
                                  <a:pt x="1722072" y="954441"/>
                                  <a:pt x="1656779" y="969638"/>
                                  <a:pt x="1745673" y="955963"/>
                                </a:cubicBezTo>
                                <a:cubicBezTo>
                                  <a:pt x="1753739" y="954722"/>
                                  <a:pt x="1761276" y="950470"/>
                                  <a:pt x="1769424" y="950026"/>
                                </a:cubicBezTo>
                                <a:cubicBezTo>
                                  <a:pt x="1870292" y="944524"/>
                                  <a:pt x="2072244" y="938150"/>
                                  <a:pt x="2072244" y="938150"/>
                                </a:cubicBezTo>
                                <a:cubicBezTo>
                                  <a:pt x="2078182" y="936171"/>
                                  <a:pt x="2083985" y="933731"/>
                                  <a:pt x="2090057" y="932213"/>
                                </a:cubicBezTo>
                                <a:cubicBezTo>
                                  <a:pt x="2099848" y="929765"/>
                                  <a:pt x="2110079" y="929175"/>
                                  <a:pt x="2119746" y="926275"/>
                                </a:cubicBezTo>
                                <a:cubicBezTo>
                                  <a:pt x="2129955" y="923212"/>
                                  <a:pt x="2138958" y="916364"/>
                                  <a:pt x="2149434" y="914400"/>
                                </a:cubicBezTo>
                                <a:cubicBezTo>
                                  <a:pt x="2170921" y="910371"/>
                                  <a:pt x="2192977" y="910441"/>
                                  <a:pt x="2214748" y="908462"/>
                                </a:cubicBezTo>
                                <a:cubicBezTo>
                                  <a:pt x="2220686" y="904504"/>
                                  <a:pt x="2225638" y="898318"/>
                                  <a:pt x="2232561" y="896587"/>
                                </a:cubicBezTo>
                                <a:cubicBezTo>
                                  <a:pt x="2249949" y="892240"/>
                                  <a:pt x="2268321" y="893596"/>
                                  <a:pt x="2286000" y="890649"/>
                                </a:cubicBezTo>
                                <a:cubicBezTo>
                                  <a:pt x="2292174" y="889620"/>
                                  <a:pt x="2297875" y="886690"/>
                                  <a:pt x="2303813" y="884711"/>
                                </a:cubicBezTo>
                                <a:cubicBezTo>
                                  <a:pt x="2316769" y="845844"/>
                                  <a:pt x="2298774" y="883993"/>
                                  <a:pt x="2327564" y="860961"/>
                                </a:cubicBezTo>
                                <a:cubicBezTo>
                                  <a:pt x="2342864" y="848721"/>
                                  <a:pt x="2355272" y="833252"/>
                                  <a:pt x="2369127" y="819397"/>
                                </a:cubicBezTo>
                                <a:cubicBezTo>
                                  <a:pt x="2380013" y="808511"/>
                                  <a:pt x="2390645" y="796763"/>
                                  <a:pt x="2404753" y="789709"/>
                                </a:cubicBezTo>
                                <a:cubicBezTo>
                                  <a:pt x="2412052" y="786059"/>
                                  <a:pt x="2420587" y="785750"/>
                                  <a:pt x="2428504" y="783771"/>
                                </a:cubicBezTo>
                                <a:cubicBezTo>
                                  <a:pt x="2434442" y="779813"/>
                                  <a:pt x="2439339" y="773391"/>
                                  <a:pt x="2446317" y="771896"/>
                                </a:cubicBezTo>
                                <a:cubicBezTo>
                                  <a:pt x="2467693" y="767315"/>
                                  <a:pt x="2489990" y="769050"/>
                                  <a:pt x="2511631" y="765958"/>
                                </a:cubicBezTo>
                                <a:cubicBezTo>
                                  <a:pt x="2517827" y="765073"/>
                                  <a:pt x="2523506" y="761999"/>
                                  <a:pt x="2529444" y="760020"/>
                                </a:cubicBezTo>
                                <a:cubicBezTo>
                                  <a:pt x="2539340" y="750124"/>
                                  <a:pt x="2554708" y="743609"/>
                                  <a:pt x="2559133" y="730332"/>
                                </a:cubicBezTo>
                                <a:cubicBezTo>
                                  <a:pt x="2570380" y="696586"/>
                                  <a:pt x="2560644" y="716945"/>
                                  <a:pt x="2600696" y="676893"/>
                                </a:cubicBezTo>
                                <a:cubicBezTo>
                                  <a:pt x="2606634" y="670955"/>
                                  <a:pt x="2611522" y="663738"/>
                                  <a:pt x="2618509" y="659080"/>
                                </a:cubicBezTo>
                                <a:cubicBezTo>
                                  <a:pt x="2624447" y="655122"/>
                                  <a:pt x="2629801" y="650103"/>
                                  <a:pt x="2636322" y="647205"/>
                                </a:cubicBezTo>
                                <a:cubicBezTo>
                                  <a:pt x="2647761" y="642121"/>
                                  <a:pt x="2671948" y="635330"/>
                                  <a:pt x="2671948" y="635330"/>
                                </a:cubicBezTo>
                                <a:cubicBezTo>
                                  <a:pt x="2688996" y="567141"/>
                                  <a:pt x="2665158" y="651174"/>
                                  <a:pt x="2689761" y="593766"/>
                                </a:cubicBezTo>
                                <a:cubicBezTo>
                                  <a:pt x="2692976" y="586265"/>
                                  <a:pt x="2692484" y="577516"/>
                                  <a:pt x="2695699" y="570015"/>
                                </a:cubicBezTo>
                                <a:cubicBezTo>
                                  <a:pt x="2698510" y="563456"/>
                                  <a:pt x="2704383" y="558585"/>
                                  <a:pt x="2707574" y="552202"/>
                                </a:cubicBezTo>
                                <a:cubicBezTo>
                                  <a:pt x="2710373" y="546604"/>
                                  <a:pt x="2709602" y="539276"/>
                                  <a:pt x="2713512" y="534389"/>
                                </a:cubicBezTo>
                                <a:cubicBezTo>
                                  <a:pt x="2717970" y="528817"/>
                                  <a:pt x="2725387" y="526472"/>
                                  <a:pt x="2731325" y="522514"/>
                                </a:cubicBezTo>
                                <a:cubicBezTo>
                                  <a:pt x="2735283" y="516576"/>
                                  <a:pt x="2738154" y="509747"/>
                                  <a:pt x="2743200" y="504701"/>
                                </a:cubicBezTo>
                                <a:cubicBezTo>
                                  <a:pt x="2748246" y="499655"/>
                                  <a:pt x="2755441" y="497284"/>
                                  <a:pt x="2761013" y="492826"/>
                                </a:cubicBezTo>
                                <a:cubicBezTo>
                                  <a:pt x="2765384" y="489329"/>
                                  <a:pt x="2768517" y="484447"/>
                                  <a:pt x="2772888" y="480950"/>
                                </a:cubicBezTo>
                                <a:cubicBezTo>
                                  <a:pt x="2778460" y="476492"/>
                                  <a:pt x="2785367" y="473816"/>
                                  <a:pt x="2790701" y="469075"/>
                                </a:cubicBezTo>
                                <a:cubicBezTo>
                                  <a:pt x="2803253" y="457918"/>
                                  <a:pt x="2812892" y="443525"/>
                                  <a:pt x="2826327" y="433449"/>
                                </a:cubicBezTo>
                                <a:cubicBezTo>
                                  <a:pt x="2834244" y="427511"/>
                                  <a:pt x="2842025" y="421388"/>
                                  <a:pt x="2850078" y="415636"/>
                                </a:cubicBezTo>
                                <a:cubicBezTo>
                                  <a:pt x="2855885" y="411488"/>
                                  <a:pt x="2862319" y="408219"/>
                                  <a:pt x="2867891" y="403761"/>
                                </a:cubicBezTo>
                                <a:cubicBezTo>
                                  <a:pt x="2891179" y="385130"/>
                                  <a:pt x="2866643" y="396259"/>
                                  <a:pt x="2897579" y="385948"/>
                                </a:cubicBezTo>
                                <a:cubicBezTo>
                                  <a:pt x="2903517" y="380010"/>
                                  <a:pt x="2908405" y="372793"/>
                                  <a:pt x="2915392" y="368135"/>
                                </a:cubicBezTo>
                                <a:cubicBezTo>
                                  <a:pt x="2920600" y="364663"/>
                                  <a:pt x="2927452" y="364662"/>
                                  <a:pt x="2933205" y="362197"/>
                                </a:cubicBezTo>
                                <a:cubicBezTo>
                                  <a:pt x="2941341" y="358710"/>
                                  <a:pt x="2949039" y="354280"/>
                                  <a:pt x="2956956" y="350322"/>
                                </a:cubicBezTo>
                                <a:cubicBezTo>
                                  <a:pt x="2972790" y="334488"/>
                                  <a:pt x="2984428" y="312834"/>
                                  <a:pt x="3004457" y="302820"/>
                                </a:cubicBezTo>
                                <a:cubicBezTo>
                                  <a:pt x="3012374" y="298862"/>
                                  <a:pt x="3020072" y="294432"/>
                                  <a:pt x="3028208" y="290945"/>
                                </a:cubicBezTo>
                                <a:cubicBezTo>
                                  <a:pt x="3033961" y="288480"/>
                                  <a:pt x="3040423" y="287806"/>
                                  <a:pt x="3046021" y="285007"/>
                                </a:cubicBezTo>
                                <a:cubicBezTo>
                                  <a:pt x="3073715" y="271160"/>
                                  <a:pt x="3055382" y="275018"/>
                                  <a:pt x="3081647" y="255319"/>
                                </a:cubicBezTo>
                                <a:cubicBezTo>
                                  <a:pt x="3090880" y="248395"/>
                                  <a:pt x="3101549" y="243623"/>
                                  <a:pt x="3111335" y="237506"/>
                                </a:cubicBezTo>
                                <a:cubicBezTo>
                                  <a:pt x="3117386" y="233724"/>
                                  <a:pt x="3123210" y="229589"/>
                                  <a:pt x="3129148" y="225631"/>
                                </a:cubicBezTo>
                                <a:cubicBezTo>
                                  <a:pt x="3149509" y="195092"/>
                                  <a:pt x="3130560" y="218565"/>
                                  <a:pt x="3158837" y="195943"/>
                                </a:cubicBezTo>
                                <a:cubicBezTo>
                                  <a:pt x="3170421" y="186675"/>
                                  <a:pt x="3172857" y="177415"/>
                                  <a:pt x="3188525" y="172192"/>
                                </a:cubicBezTo>
                                <a:cubicBezTo>
                                  <a:pt x="3199946" y="168385"/>
                                  <a:pt x="3212276" y="168233"/>
                                  <a:pt x="3224151" y="166254"/>
                                </a:cubicBezTo>
                                <a:cubicBezTo>
                                  <a:pt x="3230089" y="162296"/>
                                  <a:pt x="3235581" y="157570"/>
                                  <a:pt x="3241964" y="154379"/>
                                </a:cubicBezTo>
                                <a:cubicBezTo>
                                  <a:pt x="3247562" y="151580"/>
                                  <a:pt x="3254569" y="151913"/>
                                  <a:pt x="3259777" y="148441"/>
                                </a:cubicBezTo>
                                <a:cubicBezTo>
                                  <a:pt x="3266764" y="143783"/>
                                  <a:pt x="3270603" y="135286"/>
                                  <a:pt x="3277590" y="130628"/>
                                </a:cubicBezTo>
                                <a:cubicBezTo>
                                  <a:pt x="3282798" y="127156"/>
                                  <a:pt x="3289650" y="127156"/>
                                  <a:pt x="3295403" y="124691"/>
                                </a:cubicBezTo>
                                <a:cubicBezTo>
                                  <a:pt x="3338875" y="106060"/>
                                  <a:pt x="3299112" y="117825"/>
                                  <a:pt x="3342904" y="106878"/>
                                </a:cubicBezTo>
                                <a:cubicBezTo>
                                  <a:pt x="3348842" y="100940"/>
                                  <a:pt x="3353730" y="93723"/>
                                  <a:pt x="3360717" y="89065"/>
                                </a:cubicBezTo>
                                <a:cubicBezTo>
                                  <a:pt x="3366056" y="85506"/>
                                  <a:pt x="3398816" y="78179"/>
                                  <a:pt x="3402281" y="77189"/>
                                </a:cubicBezTo>
                                <a:cubicBezTo>
                                  <a:pt x="3422671" y="71363"/>
                                  <a:pt x="3422726" y="69936"/>
                                  <a:pt x="3443844" y="59376"/>
                                </a:cubicBezTo>
                                <a:cubicBezTo>
                                  <a:pt x="3461119" y="33465"/>
                                  <a:pt x="3448342" y="47682"/>
                                  <a:pt x="3473533" y="29688"/>
                                </a:cubicBezTo>
                                <a:cubicBezTo>
                                  <a:pt x="3481586" y="23936"/>
                                  <a:pt x="3488432" y="16301"/>
                                  <a:pt x="3497283" y="11875"/>
                                </a:cubicBezTo>
                                <a:cubicBezTo>
                                  <a:pt x="3508479" y="6277"/>
                                  <a:pt x="3532909" y="0"/>
                                  <a:pt x="3532909" y="0"/>
                                </a:cubicBezTo>
                                <a:cubicBezTo>
                                  <a:pt x="3552701" y="1979"/>
                                  <a:pt x="3572989" y="1113"/>
                                  <a:pt x="3592286" y="5937"/>
                                </a:cubicBezTo>
                                <a:cubicBezTo>
                                  <a:pt x="3597717" y="7295"/>
                                  <a:pt x="3601657" y="12806"/>
                                  <a:pt x="3604161" y="17813"/>
                                </a:cubicBezTo>
                                <a:cubicBezTo>
                                  <a:pt x="3606218" y="21927"/>
                                  <a:pt x="3611659" y="53539"/>
                                  <a:pt x="3616037" y="59376"/>
                                </a:cubicBezTo>
                                <a:cubicBezTo>
                                  <a:pt x="3624434" y="70572"/>
                                  <a:pt x="3637962" y="77420"/>
                                  <a:pt x="3645725" y="89065"/>
                                </a:cubicBezTo>
                                <a:cubicBezTo>
                                  <a:pt x="3656011" y="104495"/>
                                  <a:pt x="3663133" y="115892"/>
                                  <a:pt x="3675413" y="130628"/>
                                </a:cubicBezTo>
                                <a:cubicBezTo>
                                  <a:pt x="3703614" y="164470"/>
                                  <a:pt x="3669803" y="116278"/>
                                  <a:pt x="3699164" y="160317"/>
                                </a:cubicBezTo>
                                <a:cubicBezTo>
                                  <a:pt x="3701143" y="166255"/>
                                  <a:pt x="3703382" y="172112"/>
                                  <a:pt x="3705101" y="178130"/>
                                </a:cubicBezTo>
                                <a:cubicBezTo>
                                  <a:pt x="3707343" y="185976"/>
                                  <a:pt x="3707390" y="194581"/>
                                  <a:pt x="3711039" y="201880"/>
                                </a:cubicBezTo>
                                <a:cubicBezTo>
                                  <a:pt x="3713543" y="206887"/>
                                  <a:pt x="3718956" y="209797"/>
                                  <a:pt x="3722914" y="213756"/>
                                </a:cubicBezTo>
                                <a:cubicBezTo>
                                  <a:pt x="3724893" y="219694"/>
                                  <a:pt x="3726053" y="225971"/>
                                  <a:pt x="3728852" y="231569"/>
                                </a:cubicBezTo>
                                <a:cubicBezTo>
                                  <a:pt x="3732043" y="237951"/>
                                  <a:pt x="3737916" y="242822"/>
                                  <a:pt x="3740727" y="249381"/>
                                </a:cubicBezTo>
                                <a:cubicBezTo>
                                  <a:pt x="3743942" y="256882"/>
                                  <a:pt x="3743450" y="265631"/>
                                  <a:pt x="3746665" y="273132"/>
                                </a:cubicBezTo>
                                <a:cubicBezTo>
                                  <a:pt x="3749476" y="279691"/>
                                  <a:pt x="3755642" y="284424"/>
                                  <a:pt x="3758540" y="290945"/>
                                </a:cubicBezTo>
                                <a:cubicBezTo>
                                  <a:pt x="3763624" y="302384"/>
                                  <a:pt x="3766458" y="314696"/>
                                  <a:pt x="3770416" y="326571"/>
                                </a:cubicBezTo>
                                <a:cubicBezTo>
                                  <a:pt x="3772395" y="332509"/>
                                  <a:pt x="3774634" y="338366"/>
                                  <a:pt x="3776353" y="344384"/>
                                </a:cubicBezTo>
                                <a:cubicBezTo>
                                  <a:pt x="3780312" y="358239"/>
                                  <a:pt x="3783991" y="372176"/>
                                  <a:pt x="3788229" y="385948"/>
                                </a:cubicBezTo>
                                <a:cubicBezTo>
                                  <a:pt x="3791910" y="397912"/>
                                  <a:pt x="3789689" y="414631"/>
                                  <a:pt x="3800104" y="421574"/>
                                </a:cubicBezTo>
                                <a:lnTo>
                                  <a:pt x="3817917" y="433449"/>
                                </a:lnTo>
                                <a:cubicBezTo>
                                  <a:pt x="3819896" y="439387"/>
                                  <a:pt x="3821056" y="445664"/>
                                  <a:pt x="3823855" y="451262"/>
                                </a:cubicBezTo>
                                <a:cubicBezTo>
                                  <a:pt x="3827046" y="457645"/>
                                  <a:pt x="3833679" y="462240"/>
                                  <a:pt x="3835730" y="469075"/>
                                </a:cubicBezTo>
                                <a:cubicBezTo>
                                  <a:pt x="3839752" y="482480"/>
                                  <a:pt x="3838736" y="496954"/>
                                  <a:pt x="3841668" y="510639"/>
                                </a:cubicBezTo>
                                <a:cubicBezTo>
                                  <a:pt x="3844687" y="524728"/>
                                  <a:pt x="3849403" y="538401"/>
                                  <a:pt x="3853543" y="552202"/>
                                </a:cubicBezTo>
                                <a:cubicBezTo>
                                  <a:pt x="3858801" y="569730"/>
                                  <a:pt x="3861602" y="576696"/>
                                  <a:pt x="3871356" y="593766"/>
                                </a:cubicBezTo>
                                <a:cubicBezTo>
                                  <a:pt x="3883413" y="614866"/>
                                  <a:pt x="3887643" y="615991"/>
                                  <a:pt x="3906982" y="635330"/>
                                </a:cubicBezTo>
                                <a:cubicBezTo>
                                  <a:pt x="3912920" y="641268"/>
                                  <a:pt x="3917808" y="648485"/>
                                  <a:pt x="3924795" y="653143"/>
                                </a:cubicBezTo>
                                <a:cubicBezTo>
                                  <a:pt x="3930733" y="657101"/>
                                  <a:pt x="3937274" y="660277"/>
                                  <a:pt x="3942608" y="665018"/>
                                </a:cubicBezTo>
                                <a:cubicBezTo>
                                  <a:pt x="3955160" y="676175"/>
                                  <a:pt x="3966359" y="688769"/>
                                  <a:pt x="3978234" y="700644"/>
                                </a:cubicBezTo>
                                <a:lnTo>
                                  <a:pt x="4001985" y="724394"/>
                                </a:lnTo>
                                <a:cubicBezTo>
                                  <a:pt x="4005944" y="728353"/>
                                  <a:pt x="4010755" y="731612"/>
                                  <a:pt x="4013860" y="736270"/>
                                </a:cubicBezTo>
                                <a:cubicBezTo>
                                  <a:pt x="4017818" y="742208"/>
                                  <a:pt x="4020163" y="749625"/>
                                  <a:pt x="4025735" y="754083"/>
                                </a:cubicBezTo>
                                <a:cubicBezTo>
                                  <a:pt x="4030622" y="757993"/>
                                  <a:pt x="4037610" y="758041"/>
                                  <a:pt x="4043548" y="760020"/>
                                </a:cubicBezTo>
                                <a:cubicBezTo>
                                  <a:pt x="4091747" y="808219"/>
                                  <a:pt x="4035402" y="745764"/>
                                  <a:pt x="4067299" y="801584"/>
                                </a:cubicBezTo>
                                <a:cubicBezTo>
                                  <a:pt x="4074333" y="813893"/>
                                  <a:pt x="4091574" y="823705"/>
                                  <a:pt x="4102925" y="831272"/>
                                </a:cubicBezTo>
                                <a:cubicBezTo>
                                  <a:pt x="4122293" y="826430"/>
                                  <a:pt x="4126952" y="820750"/>
                                  <a:pt x="4144488" y="831272"/>
                                </a:cubicBezTo>
                                <a:cubicBezTo>
                                  <a:pt x="4149289" y="834152"/>
                                  <a:pt x="4152405" y="839189"/>
                                  <a:pt x="4156364" y="843148"/>
                                </a:cubicBezTo>
                                <a:cubicBezTo>
                                  <a:pt x="4158343" y="849086"/>
                                  <a:pt x="4158391" y="856074"/>
                                  <a:pt x="4162301" y="860961"/>
                                </a:cubicBezTo>
                                <a:cubicBezTo>
                                  <a:pt x="4177270" y="879672"/>
                                  <a:pt x="4209083" y="876457"/>
                                  <a:pt x="4227616" y="878774"/>
                                </a:cubicBezTo>
                                <a:cubicBezTo>
                                  <a:pt x="4271815" y="922973"/>
                                  <a:pt x="4212046" y="870933"/>
                                  <a:pt x="4322618" y="902524"/>
                                </a:cubicBezTo>
                                <a:cubicBezTo>
                                  <a:pt x="4328636" y="904243"/>
                                  <a:pt x="4328556" y="920337"/>
                                  <a:pt x="4328556" y="9203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217593" y="19787"/>
                            <a:ext cx="957943"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1" w14:textId="77777777" w:rsidR="00E0414E" w:rsidRPr="002F419E" w:rsidRDefault="00E0414E">
                              <w:pPr>
                                <w:rPr>
                                  <w:sz w:val="16"/>
                                  <w:szCs w:val="16"/>
                                  <w:lang w:val="en-CA"/>
                                </w:rPr>
                              </w:pPr>
                              <w:r w:rsidRPr="002F419E">
                                <w:rPr>
                                  <w:sz w:val="16"/>
                                  <w:szCs w:val="16"/>
                                  <w:lang w:val="en-CA"/>
                                </w:rPr>
                                <w:t>Product 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897953" y="0"/>
                            <a:ext cx="1045028" cy="273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2" w14:textId="77777777" w:rsidR="00E0414E" w:rsidRPr="002F419E" w:rsidRDefault="00E0414E">
                              <w:pPr>
                                <w:rPr>
                                  <w:sz w:val="16"/>
                                  <w:szCs w:val="16"/>
                                  <w:lang w:val="en-CA"/>
                                </w:rPr>
                              </w:pPr>
                              <w:r>
                                <w:rPr>
                                  <w:sz w:val="16"/>
                                  <w:szCs w:val="16"/>
                                  <w:lang w:val="en-CA"/>
                                </w:rPr>
                                <w:t>Known 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150811" y="13858"/>
                            <a:ext cx="957943"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3" w14:textId="77777777" w:rsidR="00E0414E" w:rsidRPr="002F419E" w:rsidRDefault="00E0414E">
                              <w:pPr>
                                <w:rPr>
                                  <w:sz w:val="16"/>
                                  <w:szCs w:val="16"/>
                                  <w:lang w:val="en-CA"/>
                                </w:rPr>
                              </w:pPr>
                              <w:r>
                                <w:rPr>
                                  <w:sz w:val="16"/>
                                  <w:szCs w:val="16"/>
                                  <w:lang w:val="en-CA"/>
                                </w:rPr>
                                <w:t>Patch Rel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reeform 37"/>
                        <wps:cNvSpPr/>
                        <wps:spPr>
                          <a:xfrm>
                            <a:off x="406113" y="255318"/>
                            <a:ext cx="4631943" cy="795647"/>
                          </a:xfrm>
                          <a:custGeom>
                            <a:avLst/>
                            <a:gdLst>
                              <a:gd name="connsiteX0" fmla="*/ 0 w 4631943"/>
                              <a:gd name="connsiteY0" fmla="*/ 783772 h 795647"/>
                              <a:gd name="connsiteX1" fmla="*/ 29689 w 4631943"/>
                              <a:gd name="connsiteY1" fmla="*/ 777834 h 795647"/>
                              <a:gd name="connsiteX2" fmla="*/ 53439 w 4631943"/>
                              <a:gd name="connsiteY2" fmla="*/ 771896 h 795647"/>
                              <a:gd name="connsiteX3" fmla="*/ 95003 w 4631943"/>
                              <a:gd name="connsiteY3" fmla="*/ 765959 h 795647"/>
                              <a:gd name="connsiteX4" fmla="*/ 219694 w 4631943"/>
                              <a:gd name="connsiteY4" fmla="*/ 771896 h 795647"/>
                              <a:gd name="connsiteX5" fmla="*/ 243445 w 4631943"/>
                              <a:gd name="connsiteY5" fmla="*/ 777834 h 795647"/>
                              <a:gd name="connsiteX6" fmla="*/ 409699 w 4631943"/>
                              <a:gd name="connsiteY6" fmla="*/ 771896 h 795647"/>
                              <a:gd name="connsiteX7" fmla="*/ 427512 w 4631943"/>
                              <a:gd name="connsiteY7" fmla="*/ 765959 h 795647"/>
                              <a:gd name="connsiteX8" fmla="*/ 581891 w 4631943"/>
                              <a:gd name="connsiteY8" fmla="*/ 765959 h 795647"/>
                              <a:gd name="connsiteX9" fmla="*/ 605642 w 4631943"/>
                              <a:gd name="connsiteY9" fmla="*/ 771896 h 795647"/>
                              <a:gd name="connsiteX10" fmla="*/ 623455 w 4631943"/>
                              <a:gd name="connsiteY10" fmla="*/ 777834 h 795647"/>
                              <a:gd name="connsiteX11" fmla="*/ 712520 w 4631943"/>
                              <a:gd name="connsiteY11" fmla="*/ 760021 h 795647"/>
                              <a:gd name="connsiteX12" fmla="*/ 742208 w 4631943"/>
                              <a:gd name="connsiteY12" fmla="*/ 742208 h 795647"/>
                              <a:gd name="connsiteX13" fmla="*/ 760021 w 4631943"/>
                              <a:gd name="connsiteY13" fmla="*/ 730333 h 795647"/>
                              <a:gd name="connsiteX14" fmla="*/ 777834 w 4631943"/>
                              <a:gd name="connsiteY14" fmla="*/ 724395 h 795647"/>
                              <a:gd name="connsiteX15" fmla="*/ 795647 w 4631943"/>
                              <a:gd name="connsiteY15" fmla="*/ 730333 h 795647"/>
                              <a:gd name="connsiteX16" fmla="*/ 807523 w 4631943"/>
                              <a:gd name="connsiteY16" fmla="*/ 742208 h 795647"/>
                              <a:gd name="connsiteX17" fmla="*/ 979715 w 4631943"/>
                              <a:gd name="connsiteY17" fmla="*/ 748146 h 795647"/>
                              <a:gd name="connsiteX18" fmla="*/ 1009403 w 4631943"/>
                              <a:gd name="connsiteY18" fmla="*/ 754083 h 795647"/>
                              <a:gd name="connsiteX19" fmla="*/ 1050967 w 4631943"/>
                              <a:gd name="connsiteY19" fmla="*/ 730333 h 795647"/>
                              <a:gd name="connsiteX20" fmla="*/ 1098468 w 4631943"/>
                              <a:gd name="connsiteY20" fmla="*/ 706582 h 795647"/>
                              <a:gd name="connsiteX21" fmla="*/ 1205346 w 4631943"/>
                              <a:gd name="connsiteY21" fmla="*/ 712520 h 795647"/>
                              <a:gd name="connsiteX22" fmla="*/ 1223159 w 4631943"/>
                              <a:gd name="connsiteY22" fmla="*/ 724395 h 795647"/>
                              <a:gd name="connsiteX23" fmla="*/ 1377538 w 4631943"/>
                              <a:gd name="connsiteY23" fmla="*/ 730333 h 795647"/>
                              <a:gd name="connsiteX24" fmla="*/ 1496291 w 4631943"/>
                              <a:gd name="connsiteY24" fmla="*/ 730333 h 795647"/>
                              <a:gd name="connsiteX25" fmla="*/ 1531917 w 4631943"/>
                              <a:gd name="connsiteY25" fmla="*/ 718458 h 795647"/>
                              <a:gd name="connsiteX26" fmla="*/ 1603169 w 4631943"/>
                              <a:gd name="connsiteY26" fmla="*/ 724395 h 795647"/>
                              <a:gd name="connsiteX27" fmla="*/ 1620982 w 4631943"/>
                              <a:gd name="connsiteY27" fmla="*/ 730333 h 795647"/>
                              <a:gd name="connsiteX28" fmla="*/ 1662546 w 4631943"/>
                              <a:gd name="connsiteY28" fmla="*/ 742208 h 795647"/>
                              <a:gd name="connsiteX29" fmla="*/ 1680359 w 4631943"/>
                              <a:gd name="connsiteY29" fmla="*/ 754083 h 795647"/>
                              <a:gd name="connsiteX30" fmla="*/ 1721923 w 4631943"/>
                              <a:gd name="connsiteY30" fmla="*/ 765959 h 795647"/>
                              <a:gd name="connsiteX31" fmla="*/ 1745673 w 4631943"/>
                              <a:gd name="connsiteY31" fmla="*/ 777834 h 795647"/>
                              <a:gd name="connsiteX32" fmla="*/ 1834738 w 4631943"/>
                              <a:gd name="connsiteY32" fmla="*/ 771896 h 795647"/>
                              <a:gd name="connsiteX33" fmla="*/ 1882239 w 4631943"/>
                              <a:gd name="connsiteY33" fmla="*/ 748146 h 795647"/>
                              <a:gd name="connsiteX34" fmla="*/ 1900052 w 4631943"/>
                              <a:gd name="connsiteY34" fmla="*/ 742208 h 795647"/>
                              <a:gd name="connsiteX35" fmla="*/ 2024743 w 4631943"/>
                              <a:gd name="connsiteY35" fmla="*/ 748146 h 795647"/>
                              <a:gd name="connsiteX36" fmla="*/ 2066307 w 4631943"/>
                              <a:gd name="connsiteY36" fmla="*/ 760021 h 795647"/>
                              <a:gd name="connsiteX37" fmla="*/ 2137559 w 4631943"/>
                              <a:gd name="connsiteY37" fmla="*/ 765959 h 795647"/>
                              <a:gd name="connsiteX38" fmla="*/ 2357252 w 4631943"/>
                              <a:gd name="connsiteY38" fmla="*/ 760021 h 795647"/>
                              <a:gd name="connsiteX39" fmla="*/ 2386941 w 4631943"/>
                              <a:gd name="connsiteY39" fmla="*/ 754083 h 795647"/>
                              <a:gd name="connsiteX40" fmla="*/ 2493819 w 4631943"/>
                              <a:gd name="connsiteY40" fmla="*/ 760021 h 795647"/>
                              <a:gd name="connsiteX41" fmla="*/ 2553195 w 4631943"/>
                              <a:gd name="connsiteY41" fmla="*/ 748146 h 795647"/>
                              <a:gd name="connsiteX42" fmla="*/ 2571008 w 4631943"/>
                              <a:gd name="connsiteY42" fmla="*/ 742208 h 795647"/>
                              <a:gd name="connsiteX43" fmla="*/ 2582884 w 4631943"/>
                              <a:gd name="connsiteY43" fmla="*/ 730333 h 795647"/>
                              <a:gd name="connsiteX44" fmla="*/ 2624447 w 4631943"/>
                              <a:gd name="connsiteY44" fmla="*/ 736271 h 795647"/>
                              <a:gd name="connsiteX45" fmla="*/ 2654136 w 4631943"/>
                              <a:gd name="connsiteY45" fmla="*/ 754083 h 795647"/>
                              <a:gd name="connsiteX46" fmla="*/ 2743200 w 4631943"/>
                              <a:gd name="connsiteY46" fmla="*/ 760021 h 795647"/>
                              <a:gd name="connsiteX47" fmla="*/ 2820390 w 4631943"/>
                              <a:gd name="connsiteY47" fmla="*/ 754083 h 795647"/>
                              <a:gd name="connsiteX48" fmla="*/ 2838203 w 4631943"/>
                              <a:gd name="connsiteY48" fmla="*/ 748146 h 795647"/>
                              <a:gd name="connsiteX49" fmla="*/ 2861954 w 4631943"/>
                              <a:gd name="connsiteY49" fmla="*/ 742208 h 795647"/>
                              <a:gd name="connsiteX50" fmla="*/ 3022271 w 4631943"/>
                              <a:gd name="connsiteY50" fmla="*/ 748146 h 795647"/>
                              <a:gd name="connsiteX51" fmla="*/ 3230089 w 4631943"/>
                              <a:gd name="connsiteY51" fmla="*/ 754083 h 795647"/>
                              <a:gd name="connsiteX52" fmla="*/ 3247902 w 4631943"/>
                              <a:gd name="connsiteY52" fmla="*/ 760021 h 795647"/>
                              <a:gd name="connsiteX53" fmla="*/ 3283528 w 4631943"/>
                              <a:gd name="connsiteY53" fmla="*/ 789709 h 795647"/>
                              <a:gd name="connsiteX54" fmla="*/ 3378530 w 4631943"/>
                              <a:gd name="connsiteY54" fmla="*/ 795647 h 795647"/>
                              <a:gd name="connsiteX55" fmla="*/ 3408219 w 4631943"/>
                              <a:gd name="connsiteY55" fmla="*/ 771896 h 795647"/>
                              <a:gd name="connsiteX56" fmla="*/ 3443845 w 4631943"/>
                              <a:gd name="connsiteY56" fmla="*/ 783772 h 795647"/>
                              <a:gd name="connsiteX57" fmla="*/ 3461658 w 4631943"/>
                              <a:gd name="connsiteY57" fmla="*/ 789709 h 795647"/>
                              <a:gd name="connsiteX58" fmla="*/ 3526972 w 4631943"/>
                              <a:gd name="connsiteY58" fmla="*/ 777834 h 795647"/>
                              <a:gd name="connsiteX59" fmla="*/ 3562598 w 4631943"/>
                              <a:gd name="connsiteY59" fmla="*/ 765959 h 795647"/>
                              <a:gd name="connsiteX60" fmla="*/ 3604162 w 4631943"/>
                              <a:gd name="connsiteY60" fmla="*/ 730333 h 795647"/>
                              <a:gd name="connsiteX61" fmla="*/ 3610099 w 4631943"/>
                              <a:gd name="connsiteY61" fmla="*/ 712520 h 795647"/>
                              <a:gd name="connsiteX62" fmla="*/ 3621975 w 4631943"/>
                              <a:gd name="connsiteY62" fmla="*/ 694707 h 795647"/>
                              <a:gd name="connsiteX63" fmla="*/ 3645725 w 4631943"/>
                              <a:gd name="connsiteY63" fmla="*/ 653143 h 795647"/>
                              <a:gd name="connsiteX64" fmla="*/ 3657600 w 4631943"/>
                              <a:gd name="connsiteY64" fmla="*/ 635330 h 795647"/>
                              <a:gd name="connsiteX65" fmla="*/ 3687289 w 4631943"/>
                              <a:gd name="connsiteY65" fmla="*/ 611580 h 795647"/>
                              <a:gd name="connsiteX66" fmla="*/ 3699164 w 4631943"/>
                              <a:gd name="connsiteY66" fmla="*/ 593767 h 795647"/>
                              <a:gd name="connsiteX67" fmla="*/ 3734790 w 4631943"/>
                              <a:gd name="connsiteY67" fmla="*/ 570016 h 795647"/>
                              <a:gd name="connsiteX68" fmla="*/ 3740728 w 4631943"/>
                              <a:gd name="connsiteY68" fmla="*/ 546265 h 795647"/>
                              <a:gd name="connsiteX69" fmla="*/ 3770416 w 4631943"/>
                              <a:gd name="connsiteY69" fmla="*/ 522515 h 795647"/>
                              <a:gd name="connsiteX70" fmla="*/ 3800104 w 4631943"/>
                              <a:gd name="connsiteY70" fmla="*/ 498764 h 795647"/>
                              <a:gd name="connsiteX71" fmla="*/ 3817917 w 4631943"/>
                              <a:gd name="connsiteY71" fmla="*/ 475013 h 795647"/>
                              <a:gd name="connsiteX72" fmla="*/ 3841668 w 4631943"/>
                              <a:gd name="connsiteY72" fmla="*/ 433450 h 795647"/>
                              <a:gd name="connsiteX73" fmla="*/ 3883232 w 4631943"/>
                              <a:gd name="connsiteY73" fmla="*/ 397824 h 795647"/>
                              <a:gd name="connsiteX74" fmla="*/ 3906982 w 4631943"/>
                              <a:gd name="connsiteY74" fmla="*/ 368135 h 795647"/>
                              <a:gd name="connsiteX75" fmla="*/ 3918858 w 4631943"/>
                              <a:gd name="connsiteY75" fmla="*/ 350322 h 795647"/>
                              <a:gd name="connsiteX76" fmla="*/ 3936671 w 4631943"/>
                              <a:gd name="connsiteY76" fmla="*/ 332509 h 795647"/>
                              <a:gd name="connsiteX77" fmla="*/ 3960421 w 4631943"/>
                              <a:gd name="connsiteY77" fmla="*/ 296883 h 795647"/>
                              <a:gd name="connsiteX78" fmla="*/ 3972297 w 4631943"/>
                              <a:gd name="connsiteY78" fmla="*/ 285008 h 795647"/>
                              <a:gd name="connsiteX79" fmla="*/ 3984172 w 4631943"/>
                              <a:gd name="connsiteY79" fmla="*/ 267195 h 795647"/>
                              <a:gd name="connsiteX80" fmla="*/ 3996047 w 4631943"/>
                              <a:gd name="connsiteY80" fmla="*/ 243445 h 795647"/>
                              <a:gd name="connsiteX81" fmla="*/ 4013860 w 4631943"/>
                              <a:gd name="connsiteY81" fmla="*/ 231569 h 795647"/>
                              <a:gd name="connsiteX82" fmla="*/ 4025736 w 4631943"/>
                              <a:gd name="connsiteY82" fmla="*/ 207819 h 795647"/>
                              <a:gd name="connsiteX83" fmla="*/ 4043549 w 4631943"/>
                              <a:gd name="connsiteY83" fmla="*/ 195943 h 795647"/>
                              <a:gd name="connsiteX84" fmla="*/ 4049486 w 4631943"/>
                              <a:gd name="connsiteY84" fmla="*/ 178130 h 795647"/>
                              <a:gd name="connsiteX85" fmla="*/ 4073237 w 4631943"/>
                              <a:gd name="connsiteY85" fmla="*/ 160317 h 795647"/>
                              <a:gd name="connsiteX86" fmla="*/ 4096988 w 4631943"/>
                              <a:gd name="connsiteY86" fmla="*/ 112816 h 795647"/>
                              <a:gd name="connsiteX87" fmla="*/ 4108863 w 4631943"/>
                              <a:gd name="connsiteY87" fmla="*/ 95003 h 795647"/>
                              <a:gd name="connsiteX88" fmla="*/ 4132613 w 4631943"/>
                              <a:gd name="connsiteY88" fmla="*/ 83128 h 795647"/>
                              <a:gd name="connsiteX89" fmla="*/ 4162302 w 4631943"/>
                              <a:gd name="connsiteY89" fmla="*/ 59377 h 795647"/>
                              <a:gd name="connsiteX90" fmla="*/ 4275117 w 4631943"/>
                              <a:gd name="connsiteY90" fmla="*/ 53439 h 795647"/>
                              <a:gd name="connsiteX91" fmla="*/ 4286993 w 4631943"/>
                              <a:gd name="connsiteY91" fmla="*/ 41564 h 795647"/>
                              <a:gd name="connsiteX92" fmla="*/ 4340432 w 4631943"/>
                              <a:gd name="connsiteY92" fmla="*/ 35626 h 795647"/>
                              <a:gd name="connsiteX93" fmla="*/ 4364182 w 4631943"/>
                              <a:gd name="connsiteY93" fmla="*/ 29689 h 795647"/>
                              <a:gd name="connsiteX94" fmla="*/ 4376058 w 4631943"/>
                              <a:gd name="connsiteY94" fmla="*/ 17813 h 795647"/>
                              <a:gd name="connsiteX95" fmla="*/ 4441372 w 4631943"/>
                              <a:gd name="connsiteY95" fmla="*/ 0 h 795647"/>
                              <a:gd name="connsiteX96" fmla="*/ 4613564 w 4631943"/>
                              <a:gd name="connsiteY96" fmla="*/ 11876 h 795647"/>
                              <a:gd name="connsiteX97" fmla="*/ 4619502 w 4631943"/>
                              <a:gd name="connsiteY97" fmla="*/ 17813 h 79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31943" h="795647">
                                <a:moveTo>
                                  <a:pt x="0" y="783772"/>
                                </a:moveTo>
                                <a:cubicBezTo>
                                  <a:pt x="9896" y="781793"/>
                                  <a:pt x="19837" y="780023"/>
                                  <a:pt x="29689" y="777834"/>
                                </a:cubicBezTo>
                                <a:cubicBezTo>
                                  <a:pt x="37655" y="776064"/>
                                  <a:pt x="45410" y="773356"/>
                                  <a:pt x="53439" y="771896"/>
                                </a:cubicBezTo>
                                <a:cubicBezTo>
                                  <a:pt x="67209" y="769393"/>
                                  <a:pt x="81148" y="767938"/>
                                  <a:pt x="95003" y="765959"/>
                                </a:cubicBezTo>
                                <a:cubicBezTo>
                                  <a:pt x="136567" y="767938"/>
                                  <a:pt x="178216" y="768578"/>
                                  <a:pt x="219694" y="771896"/>
                                </a:cubicBezTo>
                                <a:cubicBezTo>
                                  <a:pt x="227829" y="772547"/>
                                  <a:pt x="235284" y="777834"/>
                                  <a:pt x="243445" y="777834"/>
                                </a:cubicBezTo>
                                <a:cubicBezTo>
                                  <a:pt x="298898" y="777834"/>
                                  <a:pt x="354281" y="773875"/>
                                  <a:pt x="409699" y="771896"/>
                                </a:cubicBezTo>
                                <a:cubicBezTo>
                                  <a:pt x="415637" y="769917"/>
                                  <a:pt x="421402" y="767317"/>
                                  <a:pt x="427512" y="765959"/>
                                </a:cubicBezTo>
                                <a:cubicBezTo>
                                  <a:pt x="486987" y="752743"/>
                                  <a:pt x="501301" y="761929"/>
                                  <a:pt x="581891" y="765959"/>
                                </a:cubicBezTo>
                                <a:cubicBezTo>
                                  <a:pt x="589808" y="767938"/>
                                  <a:pt x="597795" y="769654"/>
                                  <a:pt x="605642" y="771896"/>
                                </a:cubicBezTo>
                                <a:cubicBezTo>
                                  <a:pt x="611660" y="773615"/>
                                  <a:pt x="617234" y="778525"/>
                                  <a:pt x="623455" y="777834"/>
                                </a:cubicBezTo>
                                <a:cubicBezTo>
                                  <a:pt x="653546" y="774491"/>
                                  <a:pt x="682832" y="765959"/>
                                  <a:pt x="712520" y="760021"/>
                                </a:cubicBezTo>
                                <a:cubicBezTo>
                                  <a:pt x="722416" y="754083"/>
                                  <a:pt x="732422" y="748325"/>
                                  <a:pt x="742208" y="742208"/>
                                </a:cubicBezTo>
                                <a:cubicBezTo>
                                  <a:pt x="748259" y="738426"/>
                                  <a:pt x="753638" y="733524"/>
                                  <a:pt x="760021" y="730333"/>
                                </a:cubicBezTo>
                                <a:cubicBezTo>
                                  <a:pt x="765619" y="727534"/>
                                  <a:pt x="771896" y="726374"/>
                                  <a:pt x="777834" y="724395"/>
                                </a:cubicBezTo>
                                <a:cubicBezTo>
                                  <a:pt x="783772" y="726374"/>
                                  <a:pt x="790280" y="727113"/>
                                  <a:pt x="795647" y="730333"/>
                                </a:cubicBezTo>
                                <a:cubicBezTo>
                                  <a:pt x="800447" y="733213"/>
                                  <a:pt x="801951" y="741669"/>
                                  <a:pt x="807523" y="742208"/>
                                </a:cubicBezTo>
                                <a:cubicBezTo>
                                  <a:pt x="864687" y="747740"/>
                                  <a:pt x="922318" y="746167"/>
                                  <a:pt x="979715" y="748146"/>
                                </a:cubicBezTo>
                                <a:cubicBezTo>
                                  <a:pt x="989611" y="750125"/>
                                  <a:pt x="999311" y="754083"/>
                                  <a:pt x="1009403" y="754083"/>
                                </a:cubicBezTo>
                                <a:cubicBezTo>
                                  <a:pt x="1038309" y="754083"/>
                                  <a:pt x="1030462" y="745712"/>
                                  <a:pt x="1050967" y="730333"/>
                                </a:cubicBezTo>
                                <a:cubicBezTo>
                                  <a:pt x="1073402" y="713507"/>
                                  <a:pt x="1076551" y="713888"/>
                                  <a:pt x="1098468" y="706582"/>
                                </a:cubicBezTo>
                                <a:cubicBezTo>
                                  <a:pt x="1134094" y="708561"/>
                                  <a:pt x="1170024" y="707474"/>
                                  <a:pt x="1205346" y="712520"/>
                                </a:cubicBezTo>
                                <a:cubicBezTo>
                                  <a:pt x="1212410" y="713529"/>
                                  <a:pt x="1216061" y="723661"/>
                                  <a:pt x="1223159" y="724395"/>
                                </a:cubicBezTo>
                                <a:cubicBezTo>
                                  <a:pt x="1274383" y="729694"/>
                                  <a:pt x="1326078" y="728354"/>
                                  <a:pt x="1377538" y="730333"/>
                                </a:cubicBezTo>
                                <a:cubicBezTo>
                                  <a:pt x="1424253" y="745905"/>
                                  <a:pt x="1405653" y="742155"/>
                                  <a:pt x="1496291" y="730333"/>
                                </a:cubicBezTo>
                                <a:cubicBezTo>
                                  <a:pt x="1508704" y="728714"/>
                                  <a:pt x="1531917" y="718458"/>
                                  <a:pt x="1531917" y="718458"/>
                                </a:cubicBezTo>
                                <a:cubicBezTo>
                                  <a:pt x="1555668" y="720437"/>
                                  <a:pt x="1579545" y="721245"/>
                                  <a:pt x="1603169" y="724395"/>
                                </a:cubicBezTo>
                                <a:cubicBezTo>
                                  <a:pt x="1609373" y="725222"/>
                                  <a:pt x="1614964" y="728613"/>
                                  <a:pt x="1620982" y="730333"/>
                                </a:cubicBezTo>
                                <a:cubicBezTo>
                                  <a:pt x="1673198" y="745253"/>
                                  <a:pt x="1619817" y="727966"/>
                                  <a:pt x="1662546" y="742208"/>
                                </a:cubicBezTo>
                                <a:cubicBezTo>
                                  <a:pt x="1668484" y="746166"/>
                                  <a:pt x="1673976" y="750892"/>
                                  <a:pt x="1680359" y="754083"/>
                                </a:cubicBezTo>
                                <a:cubicBezTo>
                                  <a:pt x="1694716" y="761261"/>
                                  <a:pt x="1706701" y="760251"/>
                                  <a:pt x="1721923" y="765959"/>
                                </a:cubicBezTo>
                                <a:cubicBezTo>
                                  <a:pt x="1730211" y="769067"/>
                                  <a:pt x="1737756" y="773876"/>
                                  <a:pt x="1745673" y="777834"/>
                                </a:cubicBezTo>
                                <a:cubicBezTo>
                                  <a:pt x="1775361" y="775855"/>
                                  <a:pt x="1805313" y="776310"/>
                                  <a:pt x="1834738" y="771896"/>
                                </a:cubicBezTo>
                                <a:cubicBezTo>
                                  <a:pt x="1864088" y="767493"/>
                                  <a:pt x="1860220" y="759156"/>
                                  <a:pt x="1882239" y="748146"/>
                                </a:cubicBezTo>
                                <a:cubicBezTo>
                                  <a:pt x="1887837" y="745347"/>
                                  <a:pt x="1894114" y="744187"/>
                                  <a:pt x="1900052" y="742208"/>
                                </a:cubicBezTo>
                                <a:cubicBezTo>
                                  <a:pt x="1941616" y="744187"/>
                                  <a:pt x="1983265" y="744828"/>
                                  <a:pt x="2024743" y="748146"/>
                                </a:cubicBezTo>
                                <a:cubicBezTo>
                                  <a:pt x="2084471" y="752924"/>
                                  <a:pt x="2017817" y="753555"/>
                                  <a:pt x="2066307" y="760021"/>
                                </a:cubicBezTo>
                                <a:cubicBezTo>
                                  <a:pt x="2089931" y="763171"/>
                                  <a:pt x="2113808" y="763980"/>
                                  <a:pt x="2137559" y="765959"/>
                                </a:cubicBezTo>
                                <a:cubicBezTo>
                                  <a:pt x="2210790" y="763980"/>
                                  <a:pt x="2284077" y="763506"/>
                                  <a:pt x="2357252" y="760021"/>
                                </a:cubicBezTo>
                                <a:cubicBezTo>
                                  <a:pt x="2367333" y="759541"/>
                                  <a:pt x="2376849" y="754083"/>
                                  <a:pt x="2386941" y="754083"/>
                                </a:cubicBezTo>
                                <a:cubicBezTo>
                                  <a:pt x="2422622" y="754083"/>
                                  <a:pt x="2458193" y="758042"/>
                                  <a:pt x="2493819" y="760021"/>
                                </a:cubicBezTo>
                                <a:cubicBezTo>
                                  <a:pt x="2513611" y="756063"/>
                                  <a:pt x="2533528" y="752685"/>
                                  <a:pt x="2553195" y="748146"/>
                                </a:cubicBezTo>
                                <a:cubicBezTo>
                                  <a:pt x="2559294" y="746739"/>
                                  <a:pt x="2565641" y="745428"/>
                                  <a:pt x="2571008" y="742208"/>
                                </a:cubicBezTo>
                                <a:cubicBezTo>
                                  <a:pt x="2575808" y="739328"/>
                                  <a:pt x="2578925" y="734291"/>
                                  <a:pt x="2582884" y="730333"/>
                                </a:cubicBezTo>
                                <a:cubicBezTo>
                                  <a:pt x="2596738" y="732312"/>
                                  <a:pt x="2611170" y="731845"/>
                                  <a:pt x="2624447" y="736271"/>
                                </a:cubicBezTo>
                                <a:cubicBezTo>
                                  <a:pt x="2668968" y="751111"/>
                                  <a:pt x="2599463" y="748008"/>
                                  <a:pt x="2654136" y="754083"/>
                                </a:cubicBezTo>
                                <a:cubicBezTo>
                                  <a:pt x="2683708" y="757369"/>
                                  <a:pt x="2713512" y="758042"/>
                                  <a:pt x="2743200" y="760021"/>
                                </a:cubicBezTo>
                                <a:cubicBezTo>
                                  <a:pt x="2768930" y="758042"/>
                                  <a:pt x="2794783" y="757284"/>
                                  <a:pt x="2820390" y="754083"/>
                                </a:cubicBezTo>
                                <a:cubicBezTo>
                                  <a:pt x="2826600" y="753307"/>
                                  <a:pt x="2832185" y="749865"/>
                                  <a:pt x="2838203" y="748146"/>
                                </a:cubicBezTo>
                                <a:cubicBezTo>
                                  <a:pt x="2846050" y="745904"/>
                                  <a:pt x="2854037" y="744187"/>
                                  <a:pt x="2861954" y="742208"/>
                                </a:cubicBezTo>
                                <a:cubicBezTo>
                                  <a:pt x="3032003" y="766500"/>
                                  <a:pt x="2860587" y="748146"/>
                                  <a:pt x="3022271" y="748146"/>
                                </a:cubicBezTo>
                                <a:cubicBezTo>
                                  <a:pt x="3091572" y="748146"/>
                                  <a:pt x="3160816" y="752104"/>
                                  <a:pt x="3230089" y="754083"/>
                                </a:cubicBezTo>
                                <a:cubicBezTo>
                                  <a:pt x="3236027" y="756062"/>
                                  <a:pt x="3242694" y="756549"/>
                                  <a:pt x="3247902" y="760021"/>
                                </a:cubicBezTo>
                                <a:cubicBezTo>
                                  <a:pt x="3256556" y="765791"/>
                                  <a:pt x="3270800" y="787699"/>
                                  <a:pt x="3283528" y="789709"/>
                                </a:cubicBezTo>
                                <a:cubicBezTo>
                                  <a:pt x="3314869" y="794658"/>
                                  <a:pt x="3346863" y="793668"/>
                                  <a:pt x="3378530" y="795647"/>
                                </a:cubicBezTo>
                                <a:cubicBezTo>
                                  <a:pt x="3383699" y="790478"/>
                                  <a:pt x="3400731" y="771896"/>
                                  <a:pt x="3408219" y="771896"/>
                                </a:cubicBezTo>
                                <a:cubicBezTo>
                                  <a:pt x="3420737" y="771896"/>
                                  <a:pt x="3431970" y="779814"/>
                                  <a:pt x="3443845" y="783772"/>
                                </a:cubicBezTo>
                                <a:lnTo>
                                  <a:pt x="3461658" y="789709"/>
                                </a:lnTo>
                                <a:cubicBezTo>
                                  <a:pt x="3490938" y="785527"/>
                                  <a:pt x="3501517" y="785470"/>
                                  <a:pt x="3526972" y="777834"/>
                                </a:cubicBezTo>
                                <a:cubicBezTo>
                                  <a:pt x="3538962" y="774237"/>
                                  <a:pt x="3562598" y="765959"/>
                                  <a:pt x="3562598" y="765959"/>
                                </a:cubicBezTo>
                                <a:cubicBezTo>
                                  <a:pt x="3591395" y="737162"/>
                                  <a:pt x="3577033" y="748418"/>
                                  <a:pt x="3604162" y="730333"/>
                                </a:cubicBezTo>
                                <a:cubicBezTo>
                                  <a:pt x="3606141" y="724395"/>
                                  <a:pt x="3607300" y="718118"/>
                                  <a:pt x="3610099" y="712520"/>
                                </a:cubicBezTo>
                                <a:cubicBezTo>
                                  <a:pt x="3613290" y="706137"/>
                                  <a:pt x="3619469" y="701389"/>
                                  <a:pt x="3621975" y="694707"/>
                                </a:cubicBezTo>
                                <a:cubicBezTo>
                                  <a:pt x="3637873" y="652313"/>
                                  <a:pt x="3613461" y="674653"/>
                                  <a:pt x="3645725" y="653143"/>
                                </a:cubicBezTo>
                                <a:cubicBezTo>
                                  <a:pt x="3649683" y="647205"/>
                                  <a:pt x="3653142" y="640902"/>
                                  <a:pt x="3657600" y="635330"/>
                                </a:cubicBezTo>
                                <a:cubicBezTo>
                                  <a:pt x="3667268" y="623245"/>
                                  <a:pt x="3674065" y="620396"/>
                                  <a:pt x="3687289" y="611580"/>
                                </a:cubicBezTo>
                                <a:cubicBezTo>
                                  <a:pt x="3691247" y="605642"/>
                                  <a:pt x="3693794" y="598466"/>
                                  <a:pt x="3699164" y="593767"/>
                                </a:cubicBezTo>
                                <a:cubicBezTo>
                                  <a:pt x="3709905" y="584368"/>
                                  <a:pt x="3734790" y="570016"/>
                                  <a:pt x="3734790" y="570016"/>
                                </a:cubicBezTo>
                                <a:cubicBezTo>
                                  <a:pt x="3736769" y="562099"/>
                                  <a:pt x="3735832" y="552794"/>
                                  <a:pt x="3740728" y="546265"/>
                                </a:cubicBezTo>
                                <a:cubicBezTo>
                                  <a:pt x="3748332" y="536127"/>
                                  <a:pt x="3760794" y="530763"/>
                                  <a:pt x="3770416" y="522515"/>
                                </a:cubicBezTo>
                                <a:cubicBezTo>
                                  <a:pt x="3800031" y="497130"/>
                                  <a:pt x="3761451" y="524532"/>
                                  <a:pt x="3800104" y="498764"/>
                                </a:cubicBezTo>
                                <a:cubicBezTo>
                                  <a:pt x="3806042" y="490847"/>
                                  <a:pt x="3812604" y="483362"/>
                                  <a:pt x="3817917" y="475013"/>
                                </a:cubicBezTo>
                                <a:cubicBezTo>
                                  <a:pt x="3826484" y="461551"/>
                                  <a:pt x="3832283" y="446355"/>
                                  <a:pt x="3841668" y="433450"/>
                                </a:cubicBezTo>
                                <a:cubicBezTo>
                                  <a:pt x="3855220" y="414816"/>
                                  <a:pt x="3865819" y="409432"/>
                                  <a:pt x="3883232" y="397824"/>
                                </a:cubicBezTo>
                                <a:cubicBezTo>
                                  <a:pt x="3919773" y="343012"/>
                                  <a:pt x="3873148" y="410428"/>
                                  <a:pt x="3906982" y="368135"/>
                                </a:cubicBezTo>
                                <a:cubicBezTo>
                                  <a:pt x="3911440" y="362562"/>
                                  <a:pt x="3914289" y="355804"/>
                                  <a:pt x="3918858" y="350322"/>
                                </a:cubicBezTo>
                                <a:cubicBezTo>
                                  <a:pt x="3924234" y="343871"/>
                                  <a:pt x="3931516" y="339137"/>
                                  <a:pt x="3936671" y="332509"/>
                                </a:cubicBezTo>
                                <a:cubicBezTo>
                                  <a:pt x="3945433" y="321243"/>
                                  <a:pt x="3950329" y="306975"/>
                                  <a:pt x="3960421" y="296883"/>
                                </a:cubicBezTo>
                                <a:cubicBezTo>
                                  <a:pt x="3964380" y="292925"/>
                                  <a:pt x="3968800" y="289379"/>
                                  <a:pt x="3972297" y="285008"/>
                                </a:cubicBezTo>
                                <a:cubicBezTo>
                                  <a:pt x="3976755" y="279436"/>
                                  <a:pt x="3980632" y="273391"/>
                                  <a:pt x="3984172" y="267195"/>
                                </a:cubicBezTo>
                                <a:cubicBezTo>
                                  <a:pt x="3988563" y="259510"/>
                                  <a:pt x="3990381" y="250245"/>
                                  <a:pt x="3996047" y="243445"/>
                                </a:cubicBezTo>
                                <a:cubicBezTo>
                                  <a:pt x="4000616" y="237963"/>
                                  <a:pt x="4007922" y="235528"/>
                                  <a:pt x="4013860" y="231569"/>
                                </a:cubicBezTo>
                                <a:cubicBezTo>
                                  <a:pt x="4017819" y="223652"/>
                                  <a:pt x="4020069" y="214619"/>
                                  <a:pt x="4025736" y="207819"/>
                                </a:cubicBezTo>
                                <a:cubicBezTo>
                                  <a:pt x="4030305" y="202337"/>
                                  <a:pt x="4039091" y="201516"/>
                                  <a:pt x="4043549" y="195943"/>
                                </a:cubicBezTo>
                                <a:cubicBezTo>
                                  <a:pt x="4047459" y="191056"/>
                                  <a:pt x="4045479" y="182938"/>
                                  <a:pt x="4049486" y="178130"/>
                                </a:cubicBezTo>
                                <a:cubicBezTo>
                                  <a:pt x="4055821" y="170527"/>
                                  <a:pt x="4065320" y="166255"/>
                                  <a:pt x="4073237" y="160317"/>
                                </a:cubicBezTo>
                                <a:cubicBezTo>
                                  <a:pt x="4093504" y="99513"/>
                                  <a:pt x="4073299" y="142427"/>
                                  <a:pt x="4096988" y="112816"/>
                                </a:cubicBezTo>
                                <a:cubicBezTo>
                                  <a:pt x="4101446" y="107244"/>
                                  <a:pt x="4103381" y="99571"/>
                                  <a:pt x="4108863" y="95003"/>
                                </a:cubicBezTo>
                                <a:cubicBezTo>
                                  <a:pt x="4115663" y="89337"/>
                                  <a:pt x="4125248" y="88038"/>
                                  <a:pt x="4132613" y="83128"/>
                                </a:cubicBezTo>
                                <a:cubicBezTo>
                                  <a:pt x="4142543" y="76508"/>
                                  <a:pt x="4148743" y="61226"/>
                                  <a:pt x="4162302" y="59377"/>
                                </a:cubicBezTo>
                                <a:cubicBezTo>
                                  <a:pt x="4199614" y="54289"/>
                                  <a:pt x="4237512" y="55418"/>
                                  <a:pt x="4275117" y="53439"/>
                                </a:cubicBezTo>
                                <a:cubicBezTo>
                                  <a:pt x="4279076" y="49481"/>
                                  <a:pt x="4281592" y="43037"/>
                                  <a:pt x="4286993" y="41564"/>
                                </a:cubicBezTo>
                                <a:cubicBezTo>
                                  <a:pt x="4304284" y="36848"/>
                                  <a:pt x="4322718" y="38351"/>
                                  <a:pt x="4340432" y="35626"/>
                                </a:cubicBezTo>
                                <a:cubicBezTo>
                                  <a:pt x="4348497" y="34385"/>
                                  <a:pt x="4356265" y="31668"/>
                                  <a:pt x="4364182" y="29689"/>
                                </a:cubicBezTo>
                                <a:cubicBezTo>
                                  <a:pt x="4368141" y="25730"/>
                                  <a:pt x="4371051" y="20317"/>
                                  <a:pt x="4376058" y="17813"/>
                                </a:cubicBezTo>
                                <a:cubicBezTo>
                                  <a:pt x="4396144" y="7770"/>
                                  <a:pt x="4419657" y="4343"/>
                                  <a:pt x="4441372" y="0"/>
                                </a:cubicBezTo>
                                <a:cubicBezTo>
                                  <a:pt x="4498769" y="3959"/>
                                  <a:pt x="4556058" y="10079"/>
                                  <a:pt x="4613564" y="11876"/>
                                </a:cubicBezTo>
                                <a:cubicBezTo>
                                  <a:pt x="4628512" y="12343"/>
                                  <a:pt x="4643115" y="-5800"/>
                                  <a:pt x="4619502" y="1781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1B8434" id="Canvas 27" o:spid="_x0000_s1051" editas="canvas" style="position:absolute;left:0;text-align:left;margin-left:33pt;margin-top:34.3pt;width:434.25pt;height:184.5pt;z-index:-251684864;mso-position-horizontal-relative:text;mso-position-vertical-relative:text;mso-width-relative:margin;mso-height-relative:margin" coordsize="55149,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">
                <v:shape id="_x0000_s1052" type="#_x0000_t75" style="position:absolute;width:55149;height:23431;visibility:visible;mso-wrap-style:square">
                  <v:fill o:detectmouseclick="t"/>
                  <v:path o:connecttype="none"/>
                </v:shape>
                <v:line id="Straight Connector 28" o:spid="_x0000_s1053" style="position:absolute;visibility:visible;mso-wrap-style:square" from="4061,2196" to="4179,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4579b8 [3044]"/>
                <v:line id="Straight Connector 29" o:spid="_x0000_s1054" style="position:absolute;visibility:visible;mso-wrap-style:square" from="4179,18406" to="46693,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shape id="Text Box 30" o:spid="_x0000_s1055" type="#_x0000_t202" style="position:absolute;left:21755;top:19594;width:1193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71B845F" w14:textId="77777777" w:rsidR="00E0414E" w:rsidRPr="00F70E89" w:rsidRDefault="00E0414E">
                        <w:pPr>
                          <w:rPr>
                            <w:lang w:val="en-CA"/>
                          </w:rPr>
                        </w:pPr>
                        <w:r>
                          <w:rPr>
                            <w:lang w:val="en-CA"/>
                          </w:rPr>
                          <w:t>T i m e</w:t>
                        </w:r>
                      </w:p>
                    </w:txbxContent>
                  </v:textbox>
                </v:shape>
                <v:shape id="Text Box 42" o:spid="_x0000_s1056" type="#_x0000_t202" style="position:absolute;left:359;top:4611;width:3048;height:1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71B8460" w14:textId="77777777" w:rsidR="00E0414E" w:rsidRPr="00F70E89" w:rsidRDefault="00E0414E">
                        <w:pPr>
                          <w:rPr>
                            <w:lang w:val="en-CA"/>
                          </w:rPr>
                        </w:pPr>
                        <w:r>
                          <w:rPr>
                            <w:lang w:val="en-CA"/>
                          </w:rPr>
                          <w:t>Event</w:t>
                        </w:r>
                      </w:p>
                    </w:txbxContent>
                  </v:textbox>
                </v:shape>
                <v:line id="Straight Connector 45" o:spid="_x0000_s1057" style="position:absolute;visibility:visible;mso-wrap-style:square" from="28326,1425" to="28326,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" strokecolor="#f68c36 [3049]"/>
                <v:line id="Straight Connector 46" o:spid="_x0000_s1058" style="position:absolute;flip:x;visibility:visible;mso-wrap-style:square" from="39429,1425" to="39746,1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" strokecolor="#f68c36 [3049]"/>
                <v:shape id="Freeform 34" o:spid="_x0000_s1059" style="position:absolute;left:4120;top:3028;width:43286;height:9678;visibility:visible;mso-wrap-style:square;v-text-anchor:middle" coordsize="4328556,96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" path="m,849085v93033,15506,-28223,-3796,166255,17813c176285,868012,185920,871657,195943,872836v23670,2785,47526,3678,71252,5938c285037,880473,302821,882732,320634,884711v58374,19459,-7189,,136566,c477091,884711,496785,888670,516577,890649v64975,21659,-33448,-12886,35626,17813c563642,913546,575312,920238,587829,920337r754083,5938c1362003,932972,1388088,942174,1407226,944088r59377,5938c1556727,944017,1548059,938110,1632857,955963v12249,2579,35626,11876,35626,11876c1722072,954441,1656779,969638,1745673,955963v8066,-1241,15603,-5493,23751,-5937c1870292,944524,2072244,938150,2072244,938150v5938,-1979,11741,-4419,17813,-5937c2099848,929765,2110079,929175,2119746,926275v10209,-3063,19212,-9911,29688,-11875c2170921,910371,2192977,910441,2214748,908462v5938,-3958,10890,-10144,17813,-11875c2249949,892240,2268321,893596,2286000,890649v6174,-1029,11875,-3959,17813,-5938c2316769,845844,2298774,883993,2327564,860961v15300,-12240,27708,-27709,41563,-41564c2380013,808511,2390645,796763,2404753,789709v7299,-3650,15834,-3959,23751,-5938c2434442,779813,2439339,773391,2446317,771896v21376,-4581,43673,-2846,65314,-5938c2517827,765073,2523506,761999,2529444,760020v9896,-9896,25264,-16411,29689,-29688c2570380,696586,2560644,716945,2600696,676893v5938,-5938,10826,-13155,17813,-17813c2624447,655122,2629801,650103,2636322,647205v11439,-5084,35626,-11875,35626,-11875c2688996,567141,2665158,651174,2689761,593766v3215,-7501,2723,-16250,5938,-23751c2698510,563456,2704383,558585,2707574,552202v2799,-5598,2028,-12926,5938,-17813c2717970,528817,2725387,526472,2731325,522514v3958,-5938,6829,-12767,11875,-17813c2748246,499655,2755441,497284,2761013,492826v4371,-3497,7504,-8379,11875,-11876c2778460,476492,2785367,473816,2790701,469075v12552,-11157,22191,-25550,35626,-35626c2834244,427511,2842025,421388,2850078,415636v5807,-4148,12241,-7417,17813,-11875c2891179,385130,2866643,396259,2897579,385948v5938,-5938,10826,-13155,17813,-17813c2920600,364663,2927452,364662,2933205,362197v8136,-3487,15834,-7917,23751,-11875c2972790,334488,2984428,312834,3004457,302820v7917,-3958,15615,-8388,23751,-11875c3033961,288480,3040423,287806,3046021,285007v27694,-13847,9361,-9989,35626,-29688c3090880,248395,3101549,243623,3111335,237506v6051,-3782,11875,-7917,17813,-11875c3149509,195092,3130560,218565,3158837,195943v11584,-9268,14020,-18528,29688,-23751c3199946,168385,3212276,168233,3224151,166254v5938,-3958,11430,-8684,17813,-11875c3247562,151580,3254569,151913,3259777,148441v6987,-4658,10826,-13155,17813,-17813c3282798,127156,3289650,127156,3295403,124691v43472,-18631,3709,-6866,47501,-17813c3348842,100940,3353730,93723,3360717,89065v5339,-3559,38099,-10886,41564,-11876c3422671,71363,3422726,69936,3443844,59376v17275,-25911,4498,-11694,29689,-29688c3481586,23936,3488432,16301,3497283,11875,3508479,6277,3532909,,3532909,v19792,1979,40080,1113,59377,5937c3597717,7295,3601657,12806,3604161,17813v2057,4114,7498,35726,11876,41563c3624434,70572,3637962,77420,3645725,89065v10286,15430,17408,26827,29688,41563c3703614,164470,3669803,116278,3699164,160317v1979,5938,4218,11795,5937,17813c3707343,185976,3707390,194581,3711039,201880v2504,5007,7917,7917,11875,11876c3724893,219694,3726053,225971,3728852,231569v3191,6382,9064,11253,11875,17812c3743942,256882,3743450,265631,3746665,273132v2811,6559,8977,11292,11875,17813c3763624,302384,3766458,314696,3770416,326571v1979,5938,4218,11795,5937,17813c3780312,358239,3783991,372176,3788229,385948v3681,11964,1460,28683,11875,35626l3817917,433449v1979,5938,3139,12215,5938,17813c3827046,457645,3833679,462240,3835730,469075v4022,13405,3006,27879,5938,41564c3844687,524728,3849403,538401,3853543,552202v5258,17528,8059,24494,17813,41564c3883413,614866,3887643,615991,3906982,635330v5938,5938,10826,13155,17813,17813c3930733,657101,3937274,660277,3942608,665018v12552,11157,23751,23751,35626,35626l4001985,724394v3959,3959,8770,7218,11875,11876c4017818,742208,4020163,749625,4025735,754083v4887,3910,11875,3958,17813,5937c4091747,808219,4035402,745764,4067299,801584v7034,12309,24275,22121,35626,29688c4122293,826430,4126952,820750,4144488,831272v4801,2880,7917,7917,11876,11876c4158343,849086,4158391,856074,4162301,860961v14969,18711,46782,15496,65315,17813c4271815,922973,4212046,870933,4322618,902524v6018,1719,5938,17813,5938,17813e" filled="f" strokecolor="#243f60 [1604]" strokeweight="2pt">
                  <v:path arrowok="t" o:connecttype="custom" o:connectlocs="0,849085;166255,866898;195943,872836;267195,878774;320634,884711;457200,884711;516577,890649;552203,908462;587829,920337;1341912,926275;1407226,944088;1466603,950026;1632857,955963;1668483,967839;1745673,955963;1769424,950026;2072244,938150;2090057,932213;2119746,926275;2149434,914400;2214748,908462;2232561,896587;2286000,890649;2303813,884711;2327564,860961;2369127,819397;2404753,789709;2428504,783771;2446317,771896;2511631,765958;2529444,760020;2559133,730332;2600696,676893;2618509,659080;2636322,647205;2671948,635330;2689761,593766;2695699,570015;2707574,552202;2713512,534389;2731325,522514;2743200,504701;2761013,492826;2772888,480950;2790701,469075;2826327,433449;2850078,415636;2867891,403761;2897579,385948;2915392,368135;2933205,362197;2956956,350322;3004457,302820;3028208,290945;3046021,285007;3081647,255319;3111335,237506;3129148,225631;3158837,195943;3188525,172192;3224151,166254;3241964,154379;3259777,148441;3277590,130628;3295403,124691;3342904,106878;3360717,89065;3402281,77189;3443844,59376;3473533,29688;3497283,11875;3532909,0;3592286,5937;3604161,17813;3616037,59376;3645725,89065;3675413,130628;3699164,160317;3705101,178130;3711039,201880;3722914,213756;3728852,231569;3740727,249381;3746665,273132;3758540,290945;3770416,326571;3776353,344384;3788229,385948;3800104,421574;3817917,433449;3823855,451262;3835730,469075;3841668,510639;3853543,552202;3871356,593766;3906982,635330;3924795,653143;3942608,665018;3978234,700644;4001985,724394;4013860,736270;4025735,754083;4043548,760020;4067299,801584;4102925,831272;4144488,831272;4156364,843148;4162301,860961;4227616,878774;4322618,902524;4328556,920337" o:connectangles="0,0,0,0,0,0,0,0,0,0,0,0,0,0,0,0,0,0,0,0,0,0,0,0,0,0,0,0,0,0,0,0,0,0,0,0,0,0,0,0,0,0,0,0,0,0,0,0,0,0,0,0,0,0,0,0,0,0,0,0,0,0,0,0,0,0,0,0,0,0,0,0,0,0,0,0,0,0,0,0,0,0,0,0,0,0,0,0,0,0,0,0,0,0,0,0,0,0,0,0,0,0,0,0,0,0,0,0,0,0,0"/>
                </v:shape>
                <v:shape id="Text Box 49" o:spid="_x0000_s1060" type="#_x0000_t202" style="position:absolute;left:12175;top:197;width:958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71B8461" w14:textId="77777777" w:rsidR="00E0414E" w:rsidRPr="002F419E" w:rsidRDefault="00E0414E">
                        <w:pPr>
                          <w:rPr>
                            <w:sz w:val="16"/>
                            <w:szCs w:val="16"/>
                            <w:lang w:val="en-CA"/>
                          </w:rPr>
                        </w:pPr>
                        <w:r w:rsidRPr="002F419E">
                          <w:rPr>
                            <w:sz w:val="16"/>
                            <w:szCs w:val="16"/>
                            <w:lang w:val="en-CA"/>
                          </w:rPr>
                          <w:t>Product Released</w:t>
                        </w:r>
                      </w:p>
                    </w:txbxContent>
                  </v:textbox>
                </v:shape>
                <v:shape id="Text Box 50" o:spid="_x0000_s1061" type="#_x0000_t202" style="position:absolute;left:28979;width:104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71B8462" w14:textId="77777777" w:rsidR="00E0414E" w:rsidRPr="002F419E" w:rsidRDefault="00E0414E">
                        <w:pPr>
                          <w:rPr>
                            <w:sz w:val="16"/>
                            <w:szCs w:val="16"/>
                            <w:lang w:val="en-CA"/>
                          </w:rPr>
                        </w:pPr>
                        <w:r>
                          <w:rPr>
                            <w:sz w:val="16"/>
                            <w:szCs w:val="16"/>
                            <w:lang w:val="en-CA"/>
                          </w:rPr>
                          <w:t>Known Vulnerability</w:t>
                        </w:r>
                      </w:p>
                    </w:txbxContent>
                  </v:textbox>
                </v:shape>
                <v:shape id="Text Box 51" o:spid="_x0000_s1062" type="#_x0000_t202" style="position:absolute;left:41508;top:138;width:9579;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71B8463" w14:textId="77777777" w:rsidR="00E0414E" w:rsidRPr="002F419E" w:rsidRDefault="00E0414E">
                        <w:pPr>
                          <w:rPr>
                            <w:sz w:val="16"/>
                            <w:szCs w:val="16"/>
                            <w:lang w:val="en-CA"/>
                          </w:rPr>
                        </w:pPr>
                        <w:r>
                          <w:rPr>
                            <w:sz w:val="16"/>
                            <w:szCs w:val="16"/>
                            <w:lang w:val="en-CA"/>
                          </w:rPr>
                          <w:t>Patch Released</w:t>
                        </w:r>
                      </w:p>
                    </w:txbxContent>
                  </v:textbox>
                </v:shape>
                <v:shape id="Freeform 37" o:spid="_x0000_s1063" style="position:absolute;left:4061;top:2553;width:46319;height:7956;visibility:visible;mso-wrap-style:square;v-text-anchor:middle" coordsize="4631943,79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" path="m,783772v9896,-1979,19837,-3749,29689,-5938c37655,776064,45410,773356,53439,771896v13770,-2503,27709,-3958,41564,-5937c136567,767938,178216,768578,219694,771896v8135,651,15590,5938,23751,5938c298898,777834,354281,773875,409699,771896v5938,-1979,11703,-4579,17813,-5937c486987,752743,501301,761929,581891,765959v7917,1979,15904,3695,23751,5937c611660,773615,617234,778525,623455,777834v30091,-3343,59377,-11875,89065,-17813c722416,754083,732422,748325,742208,742208v6051,-3782,11430,-8684,17813,-11875c765619,727534,771896,726374,777834,724395v5938,1979,12446,2718,17813,5938c800447,733213,801951,741669,807523,742208v57164,5532,114795,3959,172192,5938c989611,750125,999311,754083,1009403,754083v28906,,21059,-8371,41564,-23750c1073402,713507,1076551,713888,1098468,706582v35626,1979,71556,892,106878,5938c1212410,713529,1216061,723661,1223159,724395v51224,5299,102919,3959,154379,5938c1424253,745905,1405653,742155,1496291,730333v12413,-1619,35626,-11875,35626,-11875c1555668,720437,1579545,721245,1603169,724395v6204,827,11795,4218,17813,5938c1673198,745253,1619817,727966,1662546,742208v5938,3958,11430,8684,17813,11875c1694716,761261,1706701,760251,1721923,765959v8288,3108,15833,7917,23750,11875c1775361,775855,1805313,776310,1834738,771896v29350,-4403,25482,-12740,47501,-23750c1887837,745347,1894114,744187,1900052,742208v41564,1979,83213,2620,124691,5938c2084471,752924,2017817,753555,2066307,760021v23624,3150,47501,3959,71252,5938c2210790,763980,2284077,763506,2357252,760021v10081,-480,19597,-5938,29689,-5938c2422622,754083,2458193,758042,2493819,760021v19792,-3958,39709,-7336,59376,-11875c2559294,746739,2565641,745428,2571008,742208v4800,-2880,7917,-7917,11876,-11875c2596738,732312,2611170,731845,2624447,736271v44521,14840,-24984,11737,29689,17812c2683708,757369,2713512,758042,2743200,760021v25730,-1979,51583,-2737,77190,-5938c2826600,753307,2832185,749865,2838203,748146v7847,-2242,15834,-3959,23751,-5938c3032003,766500,2860587,748146,3022271,748146v69301,,138545,3958,207818,5937c3236027,756062,3242694,756549,3247902,760021v8654,5770,22898,27678,35626,29688c3314869,794658,3346863,793668,3378530,795647v5169,-5169,22201,-23751,29689,-23751c3420737,771896,3431970,779814,3443845,783772r17813,5937c3490938,785527,3501517,785470,3526972,777834v11990,-3597,35626,-11875,35626,-11875c3591395,737162,3577033,748418,3604162,730333v1979,-5938,3138,-12215,5937,-17813c3613290,706137,3619469,701389,3621975,694707v15898,-42394,-8514,-20054,23750,-41564c3649683,647205,3653142,640902,3657600,635330v9668,-12085,16465,-14934,29689,-23750c3691247,605642,3693794,598466,3699164,593767v10741,-9399,35626,-23751,35626,-23751c3736769,562099,3735832,552794,3740728,546265v7604,-10138,20066,-15502,29688,-23750c3800031,497130,3761451,524532,3800104,498764v5938,-7917,12500,-15402,17813,-23751c3826484,461551,3832283,446355,3841668,433450v13552,-18634,24151,-24018,41564,-35626c3919773,343012,3873148,410428,3906982,368135v4458,-5573,7307,-12331,11876,-17813c3924234,343871,3931516,339137,3936671,332509v8762,-11266,13658,-25534,23750,-35626c3964380,292925,3968800,289379,3972297,285008v4458,-5572,8335,-11617,11875,-17813c3988563,259510,3990381,250245,3996047,243445v4569,-5482,11875,-7917,17813,-11876c4017819,223652,4020069,214619,4025736,207819v4569,-5482,13355,-6303,17813,-11876c4047459,191056,4045479,182938,4049486,178130v6335,-7603,15834,-11875,23751,-17813c4093504,99513,4073299,142427,4096988,112816v4458,-5572,6393,-13245,11875,-17813c4115663,89337,4125248,88038,4132613,83128v9930,-6620,16130,-21902,29689,-23751c4199614,54289,4237512,55418,4275117,53439v3959,-3958,6475,-10402,11876,-11875c4304284,36848,4322718,38351,4340432,35626v8065,-1241,15833,-3958,23750,-5937c4368141,25730,4371051,20317,4376058,17813,4396144,7770,4419657,4343,4441372,v57397,3959,114686,10079,172192,11876c4628512,12343,4643115,-5800,4619502,17813e" filled="f" strokecolor="red" strokeweight="2pt">
                  <v:path arrowok="t" o:connecttype="custom" o:connectlocs="0,783772;29689,777834;53439,771896;95003,765959;219694,771896;243445,777834;409699,771896;427512,765959;581891,765959;605642,771896;623455,777834;712520,760021;742208,742208;760021,730333;777834,724395;795647,730333;807523,742208;979715,748146;1009403,754083;1050967,730333;1098468,706582;1205346,712520;1223159,724395;1377538,730333;1496291,730333;1531917,718458;1603169,724395;1620982,730333;1662546,742208;1680359,754083;1721923,765959;1745673,777834;1834738,771896;1882239,748146;1900052,742208;2024743,748146;2066307,760021;2137559,765959;2357252,760021;2386941,754083;2493819,760021;2553195,748146;2571008,742208;2582884,730333;2624447,736271;2654136,754083;2743200,760021;2820390,754083;2838203,748146;2861954,742208;3022271,748146;3230089,754083;3247902,760021;3283528,789709;3378530,795647;3408219,771896;3443845,783772;3461658,789709;3526972,777834;3562598,765959;3604162,730333;3610099,712520;3621975,694707;3645725,653143;3657600,635330;3687289,611580;3699164,593767;3734790,570016;3740728,546265;3770416,522515;3800104,498764;3817917,475013;3841668,433450;3883232,397824;3906982,368135;3918858,350322;3936671,332509;3960421,296883;3972297,285008;3984172,267195;3996047,243445;4013860,231569;4025736,207819;4043549,195943;4049486,178130;4073237,160317;4096988,112816;4108863,95003;4132613,83128;4162302,59377;4275117,53439;4286993,41564;4340432,35626;4364182,29689;4376058,17813;4441372,0;4613564,11876;4619502,17813" o:connectangles="0,0,0,0,0,0,0,0,0,0,0,0,0,0,0,0,0,0,0,0,0,0,0,0,0,0,0,0,0,0,0,0,0,0,0,0,0,0,0,0,0,0,0,0,0,0,0,0,0,0,0,0,0,0,0,0,0,0,0,0,0,0,0,0,0,0,0,0,0,0,0,0,0,0,0,0,0,0,0,0,0,0,0,0,0,0,0,0,0,0,0,0,0,0,0,0,0,0"/>
                </v:shape>
                <w10:wrap type="square"/>
              </v:group>
            </w:pict>
          </mc:Fallback>
        </mc:AlternateContent>
      </w:r>
      <w:r w:rsidR="004F0D14">
        <w:t xml:space="preserve">Stage 2 is a </w:t>
      </w:r>
      <w:r>
        <w:t xml:space="preserve">Stage 2 is a </w:t>
      </w:r>
      <w:r w:rsidR="004F0D14">
        <w:t xml:space="preserve">process of trial and error.  Try one exploit after another to find one that works.  </w:t>
      </w:r>
      <w:r w:rsidR="004541C2">
        <w:t xml:space="preserve">The attacker </w:t>
      </w:r>
      <w:r w:rsidR="00380C45">
        <w:t>could also</w:t>
      </w:r>
      <w:r w:rsidR="004541C2">
        <w:t xml:space="preserve"> try and guess a user’s password.  </w:t>
      </w:r>
      <w:r w:rsidR="00380C45">
        <w:t>However, this seldom works,</w:t>
      </w:r>
      <w:r w:rsidR="004541C2">
        <w:t xml:space="preserve"> if the network has good security, the attacker will be locked out after </w:t>
      </w:r>
      <w:r w:rsidR="00380C45">
        <w:t>several</w:t>
      </w:r>
      <w:r w:rsidR="004541C2">
        <w:t xml:space="preserve"> attempts.  The more fruitful attack is to use known vulnerabilities</w:t>
      </w:r>
      <w:r w:rsidR="00380C45">
        <w:t xml:space="preserve"> and convert the patch to an exploit or find an exploit on the web posted on hacking web sites.</w:t>
      </w:r>
      <w:r w:rsidR="004F0D14">
        <w:t xml:space="preserve">  A</w:t>
      </w:r>
      <w:r w:rsidR="00E0414E">
        <w:t>n open source</w:t>
      </w:r>
      <w:r w:rsidR="004F0D14">
        <w:t xml:space="preserve"> tool used for this purpose is Meta</w:t>
      </w:r>
      <w:r w:rsidR="00CA4938">
        <w:t>s</w:t>
      </w:r>
      <w:r w:rsidR="004F0D14">
        <w:t>ploit</w:t>
      </w:r>
      <w:r w:rsidR="00E0414E">
        <w:t xml:space="preserve"> (read about it at </w:t>
      </w:r>
      <w:r w:rsidR="00E0414E" w:rsidRPr="00E0414E">
        <w:t>https://www.metasploit.com/</w:t>
      </w:r>
      <w:r w:rsidR="00E0414E">
        <w:t>)</w:t>
      </w:r>
      <w:r w:rsidR="004F0D14">
        <w:t>.  Originally designed as a tool for network administrators to test they own networks,</w:t>
      </w:r>
      <w:r w:rsidR="00CA4938">
        <w:t xml:space="preserve"> it has become a tool t</w:t>
      </w:r>
      <w:r w:rsidR="004F0D14">
        <w:t>o find vulnerabilities</w:t>
      </w:r>
      <w:r w:rsidR="00E0414E">
        <w:t xml:space="preserve"> </w:t>
      </w:r>
      <w:r w:rsidR="00CA4938">
        <w:t>and</w:t>
      </w:r>
      <w:r w:rsidR="00E0414E">
        <w:t xml:space="preserve"> break into networks.</w:t>
      </w:r>
      <w:r w:rsidR="004F0D14">
        <w:t xml:space="preserve"> </w:t>
      </w:r>
    </w:p>
    <w:p w14:paraId="2316D226" w14:textId="77777777" w:rsidR="0030104A" w:rsidRDefault="0030104A" w:rsidP="00E0414E">
      <w:pPr>
        <w:tabs>
          <w:tab w:val="num" w:pos="720"/>
          <w:tab w:val="left" w:pos="3207"/>
        </w:tabs>
        <w:spacing w:before="240"/>
        <w:ind w:left="720"/>
      </w:pPr>
    </w:p>
    <w:p w14:paraId="171B8420" w14:textId="77777777" w:rsidR="007D5D82" w:rsidRPr="002D0B2D" w:rsidRDefault="005A3A91" w:rsidP="007D5D82">
      <w:pPr>
        <w:tabs>
          <w:tab w:val="num" w:pos="720"/>
          <w:tab w:val="left" w:pos="3207"/>
        </w:tabs>
        <w:ind w:left="720"/>
        <w:rPr>
          <w:b/>
        </w:rPr>
      </w:pPr>
      <w:r w:rsidRPr="002D0B2D">
        <w:rPr>
          <w:b/>
        </w:rPr>
        <w:t>Stage 3</w:t>
      </w:r>
    </w:p>
    <w:p w14:paraId="171B8421" w14:textId="07732371" w:rsidR="00CE10B4" w:rsidRPr="00CE10B4" w:rsidRDefault="005A3A91" w:rsidP="002D0B2D">
      <w:pPr>
        <w:tabs>
          <w:tab w:val="num" w:pos="720"/>
          <w:tab w:val="left" w:pos="3207"/>
        </w:tabs>
        <w:ind w:left="720"/>
      </w:pPr>
      <w:r>
        <w:lastRenderedPageBreak/>
        <w:t>Once</w:t>
      </w:r>
      <w:r w:rsidR="002D0B2D">
        <w:t xml:space="preserve"> t</w:t>
      </w:r>
      <w:r w:rsidRPr="005A3A91">
        <w:t xml:space="preserve">he hacker </w:t>
      </w:r>
      <w:r w:rsidR="00E0414E">
        <w:t xml:space="preserve">has </w:t>
      </w:r>
      <w:r w:rsidR="002D0B2D">
        <w:t>successful</w:t>
      </w:r>
      <w:r w:rsidR="00E0414E">
        <w:t>ly</w:t>
      </w:r>
      <w:r w:rsidR="002D0B2D">
        <w:t xml:space="preserve"> uses an exploit, he/she will download</w:t>
      </w:r>
      <w:r w:rsidRPr="005A3A91">
        <w:t xml:space="preserve"> a hacker tool kit to automate </w:t>
      </w:r>
      <w:r w:rsidR="00380C45">
        <w:t>the proces</w:t>
      </w:r>
      <w:r w:rsidR="00E0414E">
        <w:t>s</w:t>
      </w:r>
      <w:r w:rsidR="002D0B2D">
        <w:t xml:space="preserve"> by creating </w:t>
      </w:r>
      <w:r w:rsidR="00CA4938">
        <w:t xml:space="preserve"> “a backdoor</w:t>
      </w:r>
      <w:r w:rsidR="002D0B2D">
        <w:t>”</w:t>
      </w:r>
      <w:r w:rsidR="002D0B2D" w:rsidRPr="005A3A91">
        <w:t xml:space="preserve"> (</w:t>
      </w:r>
      <w:r w:rsidR="00CA4938">
        <w:t xml:space="preserve">a </w:t>
      </w:r>
      <w:r w:rsidR="002D0B2D" w:rsidRPr="005A3A91">
        <w:t>way to get back into the computer</w:t>
      </w:r>
      <w:r w:rsidR="002D0B2D">
        <w:t xml:space="preserve"> with a kn</w:t>
      </w:r>
      <w:r w:rsidR="00CA4938">
        <w:t>own password and full privilege</w:t>
      </w:r>
      <w:r w:rsidR="002D0B2D" w:rsidRPr="005A3A91">
        <w:t>)</w:t>
      </w:r>
      <w:r w:rsidR="002D0B2D">
        <w:t xml:space="preserve">.  The tool </w:t>
      </w:r>
      <w:r w:rsidR="00E0414E">
        <w:t xml:space="preserve">will </w:t>
      </w:r>
      <w:r w:rsidR="002D0B2D">
        <w:t xml:space="preserve">also </w:t>
      </w:r>
      <w:r w:rsidRPr="005A3A91">
        <w:t>delet</w:t>
      </w:r>
      <w:r w:rsidR="002D0B2D">
        <w:t>e</w:t>
      </w:r>
      <w:r w:rsidRPr="005A3A91">
        <w:t xml:space="preserve"> log files</w:t>
      </w:r>
      <w:r w:rsidR="002D0B2D">
        <w:t xml:space="preserve"> to cover the attack’s tracks</w:t>
      </w:r>
      <w:r w:rsidR="00380C45">
        <w:t xml:space="preserve"> and/or download </w:t>
      </w:r>
      <w:r w:rsidR="00E0414E">
        <w:t xml:space="preserve">a </w:t>
      </w:r>
      <w:r w:rsidR="00380C45">
        <w:t>keylogger program</w:t>
      </w:r>
      <w:r w:rsidR="00E0414E">
        <w:t xml:space="preserve"> so the hacker can monitor company activity or steal passwords and account information.</w:t>
      </w:r>
    </w:p>
    <w:p w14:paraId="171B8424" w14:textId="49EA7DB0" w:rsidR="00502017" w:rsidRDefault="00502017" w:rsidP="00FB4C09">
      <w:pPr>
        <w:tabs>
          <w:tab w:val="left" w:pos="3207"/>
        </w:tabs>
        <w:rPr>
          <w:b/>
          <w:lang w:val="en-CA"/>
        </w:rPr>
      </w:pPr>
    </w:p>
    <w:p w14:paraId="171B8425" w14:textId="0A02505D" w:rsidR="00ED6C03" w:rsidRDefault="00CE10B4" w:rsidP="00FB4C09">
      <w:pPr>
        <w:tabs>
          <w:tab w:val="left" w:pos="3207"/>
        </w:tabs>
        <w:rPr>
          <w:b/>
          <w:lang w:val="en-CA"/>
        </w:rPr>
      </w:pPr>
      <w:r w:rsidRPr="00380C45">
        <w:rPr>
          <w:b/>
          <w:lang w:val="en-CA"/>
        </w:rPr>
        <w:t>Do</w:t>
      </w:r>
      <w:r w:rsidR="00502017">
        <w:rPr>
          <w:b/>
          <w:lang w:val="en-CA"/>
        </w:rPr>
        <w:t>S</w:t>
      </w:r>
      <w:r w:rsidRPr="00380C45">
        <w:rPr>
          <w:b/>
          <w:lang w:val="en-CA"/>
        </w:rPr>
        <w:t xml:space="preserve"> Attacks</w:t>
      </w:r>
    </w:p>
    <w:p w14:paraId="1616DE04" w14:textId="6C7D50B6" w:rsidR="00CA4938" w:rsidRDefault="00CA4938" w:rsidP="00CA4938">
      <w:pPr>
        <w:tabs>
          <w:tab w:val="left" w:pos="3207"/>
        </w:tabs>
        <w:rPr>
          <w:lang w:val="en-CA"/>
        </w:rPr>
      </w:pPr>
      <w:r>
        <w:rPr>
          <w:noProof/>
          <w:lang w:val="en-CA" w:eastAsia="en-CA"/>
        </w:rPr>
        <mc:AlternateContent>
          <mc:Choice Requires="wpg">
            <w:drawing>
              <wp:anchor distT="0" distB="0" distL="114300" distR="114300" simplePos="0" relativeHeight="251677696" behindDoc="0" locked="0" layoutInCell="1" allowOverlap="1" wp14:anchorId="1E8E5293" wp14:editId="0917AFD1">
                <wp:simplePos x="0" y="0"/>
                <wp:positionH relativeFrom="column">
                  <wp:posOffset>2228850</wp:posOffset>
                </wp:positionH>
                <wp:positionV relativeFrom="paragraph">
                  <wp:posOffset>1542415</wp:posOffset>
                </wp:positionV>
                <wp:extent cx="2945130" cy="2277588"/>
                <wp:effectExtent l="0" t="0" r="26670" b="66040"/>
                <wp:wrapNone/>
                <wp:docPr id="35" name="Group 35"/>
                <wp:cNvGraphicFramePr/>
                <a:graphic xmlns:a="http://schemas.openxmlformats.org/drawingml/2006/main">
                  <a:graphicData uri="http://schemas.microsoft.com/office/word/2010/wordprocessingGroup">
                    <wpg:wgp>
                      <wpg:cNvGrpSpPr/>
                      <wpg:grpSpPr>
                        <a:xfrm>
                          <a:off x="0" y="0"/>
                          <a:ext cx="2945130" cy="2277588"/>
                          <a:chOff x="0" y="0"/>
                          <a:chExt cx="2945130" cy="2277588"/>
                        </a:xfrm>
                      </wpg:grpSpPr>
                      <wps:wsp>
                        <wps:cNvPr id="47" name="computr3"/>
                        <wps:cNvSpPr>
                          <a:spLocks noEditPoints="1" noChangeArrowheads="1"/>
                        </wps:cNvSpPr>
                        <wps:spPr bwMode="auto">
                          <a:xfrm>
                            <a:off x="2476500" y="0"/>
                            <a:ext cx="468630" cy="4457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29058" name="computr3"/>
                        <wps:cNvSpPr>
                          <a:spLocks noEditPoints="1" noChangeArrowheads="1"/>
                        </wps:cNvSpPr>
                        <wps:spPr bwMode="auto">
                          <a:xfrm>
                            <a:off x="2476500" y="628650"/>
                            <a:ext cx="468630" cy="4457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29059" name="computr3"/>
                        <wps:cNvSpPr>
                          <a:spLocks noEditPoints="1" noChangeArrowheads="1"/>
                        </wps:cNvSpPr>
                        <wps:spPr bwMode="auto">
                          <a:xfrm>
                            <a:off x="2428875" y="1285875"/>
                            <a:ext cx="468630" cy="445770"/>
                          </a:xfrm>
                          <a:custGeom>
                            <a:avLst/>
                            <a:gdLst>
                              <a:gd name="T0" fmla="*/ 0 w 21600"/>
                              <a:gd name="T1" fmla="*/ 10800 h 21600"/>
                              <a:gd name="T2" fmla="*/ 10800 w 21600"/>
                              <a:gd name="T3" fmla="*/ 0 h 21600"/>
                              <a:gd name="T4" fmla="*/ 10800 w 21600"/>
                              <a:gd name="T5" fmla="*/ 21600 h 21600"/>
                              <a:gd name="T6" fmla="*/ 18135 w 21600"/>
                              <a:gd name="T7" fmla="*/ 10800 h 21600"/>
                              <a:gd name="T8" fmla="*/ 7811 w 21600"/>
                              <a:gd name="T9" fmla="*/ 2584 h 21600"/>
                              <a:gd name="T10" fmla="*/ 16359 w 21600"/>
                              <a:gd name="T11" fmla="*/ 11764 h 21600"/>
                            </a:gdLst>
                            <a:ahLst/>
                            <a:cxnLst>
                              <a:cxn ang="0">
                                <a:pos x="T0" y="T1"/>
                              </a:cxn>
                              <a:cxn ang="0">
                                <a:pos x="T2" y="T3"/>
                              </a:cxn>
                              <a:cxn ang="0">
                                <a:pos x="T4" y="T5"/>
                              </a:cxn>
                              <a:cxn ang="0">
                                <a:pos x="T6" y="T7"/>
                              </a:cxn>
                            </a:cxnLst>
                            <a:rect l="T8" t="T9" r="T10" b="T11"/>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29060" name="modem"/>
                        <wps:cNvSpPr>
                          <a:spLocks noEditPoints="1" noChangeArrowheads="1"/>
                        </wps:cNvSpPr>
                        <wps:spPr bwMode="auto">
                          <a:xfrm>
                            <a:off x="1200150" y="828675"/>
                            <a:ext cx="540303" cy="247230"/>
                          </a:xfrm>
                          <a:custGeom>
                            <a:avLst/>
                            <a:gdLst>
                              <a:gd name="T0" fmla="*/ 0 w 21600"/>
                              <a:gd name="T1" fmla="*/ 5152 h 21600"/>
                              <a:gd name="T2" fmla="*/ 2941 w 21600"/>
                              <a:gd name="T3" fmla="*/ 0 h 21600"/>
                              <a:gd name="T4" fmla="*/ 18625 w 21600"/>
                              <a:gd name="T5" fmla="*/ 0 h 21600"/>
                              <a:gd name="T6" fmla="*/ 21600 w 21600"/>
                              <a:gd name="T7" fmla="*/ 5152 h 21600"/>
                              <a:gd name="T8" fmla="*/ 21600 w 21600"/>
                              <a:gd name="T9" fmla="*/ 21600 h 21600"/>
                              <a:gd name="T10" fmla="*/ 0 w 21600"/>
                              <a:gd name="T11" fmla="*/ 21600 h 21600"/>
                              <a:gd name="T12" fmla="*/ 10800 w 21600"/>
                              <a:gd name="T13" fmla="*/ 0 h 21600"/>
                              <a:gd name="T14" fmla="*/ 10800 w 21600"/>
                              <a:gd name="T15" fmla="*/ 21600 h 21600"/>
                              <a:gd name="T16" fmla="*/ 0 w 21600"/>
                              <a:gd name="T17" fmla="*/ 13376 h 21600"/>
                              <a:gd name="T18" fmla="*/ 21600 w 21600"/>
                              <a:gd name="T19" fmla="*/ 13376 h 21600"/>
                              <a:gd name="T20" fmla="*/ 400 w 21600"/>
                              <a:gd name="T21" fmla="*/ 22400 h 21600"/>
                              <a:gd name="T22" fmla="*/ 21200 w 21600"/>
                              <a:gd name="T23" fmla="*/ 30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9061" name="mainfrm"/>
                        <wps:cNvSpPr>
                          <a:spLocks noEditPoints="1" noChangeArrowheads="1"/>
                        </wps:cNvSpPr>
                        <wps:spPr bwMode="auto">
                          <a:xfrm>
                            <a:off x="0" y="1333500"/>
                            <a:ext cx="360961" cy="944088"/>
                          </a:xfrm>
                          <a:custGeom>
                            <a:avLst/>
                            <a:gdLst>
                              <a:gd name="T0" fmla="*/ 0 w 21600"/>
                              <a:gd name="T1" fmla="*/ 0 h 21600"/>
                              <a:gd name="T2" fmla="*/ 10800 w 21600"/>
                              <a:gd name="T3" fmla="*/ 0 h 21600"/>
                              <a:gd name="T4" fmla="*/ 21600 w 21600"/>
                              <a:gd name="T5" fmla="*/ 0 h 21600"/>
                              <a:gd name="T6" fmla="*/ 21600 w 21600"/>
                              <a:gd name="T7" fmla="*/ 10800 h 21600"/>
                              <a:gd name="T8" fmla="*/ 20603 w 21600"/>
                              <a:gd name="T9" fmla="*/ 21600 h 21600"/>
                              <a:gd name="T10" fmla="*/ 10800 w 21600"/>
                              <a:gd name="T11" fmla="*/ 21600 h 21600"/>
                              <a:gd name="T12" fmla="*/ 1163 w 21600"/>
                              <a:gd name="T13" fmla="*/ 21600 h 21600"/>
                              <a:gd name="T14" fmla="*/ 0 w 21600"/>
                              <a:gd name="T15" fmla="*/ 10800 h 21600"/>
                              <a:gd name="T16" fmla="*/ 332 w 21600"/>
                              <a:gd name="T17" fmla="*/ 22174 h 21600"/>
                              <a:gd name="T18" fmla="*/ 21579 w 21600"/>
                              <a:gd name="T19" fmla="*/ 27914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3AEBC66" id="Group 35" o:spid="_x0000_s1026" style="position:absolute;margin-left:175.5pt;margin-top:121.45pt;width:231.9pt;height:179.35pt;z-index:251677696" coordsize="29451,2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">
                <v:shape id="computr3" o:spid="_x0000_s1027" style="position:absolute;left:24765;width:4686;height:44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222885;234315,0;234315,445770;393454,222885" o:connectangles="0,0,0,0" textboxrect="7811,2584,16359,11764"/>
                  <o:lock v:ext="edit" verticies="t"/>
                </v:shape>
                <v:shape id="computr3" o:spid="_x0000_s1028" style="position:absolute;left:24765;top:6286;width:4686;height:44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222885;234315,0;234315,445770;393454,222885" o:connectangles="0,0,0,0" textboxrect="7811,2584,16359,11764"/>
                  <o:lock v:ext="edit" verticies="t"/>
                </v:shape>
                <v:shape id="computr3" o:spid="_x0000_s1029" style="position:absolute;left:24288;top:12858;width:4687;height:44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&#1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path o:extrusionok="f" o:connecttype="custom" o:connectlocs="0,222885;234315,0;234315,445770;393454,222885" o:connectangles="0,0,0,0" textboxrect="7811,2584,16359,11764"/>
                  <o:lock v:ext="edit" verticies="t"/>
                </v:shape>
                <v:shape id="modem" o:spid="_x0000_s1030" style="position:absolute;left:12001;top:8286;width:5403;height:24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" path="m,5152l2941,,18625,r2975,5152l21600,21600,,21600,,5152xem,5251r21600,m1961,11791r,2477l2806,14268r,-2477l1961,11791xem3685,11791r,2477l4530,14268r,-2477l3685,11791xem5408,11791r,2477l6254,14268r,-2477l5408,11791xem7132,11791r,2477l7977,14268r,-2477l7132,11791xe" fillcolor="silver">
                  <v:stroke joinstyle="miter"/>
                  <v:path o:extrusionok="f" o:connecttype="custom" o:connectlocs="0,58969;73566,0;465886,0;540303,58969;540303,247230;0,247230;270152,0;270152,247230;0,153099;540303,153099" o:connectangles="0,0,0,0,0,0,0,0,0,0" textboxrect="400,22400,21200,30000"/>
                  <o:lock v:ext="edit" verticies="t"/>
                </v:shape>
                <v:shape id="mainfrm" o:spid="_x0000_s1031" style="position:absolute;top:13335;width:3609;height:9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&#1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path o:extrusionok="f" o:connecttype="custom" o:connectlocs="0,0;180481,0;360961,0;360961,472044;344300,944088;180481,944088;19435,944088;0,472044" o:connectangles="0,0,0,0,0,0,0,0" textboxrect="332,22174,21579,27914"/>
                  <o:lock v:ext="edit" verticies="t"/>
                </v:shape>
              </v:group>
            </w:pict>
          </mc:Fallback>
        </mc:AlternateContent>
      </w:r>
      <w:r>
        <w:rPr>
          <w:noProof/>
          <w:lang w:val="en-CA" w:eastAsia="en-CA"/>
        </w:rPr>
        <mc:AlternateContent>
          <mc:Choice Requires="wps">
            <w:drawing>
              <wp:anchor distT="0" distB="0" distL="114300" distR="114300" simplePos="0" relativeHeight="251624960" behindDoc="0" locked="0" layoutInCell="1" allowOverlap="1" wp14:anchorId="171B8442" wp14:editId="09088C37">
                <wp:simplePos x="0" y="0"/>
                <wp:positionH relativeFrom="column">
                  <wp:posOffset>3864635</wp:posOffset>
                </wp:positionH>
                <wp:positionV relativeFrom="paragraph">
                  <wp:posOffset>2638425</wp:posOffset>
                </wp:positionV>
                <wp:extent cx="11430" cy="416560"/>
                <wp:effectExtent l="0" t="0" r="26670" b="21590"/>
                <wp:wrapNone/>
                <wp:docPr id="61" name="Straight Connector 61"/>
                <wp:cNvGraphicFramePr/>
                <a:graphic xmlns:a="http://schemas.openxmlformats.org/drawingml/2006/main">
                  <a:graphicData uri="http://schemas.microsoft.com/office/word/2010/wordprocessingShape">
                    <wps:wsp>
                      <wps:cNvCnPr/>
                      <wps:spPr>
                        <a:xfrm>
                          <a:off x="0" y="0"/>
                          <a:ext cx="11430" cy="41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B044F" id="Straight Connector 61" o:spid="_x0000_s1026" style="position:absolute;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3pt,207.75pt" to="305.2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" strokecolor="#4579b8 [3044]"/>
            </w:pict>
          </mc:Fallback>
        </mc:AlternateContent>
      </w:r>
      <w:r>
        <w:rPr>
          <w:noProof/>
          <w:lang w:val="en-CA" w:eastAsia="en-CA"/>
        </w:rPr>
        <mc:AlternateContent>
          <mc:Choice Requires="wpc">
            <w:drawing>
              <wp:anchor distT="0" distB="0" distL="114300" distR="114300" simplePos="0" relativeHeight="251633152" behindDoc="0" locked="0" layoutInCell="1" allowOverlap="1" wp14:anchorId="171B8440" wp14:editId="27F7D912">
                <wp:simplePos x="0" y="0"/>
                <wp:positionH relativeFrom="column">
                  <wp:posOffset>308610</wp:posOffset>
                </wp:positionH>
                <wp:positionV relativeFrom="paragraph">
                  <wp:posOffset>1238885</wp:posOffset>
                </wp:positionV>
                <wp:extent cx="5486400" cy="3200400"/>
                <wp:effectExtent l="0" t="0" r="19050" b="19050"/>
                <wp:wrapSquare wrapText="bothSides"/>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66"/>
                        <wps:cNvSpPr txBox="1"/>
                        <wps:spPr>
                          <a:xfrm>
                            <a:off x="3123210" y="219943"/>
                            <a:ext cx="1199407" cy="92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4" w14:textId="77777777" w:rsidR="00E0414E" w:rsidRPr="00A22C1D" w:rsidRDefault="00E0414E">
                              <w:pPr>
                                <w:rPr>
                                  <w:lang w:val="en-CA"/>
                                </w:rPr>
                              </w:pPr>
                              <w:r>
                                <w:rPr>
                                  <w:lang w:val="en-CA"/>
                                </w:rPr>
                                <w:t>2. Router forwards packet to all network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057" name="Group 129057"/>
                        <wpg:cNvGrpSpPr/>
                        <wpg:grpSpPr>
                          <a:xfrm>
                            <a:off x="14025" y="0"/>
                            <a:ext cx="3073312" cy="1272834"/>
                            <a:chOff x="109275" y="16084"/>
                            <a:chExt cx="3073312" cy="1272834"/>
                          </a:xfrm>
                        </wpg:grpSpPr>
                        <wps:wsp>
                          <wps:cNvPr id="52" name="Text Box 52"/>
                          <wps:cNvSpPr txBox="1"/>
                          <wps:spPr>
                            <a:xfrm>
                              <a:off x="272662" y="16084"/>
                              <a:ext cx="2120216" cy="868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5" w14:textId="77777777" w:rsidR="00E0414E" w:rsidRPr="00A22C1D" w:rsidRDefault="00E0414E">
                                <w:pPr>
                                  <w:rPr>
                                    <w:lang w:val="en-CA"/>
                                  </w:rPr>
                                </w:pPr>
                                <w:r>
                                  <w:rPr>
                                    <w:lang w:val="en-CA"/>
                                  </w:rPr>
                                  <w:t>1. Attack sends a single PING packet with the spoofed victim’s IP address 1.2.3.4 and spoofed internal broadcas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712519" y="1023168"/>
                              <a:ext cx="2470068" cy="26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rot="502714">
                              <a:off x="1578213" y="1006615"/>
                              <a:ext cx="192275" cy="16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9275" y="832628"/>
                              <a:ext cx="597307" cy="456290"/>
                            </a:xfrm>
                            <a:prstGeom prst="rect">
                              <a:avLst/>
                            </a:prstGeom>
                          </pic:spPr>
                        </pic:pic>
                      </wpg:wgp>
                      <wps:wsp>
                        <wps:cNvPr id="40" name="Rectangle 40"/>
                        <wps:cNvSpPr/>
                        <wps:spPr>
                          <a:xfrm>
                            <a:off x="3182587" y="16085"/>
                            <a:ext cx="2303813" cy="3175102"/>
                          </a:xfrm>
                          <a:prstGeom prst="rect">
                            <a:avLst/>
                          </a:prstGeom>
                          <a:solidFill>
                            <a:schemeClr val="accent1">
                              <a:alpha val="2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B8466" w14:textId="77777777" w:rsidR="00E0414E" w:rsidRPr="008B2754" w:rsidRDefault="00E0414E" w:rsidP="008B2754">
                              <w:pPr>
                                <w:jc w:val="center"/>
                                <w:rPr>
                                  <w:color w:val="000000" w:themeColor="text1"/>
                                  <w:lang w:val="en-CA"/>
                                </w:rPr>
                              </w:pPr>
                              <w:r>
                                <w:rPr>
                                  <w:color w:val="000000" w:themeColor="text1"/>
                                  <w:lang w:val="en-CA"/>
                                </w:rPr>
                                <w:t>Misconfigured</w:t>
                              </w:r>
                              <w:r w:rsidRPr="008B2754">
                                <w:rPr>
                                  <w:color w:val="000000" w:themeColor="text1"/>
                                  <w:lang w:val="en-CA"/>
                                </w:rPr>
                                <w:t xml:space="preserve"> Networ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Text Box 67"/>
                        <wps:cNvSpPr txBox="1"/>
                        <wps:spPr>
                          <a:xfrm>
                            <a:off x="306308" y="1439143"/>
                            <a:ext cx="1659058" cy="868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8467" w14:textId="77777777" w:rsidR="00E0414E" w:rsidRPr="00A22C1D" w:rsidRDefault="00E0414E">
                              <w:pPr>
                                <w:rPr>
                                  <w:lang w:val="en-CA"/>
                                </w:rPr>
                              </w:pPr>
                              <w:r>
                                <w:rPr>
                                  <w:lang w:val="en-CA"/>
                                </w:rPr>
                                <w:t>3. Each network host then broadcasts the PING reply to the victim’s IP address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3728687" y="587828"/>
                            <a:ext cx="593930" cy="760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3728687" y="1145663"/>
                            <a:ext cx="510804" cy="143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flipV="1">
                            <a:off x="3728687" y="1288918"/>
                            <a:ext cx="510804" cy="391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2497777" y="1775169"/>
                            <a:ext cx="174172"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733304" y="1775169"/>
                            <a:ext cx="174172"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968831" y="1775169"/>
                            <a:ext cx="174172" cy="130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62" name="Straight Arrow Connector 129062"/>
                        <wps:cNvCnPr/>
                        <wps:spPr>
                          <a:xfrm flipH="1">
                            <a:off x="2352675" y="1796324"/>
                            <a:ext cx="1221106" cy="20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171B8440" id="Canvas 38" o:spid="_x0000_s1065" editas="canvas" style="position:absolute;margin-left:24.3pt;margin-top:97.55pt;width:6in;height:252pt;z-index:251633152;mso-height-relative:margin" coordsize="54864,3200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">
                <v:shape id="_x0000_s1066" type="#_x0000_t75" style="position:absolute;width:54864;height:32004;visibility:visible;mso-wrap-style:square">
                  <v:fill o:detectmouseclick="t"/>
                  <v:path o:connecttype="none"/>
                </v:shape>
                <v:shape id="Text Box 66" o:spid="_x0000_s1067" type="#_x0000_t202" style="position:absolute;left:31232;top:2199;width:11994;height:9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71B8464" w14:textId="77777777" w:rsidR="00E0414E" w:rsidRPr="00A22C1D" w:rsidRDefault="00E0414E">
                        <w:pPr>
                          <w:rPr>
                            <w:lang w:val="en-CA"/>
                          </w:rPr>
                        </w:pPr>
                        <w:r>
                          <w:rPr>
                            <w:lang w:val="en-CA"/>
                          </w:rPr>
                          <w:t>2. Router forwards packet to all network hosts.</w:t>
                        </w:r>
                      </w:p>
                    </w:txbxContent>
                  </v:textbox>
                </v:shape>
                <v:group id="Group 129057" o:spid="_x0000_s1068" style="position:absolute;left:140;width:30733;height:12728" coordorigin="1092,160" coordsize="30733,1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">
                  <v:shape id="Text Box 52" o:spid="_x0000_s1069" type="#_x0000_t202" style="position:absolute;left:2726;top:160;width:2120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71B8465" w14:textId="77777777" w:rsidR="00E0414E" w:rsidRPr="00A22C1D" w:rsidRDefault="00E0414E">
                          <w:pPr>
                            <w:rPr>
                              <w:lang w:val="en-CA"/>
                            </w:rPr>
                          </w:pPr>
                          <w:r>
                            <w:rPr>
                              <w:lang w:val="en-CA"/>
                            </w:rPr>
                            <w:t>1. Attack sends a single PING packet with the spoofed victim’s IP address 1.2.3.4 and spoofed internal broadcast address</w:t>
                          </w:r>
                        </w:p>
                      </w:txbxContent>
                    </v:textbox>
                  </v:shape>
                  <v:shapetype id="_x0000_t32" coordsize="21600,21600" o:spt="32" o:oned="t" path="m,l21600,21600e" filled="f">
                    <v:path arrowok="t" fillok="f" o:connecttype="none"/>
                    <o:lock v:ext="edit" shapetype="t"/>
                  </v:shapetype>
                  <v:shape id="Straight Arrow Connector 53" o:spid="_x0000_s1070" type="#_x0000_t32" style="position:absolute;left:7125;top:10231;width:2470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rect id="Rectangle 54" o:spid="_x0000_s1071" style="position:absolute;left:15782;top:10066;width:1922;height:1635;rotation:549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" fillcolor="#4f81bd [3204]" strokecolor="#243f60 [1604]" strokeweight="2pt"/>
                  <v:shape id="Picture 39" o:spid="_x0000_s1072" type="#_x0000_t75" style="position:absolute;left:1092;top:8326;width:5973;height: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">
                    <v:imagedata r:id="rId12" o:title=""/>
                  </v:shape>
                </v:group>
                <v:rect id="Rectangle 40" o:spid="_x0000_s1073" style="position:absolute;left:31825;top:160;width:23039;height:31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" fillcolor="#4f81bd [3204]" strokecolor="#243f60 [1604]" strokeweight="2pt">
                  <v:fill opacity="14392f"/>
                  <v:textbox>
                    <w:txbxContent>
                      <w:p w14:paraId="171B8466" w14:textId="77777777" w:rsidR="00E0414E" w:rsidRPr="008B2754" w:rsidRDefault="00E0414E" w:rsidP="008B2754">
                        <w:pPr>
                          <w:jc w:val="center"/>
                          <w:rPr>
                            <w:color w:val="000000" w:themeColor="text1"/>
                            <w:lang w:val="en-CA"/>
                          </w:rPr>
                        </w:pPr>
                        <w:r>
                          <w:rPr>
                            <w:color w:val="000000" w:themeColor="text1"/>
                            <w:lang w:val="en-CA"/>
                          </w:rPr>
                          <w:t>Misconfigured</w:t>
                        </w:r>
                        <w:r w:rsidRPr="008B2754">
                          <w:rPr>
                            <w:color w:val="000000" w:themeColor="text1"/>
                            <w:lang w:val="en-CA"/>
                          </w:rPr>
                          <w:t xml:space="preserve"> Network</w:t>
                        </w:r>
                      </w:p>
                    </w:txbxContent>
                  </v:textbox>
                </v:rect>
                <v:shape id="Text Box 67" o:spid="_x0000_s1074" type="#_x0000_t202" style="position:absolute;left:3063;top:14391;width:1659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171B8467" w14:textId="77777777" w:rsidR="00E0414E" w:rsidRPr="00A22C1D" w:rsidRDefault="00E0414E">
                        <w:pPr>
                          <w:rPr>
                            <w:lang w:val="en-CA"/>
                          </w:rPr>
                        </w:pPr>
                        <w:r>
                          <w:rPr>
                            <w:lang w:val="en-CA"/>
                          </w:rPr>
                          <w:t>3. Each network host then broadcasts the PING reply to the victim’s IP address 1.2.3.4</w:t>
                        </w:r>
                      </w:p>
                    </w:txbxContent>
                  </v:textbox>
                </v:shape>
                <v:shape id="Straight Arrow Connector 58" o:spid="_x0000_s1075" type="#_x0000_t32" style="position:absolute;left:37286;top:5878;width:5940;height:7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" strokecolor="#4579b8 [3044]">
                  <v:stroke endarrow="open"/>
                </v:shape>
                <v:shape id="Straight Arrow Connector 59" o:spid="_x0000_s1076" type="#_x0000_t32" style="position:absolute;left:37286;top:11456;width:5108;height:1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" strokecolor="#4579b8 [3044]">
                  <v:stroke endarrow="open"/>
                </v:shape>
                <v:shape id="Straight Arrow Connector 60" o:spid="_x0000_s1077" type="#_x0000_t32" style="position:absolute;left:37286;top:12889;width:5108;height:3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" strokecolor="#4579b8 [3044]">
                  <v:stroke endarrow="open"/>
                </v:shape>
                <v:rect id="Rectangle 76" o:spid="_x0000_s1078" style="position:absolute;left:24977;top:17751;width:1742;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" fillcolor="#4f81bd [3204]" strokecolor="#243f60 [1604]" strokeweight="2pt"/>
                <v:rect id="Rectangle 102" o:spid="_x0000_s1079" style="position:absolute;left:27333;top:17751;width:174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rect id="Rectangle 103" o:spid="_x0000_s1080" style="position:absolute;left:29688;top:17751;width:1742;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shape id="Straight Arrow Connector 129062" o:spid="_x0000_s1081" type="#_x0000_t32" style="position:absolute;left:23526;top:17963;width:12211;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" strokecolor="#4579b8 [3044]">
                  <v:stroke endarrow="open"/>
                </v:shape>
                <w10:wrap type="square"/>
              </v:group>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52DD74EC" wp14:editId="6A4F5F21">
                <wp:simplePos x="0" y="0"/>
                <wp:positionH relativeFrom="column">
                  <wp:posOffset>375920</wp:posOffset>
                </wp:positionH>
                <wp:positionV relativeFrom="paragraph">
                  <wp:posOffset>909320</wp:posOffset>
                </wp:positionV>
                <wp:extent cx="5486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92FB30" w14:textId="20373C2C" w:rsidR="004C3C94" w:rsidRPr="00D30A50" w:rsidRDefault="004C3C94" w:rsidP="004C3C94">
                            <w:pPr>
                              <w:pStyle w:val="Caption"/>
                            </w:pPr>
                            <w:r>
                              <w:t xml:space="preserve">Figure </w:t>
                            </w:r>
                            <w:fldSimple w:instr=" SEQ Figure \* ARABIC ">
                              <w:r w:rsidR="004E219C">
                                <w:rPr>
                                  <w:noProof/>
                                </w:rPr>
                                <w:t>4</w:t>
                              </w:r>
                            </w:fldSimple>
                            <w:r>
                              <w:t>: Smur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D74EC" id="Text Box 56" o:spid="_x0000_s1082" type="#_x0000_t202" style="position:absolute;margin-left:29.6pt;margin-top:71.6pt;width:6in;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" stroked="f">
                <v:textbox style="mso-fit-shape-to-text:t" inset="0,0,0,0">
                  <w:txbxContent>
                    <w:p w14:paraId="4092FB30" w14:textId="20373C2C" w:rsidR="004C3C94" w:rsidRPr="00D30A50" w:rsidRDefault="004C3C94" w:rsidP="004C3C94">
                      <w:pPr>
                        <w:pStyle w:val="Caption"/>
                      </w:pPr>
                      <w:r>
                        <w:t xml:space="preserve">Figure </w:t>
                      </w:r>
                      <w:fldSimple w:instr=" SEQ Figure \* ARABIC ">
                        <w:r w:rsidR="004E219C">
                          <w:rPr>
                            <w:noProof/>
                          </w:rPr>
                          <w:t>4</w:t>
                        </w:r>
                      </w:fldSimple>
                      <w:r>
                        <w:t>: Smurf attack</w:t>
                      </w:r>
                    </w:p>
                  </w:txbxContent>
                </v:textbox>
                <w10:wrap type="topAndBottom"/>
              </v:shape>
            </w:pict>
          </mc:Fallback>
        </mc:AlternateContent>
      </w:r>
      <w:r>
        <w:rPr>
          <w:lang w:val="en-CA"/>
        </w:rPr>
        <w:t xml:space="preserve">If the attacker cannot break-in, he/she will initiate a denial of service attack (DoS).  Or the goal is to </w:t>
      </w:r>
      <w:r>
        <w:rPr>
          <w:lang w:val="en-CA"/>
        </w:rPr>
        <w:br/>
        <w:t>disrupt the company operations, the hacker does not need to break in. He/she can disrupt company servers or switches\routers. A common DoS</w:t>
      </w:r>
    </w:p>
    <w:p w14:paraId="171B8427" w14:textId="011AC6B6" w:rsidR="003E7675" w:rsidRDefault="003E7675" w:rsidP="00FB4C09">
      <w:pPr>
        <w:tabs>
          <w:tab w:val="left" w:pos="3207"/>
        </w:tabs>
        <w:rPr>
          <w:lang w:val="en-CA"/>
        </w:rPr>
      </w:pPr>
    </w:p>
    <w:p w14:paraId="171B842D" w14:textId="1C1D55D0" w:rsidR="00884970" w:rsidRDefault="00502017" w:rsidP="00FB4C09">
      <w:pPr>
        <w:tabs>
          <w:tab w:val="left" w:pos="3207"/>
        </w:tabs>
        <w:rPr>
          <w:lang w:val="en-CA"/>
        </w:rPr>
      </w:pPr>
      <w:r>
        <w:rPr>
          <w:lang w:val="en-CA"/>
        </w:rPr>
        <w:t xml:space="preserve">In a </w:t>
      </w:r>
      <w:r w:rsidR="005B62E2">
        <w:rPr>
          <w:lang w:val="en-CA"/>
        </w:rPr>
        <w:t>Smurf attack</w:t>
      </w:r>
      <w:r>
        <w:rPr>
          <w:lang w:val="en-CA"/>
        </w:rPr>
        <w:t>, the</w:t>
      </w:r>
      <w:r w:rsidR="005B62E2">
        <w:rPr>
          <w:lang w:val="en-CA"/>
        </w:rPr>
        <w:t xml:space="preserve"> attacker sends a single PING packet with spoofed source address of the victim’s IP address, 1.2.3.4, and the spoofed internal </w:t>
      </w:r>
      <w:r w:rsidR="00CA4938">
        <w:rPr>
          <w:lang w:val="en-CA"/>
        </w:rPr>
        <w:t>broadcast address of</w:t>
      </w:r>
      <w:r w:rsidR="005B62E2">
        <w:rPr>
          <w:lang w:val="en-CA"/>
        </w:rPr>
        <w:t xml:space="preserve"> an innocent network.  The network router </w:t>
      </w:r>
      <w:r w:rsidR="00CA4938">
        <w:rPr>
          <w:lang w:val="en-CA"/>
        </w:rPr>
        <w:t>must</w:t>
      </w:r>
      <w:r w:rsidR="005B62E2">
        <w:rPr>
          <w:lang w:val="en-CA"/>
        </w:rPr>
        <w:t xml:space="preserve"> be misconfigured because no router should forward an external packet arriving with the internal address of the network.  This is a clear sign of a forged packet.  However, if broadcasting is enabled, the router will forward the packet to all internal hosts.  Each host then replies to the echo request and sends a packet to the victim’s IP address.  Using this </w:t>
      </w:r>
      <w:r w:rsidR="007E0B49">
        <w:rPr>
          <w:lang w:val="en-CA"/>
        </w:rPr>
        <w:t>attack an attacker can amplify one packet into a stream of packets to prevent the victim’s server from responding to legitimate req</w:t>
      </w:r>
      <w:r>
        <w:rPr>
          <w:lang w:val="en-CA"/>
        </w:rPr>
        <w:t>u</w:t>
      </w:r>
      <w:r w:rsidR="007E0B49">
        <w:rPr>
          <w:lang w:val="en-CA"/>
        </w:rPr>
        <w:t>ests.</w:t>
      </w:r>
    </w:p>
    <w:sectPr w:rsidR="008849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2B3A" w14:textId="77777777" w:rsidR="00F479D7" w:rsidRDefault="00F479D7" w:rsidP="00FF488F">
      <w:pPr>
        <w:spacing w:after="0" w:line="240" w:lineRule="auto"/>
      </w:pPr>
      <w:r>
        <w:separator/>
      </w:r>
    </w:p>
  </w:endnote>
  <w:endnote w:type="continuationSeparator" w:id="0">
    <w:p w14:paraId="7EFF8246" w14:textId="77777777" w:rsidR="00F479D7" w:rsidRDefault="00F479D7" w:rsidP="00FF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8AF56" w14:textId="77777777" w:rsidR="00F479D7" w:rsidRDefault="00F479D7" w:rsidP="00FF488F">
      <w:pPr>
        <w:spacing w:after="0" w:line="240" w:lineRule="auto"/>
      </w:pPr>
      <w:r>
        <w:separator/>
      </w:r>
    </w:p>
  </w:footnote>
  <w:footnote w:type="continuationSeparator" w:id="0">
    <w:p w14:paraId="4EE615F9" w14:textId="77777777" w:rsidR="00F479D7" w:rsidRDefault="00F479D7" w:rsidP="00FF488F">
      <w:pPr>
        <w:spacing w:after="0" w:line="240" w:lineRule="auto"/>
      </w:pPr>
      <w:r>
        <w:continuationSeparator/>
      </w:r>
    </w:p>
  </w:footnote>
  <w:footnote w:id="1">
    <w:p w14:paraId="257DD347" w14:textId="1AB034D4" w:rsidR="00CA4938" w:rsidRPr="00CA4938" w:rsidRDefault="00CA4938">
      <w:pPr>
        <w:pStyle w:val="FootnoteText"/>
        <w:rPr>
          <w:lang w:val="en-CA"/>
        </w:rPr>
      </w:pPr>
      <w:r>
        <w:rPr>
          <w:rStyle w:val="FootnoteReference"/>
        </w:rPr>
        <w:footnoteRef/>
      </w:r>
      <w:r>
        <w:t xml:space="preserve"> </w:t>
      </w:r>
      <w:r>
        <w:rPr>
          <w:lang w:val="en-CA"/>
        </w:rPr>
        <w:t xml:space="preserve">An excellent web site is </w:t>
      </w:r>
      <w:hyperlink r:id="rId1" w:history="1">
        <w:r w:rsidRPr="001D7F09">
          <w:rPr>
            <w:rStyle w:val="Hyperlink"/>
            <w:lang w:val="en-CA"/>
          </w:rPr>
          <w:t>https://howsecureismypassword.net/</w:t>
        </w:r>
      </w:hyperlink>
      <w:r>
        <w:rPr>
          <w:lang w:val="en-CA"/>
        </w:rPr>
        <w:t xml:space="preserve"> which indicates the time it takes to crack a pas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844E" w14:textId="50484B94" w:rsidR="00E0414E" w:rsidRDefault="00E0414E">
    <w:pPr>
      <w:pStyle w:val="Header"/>
    </w:pPr>
    <w:r>
      <w:t>NetworkMtg and Security</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820254" w:rsidRPr="00820254">
      <w:rPr>
        <w:b/>
        <w:bCs/>
        <w:noProof/>
      </w:rPr>
      <w:t>8</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3EB"/>
    <w:multiLevelType w:val="hybridMultilevel"/>
    <w:tmpl w:val="31D63032"/>
    <w:lvl w:ilvl="0" w:tplc="3E8275B0">
      <w:start w:val="1"/>
      <w:numFmt w:val="bullet"/>
      <w:lvlText w:val=""/>
      <w:lvlJc w:val="left"/>
      <w:pPr>
        <w:tabs>
          <w:tab w:val="num" w:pos="720"/>
        </w:tabs>
        <w:ind w:left="720" w:hanging="360"/>
      </w:pPr>
      <w:rPr>
        <w:rFonts w:ascii="Wingdings" w:hAnsi="Wingdings" w:hint="default"/>
      </w:rPr>
    </w:lvl>
    <w:lvl w:ilvl="1" w:tplc="4E06AA62">
      <w:numFmt w:val="bullet"/>
      <w:lvlText w:val=""/>
      <w:lvlJc w:val="left"/>
      <w:pPr>
        <w:tabs>
          <w:tab w:val="num" w:pos="1440"/>
        </w:tabs>
        <w:ind w:left="1440" w:hanging="360"/>
      </w:pPr>
      <w:rPr>
        <w:rFonts w:ascii="Wingdings" w:hAnsi="Wingdings" w:hint="default"/>
      </w:rPr>
    </w:lvl>
    <w:lvl w:ilvl="2" w:tplc="DB2816B6">
      <w:numFmt w:val="bullet"/>
      <w:lvlText w:val=""/>
      <w:lvlJc w:val="left"/>
      <w:pPr>
        <w:tabs>
          <w:tab w:val="num" w:pos="2160"/>
        </w:tabs>
        <w:ind w:left="2160" w:hanging="360"/>
      </w:pPr>
      <w:rPr>
        <w:rFonts w:ascii="Wingdings" w:hAnsi="Wingdings" w:hint="default"/>
      </w:rPr>
    </w:lvl>
    <w:lvl w:ilvl="3" w:tplc="C4268C5A" w:tentative="1">
      <w:start w:val="1"/>
      <w:numFmt w:val="bullet"/>
      <w:lvlText w:val=""/>
      <w:lvlJc w:val="left"/>
      <w:pPr>
        <w:tabs>
          <w:tab w:val="num" w:pos="2880"/>
        </w:tabs>
        <w:ind w:left="2880" w:hanging="360"/>
      </w:pPr>
      <w:rPr>
        <w:rFonts w:ascii="Wingdings" w:hAnsi="Wingdings" w:hint="default"/>
      </w:rPr>
    </w:lvl>
    <w:lvl w:ilvl="4" w:tplc="EDE4CE2A" w:tentative="1">
      <w:start w:val="1"/>
      <w:numFmt w:val="bullet"/>
      <w:lvlText w:val=""/>
      <w:lvlJc w:val="left"/>
      <w:pPr>
        <w:tabs>
          <w:tab w:val="num" w:pos="3600"/>
        </w:tabs>
        <w:ind w:left="3600" w:hanging="360"/>
      </w:pPr>
      <w:rPr>
        <w:rFonts w:ascii="Wingdings" w:hAnsi="Wingdings" w:hint="default"/>
      </w:rPr>
    </w:lvl>
    <w:lvl w:ilvl="5" w:tplc="9CA028D8" w:tentative="1">
      <w:start w:val="1"/>
      <w:numFmt w:val="bullet"/>
      <w:lvlText w:val=""/>
      <w:lvlJc w:val="left"/>
      <w:pPr>
        <w:tabs>
          <w:tab w:val="num" w:pos="4320"/>
        </w:tabs>
        <w:ind w:left="4320" w:hanging="360"/>
      </w:pPr>
      <w:rPr>
        <w:rFonts w:ascii="Wingdings" w:hAnsi="Wingdings" w:hint="default"/>
      </w:rPr>
    </w:lvl>
    <w:lvl w:ilvl="6" w:tplc="53682624" w:tentative="1">
      <w:start w:val="1"/>
      <w:numFmt w:val="bullet"/>
      <w:lvlText w:val=""/>
      <w:lvlJc w:val="left"/>
      <w:pPr>
        <w:tabs>
          <w:tab w:val="num" w:pos="5040"/>
        </w:tabs>
        <w:ind w:left="5040" w:hanging="360"/>
      </w:pPr>
      <w:rPr>
        <w:rFonts w:ascii="Wingdings" w:hAnsi="Wingdings" w:hint="default"/>
      </w:rPr>
    </w:lvl>
    <w:lvl w:ilvl="7" w:tplc="B1F2416C" w:tentative="1">
      <w:start w:val="1"/>
      <w:numFmt w:val="bullet"/>
      <w:lvlText w:val=""/>
      <w:lvlJc w:val="left"/>
      <w:pPr>
        <w:tabs>
          <w:tab w:val="num" w:pos="5760"/>
        </w:tabs>
        <w:ind w:left="5760" w:hanging="360"/>
      </w:pPr>
      <w:rPr>
        <w:rFonts w:ascii="Wingdings" w:hAnsi="Wingdings" w:hint="default"/>
      </w:rPr>
    </w:lvl>
    <w:lvl w:ilvl="8" w:tplc="4A5C18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88F"/>
    <w:multiLevelType w:val="hybridMultilevel"/>
    <w:tmpl w:val="72C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01F"/>
    <w:multiLevelType w:val="hybridMultilevel"/>
    <w:tmpl w:val="08AE7F28"/>
    <w:lvl w:ilvl="0" w:tplc="9B48B0F6">
      <w:start w:val="1"/>
      <w:numFmt w:val="bullet"/>
      <w:lvlText w:val="-"/>
      <w:lvlJc w:val="left"/>
      <w:pPr>
        <w:tabs>
          <w:tab w:val="num" w:pos="720"/>
        </w:tabs>
        <w:ind w:left="720" w:hanging="360"/>
      </w:pPr>
      <w:rPr>
        <w:rFonts w:ascii="Times New Roman" w:hAnsi="Times New Roman" w:hint="default"/>
      </w:rPr>
    </w:lvl>
    <w:lvl w:ilvl="1" w:tplc="81C61CF0" w:tentative="1">
      <w:start w:val="1"/>
      <w:numFmt w:val="bullet"/>
      <w:lvlText w:val="-"/>
      <w:lvlJc w:val="left"/>
      <w:pPr>
        <w:tabs>
          <w:tab w:val="num" w:pos="1440"/>
        </w:tabs>
        <w:ind w:left="1440" w:hanging="360"/>
      </w:pPr>
      <w:rPr>
        <w:rFonts w:ascii="Times New Roman" w:hAnsi="Times New Roman" w:hint="default"/>
      </w:rPr>
    </w:lvl>
    <w:lvl w:ilvl="2" w:tplc="8FAEA9AC" w:tentative="1">
      <w:start w:val="1"/>
      <w:numFmt w:val="bullet"/>
      <w:lvlText w:val="-"/>
      <w:lvlJc w:val="left"/>
      <w:pPr>
        <w:tabs>
          <w:tab w:val="num" w:pos="2160"/>
        </w:tabs>
        <w:ind w:left="2160" w:hanging="360"/>
      </w:pPr>
      <w:rPr>
        <w:rFonts w:ascii="Times New Roman" w:hAnsi="Times New Roman" w:hint="default"/>
      </w:rPr>
    </w:lvl>
    <w:lvl w:ilvl="3" w:tplc="A680F248" w:tentative="1">
      <w:start w:val="1"/>
      <w:numFmt w:val="bullet"/>
      <w:lvlText w:val="-"/>
      <w:lvlJc w:val="left"/>
      <w:pPr>
        <w:tabs>
          <w:tab w:val="num" w:pos="2880"/>
        </w:tabs>
        <w:ind w:left="2880" w:hanging="360"/>
      </w:pPr>
      <w:rPr>
        <w:rFonts w:ascii="Times New Roman" w:hAnsi="Times New Roman" w:hint="default"/>
      </w:rPr>
    </w:lvl>
    <w:lvl w:ilvl="4" w:tplc="3ADA5046" w:tentative="1">
      <w:start w:val="1"/>
      <w:numFmt w:val="bullet"/>
      <w:lvlText w:val="-"/>
      <w:lvlJc w:val="left"/>
      <w:pPr>
        <w:tabs>
          <w:tab w:val="num" w:pos="3600"/>
        </w:tabs>
        <w:ind w:left="3600" w:hanging="360"/>
      </w:pPr>
      <w:rPr>
        <w:rFonts w:ascii="Times New Roman" w:hAnsi="Times New Roman" w:hint="default"/>
      </w:rPr>
    </w:lvl>
    <w:lvl w:ilvl="5" w:tplc="FF4CBEFA" w:tentative="1">
      <w:start w:val="1"/>
      <w:numFmt w:val="bullet"/>
      <w:lvlText w:val="-"/>
      <w:lvlJc w:val="left"/>
      <w:pPr>
        <w:tabs>
          <w:tab w:val="num" w:pos="4320"/>
        </w:tabs>
        <w:ind w:left="4320" w:hanging="360"/>
      </w:pPr>
      <w:rPr>
        <w:rFonts w:ascii="Times New Roman" w:hAnsi="Times New Roman" w:hint="default"/>
      </w:rPr>
    </w:lvl>
    <w:lvl w:ilvl="6" w:tplc="FB487B2A" w:tentative="1">
      <w:start w:val="1"/>
      <w:numFmt w:val="bullet"/>
      <w:lvlText w:val="-"/>
      <w:lvlJc w:val="left"/>
      <w:pPr>
        <w:tabs>
          <w:tab w:val="num" w:pos="5040"/>
        </w:tabs>
        <w:ind w:left="5040" w:hanging="360"/>
      </w:pPr>
      <w:rPr>
        <w:rFonts w:ascii="Times New Roman" w:hAnsi="Times New Roman" w:hint="default"/>
      </w:rPr>
    </w:lvl>
    <w:lvl w:ilvl="7" w:tplc="55B2E0B8" w:tentative="1">
      <w:start w:val="1"/>
      <w:numFmt w:val="bullet"/>
      <w:lvlText w:val="-"/>
      <w:lvlJc w:val="left"/>
      <w:pPr>
        <w:tabs>
          <w:tab w:val="num" w:pos="5760"/>
        </w:tabs>
        <w:ind w:left="5760" w:hanging="360"/>
      </w:pPr>
      <w:rPr>
        <w:rFonts w:ascii="Times New Roman" w:hAnsi="Times New Roman" w:hint="default"/>
      </w:rPr>
    </w:lvl>
    <w:lvl w:ilvl="8" w:tplc="7048DD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532E78"/>
    <w:multiLevelType w:val="hybridMultilevel"/>
    <w:tmpl w:val="3C56117E"/>
    <w:lvl w:ilvl="0" w:tplc="0780F33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D1DF9"/>
    <w:multiLevelType w:val="hybridMultilevel"/>
    <w:tmpl w:val="3322005E"/>
    <w:lvl w:ilvl="0" w:tplc="7C925D54">
      <w:start w:val="1"/>
      <w:numFmt w:val="bullet"/>
      <w:lvlText w:val="◦"/>
      <w:lvlJc w:val="left"/>
      <w:pPr>
        <w:tabs>
          <w:tab w:val="num" w:pos="720"/>
        </w:tabs>
        <w:ind w:left="720" w:hanging="360"/>
      </w:pPr>
      <w:rPr>
        <w:rFonts w:ascii="Verdana" w:hAnsi="Verdana" w:hint="default"/>
      </w:rPr>
    </w:lvl>
    <w:lvl w:ilvl="1" w:tplc="F7422C1A">
      <w:start w:val="1"/>
      <w:numFmt w:val="bullet"/>
      <w:lvlText w:val="◦"/>
      <w:lvlJc w:val="left"/>
      <w:pPr>
        <w:tabs>
          <w:tab w:val="num" w:pos="1440"/>
        </w:tabs>
        <w:ind w:left="1440" w:hanging="360"/>
      </w:pPr>
      <w:rPr>
        <w:rFonts w:ascii="Verdana" w:hAnsi="Verdana" w:hint="default"/>
      </w:rPr>
    </w:lvl>
    <w:lvl w:ilvl="2" w:tplc="70F878E8">
      <w:numFmt w:val="bullet"/>
      <w:lvlText w:val=""/>
      <w:lvlJc w:val="left"/>
      <w:pPr>
        <w:tabs>
          <w:tab w:val="num" w:pos="2160"/>
        </w:tabs>
        <w:ind w:left="2160" w:hanging="360"/>
      </w:pPr>
      <w:rPr>
        <w:rFonts w:ascii="Wingdings 2" w:hAnsi="Wingdings 2" w:hint="default"/>
      </w:rPr>
    </w:lvl>
    <w:lvl w:ilvl="3" w:tplc="E03C04C4" w:tentative="1">
      <w:start w:val="1"/>
      <w:numFmt w:val="bullet"/>
      <w:lvlText w:val="◦"/>
      <w:lvlJc w:val="left"/>
      <w:pPr>
        <w:tabs>
          <w:tab w:val="num" w:pos="2880"/>
        </w:tabs>
        <w:ind w:left="2880" w:hanging="360"/>
      </w:pPr>
      <w:rPr>
        <w:rFonts w:ascii="Verdana" w:hAnsi="Verdana" w:hint="default"/>
      </w:rPr>
    </w:lvl>
    <w:lvl w:ilvl="4" w:tplc="452E607C" w:tentative="1">
      <w:start w:val="1"/>
      <w:numFmt w:val="bullet"/>
      <w:lvlText w:val="◦"/>
      <w:lvlJc w:val="left"/>
      <w:pPr>
        <w:tabs>
          <w:tab w:val="num" w:pos="3600"/>
        </w:tabs>
        <w:ind w:left="3600" w:hanging="360"/>
      </w:pPr>
      <w:rPr>
        <w:rFonts w:ascii="Verdana" w:hAnsi="Verdana" w:hint="default"/>
      </w:rPr>
    </w:lvl>
    <w:lvl w:ilvl="5" w:tplc="C9D2FE5C" w:tentative="1">
      <w:start w:val="1"/>
      <w:numFmt w:val="bullet"/>
      <w:lvlText w:val="◦"/>
      <w:lvlJc w:val="left"/>
      <w:pPr>
        <w:tabs>
          <w:tab w:val="num" w:pos="4320"/>
        </w:tabs>
        <w:ind w:left="4320" w:hanging="360"/>
      </w:pPr>
      <w:rPr>
        <w:rFonts w:ascii="Verdana" w:hAnsi="Verdana" w:hint="default"/>
      </w:rPr>
    </w:lvl>
    <w:lvl w:ilvl="6" w:tplc="959850FE" w:tentative="1">
      <w:start w:val="1"/>
      <w:numFmt w:val="bullet"/>
      <w:lvlText w:val="◦"/>
      <w:lvlJc w:val="left"/>
      <w:pPr>
        <w:tabs>
          <w:tab w:val="num" w:pos="5040"/>
        </w:tabs>
        <w:ind w:left="5040" w:hanging="360"/>
      </w:pPr>
      <w:rPr>
        <w:rFonts w:ascii="Verdana" w:hAnsi="Verdana" w:hint="default"/>
      </w:rPr>
    </w:lvl>
    <w:lvl w:ilvl="7" w:tplc="994EDF48" w:tentative="1">
      <w:start w:val="1"/>
      <w:numFmt w:val="bullet"/>
      <w:lvlText w:val="◦"/>
      <w:lvlJc w:val="left"/>
      <w:pPr>
        <w:tabs>
          <w:tab w:val="num" w:pos="5760"/>
        </w:tabs>
        <w:ind w:left="5760" w:hanging="360"/>
      </w:pPr>
      <w:rPr>
        <w:rFonts w:ascii="Verdana" w:hAnsi="Verdana" w:hint="default"/>
      </w:rPr>
    </w:lvl>
    <w:lvl w:ilvl="8" w:tplc="6DE2E64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404F465F"/>
    <w:multiLevelType w:val="hybridMultilevel"/>
    <w:tmpl w:val="F508CFBC"/>
    <w:lvl w:ilvl="0" w:tplc="07161FEA">
      <w:start w:val="1"/>
      <w:numFmt w:val="bullet"/>
      <w:lvlText w:val=""/>
      <w:lvlJc w:val="left"/>
      <w:pPr>
        <w:tabs>
          <w:tab w:val="num" w:pos="720"/>
        </w:tabs>
        <w:ind w:left="720" w:hanging="360"/>
      </w:pPr>
      <w:rPr>
        <w:rFonts w:ascii="Wingdings 3" w:hAnsi="Wingdings 3" w:hint="default"/>
      </w:rPr>
    </w:lvl>
    <w:lvl w:ilvl="1" w:tplc="D7403B30">
      <w:numFmt w:val="bullet"/>
      <w:lvlText w:val="◦"/>
      <w:lvlJc w:val="left"/>
      <w:pPr>
        <w:tabs>
          <w:tab w:val="num" w:pos="1440"/>
        </w:tabs>
        <w:ind w:left="1440" w:hanging="360"/>
      </w:pPr>
      <w:rPr>
        <w:rFonts w:ascii="Verdana" w:hAnsi="Verdana" w:hint="default"/>
      </w:rPr>
    </w:lvl>
    <w:lvl w:ilvl="2" w:tplc="FE8C059C">
      <w:numFmt w:val="bullet"/>
      <w:lvlText w:val=""/>
      <w:lvlJc w:val="left"/>
      <w:pPr>
        <w:tabs>
          <w:tab w:val="num" w:pos="2160"/>
        </w:tabs>
        <w:ind w:left="2160" w:hanging="360"/>
      </w:pPr>
      <w:rPr>
        <w:rFonts w:ascii="Wingdings 2" w:hAnsi="Wingdings 2" w:hint="default"/>
      </w:rPr>
    </w:lvl>
    <w:lvl w:ilvl="3" w:tplc="9468F286">
      <w:start w:val="1"/>
      <w:numFmt w:val="bullet"/>
      <w:lvlText w:val=""/>
      <w:lvlJc w:val="left"/>
      <w:pPr>
        <w:tabs>
          <w:tab w:val="num" w:pos="2880"/>
        </w:tabs>
        <w:ind w:left="2880" w:hanging="360"/>
      </w:pPr>
      <w:rPr>
        <w:rFonts w:ascii="Wingdings 3" w:hAnsi="Wingdings 3" w:hint="default"/>
      </w:rPr>
    </w:lvl>
    <w:lvl w:ilvl="4" w:tplc="972C04F4" w:tentative="1">
      <w:start w:val="1"/>
      <w:numFmt w:val="bullet"/>
      <w:lvlText w:val=""/>
      <w:lvlJc w:val="left"/>
      <w:pPr>
        <w:tabs>
          <w:tab w:val="num" w:pos="3600"/>
        </w:tabs>
        <w:ind w:left="3600" w:hanging="360"/>
      </w:pPr>
      <w:rPr>
        <w:rFonts w:ascii="Wingdings 3" w:hAnsi="Wingdings 3" w:hint="default"/>
      </w:rPr>
    </w:lvl>
    <w:lvl w:ilvl="5" w:tplc="4CDC281A" w:tentative="1">
      <w:start w:val="1"/>
      <w:numFmt w:val="bullet"/>
      <w:lvlText w:val=""/>
      <w:lvlJc w:val="left"/>
      <w:pPr>
        <w:tabs>
          <w:tab w:val="num" w:pos="4320"/>
        </w:tabs>
        <w:ind w:left="4320" w:hanging="360"/>
      </w:pPr>
      <w:rPr>
        <w:rFonts w:ascii="Wingdings 3" w:hAnsi="Wingdings 3" w:hint="default"/>
      </w:rPr>
    </w:lvl>
    <w:lvl w:ilvl="6" w:tplc="CCD8040C" w:tentative="1">
      <w:start w:val="1"/>
      <w:numFmt w:val="bullet"/>
      <w:lvlText w:val=""/>
      <w:lvlJc w:val="left"/>
      <w:pPr>
        <w:tabs>
          <w:tab w:val="num" w:pos="5040"/>
        </w:tabs>
        <w:ind w:left="5040" w:hanging="360"/>
      </w:pPr>
      <w:rPr>
        <w:rFonts w:ascii="Wingdings 3" w:hAnsi="Wingdings 3" w:hint="default"/>
      </w:rPr>
    </w:lvl>
    <w:lvl w:ilvl="7" w:tplc="7FF42460" w:tentative="1">
      <w:start w:val="1"/>
      <w:numFmt w:val="bullet"/>
      <w:lvlText w:val=""/>
      <w:lvlJc w:val="left"/>
      <w:pPr>
        <w:tabs>
          <w:tab w:val="num" w:pos="5760"/>
        </w:tabs>
        <w:ind w:left="5760" w:hanging="360"/>
      </w:pPr>
      <w:rPr>
        <w:rFonts w:ascii="Wingdings 3" w:hAnsi="Wingdings 3" w:hint="default"/>
      </w:rPr>
    </w:lvl>
    <w:lvl w:ilvl="8" w:tplc="F6944E0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55934CD"/>
    <w:multiLevelType w:val="hybridMultilevel"/>
    <w:tmpl w:val="8FDA00AA"/>
    <w:lvl w:ilvl="0" w:tplc="CF58DA70">
      <w:start w:val="1"/>
      <w:numFmt w:val="bullet"/>
      <w:lvlText w:val=""/>
      <w:lvlJc w:val="left"/>
      <w:pPr>
        <w:tabs>
          <w:tab w:val="num" w:pos="720"/>
        </w:tabs>
        <w:ind w:left="720" w:hanging="360"/>
      </w:pPr>
      <w:rPr>
        <w:rFonts w:ascii="Wingdings 3" w:hAnsi="Wingdings 3" w:hint="default"/>
      </w:rPr>
    </w:lvl>
    <w:lvl w:ilvl="1" w:tplc="9ABE14CA">
      <w:numFmt w:val="bullet"/>
      <w:lvlText w:val="◦"/>
      <w:lvlJc w:val="left"/>
      <w:pPr>
        <w:tabs>
          <w:tab w:val="num" w:pos="1440"/>
        </w:tabs>
        <w:ind w:left="1440" w:hanging="360"/>
      </w:pPr>
      <w:rPr>
        <w:rFonts w:ascii="Verdana" w:hAnsi="Verdana" w:hint="default"/>
      </w:rPr>
    </w:lvl>
    <w:lvl w:ilvl="2" w:tplc="FDD4387A">
      <w:numFmt w:val="bullet"/>
      <w:lvlText w:val=""/>
      <w:lvlJc w:val="left"/>
      <w:pPr>
        <w:tabs>
          <w:tab w:val="num" w:pos="2160"/>
        </w:tabs>
        <w:ind w:left="2160" w:hanging="360"/>
      </w:pPr>
      <w:rPr>
        <w:rFonts w:ascii="Wingdings 2" w:hAnsi="Wingdings 2" w:hint="default"/>
      </w:rPr>
    </w:lvl>
    <w:lvl w:ilvl="3" w:tplc="2E7467F8" w:tentative="1">
      <w:start w:val="1"/>
      <w:numFmt w:val="bullet"/>
      <w:lvlText w:val=""/>
      <w:lvlJc w:val="left"/>
      <w:pPr>
        <w:tabs>
          <w:tab w:val="num" w:pos="2880"/>
        </w:tabs>
        <w:ind w:left="2880" w:hanging="360"/>
      </w:pPr>
      <w:rPr>
        <w:rFonts w:ascii="Wingdings 3" w:hAnsi="Wingdings 3" w:hint="default"/>
      </w:rPr>
    </w:lvl>
    <w:lvl w:ilvl="4" w:tplc="195C29C4" w:tentative="1">
      <w:start w:val="1"/>
      <w:numFmt w:val="bullet"/>
      <w:lvlText w:val=""/>
      <w:lvlJc w:val="left"/>
      <w:pPr>
        <w:tabs>
          <w:tab w:val="num" w:pos="3600"/>
        </w:tabs>
        <w:ind w:left="3600" w:hanging="360"/>
      </w:pPr>
      <w:rPr>
        <w:rFonts w:ascii="Wingdings 3" w:hAnsi="Wingdings 3" w:hint="default"/>
      </w:rPr>
    </w:lvl>
    <w:lvl w:ilvl="5" w:tplc="B7D032CE" w:tentative="1">
      <w:start w:val="1"/>
      <w:numFmt w:val="bullet"/>
      <w:lvlText w:val=""/>
      <w:lvlJc w:val="left"/>
      <w:pPr>
        <w:tabs>
          <w:tab w:val="num" w:pos="4320"/>
        </w:tabs>
        <w:ind w:left="4320" w:hanging="360"/>
      </w:pPr>
      <w:rPr>
        <w:rFonts w:ascii="Wingdings 3" w:hAnsi="Wingdings 3" w:hint="default"/>
      </w:rPr>
    </w:lvl>
    <w:lvl w:ilvl="6" w:tplc="850C939E" w:tentative="1">
      <w:start w:val="1"/>
      <w:numFmt w:val="bullet"/>
      <w:lvlText w:val=""/>
      <w:lvlJc w:val="left"/>
      <w:pPr>
        <w:tabs>
          <w:tab w:val="num" w:pos="5040"/>
        </w:tabs>
        <w:ind w:left="5040" w:hanging="360"/>
      </w:pPr>
      <w:rPr>
        <w:rFonts w:ascii="Wingdings 3" w:hAnsi="Wingdings 3" w:hint="default"/>
      </w:rPr>
    </w:lvl>
    <w:lvl w:ilvl="7" w:tplc="8AC29DE2" w:tentative="1">
      <w:start w:val="1"/>
      <w:numFmt w:val="bullet"/>
      <w:lvlText w:val=""/>
      <w:lvlJc w:val="left"/>
      <w:pPr>
        <w:tabs>
          <w:tab w:val="num" w:pos="5760"/>
        </w:tabs>
        <w:ind w:left="5760" w:hanging="360"/>
      </w:pPr>
      <w:rPr>
        <w:rFonts w:ascii="Wingdings 3" w:hAnsi="Wingdings 3" w:hint="default"/>
      </w:rPr>
    </w:lvl>
    <w:lvl w:ilvl="8" w:tplc="4EDA84C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97016EF"/>
    <w:multiLevelType w:val="hybridMultilevel"/>
    <w:tmpl w:val="E77AE034"/>
    <w:lvl w:ilvl="0" w:tplc="CE82C9D0">
      <w:start w:val="1"/>
      <w:numFmt w:val="bullet"/>
      <w:lvlText w:val=""/>
      <w:lvlJc w:val="left"/>
      <w:pPr>
        <w:tabs>
          <w:tab w:val="num" w:pos="720"/>
        </w:tabs>
        <w:ind w:left="720" w:hanging="360"/>
      </w:pPr>
      <w:rPr>
        <w:rFonts w:ascii="Wingdings 3" w:hAnsi="Wingdings 3" w:hint="default"/>
      </w:rPr>
    </w:lvl>
    <w:lvl w:ilvl="1" w:tplc="CF62A1CA">
      <w:numFmt w:val="bullet"/>
      <w:lvlText w:val="◦"/>
      <w:lvlJc w:val="left"/>
      <w:pPr>
        <w:tabs>
          <w:tab w:val="num" w:pos="1440"/>
        </w:tabs>
        <w:ind w:left="1440" w:hanging="360"/>
      </w:pPr>
      <w:rPr>
        <w:rFonts w:ascii="Verdana" w:hAnsi="Verdana" w:hint="default"/>
      </w:rPr>
    </w:lvl>
    <w:lvl w:ilvl="2" w:tplc="2B54B2E6">
      <w:numFmt w:val="bullet"/>
      <w:lvlText w:val=""/>
      <w:lvlJc w:val="left"/>
      <w:pPr>
        <w:tabs>
          <w:tab w:val="num" w:pos="2160"/>
        </w:tabs>
        <w:ind w:left="2160" w:hanging="360"/>
      </w:pPr>
      <w:rPr>
        <w:rFonts w:ascii="Wingdings 2" w:hAnsi="Wingdings 2" w:hint="default"/>
      </w:rPr>
    </w:lvl>
    <w:lvl w:ilvl="3" w:tplc="BFBC3B8E" w:tentative="1">
      <w:start w:val="1"/>
      <w:numFmt w:val="bullet"/>
      <w:lvlText w:val=""/>
      <w:lvlJc w:val="left"/>
      <w:pPr>
        <w:tabs>
          <w:tab w:val="num" w:pos="2880"/>
        </w:tabs>
        <w:ind w:left="2880" w:hanging="360"/>
      </w:pPr>
      <w:rPr>
        <w:rFonts w:ascii="Wingdings 3" w:hAnsi="Wingdings 3" w:hint="default"/>
      </w:rPr>
    </w:lvl>
    <w:lvl w:ilvl="4" w:tplc="42A061F4" w:tentative="1">
      <w:start w:val="1"/>
      <w:numFmt w:val="bullet"/>
      <w:lvlText w:val=""/>
      <w:lvlJc w:val="left"/>
      <w:pPr>
        <w:tabs>
          <w:tab w:val="num" w:pos="3600"/>
        </w:tabs>
        <w:ind w:left="3600" w:hanging="360"/>
      </w:pPr>
      <w:rPr>
        <w:rFonts w:ascii="Wingdings 3" w:hAnsi="Wingdings 3" w:hint="default"/>
      </w:rPr>
    </w:lvl>
    <w:lvl w:ilvl="5" w:tplc="53322BE2" w:tentative="1">
      <w:start w:val="1"/>
      <w:numFmt w:val="bullet"/>
      <w:lvlText w:val=""/>
      <w:lvlJc w:val="left"/>
      <w:pPr>
        <w:tabs>
          <w:tab w:val="num" w:pos="4320"/>
        </w:tabs>
        <w:ind w:left="4320" w:hanging="360"/>
      </w:pPr>
      <w:rPr>
        <w:rFonts w:ascii="Wingdings 3" w:hAnsi="Wingdings 3" w:hint="default"/>
      </w:rPr>
    </w:lvl>
    <w:lvl w:ilvl="6" w:tplc="F0B853B8" w:tentative="1">
      <w:start w:val="1"/>
      <w:numFmt w:val="bullet"/>
      <w:lvlText w:val=""/>
      <w:lvlJc w:val="left"/>
      <w:pPr>
        <w:tabs>
          <w:tab w:val="num" w:pos="5040"/>
        </w:tabs>
        <w:ind w:left="5040" w:hanging="360"/>
      </w:pPr>
      <w:rPr>
        <w:rFonts w:ascii="Wingdings 3" w:hAnsi="Wingdings 3" w:hint="default"/>
      </w:rPr>
    </w:lvl>
    <w:lvl w:ilvl="7" w:tplc="4CACBA28" w:tentative="1">
      <w:start w:val="1"/>
      <w:numFmt w:val="bullet"/>
      <w:lvlText w:val=""/>
      <w:lvlJc w:val="left"/>
      <w:pPr>
        <w:tabs>
          <w:tab w:val="num" w:pos="5760"/>
        </w:tabs>
        <w:ind w:left="5760" w:hanging="360"/>
      </w:pPr>
      <w:rPr>
        <w:rFonts w:ascii="Wingdings 3" w:hAnsi="Wingdings 3" w:hint="default"/>
      </w:rPr>
    </w:lvl>
    <w:lvl w:ilvl="8" w:tplc="01A677E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072440"/>
    <w:multiLevelType w:val="hybridMultilevel"/>
    <w:tmpl w:val="BBB6EF38"/>
    <w:lvl w:ilvl="0" w:tplc="FE8E3B1A">
      <w:start w:val="1"/>
      <w:numFmt w:val="bullet"/>
      <w:lvlText w:val=""/>
      <w:lvlJc w:val="left"/>
      <w:pPr>
        <w:tabs>
          <w:tab w:val="num" w:pos="720"/>
        </w:tabs>
        <w:ind w:left="720" w:hanging="360"/>
      </w:pPr>
      <w:rPr>
        <w:rFonts w:ascii="Wingdings" w:hAnsi="Wingdings" w:hint="default"/>
      </w:rPr>
    </w:lvl>
    <w:lvl w:ilvl="1" w:tplc="DA50C38C">
      <w:numFmt w:val="bullet"/>
      <w:lvlText w:val=""/>
      <w:lvlJc w:val="left"/>
      <w:pPr>
        <w:tabs>
          <w:tab w:val="num" w:pos="1440"/>
        </w:tabs>
        <w:ind w:left="1440" w:hanging="360"/>
      </w:pPr>
      <w:rPr>
        <w:rFonts w:ascii="Wingdings" w:hAnsi="Wingdings" w:hint="default"/>
      </w:rPr>
    </w:lvl>
    <w:lvl w:ilvl="2" w:tplc="477007F6">
      <w:numFmt w:val="bullet"/>
      <w:lvlText w:val=""/>
      <w:lvlJc w:val="left"/>
      <w:pPr>
        <w:tabs>
          <w:tab w:val="num" w:pos="2160"/>
        </w:tabs>
        <w:ind w:left="2160" w:hanging="360"/>
      </w:pPr>
      <w:rPr>
        <w:rFonts w:ascii="Wingdings" w:hAnsi="Wingdings" w:hint="default"/>
      </w:rPr>
    </w:lvl>
    <w:lvl w:ilvl="3" w:tplc="EB5A87C0" w:tentative="1">
      <w:start w:val="1"/>
      <w:numFmt w:val="bullet"/>
      <w:lvlText w:val=""/>
      <w:lvlJc w:val="left"/>
      <w:pPr>
        <w:tabs>
          <w:tab w:val="num" w:pos="2880"/>
        </w:tabs>
        <w:ind w:left="2880" w:hanging="360"/>
      </w:pPr>
      <w:rPr>
        <w:rFonts w:ascii="Wingdings" w:hAnsi="Wingdings" w:hint="default"/>
      </w:rPr>
    </w:lvl>
    <w:lvl w:ilvl="4" w:tplc="3BBE7BC6" w:tentative="1">
      <w:start w:val="1"/>
      <w:numFmt w:val="bullet"/>
      <w:lvlText w:val=""/>
      <w:lvlJc w:val="left"/>
      <w:pPr>
        <w:tabs>
          <w:tab w:val="num" w:pos="3600"/>
        </w:tabs>
        <w:ind w:left="3600" w:hanging="360"/>
      </w:pPr>
      <w:rPr>
        <w:rFonts w:ascii="Wingdings" w:hAnsi="Wingdings" w:hint="default"/>
      </w:rPr>
    </w:lvl>
    <w:lvl w:ilvl="5" w:tplc="B8C260E2" w:tentative="1">
      <w:start w:val="1"/>
      <w:numFmt w:val="bullet"/>
      <w:lvlText w:val=""/>
      <w:lvlJc w:val="left"/>
      <w:pPr>
        <w:tabs>
          <w:tab w:val="num" w:pos="4320"/>
        </w:tabs>
        <w:ind w:left="4320" w:hanging="360"/>
      </w:pPr>
      <w:rPr>
        <w:rFonts w:ascii="Wingdings" w:hAnsi="Wingdings" w:hint="default"/>
      </w:rPr>
    </w:lvl>
    <w:lvl w:ilvl="6" w:tplc="5290F04A" w:tentative="1">
      <w:start w:val="1"/>
      <w:numFmt w:val="bullet"/>
      <w:lvlText w:val=""/>
      <w:lvlJc w:val="left"/>
      <w:pPr>
        <w:tabs>
          <w:tab w:val="num" w:pos="5040"/>
        </w:tabs>
        <w:ind w:left="5040" w:hanging="360"/>
      </w:pPr>
      <w:rPr>
        <w:rFonts w:ascii="Wingdings" w:hAnsi="Wingdings" w:hint="default"/>
      </w:rPr>
    </w:lvl>
    <w:lvl w:ilvl="7" w:tplc="EE1A03B8" w:tentative="1">
      <w:start w:val="1"/>
      <w:numFmt w:val="bullet"/>
      <w:lvlText w:val=""/>
      <w:lvlJc w:val="left"/>
      <w:pPr>
        <w:tabs>
          <w:tab w:val="num" w:pos="5760"/>
        </w:tabs>
        <w:ind w:left="5760" w:hanging="360"/>
      </w:pPr>
      <w:rPr>
        <w:rFonts w:ascii="Wingdings" w:hAnsi="Wingdings" w:hint="default"/>
      </w:rPr>
    </w:lvl>
    <w:lvl w:ilvl="8" w:tplc="0EA2C2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BC080A"/>
    <w:multiLevelType w:val="hybridMultilevel"/>
    <w:tmpl w:val="4D60B6EA"/>
    <w:lvl w:ilvl="0" w:tplc="C78856F4">
      <w:start w:val="1"/>
      <w:numFmt w:val="bullet"/>
      <w:lvlText w:val=""/>
      <w:lvlJc w:val="left"/>
      <w:pPr>
        <w:tabs>
          <w:tab w:val="num" w:pos="720"/>
        </w:tabs>
        <w:ind w:left="720" w:hanging="360"/>
      </w:pPr>
      <w:rPr>
        <w:rFonts w:ascii="Wingdings 3" w:hAnsi="Wingdings 3" w:hint="default"/>
      </w:rPr>
    </w:lvl>
    <w:lvl w:ilvl="1" w:tplc="36F01036">
      <w:numFmt w:val="bullet"/>
      <w:lvlText w:val="◦"/>
      <w:lvlJc w:val="left"/>
      <w:pPr>
        <w:tabs>
          <w:tab w:val="num" w:pos="1440"/>
        </w:tabs>
        <w:ind w:left="1440" w:hanging="360"/>
      </w:pPr>
      <w:rPr>
        <w:rFonts w:ascii="Verdana" w:hAnsi="Verdana" w:hint="default"/>
      </w:rPr>
    </w:lvl>
    <w:lvl w:ilvl="2" w:tplc="6DB08BB8">
      <w:numFmt w:val="bullet"/>
      <w:lvlText w:val=""/>
      <w:lvlJc w:val="left"/>
      <w:pPr>
        <w:tabs>
          <w:tab w:val="num" w:pos="2160"/>
        </w:tabs>
        <w:ind w:left="2160" w:hanging="360"/>
      </w:pPr>
      <w:rPr>
        <w:rFonts w:ascii="Wingdings 2" w:hAnsi="Wingdings 2" w:hint="default"/>
      </w:rPr>
    </w:lvl>
    <w:lvl w:ilvl="3" w:tplc="BA3C33F0">
      <w:numFmt w:val="bullet"/>
      <w:lvlText w:val=""/>
      <w:lvlJc w:val="left"/>
      <w:pPr>
        <w:tabs>
          <w:tab w:val="num" w:pos="2880"/>
        </w:tabs>
        <w:ind w:left="2880" w:hanging="360"/>
      </w:pPr>
      <w:rPr>
        <w:rFonts w:ascii="Wingdings 2" w:hAnsi="Wingdings 2" w:hint="default"/>
      </w:rPr>
    </w:lvl>
    <w:lvl w:ilvl="4" w:tplc="DEA05426" w:tentative="1">
      <w:start w:val="1"/>
      <w:numFmt w:val="bullet"/>
      <w:lvlText w:val=""/>
      <w:lvlJc w:val="left"/>
      <w:pPr>
        <w:tabs>
          <w:tab w:val="num" w:pos="3600"/>
        </w:tabs>
        <w:ind w:left="3600" w:hanging="360"/>
      </w:pPr>
      <w:rPr>
        <w:rFonts w:ascii="Wingdings 3" w:hAnsi="Wingdings 3" w:hint="default"/>
      </w:rPr>
    </w:lvl>
    <w:lvl w:ilvl="5" w:tplc="87A40FDC" w:tentative="1">
      <w:start w:val="1"/>
      <w:numFmt w:val="bullet"/>
      <w:lvlText w:val=""/>
      <w:lvlJc w:val="left"/>
      <w:pPr>
        <w:tabs>
          <w:tab w:val="num" w:pos="4320"/>
        </w:tabs>
        <w:ind w:left="4320" w:hanging="360"/>
      </w:pPr>
      <w:rPr>
        <w:rFonts w:ascii="Wingdings 3" w:hAnsi="Wingdings 3" w:hint="default"/>
      </w:rPr>
    </w:lvl>
    <w:lvl w:ilvl="6" w:tplc="C73CEF2E" w:tentative="1">
      <w:start w:val="1"/>
      <w:numFmt w:val="bullet"/>
      <w:lvlText w:val=""/>
      <w:lvlJc w:val="left"/>
      <w:pPr>
        <w:tabs>
          <w:tab w:val="num" w:pos="5040"/>
        </w:tabs>
        <w:ind w:left="5040" w:hanging="360"/>
      </w:pPr>
      <w:rPr>
        <w:rFonts w:ascii="Wingdings 3" w:hAnsi="Wingdings 3" w:hint="default"/>
      </w:rPr>
    </w:lvl>
    <w:lvl w:ilvl="7" w:tplc="606A3E0C" w:tentative="1">
      <w:start w:val="1"/>
      <w:numFmt w:val="bullet"/>
      <w:lvlText w:val=""/>
      <w:lvlJc w:val="left"/>
      <w:pPr>
        <w:tabs>
          <w:tab w:val="num" w:pos="5760"/>
        </w:tabs>
        <w:ind w:left="5760" w:hanging="360"/>
      </w:pPr>
      <w:rPr>
        <w:rFonts w:ascii="Wingdings 3" w:hAnsi="Wingdings 3" w:hint="default"/>
      </w:rPr>
    </w:lvl>
    <w:lvl w:ilvl="8" w:tplc="A9209ED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F9F2073"/>
    <w:multiLevelType w:val="hybridMultilevel"/>
    <w:tmpl w:val="07EE9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E342D"/>
    <w:multiLevelType w:val="hybridMultilevel"/>
    <w:tmpl w:val="B8B6CA54"/>
    <w:lvl w:ilvl="0" w:tplc="A6E67350">
      <w:start w:val="1"/>
      <w:numFmt w:val="bullet"/>
      <w:lvlText w:val="◦"/>
      <w:lvlJc w:val="left"/>
      <w:pPr>
        <w:tabs>
          <w:tab w:val="num" w:pos="720"/>
        </w:tabs>
        <w:ind w:left="720" w:hanging="360"/>
      </w:pPr>
      <w:rPr>
        <w:rFonts w:ascii="Verdana" w:hAnsi="Verdana" w:hint="default"/>
      </w:rPr>
    </w:lvl>
    <w:lvl w:ilvl="1" w:tplc="636EEE24">
      <w:start w:val="1"/>
      <w:numFmt w:val="bullet"/>
      <w:lvlText w:val="◦"/>
      <w:lvlJc w:val="left"/>
      <w:pPr>
        <w:tabs>
          <w:tab w:val="num" w:pos="1440"/>
        </w:tabs>
        <w:ind w:left="1440" w:hanging="360"/>
      </w:pPr>
      <w:rPr>
        <w:rFonts w:ascii="Verdana" w:hAnsi="Verdana" w:hint="default"/>
      </w:rPr>
    </w:lvl>
    <w:lvl w:ilvl="2" w:tplc="8DAEE6EC">
      <w:numFmt w:val="bullet"/>
      <w:lvlText w:val=""/>
      <w:lvlJc w:val="left"/>
      <w:pPr>
        <w:tabs>
          <w:tab w:val="num" w:pos="2160"/>
        </w:tabs>
        <w:ind w:left="2160" w:hanging="360"/>
      </w:pPr>
      <w:rPr>
        <w:rFonts w:ascii="Wingdings 2" w:hAnsi="Wingdings 2" w:hint="default"/>
      </w:rPr>
    </w:lvl>
    <w:lvl w:ilvl="3" w:tplc="82BE147C" w:tentative="1">
      <w:start w:val="1"/>
      <w:numFmt w:val="bullet"/>
      <w:lvlText w:val="◦"/>
      <w:lvlJc w:val="left"/>
      <w:pPr>
        <w:tabs>
          <w:tab w:val="num" w:pos="2880"/>
        </w:tabs>
        <w:ind w:left="2880" w:hanging="360"/>
      </w:pPr>
      <w:rPr>
        <w:rFonts w:ascii="Verdana" w:hAnsi="Verdana" w:hint="default"/>
      </w:rPr>
    </w:lvl>
    <w:lvl w:ilvl="4" w:tplc="36D26EA2" w:tentative="1">
      <w:start w:val="1"/>
      <w:numFmt w:val="bullet"/>
      <w:lvlText w:val="◦"/>
      <w:lvlJc w:val="left"/>
      <w:pPr>
        <w:tabs>
          <w:tab w:val="num" w:pos="3600"/>
        </w:tabs>
        <w:ind w:left="3600" w:hanging="360"/>
      </w:pPr>
      <w:rPr>
        <w:rFonts w:ascii="Verdana" w:hAnsi="Verdana" w:hint="default"/>
      </w:rPr>
    </w:lvl>
    <w:lvl w:ilvl="5" w:tplc="B52E1BEA" w:tentative="1">
      <w:start w:val="1"/>
      <w:numFmt w:val="bullet"/>
      <w:lvlText w:val="◦"/>
      <w:lvlJc w:val="left"/>
      <w:pPr>
        <w:tabs>
          <w:tab w:val="num" w:pos="4320"/>
        </w:tabs>
        <w:ind w:left="4320" w:hanging="360"/>
      </w:pPr>
      <w:rPr>
        <w:rFonts w:ascii="Verdana" w:hAnsi="Verdana" w:hint="default"/>
      </w:rPr>
    </w:lvl>
    <w:lvl w:ilvl="6" w:tplc="2BDC0CDA" w:tentative="1">
      <w:start w:val="1"/>
      <w:numFmt w:val="bullet"/>
      <w:lvlText w:val="◦"/>
      <w:lvlJc w:val="left"/>
      <w:pPr>
        <w:tabs>
          <w:tab w:val="num" w:pos="5040"/>
        </w:tabs>
        <w:ind w:left="5040" w:hanging="360"/>
      </w:pPr>
      <w:rPr>
        <w:rFonts w:ascii="Verdana" w:hAnsi="Verdana" w:hint="default"/>
      </w:rPr>
    </w:lvl>
    <w:lvl w:ilvl="7" w:tplc="4758915A" w:tentative="1">
      <w:start w:val="1"/>
      <w:numFmt w:val="bullet"/>
      <w:lvlText w:val="◦"/>
      <w:lvlJc w:val="left"/>
      <w:pPr>
        <w:tabs>
          <w:tab w:val="num" w:pos="5760"/>
        </w:tabs>
        <w:ind w:left="5760" w:hanging="360"/>
      </w:pPr>
      <w:rPr>
        <w:rFonts w:ascii="Verdana" w:hAnsi="Verdana" w:hint="default"/>
      </w:rPr>
    </w:lvl>
    <w:lvl w:ilvl="8" w:tplc="94E0EB8E"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6F9744E4"/>
    <w:multiLevelType w:val="hybridMultilevel"/>
    <w:tmpl w:val="45A66BB6"/>
    <w:lvl w:ilvl="0" w:tplc="90687532">
      <w:start w:val="1"/>
      <w:numFmt w:val="bullet"/>
      <w:lvlText w:val=""/>
      <w:lvlJc w:val="left"/>
      <w:pPr>
        <w:tabs>
          <w:tab w:val="num" w:pos="720"/>
        </w:tabs>
        <w:ind w:left="720" w:hanging="360"/>
      </w:pPr>
      <w:rPr>
        <w:rFonts w:ascii="Wingdings" w:hAnsi="Wingdings" w:hint="default"/>
      </w:rPr>
    </w:lvl>
    <w:lvl w:ilvl="1" w:tplc="9746C496" w:tentative="1">
      <w:start w:val="1"/>
      <w:numFmt w:val="bullet"/>
      <w:lvlText w:val=""/>
      <w:lvlJc w:val="left"/>
      <w:pPr>
        <w:tabs>
          <w:tab w:val="num" w:pos="1440"/>
        </w:tabs>
        <w:ind w:left="1440" w:hanging="360"/>
      </w:pPr>
      <w:rPr>
        <w:rFonts w:ascii="Wingdings" w:hAnsi="Wingdings" w:hint="default"/>
      </w:rPr>
    </w:lvl>
    <w:lvl w:ilvl="2" w:tplc="20DC054C" w:tentative="1">
      <w:start w:val="1"/>
      <w:numFmt w:val="bullet"/>
      <w:lvlText w:val=""/>
      <w:lvlJc w:val="left"/>
      <w:pPr>
        <w:tabs>
          <w:tab w:val="num" w:pos="2160"/>
        </w:tabs>
        <w:ind w:left="2160" w:hanging="360"/>
      </w:pPr>
      <w:rPr>
        <w:rFonts w:ascii="Wingdings" w:hAnsi="Wingdings" w:hint="default"/>
      </w:rPr>
    </w:lvl>
    <w:lvl w:ilvl="3" w:tplc="A76EB980" w:tentative="1">
      <w:start w:val="1"/>
      <w:numFmt w:val="bullet"/>
      <w:lvlText w:val=""/>
      <w:lvlJc w:val="left"/>
      <w:pPr>
        <w:tabs>
          <w:tab w:val="num" w:pos="2880"/>
        </w:tabs>
        <w:ind w:left="2880" w:hanging="360"/>
      </w:pPr>
      <w:rPr>
        <w:rFonts w:ascii="Wingdings" w:hAnsi="Wingdings" w:hint="default"/>
      </w:rPr>
    </w:lvl>
    <w:lvl w:ilvl="4" w:tplc="142E6600" w:tentative="1">
      <w:start w:val="1"/>
      <w:numFmt w:val="bullet"/>
      <w:lvlText w:val=""/>
      <w:lvlJc w:val="left"/>
      <w:pPr>
        <w:tabs>
          <w:tab w:val="num" w:pos="3600"/>
        </w:tabs>
        <w:ind w:left="3600" w:hanging="360"/>
      </w:pPr>
      <w:rPr>
        <w:rFonts w:ascii="Wingdings" w:hAnsi="Wingdings" w:hint="default"/>
      </w:rPr>
    </w:lvl>
    <w:lvl w:ilvl="5" w:tplc="675CAFDE" w:tentative="1">
      <w:start w:val="1"/>
      <w:numFmt w:val="bullet"/>
      <w:lvlText w:val=""/>
      <w:lvlJc w:val="left"/>
      <w:pPr>
        <w:tabs>
          <w:tab w:val="num" w:pos="4320"/>
        </w:tabs>
        <w:ind w:left="4320" w:hanging="360"/>
      </w:pPr>
      <w:rPr>
        <w:rFonts w:ascii="Wingdings" w:hAnsi="Wingdings" w:hint="default"/>
      </w:rPr>
    </w:lvl>
    <w:lvl w:ilvl="6" w:tplc="6E7C2138" w:tentative="1">
      <w:start w:val="1"/>
      <w:numFmt w:val="bullet"/>
      <w:lvlText w:val=""/>
      <w:lvlJc w:val="left"/>
      <w:pPr>
        <w:tabs>
          <w:tab w:val="num" w:pos="5040"/>
        </w:tabs>
        <w:ind w:left="5040" w:hanging="360"/>
      </w:pPr>
      <w:rPr>
        <w:rFonts w:ascii="Wingdings" w:hAnsi="Wingdings" w:hint="default"/>
      </w:rPr>
    </w:lvl>
    <w:lvl w:ilvl="7" w:tplc="C1D6DF2E" w:tentative="1">
      <w:start w:val="1"/>
      <w:numFmt w:val="bullet"/>
      <w:lvlText w:val=""/>
      <w:lvlJc w:val="left"/>
      <w:pPr>
        <w:tabs>
          <w:tab w:val="num" w:pos="5760"/>
        </w:tabs>
        <w:ind w:left="5760" w:hanging="360"/>
      </w:pPr>
      <w:rPr>
        <w:rFonts w:ascii="Wingdings" w:hAnsi="Wingdings" w:hint="default"/>
      </w:rPr>
    </w:lvl>
    <w:lvl w:ilvl="8" w:tplc="A2ECE1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500117"/>
    <w:multiLevelType w:val="hybridMultilevel"/>
    <w:tmpl w:val="16B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24CA1"/>
    <w:multiLevelType w:val="hybridMultilevel"/>
    <w:tmpl w:val="0616B332"/>
    <w:lvl w:ilvl="0" w:tplc="25604D8A">
      <w:start w:val="1"/>
      <w:numFmt w:val="bullet"/>
      <w:lvlText w:val=""/>
      <w:lvlJc w:val="left"/>
      <w:pPr>
        <w:tabs>
          <w:tab w:val="num" w:pos="720"/>
        </w:tabs>
        <w:ind w:left="720" w:hanging="360"/>
      </w:pPr>
      <w:rPr>
        <w:rFonts w:ascii="Wingdings" w:hAnsi="Wingdings" w:hint="default"/>
      </w:rPr>
    </w:lvl>
    <w:lvl w:ilvl="1" w:tplc="140C5784">
      <w:start w:val="1"/>
      <w:numFmt w:val="bullet"/>
      <w:lvlText w:val=""/>
      <w:lvlJc w:val="left"/>
      <w:pPr>
        <w:tabs>
          <w:tab w:val="num" w:pos="1440"/>
        </w:tabs>
        <w:ind w:left="1440" w:hanging="360"/>
      </w:pPr>
      <w:rPr>
        <w:rFonts w:ascii="Wingdings" w:hAnsi="Wingdings" w:hint="default"/>
      </w:rPr>
    </w:lvl>
    <w:lvl w:ilvl="2" w:tplc="C1067BB6">
      <w:numFmt w:val="bullet"/>
      <w:lvlText w:val=""/>
      <w:lvlJc w:val="left"/>
      <w:pPr>
        <w:tabs>
          <w:tab w:val="num" w:pos="2160"/>
        </w:tabs>
        <w:ind w:left="2160" w:hanging="360"/>
      </w:pPr>
      <w:rPr>
        <w:rFonts w:ascii="Wingdings" w:hAnsi="Wingdings" w:hint="default"/>
      </w:rPr>
    </w:lvl>
    <w:lvl w:ilvl="3" w:tplc="558440B8" w:tentative="1">
      <w:start w:val="1"/>
      <w:numFmt w:val="bullet"/>
      <w:lvlText w:val=""/>
      <w:lvlJc w:val="left"/>
      <w:pPr>
        <w:tabs>
          <w:tab w:val="num" w:pos="2880"/>
        </w:tabs>
        <w:ind w:left="2880" w:hanging="360"/>
      </w:pPr>
      <w:rPr>
        <w:rFonts w:ascii="Wingdings" w:hAnsi="Wingdings" w:hint="default"/>
      </w:rPr>
    </w:lvl>
    <w:lvl w:ilvl="4" w:tplc="6900BDA4" w:tentative="1">
      <w:start w:val="1"/>
      <w:numFmt w:val="bullet"/>
      <w:lvlText w:val=""/>
      <w:lvlJc w:val="left"/>
      <w:pPr>
        <w:tabs>
          <w:tab w:val="num" w:pos="3600"/>
        </w:tabs>
        <w:ind w:left="3600" w:hanging="360"/>
      </w:pPr>
      <w:rPr>
        <w:rFonts w:ascii="Wingdings" w:hAnsi="Wingdings" w:hint="default"/>
      </w:rPr>
    </w:lvl>
    <w:lvl w:ilvl="5" w:tplc="DEBEC496" w:tentative="1">
      <w:start w:val="1"/>
      <w:numFmt w:val="bullet"/>
      <w:lvlText w:val=""/>
      <w:lvlJc w:val="left"/>
      <w:pPr>
        <w:tabs>
          <w:tab w:val="num" w:pos="4320"/>
        </w:tabs>
        <w:ind w:left="4320" w:hanging="360"/>
      </w:pPr>
      <w:rPr>
        <w:rFonts w:ascii="Wingdings" w:hAnsi="Wingdings" w:hint="default"/>
      </w:rPr>
    </w:lvl>
    <w:lvl w:ilvl="6" w:tplc="3252FD76" w:tentative="1">
      <w:start w:val="1"/>
      <w:numFmt w:val="bullet"/>
      <w:lvlText w:val=""/>
      <w:lvlJc w:val="left"/>
      <w:pPr>
        <w:tabs>
          <w:tab w:val="num" w:pos="5040"/>
        </w:tabs>
        <w:ind w:left="5040" w:hanging="360"/>
      </w:pPr>
      <w:rPr>
        <w:rFonts w:ascii="Wingdings" w:hAnsi="Wingdings" w:hint="default"/>
      </w:rPr>
    </w:lvl>
    <w:lvl w:ilvl="7" w:tplc="321E065C" w:tentative="1">
      <w:start w:val="1"/>
      <w:numFmt w:val="bullet"/>
      <w:lvlText w:val=""/>
      <w:lvlJc w:val="left"/>
      <w:pPr>
        <w:tabs>
          <w:tab w:val="num" w:pos="5760"/>
        </w:tabs>
        <w:ind w:left="5760" w:hanging="360"/>
      </w:pPr>
      <w:rPr>
        <w:rFonts w:ascii="Wingdings" w:hAnsi="Wingdings" w:hint="default"/>
      </w:rPr>
    </w:lvl>
    <w:lvl w:ilvl="8" w:tplc="4F90CCA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7"/>
  </w:num>
  <w:num w:numId="6">
    <w:abstractNumId w:val="5"/>
  </w:num>
  <w:num w:numId="7">
    <w:abstractNumId w:val="9"/>
  </w:num>
  <w:num w:numId="8">
    <w:abstractNumId w:val="6"/>
  </w:num>
  <w:num w:numId="9">
    <w:abstractNumId w:val="10"/>
  </w:num>
  <w:num w:numId="10">
    <w:abstractNumId w:val="3"/>
  </w:num>
  <w:num w:numId="11">
    <w:abstractNumId w:val="11"/>
  </w:num>
  <w:num w:numId="12">
    <w:abstractNumId w:val="4"/>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A1"/>
    <w:rsid w:val="00023A1A"/>
    <w:rsid w:val="00047CD6"/>
    <w:rsid w:val="000522DC"/>
    <w:rsid w:val="000641FD"/>
    <w:rsid w:val="00066E70"/>
    <w:rsid w:val="0007485B"/>
    <w:rsid w:val="000A7EAC"/>
    <w:rsid w:val="00121FD7"/>
    <w:rsid w:val="001545C2"/>
    <w:rsid w:val="00173706"/>
    <w:rsid w:val="001E55E6"/>
    <w:rsid w:val="0020126D"/>
    <w:rsid w:val="00201CC8"/>
    <w:rsid w:val="00221F45"/>
    <w:rsid w:val="002231C0"/>
    <w:rsid w:val="0022368B"/>
    <w:rsid w:val="002464DE"/>
    <w:rsid w:val="002604C4"/>
    <w:rsid w:val="0026326C"/>
    <w:rsid w:val="0026716A"/>
    <w:rsid w:val="002B3963"/>
    <w:rsid w:val="002C2E38"/>
    <w:rsid w:val="002C3D15"/>
    <w:rsid w:val="002D0B2D"/>
    <w:rsid w:val="002E19CF"/>
    <w:rsid w:val="002F419E"/>
    <w:rsid w:val="0030104A"/>
    <w:rsid w:val="003027C8"/>
    <w:rsid w:val="00305248"/>
    <w:rsid w:val="00342E47"/>
    <w:rsid w:val="00366F02"/>
    <w:rsid w:val="00372599"/>
    <w:rsid w:val="0037371F"/>
    <w:rsid w:val="00380C45"/>
    <w:rsid w:val="003A4FDF"/>
    <w:rsid w:val="003D3BA0"/>
    <w:rsid w:val="003E2248"/>
    <w:rsid w:val="003E7675"/>
    <w:rsid w:val="003F3E0F"/>
    <w:rsid w:val="00443DB2"/>
    <w:rsid w:val="004541C2"/>
    <w:rsid w:val="004C3C94"/>
    <w:rsid w:val="004C4B96"/>
    <w:rsid w:val="004E219C"/>
    <w:rsid w:val="004E60A8"/>
    <w:rsid w:val="004F0D14"/>
    <w:rsid w:val="00502017"/>
    <w:rsid w:val="00516789"/>
    <w:rsid w:val="00517A4A"/>
    <w:rsid w:val="00521B6A"/>
    <w:rsid w:val="00525328"/>
    <w:rsid w:val="00537795"/>
    <w:rsid w:val="005462A1"/>
    <w:rsid w:val="005872D2"/>
    <w:rsid w:val="00590A29"/>
    <w:rsid w:val="005A3A91"/>
    <w:rsid w:val="005A6A5E"/>
    <w:rsid w:val="005B402F"/>
    <w:rsid w:val="005B62E2"/>
    <w:rsid w:val="005F1B56"/>
    <w:rsid w:val="005F721E"/>
    <w:rsid w:val="0060001C"/>
    <w:rsid w:val="00601615"/>
    <w:rsid w:val="00611256"/>
    <w:rsid w:val="00614AAF"/>
    <w:rsid w:val="00630250"/>
    <w:rsid w:val="00660749"/>
    <w:rsid w:val="00661D11"/>
    <w:rsid w:val="00673ECF"/>
    <w:rsid w:val="00685846"/>
    <w:rsid w:val="00695C86"/>
    <w:rsid w:val="006C5274"/>
    <w:rsid w:val="006C6694"/>
    <w:rsid w:val="0075290B"/>
    <w:rsid w:val="007666A5"/>
    <w:rsid w:val="0079474D"/>
    <w:rsid w:val="007A6B85"/>
    <w:rsid w:val="007B42D9"/>
    <w:rsid w:val="007D5D82"/>
    <w:rsid w:val="007D6667"/>
    <w:rsid w:val="007E0B49"/>
    <w:rsid w:val="007E169F"/>
    <w:rsid w:val="007E3462"/>
    <w:rsid w:val="007E5A86"/>
    <w:rsid w:val="0081218E"/>
    <w:rsid w:val="00812276"/>
    <w:rsid w:val="00820254"/>
    <w:rsid w:val="008308E6"/>
    <w:rsid w:val="00860844"/>
    <w:rsid w:val="00884970"/>
    <w:rsid w:val="008A016C"/>
    <w:rsid w:val="008B2754"/>
    <w:rsid w:val="0090625F"/>
    <w:rsid w:val="009574D8"/>
    <w:rsid w:val="00964BFF"/>
    <w:rsid w:val="009A3F12"/>
    <w:rsid w:val="009E55EB"/>
    <w:rsid w:val="009F743C"/>
    <w:rsid w:val="00A22C1D"/>
    <w:rsid w:val="00A37950"/>
    <w:rsid w:val="00A47480"/>
    <w:rsid w:val="00AD12E0"/>
    <w:rsid w:val="00AF76AD"/>
    <w:rsid w:val="00B8291E"/>
    <w:rsid w:val="00B83F11"/>
    <w:rsid w:val="00B97637"/>
    <w:rsid w:val="00BA329A"/>
    <w:rsid w:val="00BA6BB9"/>
    <w:rsid w:val="00BC18C2"/>
    <w:rsid w:val="00BF6135"/>
    <w:rsid w:val="00C11172"/>
    <w:rsid w:val="00C33812"/>
    <w:rsid w:val="00CA4938"/>
    <w:rsid w:val="00CB6ECA"/>
    <w:rsid w:val="00CE10B4"/>
    <w:rsid w:val="00CE2FA2"/>
    <w:rsid w:val="00D73044"/>
    <w:rsid w:val="00D97201"/>
    <w:rsid w:val="00DD2582"/>
    <w:rsid w:val="00E0414E"/>
    <w:rsid w:val="00E10E62"/>
    <w:rsid w:val="00E11C0B"/>
    <w:rsid w:val="00E13630"/>
    <w:rsid w:val="00E136B6"/>
    <w:rsid w:val="00E15DFA"/>
    <w:rsid w:val="00E273AD"/>
    <w:rsid w:val="00E278EB"/>
    <w:rsid w:val="00E331D6"/>
    <w:rsid w:val="00E33D6D"/>
    <w:rsid w:val="00E870A4"/>
    <w:rsid w:val="00E90F72"/>
    <w:rsid w:val="00EA6922"/>
    <w:rsid w:val="00EB29DE"/>
    <w:rsid w:val="00ED6C03"/>
    <w:rsid w:val="00EF22E8"/>
    <w:rsid w:val="00F333E0"/>
    <w:rsid w:val="00F3351B"/>
    <w:rsid w:val="00F44C9C"/>
    <w:rsid w:val="00F45D03"/>
    <w:rsid w:val="00F46D0B"/>
    <w:rsid w:val="00F479D7"/>
    <w:rsid w:val="00F576C5"/>
    <w:rsid w:val="00F67C18"/>
    <w:rsid w:val="00F70E89"/>
    <w:rsid w:val="00F77C21"/>
    <w:rsid w:val="00F8769D"/>
    <w:rsid w:val="00FA34C3"/>
    <w:rsid w:val="00FB4C09"/>
    <w:rsid w:val="00FD4FAB"/>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8354"/>
  <w15:docId w15:val="{3C7EC3ED-ADE0-4BBA-A8C2-3464F52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4">
    <w:name w:val="heading 4"/>
    <w:basedOn w:val="Normal"/>
    <w:link w:val="Heading4Char"/>
    <w:uiPriority w:val="9"/>
    <w:qFormat/>
    <w:rsid w:val="008A016C"/>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546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2A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88F"/>
  </w:style>
  <w:style w:type="paragraph" w:styleId="Footer">
    <w:name w:val="footer"/>
    <w:basedOn w:val="Normal"/>
    <w:link w:val="FooterChar"/>
    <w:uiPriority w:val="99"/>
    <w:unhideWhenUsed/>
    <w:rsid w:val="00FF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88F"/>
  </w:style>
  <w:style w:type="paragraph" w:styleId="BalloonText">
    <w:name w:val="Balloon Text"/>
    <w:basedOn w:val="Normal"/>
    <w:link w:val="BalloonTextChar"/>
    <w:uiPriority w:val="99"/>
    <w:semiHidden/>
    <w:unhideWhenUsed/>
    <w:rsid w:val="00FF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8F"/>
    <w:rPr>
      <w:rFonts w:ascii="Tahoma" w:hAnsi="Tahoma" w:cs="Tahoma"/>
      <w:sz w:val="16"/>
      <w:szCs w:val="16"/>
    </w:rPr>
  </w:style>
  <w:style w:type="paragraph" w:styleId="NormalWeb">
    <w:name w:val="Normal (Web)"/>
    <w:basedOn w:val="Normal"/>
    <w:uiPriority w:val="99"/>
    <w:semiHidden/>
    <w:unhideWhenUsed/>
    <w:rsid w:val="00CE10B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8A016C"/>
    <w:rPr>
      <w:rFonts w:ascii="Times New Roman" w:eastAsia="Times New Roman" w:hAnsi="Times New Roman" w:cs="Times New Roman"/>
      <w:b/>
      <w:bCs/>
      <w:color w:val="000000"/>
      <w:sz w:val="24"/>
      <w:szCs w:val="24"/>
    </w:rPr>
  </w:style>
  <w:style w:type="character" w:styleId="Strong">
    <w:name w:val="Strong"/>
    <w:basedOn w:val="DefaultParagraphFont"/>
    <w:uiPriority w:val="22"/>
    <w:qFormat/>
    <w:rsid w:val="008A016C"/>
    <w:rPr>
      <w:b/>
      <w:bCs/>
    </w:rPr>
  </w:style>
  <w:style w:type="paragraph" w:styleId="FootnoteText">
    <w:name w:val="footnote text"/>
    <w:basedOn w:val="Normal"/>
    <w:link w:val="FootnoteTextChar"/>
    <w:uiPriority w:val="99"/>
    <w:semiHidden/>
    <w:unhideWhenUsed/>
    <w:rsid w:val="003E7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675"/>
    <w:rPr>
      <w:sz w:val="20"/>
      <w:szCs w:val="20"/>
    </w:rPr>
  </w:style>
  <w:style w:type="character" w:styleId="FootnoteReference">
    <w:name w:val="footnote reference"/>
    <w:basedOn w:val="DefaultParagraphFont"/>
    <w:uiPriority w:val="99"/>
    <w:semiHidden/>
    <w:unhideWhenUsed/>
    <w:rsid w:val="003E7675"/>
    <w:rPr>
      <w:vertAlign w:val="superscript"/>
    </w:rPr>
  </w:style>
  <w:style w:type="paragraph" w:styleId="Caption">
    <w:name w:val="caption"/>
    <w:basedOn w:val="Normal"/>
    <w:next w:val="Normal"/>
    <w:uiPriority w:val="35"/>
    <w:unhideWhenUsed/>
    <w:qFormat/>
    <w:rsid w:val="00CB6ECA"/>
    <w:pPr>
      <w:spacing w:line="240" w:lineRule="auto"/>
    </w:pPr>
    <w:rPr>
      <w:i/>
      <w:iCs/>
      <w:color w:val="1F497D" w:themeColor="text2"/>
      <w:sz w:val="18"/>
      <w:szCs w:val="18"/>
    </w:rPr>
  </w:style>
  <w:style w:type="character" w:styleId="Hyperlink">
    <w:name w:val="Hyperlink"/>
    <w:basedOn w:val="DefaultParagraphFont"/>
    <w:uiPriority w:val="99"/>
    <w:unhideWhenUsed/>
    <w:rsid w:val="00CA4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0105">
      <w:bodyDiv w:val="1"/>
      <w:marLeft w:val="0"/>
      <w:marRight w:val="0"/>
      <w:marTop w:val="0"/>
      <w:marBottom w:val="0"/>
      <w:divBdr>
        <w:top w:val="none" w:sz="0" w:space="0" w:color="auto"/>
        <w:left w:val="none" w:sz="0" w:space="0" w:color="auto"/>
        <w:bottom w:val="none" w:sz="0" w:space="0" w:color="auto"/>
        <w:right w:val="none" w:sz="0" w:space="0" w:color="auto"/>
      </w:divBdr>
      <w:divsChild>
        <w:div w:id="762844154">
          <w:marLeft w:val="979"/>
          <w:marRight w:val="0"/>
          <w:marTop w:val="360"/>
          <w:marBottom w:val="0"/>
          <w:divBdr>
            <w:top w:val="none" w:sz="0" w:space="0" w:color="auto"/>
            <w:left w:val="none" w:sz="0" w:space="0" w:color="auto"/>
            <w:bottom w:val="none" w:sz="0" w:space="0" w:color="auto"/>
            <w:right w:val="none" w:sz="0" w:space="0" w:color="auto"/>
          </w:divBdr>
        </w:div>
        <w:div w:id="1202326637">
          <w:marLeft w:val="1354"/>
          <w:marRight w:val="0"/>
          <w:marTop w:val="240"/>
          <w:marBottom w:val="0"/>
          <w:divBdr>
            <w:top w:val="none" w:sz="0" w:space="0" w:color="auto"/>
            <w:left w:val="none" w:sz="0" w:space="0" w:color="auto"/>
            <w:bottom w:val="none" w:sz="0" w:space="0" w:color="auto"/>
            <w:right w:val="none" w:sz="0" w:space="0" w:color="auto"/>
          </w:divBdr>
        </w:div>
        <w:div w:id="1207183375">
          <w:marLeft w:val="576"/>
          <w:marRight w:val="0"/>
          <w:marTop w:val="360"/>
          <w:marBottom w:val="0"/>
          <w:divBdr>
            <w:top w:val="none" w:sz="0" w:space="0" w:color="auto"/>
            <w:left w:val="none" w:sz="0" w:space="0" w:color="auto"/>
            <w:bottom w:val="none" w:sz="0" w:space="0" w:color="auto"/>
            <w:right w:val="none" w:sz="0" w:space="0" w:color="auto"/>
          </w:divBdr>
        </w:div>
        <w:div w:id="1648242523">
          <w:marLeft w:val="979"/>
          <w:marRight w:val="0"/>
          <w:marTop w:val="360"/>
          <w:marBottom w:val="0"/>
          <w:divBdr>
            <w:top w:val="none" w:sz="0" w:space="0" w:color="auto"/>
            <w:left w:val="none" w:sz="0" w:space="0" w:color="auto"/>
            <w:bottom w:val="none" w:sz="0" w:space="0" w:color="auto"/>
            <w:right w:val="none" w:sz="0" w:space="0" w:color="auto"/>
          </w:divBdr>
        </w:div>
        <w:div w:id="1865558086">
          <w:marLeft w:val="1354"/>
          <w:marRight w:val="0"/>
          <w:marTop w:val="240"/>
          <w:marBottom w:val="0"/>
          <w:divBdr>
            <w:top w:val="none" w:sz="0" w:space="0" w:color="auto"/>
            <w:left w:val="none" w:sz="0" w:space="0" w:color="auto"/>
            <w:bottom w:val="none" w:sz="0" w:space="0" w:color="auto"/>
            <w:right w:val="none" w:sz="0" w:space="0" w:color="auto"/>
          </w:divBdr>
        </w:div>
      </w:divsChild>
    </w:div>
    <w:div w:id="816847849">
      <w:bodyDiv w:val="1"/>
      <w:marLeft w:val="0"/>
      <w:marRight w:val="0"/>
      <w:marTop w:val="0"/>
      <w:marBottom w:val="0"/>
      <w:divBdr>
        <w:top w:val="none" w:sz="0" w:space="0" w:color="auto"/>
        <w:left w:val="none" w:sz="0" w:space="0" w:color="auto"/>
        <w:bottom w:val="none" w:sz="0" w:space="0" w:color="auto"/>
        <w:right w:val="none" w:sz="0" w:space="0" w:color="auto"/>
      </w:divBdr>
      <w:divsChild>
        <w:div w:id="337004727">
          <w:marLeft w:val="1800"/>
          <w:marRight w:val="0"/>
          <w:marTop w:val="120"/>
          <w:marBottom w:val="0"/>
          <w:divBdr>
            <w:top w:val="none" w:sz="0" w:space="0" w:color="auto"/>
            <w:left w:val="none" w:sz="0" w:space="0" w:color="auto"/>
            <w:bottom w:val="none" w:sz="0" w:space="0" w:color="auto"/>
            <w:right w:val="none" w:sz="0" w:space="0" w:color="auto"/>
          </w:divBdr>
        </w:div>
        <w:div w:id="478230053">
          <w:marLeft w:val="1800"/>
          <w:marRight w:val="0"/>
          <w:marTop w:val="120"/>
          <w:marBottom w:val="0"/>
          <w:divBdr>
            <w:top w:val="none" w:sz="0" w:space="0" w:color="auto"/>
            <w:left w:val="none" w:sz="0" w:space="0" w:color="auto"/>
            <w:bottom w:val="none" w:sz="0" w:space="0" w:color="auto"/>
            <w:right w:val="none" w:sz="0" w:space="0" w:color="auto"/>
          </w:divBdr>
        </w:div>
        <w:div w:id="791897602">
          <w:marLeft w:val="1800"/>
          <w:marRight w:val="0"/>
          <w:marTop w:val="120"/>
          <w:marBottom w:val="0"/>
          <w:divBdr>
            <w:top w:val="none" w:sz="0" w:space="0" w:color="auto"/>
            <w:left w:val="none" w:sz="0" w:space="0" w:color="auto"/>
            <w:bottom w:val="none" w:sz="0" w:space="0" w:color="auto"/>
            <w:right w:val="none" w:sz="0" w:space="0" w:color="auto"/>
          </w:divBdr>
        </w:div>
        <w:div w:id="877740016">
          <w:marLeft w:val="1354"/>
          <w:marRight w:val="0"/>
          <w:marTop w:val="360"/>
          <w:marBottom w:val="0"/>
          <w:divBdr>
            <w:top w:val="none" w:sz="0" w:space="0" w:color="auto"/>
            <w:left w:val="none" w:sz="0" w:space="0" w:color="auto"/>
            <w:bottom w:val="none" w:sz="0" w:space="0" w:color="auto"/>
            <w:right w:val="none" w:sz="0" w:space="0" w:color="auto"/>
          </w:divBdr>
        </w:div>
        <w:div w:id="975767404">
          <w:marLeft w:val="1354"/>
          <w:marRight w:val="0"/>
          <w:marTop w:val="360"/>
          <w:marBottom w:val="0"/>
          <w:divBdr>
            <w:top w:val="none" w:sz="0" w:space="0" w:color="auto"/>
            <w:left w:val="none" w:sz="0" w:space="0" w:color="auto"/>
            <w:bottom w:val="none" w:sz="0" w:space="0" w:color="auto"/>
            <w:right w:val="none" w:sz="0" w:space="0" w:color="auto"/>
          </w:divBdr>
        </w:div>
        <w:div w:id="1080253141">
          <w:marLeft w:val="979"/>
          <w:marRight w:val="0"/>
          <w:marTop w:val="360"/>
          <w:marBottom w:val="0"/>
          <w:divBdr>
            <w:top w:val="none" w:sz="0" w:space="0" w:color="auto"/>
            <w:left w:val="none" w:sz="0" w:space="0" w:color="auto"/>
            <w:bottom w:val="none" w:sz="0" w:space="0" w:color="auto"/>
            <w:right w:val="none" w:sz="0" w:space="0" w:color="auto"/>
          </w:divBdr>
        </w:div>
        <w:div w:id="1298728752">
          <w:marLeft w:val="576"/>
          <w:marRight w:val="0"/>
          <w:marTop w:val="360"/>
          <w:marBottom w:val="0"/>
          <w:divBdr>
            <w:top w:val="none" w:sz="0" w:space="0" w:color="auto"/>
            <w:left w:val="none" w:sz="0" w:space="0" w:color="auto"/>
            <w:bottom w:val="none" w:sz="0" w:space="0" w:color="auto"/>
            <w:right w:val="none" w:sz="0" w:space="0" w:color="auto"/>
          </w:divBdr>
        </w:div>
        <w:div w:id="1407992628">
          <w:marLeft w:val="1800"/>
          <w:marRight w:val="0"/>
          <w:marTop w:val="120"/>
          <w:marBottom w:val="0"/>
          <w:divBdr>
            <w:top w:val="none" w:sz="0" w:space="0" w:color="auto"/>
            <w:left w:val="none" w:sz="0" w:space="0" w:color="auto"/>
            <w:bottom w:val="none" w:sz="0" w:space="0" w:color="auto"/>
            <w:right w:val="none" w:sz="0" w:space="0" w:color="auto"/>
          </w:divBdr>
        </w:div>
        <w:div w:id="2054037397">
          <w:marLeft w:val="1800"/>
          <w:marRight w:val="0"/>
          <w:marTop w:val="120"/>
          <w:marBottom w:val="0"/>
          <w:divBdr>
            <w:top w:val="none" w:sz="0" w:space="0" w:color="auto"/>
            <w:left w:val="none" w:sz="0" w:space="0" w:color="auto"/>
            <w:bottom w:val="none" w:sz="0" w:space="0" w:color="auto"/>
            <w:right w:val="none" w:sz="0" w:space="0" w:color="auto"/>
          </w:divBdr>
        </w:div>
      </w:divsChild>
    </w:div>
    <w:div w:id="841970264">
      <w:bodyDiv w:val="1"/>
      <w:marLeft w:val="0"/>
      <w:marRight w:val="0"/>
      <w:marTop w:val="0"/>
      <w:marBottom w:val="0"/>
      <w:divBdr>
        <w:top w:val="none" w:sz="0" w:space="0" w:color="auto"/>
        <w:left w:val="none" w:sz="0" w:space="0" w:color="auto"/>
        <w:bottom w:val="none" w:sz="0" w:space="0" w:color="auto"/>
        <w:right w:val="none" w:sz="0" w:space="0" w:color="auto"/>
      </w:divBdr>
      <w:divsChild>
        <w:div w:id="161894016">
          <w:marLeft w:val="1354"/>
          <w:marRight w:val="0"/>
          <w:marTop w:val="240"/>
          <w:marBottom w:val="0"/>
          <w:divBdr>
            <w:top w:val="none" w:sz="0" w:space="0" w:color="auto"/>
            <w:left w:val="none" w:sz="0" w:space="0" w:color="auto"/>
            <w:bottom w:val="none" w:sz="0" w:space="0" w:color="auto"/>
            <w:right w:val="none" w:sz="0" w:space="0" w:color="auto"/>
          </w:divBdr>
        </w:div>
        <w:div w:id="672756808">
          <w:marLeft w:val="979"/>
          <w:marRight w:val="0"/>
          <w:marTop w:val="360"/>
          <w:marBottom w:val="0"/>
          <w:divBdr>
            <w:top w:val="none" w:sz="0" w:space="0" w:color="auto"/>
            <w:left w:val="none" w:sz="0" w:space="0" w:color="auto"/>
            <w:bottom w:val="none" w:sz="0" w:space="0" w:color="auto"/>
            <w:right w:val="none" w:sz="0" w:space="0" w:color="auto"/>
          </w:divBdr>
        </w:div>
        <w:div w:id="731389371">
          <w:marLeft w:val="1354"/>
          <w:marRight w:val="0"/>
          <w:marTop w:val="240"/>
          <w:marBottom w:val="0"/>
          <w:divBdr>
            <w:top w:val="none" w:sz="0" w:space="0" w:color="auto"/>
            <w:left w:val="none" w:sz="0" w:space="0" w:color="auto"/>
            <w:bottom w:val="none" w:sz="0" w:space="0" w:color="auto"/>
            <w:right w:val="none" w:sz="0" w:space="0" w:color="auto"/>
          </w:divBdr>
        </w:div>
        <w:div w:id="1289046102">
          <w:marLeft w:val="979"/>
          <w:marRight w:val="0"/>
          <w:marTop w:val="360"/>
          <w:marBottom w:val="0"/>
          <w:divBdr>
            <w:top w:val="none" w:sz="0" w:space="0" w:color="auto"/>
            <w:left w:val="none" w:sz="0" w:space="0" w:color="auto"/>
            <w:bottom w:val="none" w:sz="0" w:space="0" w:color="auto"/>
            <w:right w:val="none" w:sz="0" w:space="0" w:color="auto"/>
          </w:divBdr>
        </w:div>
        <w:div w:id="2042589484">
          <w:marLeft w:val="979"/>
          <w:marRight w:val="0"/>
          <w:marTop w:val="360"/>
          <w:marBottom w:val="0"/>
          <w:divBdr>
            <w:top w:val="none" w:sz="0" w:space="0" w:color="auto"/>
            <w:left w:val="none" w:sz="0" w:space="0" w:color="auto"/>
            <w:bottom w:val="none" w:sz="0" w:space="0" w:color="auto"/>
            <w:right w:val="none" w:sz="0" w:space="0" w:color="auto"/>
          </w:divBdr>
        </w:div>
      </w:divsChild>
    </w:div>
    <w:div w:id="867135319">
      <w:bodyDiv w:val="1"/>
      <w:marLeft w:val="0"/>
      <w:marRight w:val="0"/>
      <w:marTop w:val="0"/>
      <w:marBottom w:val="0"/>
      <w:divBdr>
        <w:top w:val="none" w:sz="0" w:space="0" w:color="auto"/>
        <w:left w:val="none" w:sz="0" w:space="0" w:color="auto"/>
        <w:bottom w:val="none" w:sz="0" w:space="0" w:color="auto"/>
        <w:right w:val="none" w:sz="0" w:space="0" w:color="auto"/>
      </w:divBdr>
      <w:divsChild>
        <w:div w:id="444230220">
          <w:marLeft w:val="2030"/>
          <w:marRight w:val="0"/>
          <w:marTop w:val="403"/>
          <w:marBottom w:val="0"/>
          <w:divBdr>
            <w:top w:val="none" w:sz="0" w:space="0" w:color="auto"/>
            <w:left w:val="none" w:sz="0" w:space="0" w:color="auto"/>
            <w:bottom w:val="none" w:sz="0" w:space="0" w:color="auto"/>
            <w:right w:val="none" w:sz="0" w:space="0" w:color="auto"/>
          </w:divBdr>
        </w:div>
        <w:div w:id="1313291786">
          <w:marLeft w:val="1397"/>
          <w:marRight w:val="0"/>
          <w:marTop w:val="403"/>
          <w:marBottom w:val="0"/>
          <w:divBdr>
            <w:top w:val="none" w:sz="0" w:space="0" w:color="auto"/>
            <w:left w:val="none" w:sz="0" w:space="0" w:color="auto"/>
            <w:bottom w:val="none" w:sz="0" w:space="0" w:color="auto"/>
            <w:right w:val="none" w:sz="0" w:space="0" w:color="auto"/>
          </w:divBdr>
        </w:div>
        <w:div w:id="1613126014">
          <w:marLeft w:val="706"/>
          <w:marRight w:val="0"/>
          <w:marTop w:val="403"/>
          <w:marBottom w:val="0"/>
          <w:divBdr>
            <w:top w:val="none" w:sz="0" w:space="0" w:color="auto"/>
            <w:left w:val="none" w:sz="0" w:space="0" w:color="auto"/>
            <w:bottom w:val="none" w:sz="0" w:space="0" w:color="auto"/>
            <w:right w:val="none" w:sz="0" w:space="0" w:color="auto"/>
          </w:divBdr>
        </w:div>
        <w:div w:id="2096049296">
          <w:marLeft w:val="2030"/>
          <w:marRight w:val="0"/>
          <w:marTop w:val="403"/>
          <w:marBottom w:val="0"/>
          <w:divBdr>
            <w:top w:val="none" w:sz="0" w:space="0" w:color="auto"/>
            <w:left w:val="none" w:sz="0" w:space="0" w:color="auto"/>
            <w:bottom w:val="none" w:sz="0" w:space="0" w:color="auto"/>
            <w:right w:val="none" w:sz="0" w:space="0" w:color="auto"/>
          </w:divBdr>
        </w:div>
      </w:divsChild>
    </w:div>
    <w:div w:id="905727620">
      <w:bodyDiv w:val="1"/>
      <w:marLeft w:val="0"/>
      <w:marRight w:val="0"/>
      <w:marTop w:val="0"/>
      <w:marBottom w:val="0"/>
      <w:divBdr>
        <w:top w:val="none" w:sz="0" w:space="0" w:color="auto"/>
        <w:left w:val="none" w:sz="0" w:space="0" w:color="auto"/>
        <w:bottom w:val="none" w:sz="0" w:space="0" w:color="auto"/>
        <w:right w:val="none" w:sz="0" w:space="0" w:color="auto"/>
      </w:divBdr>
      <w:divsChild>
        <w:div w:id="163205349">
          <w:marLeft w:val="2030"/>
          <w:marRight w:val="0"/>
          <w:marTop w:val="173"/>
          <w:marBottom w:val="0"/>
          <w:divBdr>
            <w:top w:val="none" w:sz="0" w:space="0" w:color="auto"/>
            <w:left w:val="none" w:sz="0" w:space="0" w:color="auto"/>
            <w:bottom w:val="none" w:sz="0" w:space="0" w:color="auto"/>
            <w:right w:val="none" w:sz="0" w:space="0" w:color="auto"/>
          </w:divBdr>
        </w:div>
        <w:div w:id="1040933278">
          <w:marLeft w:val="2030"/>
          <w:marRight w:val="0"/>
          <w:marTop w:val="173"/>
          <w:marBottom w:val="0"/>
          <w:divBdr>
            <w:top w:val="none" w:sz="0" w:space="0" w:color="auto"/>
            <w:left w:val="none" w:sz="0" w:space="0" w:color="auto"/>
            <w:bottom w:val="none" w:sz="0" w:space="0" w:color="auto"/>
            <w:right w:val="none" w:sz="0" w:space="0" w:color="auto"/>
          </w:divBdr>
        </w:div>
        <w:div w:id="1227955470">
          <w:marLeft w:val="1397"/>
          <w:marRight w:val="0"/>
          <w:marTop w:val="403"/>
          <w:marBottom w:val="0"/>
          <w:divBdr>
            <w:top w:val="none" w:sz="0" w:space="0" w:color="auto"/>
            <w:left w:val="none" w:sz="0" w:space="0" w:color="auto"/>
            <w:bottom w:val="none" w:sz="0" w:space="0" w:color="auto"/>
            <w:right w:val="none" w:sz="0" w:space="0" w:color="auto"/>
          </w:divBdr>
        </w:div>
        <w:div w:id="1920795056">
          <w:marLeft w:val="2030"/>
          <w:marRight w:val="0"/>
          <w:marTop w:val="173"/>
          <w:marBottom w:val="0"/>
          <w:divBdr>
            <w:top w:val="none" w:sz="0" w:space="0" w:color="auto"/>
            <w:left w:val="none" w:sz="0" w:space="0" w:color="auto"/>
            <w:bottom w:val="none" w:sz="0" w:space="0" w:color="auto"/>
            <w:right w:val="none" w:sz="0" w:space="0" w:color="auto"/>
          </w:divBdr>
        </w:div>
        <w:div w:id="1954945306">
          <w:marLeft w:val="1397"/>
          <w:marRight w:val="0"/>
          <w:marTop w:val="230"/>
          <w:marBottom w:val="0"/>
          <w:divBdr>
            <w:top w:val="none" w:sz="0" w:space="0" w:color="auto"/>
            <w:left w:val="none" w:sz="0" w:space="0" w:color="auto"/>
            <w:bottom w:val="none" w:sz="0" w:space="0" w:color="auto"/>
            <w:right w:val="none" w:sz="0" w:space="0" w:color="auto"/>
          </w:divBdr>
        </w:div>
        <w:div w:id="2081975559">
          <w:marLeft w:val="2030"/>
          <w:marRight w:val="0"/>
          <w:marTop w:val="173"/>
          <w:marBottom w:val="0"/>
          <w:divBdr>
            <w:top w:val="none" w:sz="0" w:space="0" w:color="auto"/>
            <w:left w:val="none" w:sz="0" w:space="0" w:color="auto"/>
            <w:bottom w:val="none" w:sz="0" w:space="0" w:color="auto"/>
            <w:right w:val="none" w:sz="0" w:space="0" w:color="auto"/>
          </w:divBdr>
        </w:div>
      </w:divsChild>
    </w:div>
    <w:div w:id="1013843552">
      <w:bodyDiv w:val="1"/>
      <w:marLeft w:val="0"/>
      <w:marRight w:val="0"/>
      <w:marTop w:val="0"/>
      <w:marBottom w:val="0"/>
      <w:divBdr>
        <w:top w:val="none" w:sz="0" w:space="0" w:color="auto"/>
        <w:left w:val="none" w:sz="0" w:space="0" w:color="auto"/>
        <w:bottom w:val="none" w:sz="0" w:space="0" w:color="auto"/>
        <w:right w:val="none" w:sz="0" w:space="0" w:color="auto"/>
      </w:divBdr>
      <w:divsChild>
        <w:div w:id="823815391">
          <w:marLeft w:val="0"/>
          <w:marRight w:val="0"/>
          <w:marTop w:val="72"/>
          <w:marBottom w:val="0"/>
          <w:divBdr>
            <w:top w:val="none" w:sz="0" w:space="0" w:color="auto"/>
            <w:left w:val="none" w:sz="0" w:space="0" w:color="auto"/>
            <w:bottom w:val="none" w:sz="0" w:space="0" w:color="auto"/>
            <w:right w:val="none" w:sz="0" w:space="0" w:color="auto"/>
          </w:divBdr>
        </w:div>
        <w:div w:id="1496533502">
          <w:marLeft w:val="0"/>
          <w:marRight w:val="0"/>
          <w:marTop w:val="72"/>
          <w:marBottom w:val="0"/>
          <w:divBdr>
            <w:top w:val="none" w:sz="0" w:space="0" w:color="auto"/>
            <w:left w:val="none" w:sz="0" w:space="0" w:color="auto"/>
            <w:bottom w:val="none" w:sz="0" w:space="0" w:color="auto"/>
            <w:right w:val="none" w:sz="0" w:space="0" w:color="auto"/>
          </w:divBdr>
        </w:div>
      </w:divsChild>
    </w:div>
    <w:div w:id="1152916163">
      <w:bodyDiv w:val="1"/>
      <w:marLeft w:val="0"/>
      <w:marRight w:val="0"/>
      <w:marTop w:val="0"/>
      <w:marBottom w:val="0"/>
      <w:divBdr>
        <w:top w:val="none" w:sz="0" w:space="0" w:color="auto"/>
        <w:left w:val="none" w:sz="0" w:space="0" w:color="auto"/>
        <w:bottom w:val="none" w:sz="0" w:space="0" w:color="auto"/>
        <w:right w:val="none" w:sz="0" w:space="0" w:color="auto"/>
      </w:divBdr>
      <w:divsChild>
        <w:div w:id="207304298">
          <w:marLeft w:val="547"/>
          <w:marRight w:val="0"/>
          <w:marTop w:val="134"/>
          <w:marBottom w:val="0"/>
          <w:divBdr>
            <w:top w:val="none" w:sz="0" w:space="0" w:color="auto"/>
            <w:left w:val="none" w:sz="0" w:space="0" w:color="auto"/>
            <w:bottom w:val="none" w:sz="0" w:space="0" w:color="auto"/>
            <w:right w:val="none" w:sz="0" w:space="0" w:color="auto"/>
          </w:divBdr>
        </w:div>
        <w:div w:id="238254123">
          <w:marLeft w:val="547"/>
          <w:marRight w:val="0"/>
          <w:marTop w:val="134"/>
          <w:marBottom w:val="0"/>
          <w:divBdr>
            <w:top w:val="none" w:sz="0" w:space="0" w:color="auto"/>
            <w:left w:val="none" w:sz="0" w:space="0" w:color="auto"/>
            <w:bottom w:val="none" w:sz="0" w:space="0" w:color="auto"/>
            <w:right w:val="none" w:sz="0" w:space="0" w:color="auto"/>
          </w:divBdr>
        </w:div>
        <w:div w:id="1168443276">
          <w:marLeft w:val="547"/>
          <w:marRight w:val="0"/>
          <w:marTop w:val="134"/>
          <w:marBottom w:val="0"/>
          <w:divBdr>
            <w:top w:val="none" w:sz="0" w:space="0" w:color="auto"/>
            <w:left w:val="none" w:sz="0" w:space="0" w:color="auto"/>
            <w:bottom w:val="none" w:sz="0" w:space="0" w:color="auto"/>
            <w:right w:val="none" w:sz="0" w:space="0" w:color="auto"/>
          </w:divBdr>
        </w:div>
      </w:divsChild>
    </w:div>
    <w:div w:id="1195532717">
      <w:bodyDiv w:val="1"/>
      <w:marLeft w:val="0"/>
      <w:marRight w:val="0"/>
      <w:marTop w:val="0"/>
      <w:marBottom w:val="0"/>
      <w:divBdr>
        <w:top w:val="none" w:sz="0" w:space="0" w:color="auto"/>
        <w:left w:val="none" w:sz="0" w:space="0" w:color="auto"/>
        <w:bottom w:val="none" w:sz="0" w:space="0" w:color="auto"/>
        <w:right w:val="none" w:sz="0" w:space="0" w:color="auto"/>
      </w:divBdr>
      <w:divsChild>
        <w:div w:id="42103581">
          <w:marLeft w:val="1354"/>
          <w:marRight w:val="0"/>
          <w:marTop w:val="240"/>
          <w:marBottom w:val="0"/>
          <w:divBdr>
            <w:top w:val="none" w:sz="0" w:space="0" w:color="auto"/>
            <w:left w:val="none" w:sz="0" w:space="0" w:color="auto"/>
            <w:bottom w:val="none" w:sz="0" w:space="0" w:color="auto"/>
            <w:right w:val="none" w:sz="0" w:space="0" w:color="auto"/>
          </w:divBdr>
        </w:div>
        <w:div w:id="197473920">
          <w:marLeft w:val="1354"/>
          <w:marRight w:val="0"/>
          <w:marTop w:val="240"/>
          <w:marBottom w:val="0"/>
          <w:divBdr>
            <w:top w:val="none" w:sz="0" w:space="0" w:color="auto"/>
            <w:left w:val="none" w:sz="0" w:space="0" w:color="auto"/>
            <w:bottom w:val="none" w:sz="0" w:space="0" w:color="auto"/>
            <w:right w:val="none" w:sz="0" w:space="0" w:color="auto"/>
          </w:divBdr>
        </w:div>
        <w:div w:id="774792142">
          <w:marLeft w:val="979"/>
          <w:marRight w:val="0"/>
          <w:marTop w:val="240"/>
          <w:marBottom w:val="0"/>
          <w:divBdr>
            <w:top w:val="none" w:sz="0" w:space="0" w:color="auto"/>
            <w:left w:val="none" w:sz="0" w:space="0" w:color="auto"/>
            <w:bottom w:val="none" w:sz="0" w:space="0" w:color="auto"/>
            <w:right w:val="none" w:sz="0" w:space="0" w:color="auto"/>
          </w:divBdr>
        </w:div>
        <w:div w:id="2000186212">
          <w:marLeft w:val="1354"/>
          <w:marRight w:val="0"/>
          <w:marTop w:val="240"/>
          <w:marBottom w:val="0"/>
          <w:divBdr>
            <w:top w:val="none" w:sz="0" w:space="0" w:color="auto"/>
            <w:left w:val="none" w:sz="0" w:space="0" w:color="auto"/>
            <w:bottom w:val="none" w:sz="0" w:space="0" w:color="auto"/>
            <w:right w:val="none" w:sz="0" w:space="0" w:color="auto"/>
          </w:divBdr>
        </w:div>
      </w:divsChild>
    </w:div>
    <w:div w:id="1623413807">
      <w:bodyDiv w:val="1"/>
      <w:marLeft w:val="0"/>
      <w:marRight w:val="0"/>
      <w:marTop w:val="0"/>
      <w:marBottom w:val="0"/>
      <w:divBdr>
        <w:top w:val="none" w:sz="0" w:space="0" w:color="auto"/>
        <w:left w:val="none" w:sz="0" w:space="0" w:color="auto"/>
        <w:bottom w:val="none" w:sz="0" w:space="0" w:color="auto"/>
        <w:right w:val="none" w:sz="0" w:space="0" w:color="auto"/>
      </w:divBdr>
    </w:div>
    <w:div w:id="1722166081">
      <w:bodyDiv w:val="1"/>
      <w:marLeft w:val="0"/>
      <w:marRight w:val="0"/>
      <w:marTop w:val="0"/>
      <w:marBottom w:val="0"/>
      <w:divBdr>
        <w:top w:val="none" w:sz="0" w:space="0" w:color="auto"/>
        <w:left w:val="none" w:sz="0" w:space="0" w:color="auto"/>
        <w:bottom w:val="none" w:sz="0" w:space="0" w:color="auto"/>
        <w:right w:val="none" w:sz="0" w:space="0" w:color="auto"/>
      </w:divBdr>
      <w:divsChild>
        <w:div w:id="92089534">
          <w:marLeft w:val="706"/>
          <w:marRight w:val="0"/>
          <w:marTop w:val="403"/>
          <w:marBottom w:val="0"/>
          <w:divBdr>
            <w:top w:val="none" w:sz="0" w:space="0" w:color="auto"/>
            <w:left w:val="none" w:sz="0" w:space="0" w:color="auto"/>
            <w:bottom w:val="none" w:sz="0" w:space="0" w:color="auto"/>
            <w:right w:val="none" w:sz="0" w:space="0" w:color="auto"/>
          </w:divBdr>
        </w:div>
        <w:div w:id="169833461">
          <w:marLeft w:val="1397"/>
          <w:marRight w:val="0"/>
          <w:marTop w:val="230"/>
          <w:marBottom w:val="0"/>
          <w:divBdr>
            <w:top w:val="none" w:sz="0" w:space="0" w:color="auto"/>
            <w:left w:val="none" w:sz="0" w:space="0" w:color="auto"/>
            <w:bottom w:val="none" w:sz="0" w:space="0" w:color="auto"/>
            <w:right w:val="none" w:sz="0" w:space="0" w:color="auto"/>
          </w:divBdr>
        </w:div>
        <w:div w:id="732974324">
          <w:marLeft w:val="2030"/>
          <w:marRight w:val="0"/>
          <w:marTop w:val="173"/>
          <w:marBottom w:val="0"/>
          <w:divBdr>
            <w:top w:val="none" w:sz="0" w:space="0" w:color="auto"/>
            <w:left w:val="none" w:sz="0" w:space="0" w:color="auto"/>
            <w:bottom w:val="none" w:sz="0" w:space="0" w:color="auto"/>
            <w:right w:val="none" w:sz="0" w:space="0" w:color="auto"/>
          </w:divBdr>
        </w:div>
        <w:div w:id="763259037">
          <w:marLeft w:val="1397"/>
          <w:marRight w:val="0"/>
          <w:marTop w:val="230"/>
          <w:marBottom w:val="0"/>
          <w:divBdr>
            <w:top w:val="none" w:sz="0" w:space="0" w:color="auto"/>
            <w:left w:val="none" w:sz="0" w:space="0" w:color="auto"/>
            <w:bottom w:val="none" w:sz="0" w:space="0" w:color="auto"/>
            <w:right w:val="none" w:sz="0" w:space="0" w:color="auto"/>
          </w:divBdr>
        </w:div>
        <w:div w:id="817500634">
          <w:marLeft w:val="2030"/>
          <w:marRight w:val="0"/>
          <w:marTop w:val="173"/>
          <w:marBottom w:val="0"/>
          <w:divBdr>
            <w:top w:val="none" w:sz="0" w:space="0" w:color="auto"/>
            <w:left w:val="none" w:sz="0" w:space="0" w:color="auto"/>
            <w:bottom w:val="none" w:sz="0" w:space="0" w:color="auto"/>
            <w:right w:val="none" w:sz="0" w:space="0" w:color="auto"/>
          </w:divBdr>
        </w:div>
        <w:div w:id="1410275294">
          <w:marLeft w:val="1397"/>
          <w:marRight w:val="0"/>
          <w:marTop w:val="230"/>
          <w:marBottom w:val="0"/>
          <w:divBdr>
            <w:top w:val="none" w:sz="0" w:space="0" w:color="auto"/>
            <w:left w:val="none" w:sz="0" w:space="0" w:color="auto"/>
            <w:bottom w:val="none" w:sz="0" w:space="0" w:color="auto"/>
            <w:right w:val="none" w:sz="0" w:space="0" w:color="auto"/>
          </w:divBdr>
        </w:div>
        <w:div w:id="1929534415">
          <w:marLeft w:val="2030"/>
          <w:marRight w:val="0"/>
          <w:marTop w:val="173"/>
          <w:marBottom w:val="0"/>
          <w:divBdr>
            <w:top w:val="none" w:sz="0" w:space="0" w:color="auto"/>
            <w:left w:val="none" w:sz="0" w:space="0" w:color="auto"/>
            <w:bottom w:val="none" w:sz="0" w:space="0" w:color="auto"/>
            <w:right w:val="none" w:sz="0" w:space="0" w:color="auto"/>
          </w:divBdr>
        </w:div>
      </w:divsChild>
    </w:div>
    <w:div w:id="1855145768">
      <w:bodyDiv w:val="1"/>
      <w:marLeft w:val="0"/>
      <w:marRight w:val="0"/>
      <w:marTop w:val="0"/>
      <w:marBottom w:val="0"/>
      <w:divBdr>
        <w:top w:val="none" w:sz="0" w:space="0" w:color="auto"/>
        <w:left w:val="none" w:sz="0" w:space="0" w:color="auto"/>
        <w:bottom w:val="none" w:sz="0" w:space="0" w:color="auto"/>
        <w:right w:val="none" w:sz="0" w:space="0" w:color="auto"/>
      </w:divBdr>
      <w:divsChild>
        <w:div w:id="87384208">
          <w:marLeft w:val="576"/>
          <w:marRight w:val="0"/>
          <w:marTop w:val="360"/>
          <w:marBottom w:val="0"/>
          <w:divBdr>
            <w:top w:val="none" w:sz="0" w:space="0" w:color="auto"/>
            <w:left w:val="none" w:sz="0" w:space="0" w:color="auto"/>
            <w:bottom w:val="none" w:sz="0" w:space="0" w:color="auto"/>
            <w:right w:val="none" w:sz="0" w:space="0" w:color="auto"/>
          </w:divBdr>
        </w:div>
        <w:div w:id="199515737">
          <w:marLeft w:val="979"/>
          <w:marRight w:val="0"/>
          <w:marTop w:val="360"/>
          <w:marBottom w:val="0"/>
          <w:divBdr>
            <w:top w:val="none" w:sz="0" w:space="0" w:color="auto"/>
            <w:left w:val="none" w:sz="0" w:space="0" w:color="auto"/>
            <w:bottom w:val="none" w:sz="0" w:space="0" w:color="auto"/>
            <w:right w:val="none" w:sz="0" w:space="0" w:color="auto"/>
          </w:divBdr>
        </w:div>
        <w:div w:id="634795197">
          <w:marLeft w:val="1354"/>
          <w:marRight w:val="0"/>
          <w:marTop w:val="360"/>
          <w:marBottom w:val="0"/>
          <w:divBdr>
            <w:top w:val="none" w:sz="0" w:space="0" w:color="auto"/>
            <w:left w:val="none" w:sz="0" w:space="0" w:color="auto"/>
            <w:bottom w:val="none" w:sz="0" w:space="0" w:color="auto"/>
            <w:right w:val="none" w:sz="0" w:space="0" w:color="auto"/>
          </w:divBdr>
        </w:div>
        <w:div w:id="1144271084">
          <w:marLeft w:val="1354"/>
          <w:marRight w:val="0"/>
          <w:marTop w:val="360"/>
          <w:marBottom w:val="0"/>
          <w:divBdr>
            <w:top w:val="none" w:sz="0" w:space="0" w:color="auto"/>
            <w:left w:val="none" w:sz="0" w:space="0" w:color="auto"/>
            <w:bottom w:val="none" w:sz="0" w:space="0" w:color="auto"/>
            <w:right w:val="none" w:sz="0" w:space="0" w:color="auto"/>
          </w:divBdr>
        </w:div>
        <w:div w:id="1262182373">
          <w:marLeft w:val="1354"/>
          <w:marRight w:val="0"/>
          <w:marTop w:val="360"/>
          <w:marBottom w:val="0"/>
          <w:divBdr>
            <w:top w:val="none" w:sz="0" w:space="0" w:color="auto"/>
            <w:left w:val="none" w:sz="0" w:space="0" w:color="auto"/>
            <w:bottom w:val="none" w:sz="0" w:space="0" w:color="auto"/>
            <w:right w:val="none" w:sz="0" w:space="0" w:color="auto"/>
          </w:divBdr>
        </w:div>
        <w:div w:id="1803496403">
          <w:marLeft w:val="1354"/>
          <w:marRight w:val="0"/>
          <w:marTop w:val="360"/>
          <w:marBottom w:val="0"/>
          <w:divBdr>
            <w:top w:val="none" w:sz="0" w:space="0" w:color="auto"/>
            <w:left w:val="none" w:sz="0" w:space="0" w:color="auto"/>
            <w:bottom w:val="none" w:sz="0" w:space="0" w:color="auto"/>
            <w:right w:val="none" w:sz="0" w:space="0" w:color="auto"/>
          </w:divBdr>
        </w:div>
      </w:divsChild>
    </w:div>
    <w:div w:id="1859998711">
      <w:bodyDiv w:val="1"/>
      <w:marLeft w:val="0"/>
      <w:marRight w:val="0"/>
      <w:marTop w:val="0"/>
      <w:marBottom w:val="0"/>
      <w:divBdr>
        <w:top w:val="none" w:sz="0" w:space="0" w:color="auto"/>
        <w:left w:val="none" w:sz="0" w:space="0" w:color="auto"/>
        <w:bottom w:val="none" w:sz="0" w:space="0" w:color="auto"/>
        <w:right w:val="none" w:sz="0" w:space="0" w:color="auto"/>
      </w:divBdr>
      <w:divsChild>
        <w:div w:id="450246941">
          <w:marLeft w:val="979"/>
          <w:marRight w:val="0"/>
          <w:marTop w:val="360"/>
          <w:marBottom w:val="0"/>
          <w:divBdr>
            <w:top w:val="none" w:sz="0" w:space="0" w:color="auto"/>
            <w:left w:val="none" w:sz="0" w:space="0" w:color="auto"/>
            <w:bottom w:val="none" w:sz="0" w:space="0" w:color="auto"/>
            <w:right w:val="none" w:sz="0" w:space="0" w:color="auto"/>
          </w:divBdr>
        </w:div>
        <w:div w:id="740104380">
          <w:marLeft w:val="1354"/>
          <w:marRight w:val="0"/>
          <w:marTop w:val="360"/>
          <w:marBottom w:val="0"/>
          <w:divBdr>
            <w:top w:val="none" w:sz="0" w:space="0" w:color="auto"/>
            <w:left w:val="none" w:sz="0" w:space="0" w:color="auto"/>
            <w:bottom w:val="none" w:sz="0" w:space="0" w:color="auto"/>
            <w:right w:val="none" w:sz="0" w:space="0" w:color="auto"/>
          </w:divBdr>
        </w:div>
        <w:div w:id="778523748">
          <w:marLeft w:val="576"/>
          <w:marRight w:val="0"/>
          <w:marTop w:val="360"/>
          <w:marBottom w:val="0"/>
          <w:divBdr>
            <w:top w:val="none" w:sz="0" w:space="0" w:color="auto"/>
            <w:left w:val="none" w:sz="0" w:space="0" w:color="auto"/>
            <w:bottom w:val="none" w:sz="0" w:space="0" w:color="auto"/>
            <w:right w:val="none" w:sz="0" w:space="0" w:color="auto"/>
          </w:divBdr>
        </w:div>
        <w:div w:id="1621842850">
          <w:marLeft w:val="979"/>
          <w:marRight w:val="0"/>
          <w:marTop w:val="360"/>
          <w:marBottom w:val="0"/>
          <w:divBdr>
            <w:top w:val="none" w:sz="0" w:space="0" w:color="auto"/>
            <w:left w:val="none" w:sz="0" w:space="0" w:color="auto"/>
            <w:bottom w:val="none" w:sz="0" w:space="0" w:color="auto"/>
            <w:right w:val="none" w:sz="0" w:space="0" w:color="auto"/>
          </w:divBdr>
        </w:div>
        <w:div w:id="1935554353">
          <w:marLeft w:val="979"/>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wsecureismypasswo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FE79-5BA1-4752-BA92-226DE46A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3</cp:revision>
  <cp:lastPrinted>2020-05-08T23:55:00Z</cp:lastPrinted>
  <dcterms:created xsi:type="dcterms:W3CDTF">2020-05-08T23:54:00Z</dcterms:created>
  <dcterms:modified xsi:type="dcterms:W3CDTF">2020-05-08T23:55:00Z</dcterms:modified>
</cp:coreProperties>
</file>